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7F81D" w14:textId="77777777" w:rsidR="004612DA" w:rsidRDefault="004612DA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63BFE" w14:textId="77777777" w:rsidR="009B247E" w:rsidRDefault="006F5AF7" w:rsidP="00EB06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20E6">
        <w:rPr>
          <w:rFonts w:ascii="Times New Roman" w:hAnsi="Times New Roman" w:cs="Times New Roman"/>
          <w:b/>
          <w:sz w:val="28"/>
          <w:szCs w:val="24"/>
        </w:rPr>
        <w:t xml:space="preserve">ИГРЫ </w:t>
      </w:r>
      <w:r w:rsidR="00B43232" w:rsidRPr="00BE20E6">
        <w:rPr>
          <w:rFonts w:ascii="Times New Roman" w:hAnsi="Times New Roman" w:cs="Times New Roman"/>
          <w:b/>
          <w:sz w:val="28"/>
          <w:szCs w:val="24"/>
        </w:rPr>
        <w:t>«</w:t>
      </w:r>
      <w:r w:rsidRPr="00BE20E6">
        <w:rPr>
          <w:rFonts w:ascii="Times New Roman" w:hAnsi="Times New Roman" w:cs="Times New Roman"/>
          <w:b/>
          <w:sz w:val="28"/>
          <w:szCs w:val="24"/>
        </w:rPr>
        <w:t>РЕЧЕВОЙ ЭКСПРЕСС</w:t>
      </w:r>
      <w:r w:rsidR="00B43232" w:rsidRPr="00BE20E6">
        <w:rPr>
          <w:rFonts w:ascii="Times New Roman" w:hAnsi="Times New Roman" w:cs="Times New Roman"/>
          <w:b/>
          <w:sz w:val="28"/>
          <w:szCs w:val="24"/>
        </w:rPr>
        <w:t>»:</w:t>
      </w:r>
    </w:p>
    <w:p w14:paraId="5B782F60" w14:textId="77777777" w:rsidR="00B43232" w:rsidRPr="00BE20E6" w:rsidRDefault="00B43232" w:rsidP="00EB062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E20E6">
        <w:rPr>
          <w:rFonts w:ascii="Times New Roman" w:hAnsi="Times New Roman" w:cs="Times New Roman"/>
          <w:sz w:val="28"/>
          <w:szCs w:val="24"/>
        </w:rPr>
        <w:t xml:space="preserve"> методические рекомендации для педагогов</w:t>
      </w:r>
      <w:r w:rsidR="00EB0627" w:rsidRPr="00BE20E6">
        <w:rPr>
          <w:rFonts w:ascii="Times New Roman" w:hAnsi="Times New Roman" w:cs="Times New Roman"/>
          <w:sz w:val="28"/>
          <w:szCs w:val="24"/>
        </w:rPr>
        <w:t>.</w:t>
      </w:r>
    </w:p>
    <w:p w14:paraId="2CBE673F" w14:textId="06104661" w:rsidR="00034FDC" w:rsidRDefault="00034FDC" w:rsidP="00EB06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0E6">
        <w:rPr>
          <w:rFonts w:ascii="Times New Roman" w:hAnsi="Times New Roman" w:cs="Times New Roman"/>
          <w:b/>
          <w:sz w:val="24"/>
          <w:szCs w:val="24"/>
        </w:rPr>
        <w:t xml:space="preserve">Идея: </w:t>
      </w:r>
    </w:p>
    <w:p w14:paraId="3968B14F" w14:textId="649CDE44" w:rsidR="00BB3DA8" w:rsidRPr="00FB0AB4" w:rsidRDefault="00FB0AB4" w:rsidP="00EB0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AB4">
        <w:rPr>
          <w:rFonts w:ascii="Times New Roman" w:hAnsi="Times New Roman" w:cs="Times New Roman"/>
          <w:sz w:val="24"/>
          <w:szCs w:val="24"/>
        </w:rPr>
        <w:t>Бардал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AB4">
        <w:rPr>
          <w:rFonts w:ascii="Times New Roman" w:hAnsi="Times New Roman" w:cs="Times New Roman"/>
          <w:sz w:val="24"/>
          <w:szCs w:val="24"/>
        </w:rPr>
        <w:t>Виталий Владимирович</w:t>
      </w:r>
      <w:r>
        <w:rPr>
          <w:rFonts w:ascii="Times New Roman" w:hAnsi="Times New Roman" w:cs="Times New Roman"/>
          <w:sz w:val="24"/>
          <w:szCs w:val="24"/>
        </w:rPr>
        <w:t>, эксперт в области разработки образовательного программного обеспечения.</w:t>
      </w:r>
    </w:p>
    <w:p w14:paraId="272955AE" w14:textId="21D26FCE" w:rsidR="00FB0AB4" w:rsidRPr="00E532C9" w:rsidRDefault="00FB0AB4" w:rsidP="00EB0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AB4">
        <w:rPr>
          <w:rFonts w:ascii="Times New Roman" w:hAnsi="Times New Roman" w:cs="Times New Roman"/>
          <w:sz w:val="24"/>
          <w:szCs w:val="24"/>
        </w:rPr>
        <w:t>Суслова Екатер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E3863" w:rsidRPr="003E3863">
        <w:rPr>
          <w:rFonts w:ascii="Times New Roman" w:hAnsi="Times New Roman" w:cs="Times New Roman"/>
          <w:sz w:val="24"/>
          <w:szCs w:val="24"/>
        </w:rPr>
        <w:t>учитель-логопед высшей категории, автор методики и многих интерактивных игр Мерсибо, педагог с 20-летним стажем, ведущий специалист в области ИКТ в логопедии</w:t>
      </w:r>
      <w:r w:rsidR="003E3863">
        <w:rPr>
          <w:rFonts w:ascii="Times New Roman" w:hAnsi="Times New Roman" w:cs="Times New Roman"/>
          <w:sz w:val="24"/>
          <w:szCs w:val="24"/>
        </w:rPr>
        <w:t>.</w:t>
      </w:r>
    </w:p>
    <w:p w14:paraId="1F8B9F8D" w14:textId="77777777" w:rsidR="009B247E" w:rsidRDefault="00BE20E6" w:rsidP="00EB0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0E6">
        <w:rPr>
          <w:rFonts w:ascii="Times New Roman" w:hAnsi="Times New Roman" w:cs="Times New Roman"/>
          <w:b/>
          <w:sz w:val="24"/>
          <w:szCs w:val="24"/>
        </w:rPr>
        <w:t>Авторы-со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49886" w14:textId="77777777" w:rsidR="009B247E" w:rsidRDefault="00BE20E6" w:rsidP="00EB0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ылёва Ирина Сергеевна, педагог дополнительного образования.</w:t>
      </w:r>
    </w:p>
    <w:p w14:paraId="760C1E46" w14:textId="77777777" w:rsidR="00034FDC" w:rsidRPr="00EB0627" w:rsidRDefault="00BE20E6" w:rsidP="00EB0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чиц Ольга Викторовна, педагог-психолог.</w:t>
      </w:r>
    </w:p>
    <w:p w14:paraId="49F25C37" w14:textId="77777777" w:rsidR="00B43232" w:rsidRPr="00EB0627" w:rsidRDefault="00EB0627" w:rsidP="0001312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43232" w:rsidRPr="00EB0627">
        <w:rPr>
          <w:rFonts w:ascii="Times New Roman" w:hAnsi="Times New Roman"/>
          <w:sz w:val="24"/>
          <w:szCs w:val="24"/>
        </w:rPr>
        <w:t>ортфолио компьютерных игр разработано на основе ФГОС дошкольного образования и задач Примерной основной образовательной программы дошкольного образования, Адаптированных основных образовательных программ дошкольного образования детей с ТНР и ЗПР.</w:t>
      </w:r>
    </w:p>
    <w:p w14:paraId="71C87C53" w14:textId="77777777" w:rsidR="00B43232" w:rsidRPr="00EB0627" w:rsidRDefault="00EB0627" w:rsidP="00013128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 включает:</w:t>
      </w:r>
    </w:p>
    <w:p w14:paraId="33566DE5" w14:textId="77777777" w:rsidR="00B43232" w:rsidRPr="00EB0627" w:rsidRDefault="00B43232" w:rsidP="0001312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0627">
        <w:rPr>
          <w:rFonts w:ascii="Times New Roman" w:hAnsi="Times New Roman"/>
          <w:sz w:val="24"/>
          <w:szCs w:val="24"/>
        </w:rPr>
        <w:t xml:space="preserve">- комплект из 12 компьютерных игр </w:t>
      </w:r>
      <w:r w:rsidRPr="00EB0627">
        <w:rPr>
          <w:rFonts w:ascii="Times New Roman" w:hAnsi="Times New Roman" w:cs="Times New Roman"/>
          <w:sz w:val="24"/>
          <w:szCs w:val="24"/>
        </w:rPr>
        <w:t>для проведения общеразвивающих и коррекционных занятий детей с общим недоразвитием речи и задержкой психического развития;</w:t>
      </w:r>
    </w:p>
    <w:p w14:paraId="15C2B9D8" w14:textId="77777777" w:rsidR="00B43232" w:rsidRPr="00EB0627" w:rsidRDefault="00B43232" w:rsidP="00013128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EB0627">
        <w:rPr>
          <w:rFonts w:ascii="Times New Roman" w:hAnsi="Times New Roman"/>
          <w:sz w:val="24"/>
          <w:szCs w:val="24"/>
        </w:rPr>
        <w:t>- методические рекомендации для педагогов.</w:t>
      </w:r>
    </w:p>
    <w:p w14:paraId="6A604A2A" w14:textId="4CB0ED91" w:rsidR="00B43232" w:rsidRPr="00EB0627" w:rsidRDefault="00B43232" w:rsidP="00013128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EB0627">
        <w:rPr>
          <w:rFonts w:ascii="Times New Roman" w:hAnsi="Times New Roman"/>
          <w:sz w:val="24"/>
          <w:szCs w:val="24"/>
        </w:rPr>
        <w:t>Предназначен для работы педагогов-психологов и воспитателей, учителей-дефектологов дошкольных групп, котор</w:t>
      </w:r>
      <w:r w:rsidR="003C0E63">
        <w:rPr>
          <w:rFonts w:ascii="Times New Roman" w:hAnsi="Times New Roman"/>
          <w:sz w:val="24"/>
          <w:szCs w:val="24"/>
        </w:rPr>
        <w:t>ых</w:t>
      </w:r>
      <w:r w:rsidRPr="00EB0627">
        <w:rPr>
          <w:rFonts w:ascii="Times New Roman" w:hAnsi="Times New Roman"/>
          <w:sz w:val="24"/>
          <w:szCs w:val="24"/>
        </w:rPr>
        <w:t xml:space="preserve"> посещают дети с ЗПР и ТНР. Может быть интересен для родителей детей дошкольного возраста в рамках подготовки детей к школе.</w:t>
      </w:r>
    </w:p>
    <w:p w14:paraId="0B0A1E07" w14:textId="77777777" w:rsidR="00B43232" w:rsidRPr="00EB0627" w:rsidRDefault="00B43232" w:rsidP="000131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2EB42F" w14:textId="77777777" w:rsidR="00B43232" w:rsidRPr="00EB0627" w:rsidRDefault="00B43232" w:rsidP="00EB06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62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00C3270D" w14:textId="77777777" w:rsidR="00034FDC" w:rsidRPr="00EB0627" w:rsidRDefault="00B43232" w:rsidP="00EB06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627">
        <w:rPr>
          <w:rFonts w:ascii="Times New Roman" w:hAnsi="Times New Roman" w:cs="Times New Roman"/>
          <w:sz w:val="24"/>
          <w:szCs w:val="24"/>
        </w:rPr>
        <w:t xml:space="preserve">Данный комплект компьютерных игр </w:t>
      </w:r>
      <w:r w:rsidR="00557238" w:rsidRPr="00EB0627">
        <w:rPr>
          <w:rFonts w:ascii="Times New Roman" w:hAnsi="Times New Roman" w:cs="Times New Roman"/>
          <w:sz w:val="24"/>
          <w:szCs w:val="24"/>
        </w:rPr>
        <w:t>позволяет решать следующие задачи совершенствования профессиональной педагогической деятельности:</w:t>
      </w:r>
      <w:r w:rsidR="00034FDC" w:rsidRPr="00EB0627">
        <w:rPr>
          <w:rFonts w:ascii="Times New Roman" w:hAnsi="Times New Roman" w:cs="Times New Roman"/>
          <w:sz w:val="24"/>
          <w:szCs w:val="24"/>
        </w:rPr>
        <w:t xml:space="preserve"> </w:t>
      </w:r>
      <w:r w:rsidR="00557238" w:rsidRPr="00EB0627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Pr="00EB0627">
        <w:rPr>
          <w:rFonts w:ascii="Times New Roman" w:hAnsi="Times New Roman" w:cs="Times New Roman"/>
          <w:sz w:val="24"/>
          <w:szCs w:val="24"/>
        </w:rPr>
        <w:t>раскрыти</w:t>
      </w:r>
      <w:r w:rsidR="00557238" w:rsidRPr="00EB0627">
        <w:rPr>
          <w:rFonts w:ascii="Times New Roman" w:hAnsi="Times New Roman" w:cs="Times New Roman"/>
          <w:sz w:val="24"/>
          <w:szCs w:val="24"/>
        </w:rPr>
        <w:t>я</w:t>
      </w:r>
      <w:r w:rsidRPr="00EB0627">
        <w:rPr>
          <w:rFonts w:ascii="Times New Roman" w:hAnsi="Times New Roman" w:cs="Times New Roman"/>
          <w:sz w:val="24"/>
          <w:szCs w:val="24"/>
        </w:rPr>
        <w:t xml:space="preserve"> познавательных способностей детей, повысить мотивацию к играм-занятиям </w:t>
      </w:r>
      <w:r w:rsidR="00557238" w:rsidRPr="00EB0627">
        <w:rPr>
          <w:rFonts w:ascii="Times New Roman" w:hAnsi="Times New Roman" w:cs="Times New Roman"/>
          <w:sz w:val="24"/>
          <w:szCs w:val="24"/>
        </w:rPr>
        <w:t xml:space="preserve">на основе создания ситуации успешности и </w:t>
      </w:r>
      <w:r w:rsidRPr="00EB0627">
        <w:rPr>
          <w:rFonts w:ascii="Times New Roman" w:hAnsi="Times New Roman" w:cs="Times New Roman"/>
          <w:sz w:val="24"/>
          <w:szCs w:val="24"/>
        </w:rPr>
        <w:t>уровень концентрации, переключаемости и распределени</w:t>
      </w:r>
      <w:r w:rsidR="00034FDC" w:rsidRPr="00EB0627">
        <w:rPr>
          <w:rFonts w:ascii="Times New Roman" w:hAnsi="Times New Roman" w:cs="Times New Roman"/>
          <w:sz w:val="24"/>
          <w:szCs w:val="24"/>
        </w:rPr>
        <w:t>я</w:t>
      </w:r>
      <w:r w:rsidRPr="00EB0627">
        <w:rPr>
          <w:rFonts w:ascii="Times New Roman" w:hAnsi="Times New Roman" w:cs="Times New Roman"/>
          <w:sz w:val="24"/>
          <w:szCs w:val="24"/>
        </w:rPr>
        <w:t xml:space="preserve"> внимания</w:t>
      </w:r>
      <w:r w:rsidR="00034FDC" w:rsidRPr="00EB0627">
        <w:rPr>
          <w:rFonts w:ascii="Times New Roman" w:hAnsi="Times New Roman" w:cs="Times New Roman"/>
          <w:sz w:val="24"/>
          <w:szCs w:val="24"/>
        </w:rPr>
        <w:t>, анализирующего восприятия и речевой памяти</w:t>
      </w:r>
      <w:r w:rsidRPr="00EB0627">
        <w:rPr>
          <w:rFonts w:ascii="Times New Roman" w:hAnsi="Times New Roman" w:cs="Times New Roman"/>
          <w:sz w:val="24"/>
          <w:szCs w:val="24"/>
        </w:rPr>
        <w:t xml:space="preserve"> детей в ходе освоения образовательной области «Речевое развитие»</w:t>
      </w:r>
      <w:r w:rsidR="00034FDC" w:rsidRPr="00EB0627">
        <w:rPr>
          <w:rFonts w:ascii="Times New Roman" w:hAnsi="Times New Roman" w:cs="Times New Roman"/>
          <w:sz w:val="24"/>
          <w:szCs w:val="24"/>
        </w:rPr>
        <w:t>.</w:t>
      </w:r>
    </w:p>
    <w:p w14:paraId="59BDC522" w14:textId="77777777" w:rsidR="00B43232" w:rsidRPr="00EB0627" w:rsidRDefault="00034FDC" w:rsidP="00EB06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62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43232" w:rsidRPr="00EB0627">
        <w:rPr>
          <w:rFonts w:ascii="Times New Roman" w:hAnsi="Times New Roman" w:cs="Times New Roman"/>
          <w:sz w:val="24"/>
          <w:szCs w:val="24"/>
        </w:rPr>
        <w:t xml:space="preserve">ри этом решаются образовательные и развивающие задачи, касающиеся </w:t>
      </w:r>
    </w:p>
    <w:p w14:paraId="60409805" w14:textId="77777777" w:rsidR="00B43232" w:rsidRPr="00EB0627" w:rsidRDefault="00B43232" w:rsidP="00EB062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27">
        <w:rPr>
          <w:rFonts w:ascii="Times New Roman" w:hAnsi="Times New Roman" w:cs="Times New Roman"/>
          <w:sz w:val="24"/>
          <w:szCs w:val="24"/>
        </w:rPr>
        <w:t>Общего развития речи.</w:t>
      </w:r>
    </w:p>
    <w:p w14:paraId="2914E7FC" w14:textId="77777777" w:rsidR="00B43232" w:rsidRPr="00EB0627" w:rsidRDefault="00B43232" w:rsidP="00EB062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27">
        <w:rPr>
          <w:rFonts w:ascii="Times New Roman" w:hAnsi="Times New Roman" w:cs="Times New Roman"/>
          <w:sz w:val="24"/>
          <w:szCs w:val="24"/>
        </w:rPr>
        <w:t>Расширения словарного запаса.</w:t>
      </w:r>
    </w:p>
    <w:p w14:paraId="2214852B" w14:textId="0053D989" w:rsidR="00B43232" w:rsidRPr="00EB0627" w:rsidRDefault="00557238" w:rsidP="00EB062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27">
        <w:rPr>
          <w:rFonts w:ascii="Times New Roman" w:hAnsi="Times New Roman" w:cs="Times New Roman"/>
          <w:sz w:val="24"/>
          <w:szCs w:val="24"/>
        </w:rPr>
        <w:t>Формирования навыков с</w:t>
      </w:r>
      <w:r w:rsidR="00B43232" w:rsidRPr="00EB0627">
        <w:rPr>
          <w:rFonts w:ascii="Times New Roman" w:hAnsi="Times New Roman" w:cs="Times New Roman"/>
          <w:sz w:val="24"/>
          <w:szCs w:val="24"/>
        </w:rPr>
        <w:t>оставлени</w:t>
      </w:r>
      <w:r w:rsidRPr="00EB0627">
        <w:rPr>
          <w:rFonts w:ascii="Times New Roman" w:hAnsi="Times New Roman" w:cs="Times New Roman"/>
          <w:sz w:val="24"/>
          <w:szCs w:val="24"/>
        </w:rPr>
        <w:t>я</w:t>
      </w:r>
      <w:r w:rsidR="00B43232" w:rsidRPr="00EB0627">
        <w:rPr>
          <w:rFonts w:ascii="Times New Roman" w:hAnsi="Times New Roman" w:cs="Times New Roman"/>
          <w:sz w:val="24"/>
          <w:szCs w:val="24"/>
        </w:rPr>
        <w:t xml:space="preserve"> связного рассказа. </w:t>
      </w:r>
    </w:p>
    <w:p w14:paraId="08457534" w14:textId="77777777" w:rsidR="00B43232" w:rsidRPr="00EB0627" w:rsidRDefault="00557238" w:rsidP="00EB062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27">
        <w:rPr>
          <w:rFonts w:ascii="Times New Roman" w:hAnsi="Times New Roman" w:cs="Times New Roman"/>
          <w:sz w:val="24"/>
          <w:szCs w:val="24"/>
        </w:rPr>
        <w:t>Развития</w:t>
      </w:r>
      <w:r w:rsidR="00B43232" w:rsidRPr="00EB0627">
        <w:rPr>
          <w:rFonts w:ascii="Times New Roman" w:hAnsi="Times New Roman" w:cs="Times New Roman"/>
          <w:sz w:val="24"/>
          <w:szCs w:val="24"/>
        </w:rPr>
        <w:t xml:space="preserve"> фонематического слуха.</w:t>
      </w:r>
    </w:p>
    <w:p w14:paraId="6BADF04E" w14:textId="77777777" w:rsidR="00B43232" w:rsidRPr="00EB0627" w:rsidRDefault="00557238" w:rsidP="00EB062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27">
        <w:rPr>
          <w:rFonts w:ascii="Times New Roman" w:hAnsi="Times New Roman" w:cs="Times New Roman"/>
          <w:sz w:val="24"/>
          <w:szCs w:val="24"/>
        </w:rPr>
        <w:t>Упражнения в обучении правильному произношению</w:t>
      </w:r>
      <w:r w:rsidR="00B43232" w:rsidRPr="00EB0627">
        <w:rPr>
          <w:rFonts w:ascii="Times New Roman" w:hAnsi="Times New Roman" w:cs="Times New Roman"/>
          <w:sz w:val="24"/>
          <w:szCs w:val="24"/>
        </w:rPr>
        <w:t xml:space="preserve"> звуков.</w:t>
      </w:r>
    </w:p>
    <w:p w14:paraId="0AE8C4D1" w14:textId="77777777" w:rsidR="00B43232" w:rsidRPr="00EB0627" w:rsidRDefault="00557238" w:rsidP="00EB062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27">
        <w:rPr>
          <w:rFonts w:ascii="Times New Roman" w:hAnsi="Times New Roman" w:cs="Times New Roman"/>
          <w:sz w:val="24"/>
          <w:szCs w:val="24"/>
        </w:rPr>
        <w:t>Формирования умений и навыков, связанных с развитием</w:t>
      </w:r>
      <w:r w:rsidR="00B43232" w:rsidRPr="00EB0627">
        <w:rPr>
          <w:rFonts w:ascii="Times New Roman" w:hAnsi="Times New Roman" w:cs="Times New Roman"/>
          <w:sz w:val="24"/>
          <w:szCs w:val="24"/>
        </w:rPr>
        <w:t xml:space="preserve"> грамматического строя речи.</w:t>
      </w:r>
    </w:p>
    <w:p w14:paraId="1ED34FBC" w14:textId="77777777" w:rsidR="00557238" w:rsidRPr="00EB0627" w:rsidRDefault="00557238" w:rsidP="00BE20E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0627">
        <w:rPr>
          <w:rFonts w:ascii="Times New Roman" w:hAnsi="Times New Roman" w:cs="Times New Roman"/>
          <w:sz w:val="24"/>
          <w:szCs w:val="24"/>
        </w:rPr>
        <w:t xml:space="preserve">Методические рекомендации к ним </w:t>
      </w:r>
      <w:r w:rsidRPr="00EB0627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т комплекс кратких и четко сформулированных предложений и указаний, способствующих внедрению в практику наиболее эффективных методов и форм развития речи дошкольников на основе использования компьютерных технологий обучения. Методические рекомендации разработаны на основе изучения и обобщения опыта педагогов-практиков, использующих игры портала Мерсибо.</w:t>
      </w:r>
    </w:p>
    <w:p w14:paraId="2BA68F8D" w14:textId="77777777" w:rsidR="00557238" w:rsidRPr="00EB0627" w:rsidRDefault="00557238" w:rsidP="00EB0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DED2A" w14:textId="77777777" w:rsidR="00B43232" w:rsidRPr="00EB0627" w:rsidRDefault="00B43232" w:rsidP="00EB06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627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14:paraId="6FE02F09" w14:textId="77777777" w:rsidR="00034FDC" w:rsidRPr="00EB0627" w:rsidRDefault="00034FDC" w:rsidP="00EB0627">
      <w:pPr>
        <w:spacing w:line="36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B06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тодические рекомендации содержат</w:t>
      </w:r>
      <w:r w:rsidR="00EB06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</w:t>
      </w:r>
    </w:p>
    <w:p w14:paraId="067950C1" w14:textId="77777777" w:rsidR="00034FDC" w:rsidRPr="00EB0627" w:rsidRDefault="00034FDC" w:rsidP="00EB0627">
      <w:pPr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B06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последовательность использования комплекса игр;</w:t>
      </w:r>
    </w:p>
    <w:p w14:paraId="771B9F8D" w14:textId="77777777" w:rsidR="00034FDC" w:rsidRPr="00EB0627" w:rsidRDefault="00034FDC" w:rsidP="00EB0627">
      <w:pPr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B0627">
        <w:rPr>
          <w:rFonts w:ascii="Times New Roman" w:hAnsi="Times New Roman" w:cs="Times New Roman"/>
          <w:sz w:val="24"/>
          <w:szCs w:val="24"/>
        </w:rPr>
        <w:t>- общие рекомендации к организации развивающего взаимодействия с ребенком на основе предлагаемого комплекса игр;</w:t>
      </w:r>
    </w:p>
    <w:p w14:paraId="79C4E133" w14:textId="77777777" w:rsidR="00034FDC" w:rsidRPr="00EB0627" w:rsidRDefault="00034FDC" w:rsidP="00EB0627">
      <w:pPr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B06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557238" w:rsidRPr="00EB06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шаговую инструкцию, которая подскажет, какие действия стоит предпринять </w:t>
      </w:r>
      <w:r w:rsidRPr="00EB06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ля решения поставленных задач;</w:t>
      </w:r>
    </w:p>
    <w:p w14:paraId="110060D5" w14:textId="77777777" w:rsidR="00034FDC" w:rsidRPr="00EB0627" w:rsidRDefault="00034FDC" w:rsidP="00EB0627">
      <w:pPr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B06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557238" w:rsidRPr="00EB06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веты, которые помогут успешно справиться с поставленной задачей</w:t>
      </w:r>
      <w:r w:rsidRPr="00EB06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через</w:t>
      </w:r>
      <w:r w:rsidR="00557238" w:rsidRPr="00EB06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EB06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лгоритм действий в компьютерной игре.</w:t>
      </w:r>
    </w:p>
    <w:p w14:paraId="568F963B" w14:textId="77777777" w:rsidR="00557238" w:rsidRPr="00EB0627" w:rsidRDefault="00034FDC" w:rsidP="00EB0627">
      <w:pPr>
        <w:spacing w:line="36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B06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и этом они обращают внимание </w:t>
      </w:r>
      <w:r w:rsidR="00557238" w:rsidRPr="00EB06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трудности, которые могут появиться в процессе</w:t>
      </w:r>
      <w:r w:rsidRPr="00EB06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рганизации совместной образовательной деятельности с детьми; р</w:t>
      </w:r>
      <w:r w:rsidR="00557238" w:rsidRPr="00EB06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сска</w:t>
      </w:r>
      <w:r w:rsidRPr="00EB06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ывают</w:t>
      </w:r>
      <w:r w:rsidR="00557238" w:rsidRPr="00EB06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как справиться с ними или избежать. </w:t>
      </w:r>
    </w:p>
    <w:p w14:paraId="5D8340E1" w14:textId="77777777" w:rsidR="002472A6" w:rsidRPr="00034FDC" w:rsidRDefault="00034FDC" w:rsidP="00EB0627">
      <w:pPr>
        <w:spacing w:line="360" w:lineRule="auto"/>
        <w:jc w:val="both"/>
      </w:pPr>
      <w:r w:rsidRPr="00EB0627">
        <w:rPr>
          <w:rFonts w:ascii="Times New Roman" w:hAnsi="Times New Roman" w:cs="Times New Roman"/>
          <w:sz w:val="24"/>
          <w:szCs w:val="24"/>
        </w:rPr>
        <w:t>Итак, вашему вниманию предлагается</w:t>
      </w:r>
      <w:r w:rsidRPr="00034FDC">
        <w:rPr>
          <w:color w:val="FF0000"/>
        </w:rPr>
        <w:t xml:space="preserve"> </w:t>
      </w:r>
      <w:r>
        <w:t>р</w:t>
      </w:r>
      <w:r w:rsidR="002472A6" w:rsidRPr="00BF16AF">
        <w:rPr>
          <w:rFonts w:ascii="Times New Roman" w:hAnsi="Times New Roman" w:cs="Times New Roman"/>
          <w:sz w:val="24"/>
          <w:szCs w:val="24"/>
        </w:rPr>
        <w:t>екомендуем</w:t>
      </w:r>
      <w:r w:rsidR="00204184" w:rsidRPr="00BF16AF">
        <w:rPr>
          <w:rFonts w:ascii="Times New Roman" w:hAnsi="Times New Roman" w:cs="Times New Roman"/>
          <w:sz w:val="24"/>
          <w:szCs w:val="24"/>
        </w:rPr>
        <w:t>ая</w:t>
      </w:r>
      <w:r w:rsidR="002472A6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0A2470" w:rsidRPr="00034FDC">
        <w:rPr>
          <w:rFonts w:ascii="Times New Roman" w:hAnsi="Times New Roman" w:cs="Times New Roman"/>
          <w:b/>
          <w:sz w:val="24"/>
          <w:szCs w:val="24"/>
        </w:rPr>
        <w:t>последовательность выбора</w:t>
      </w:r>
      <w:r w:rsidR="003D2293" w:rsidRPr="00034FDC">
        <w:rPr>
          <w:rFonts w:ascii="Times New Roman" w:hAnsi="Times New Roman" w:cs="Times New Roman"/>
          <w:b/>
          <w:sz w:val="24"/>
          <w:szCs w:val="24"/>
        </w:rPr>
        <w:t xml:space="preserve"> игр</w:t>
      </w:r>
      <w:r w:rsidR="002472A6" w:rsidRPr="00034FD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1984"/>
      </w:tblGrid>
      <w:tr w:rsidR="00034FDC" w:rsidRPr="00BF16AF" w14:paraId="6C6B779D" w14:textId="77777777" w:rsidTr="00DD6F69">
        <w:trPr>
          <w:trHeight w:val="397"/>
        </w:trPr>
        <w:tc>
          <w:tcPr>
            <w:tcW w:w="3256" w:type="dxa"/>
            <w:vAlign w:val="center"/>
          </w:tcPr>
          <w:p w14:paraId="0F5CE3B7" w14:textId="77777777" w:rsidR="00034FDC" w:rsidRPr="00EB0627" w:rsidRDefault="00034FDC" w:rsidP="00034F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62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1984" w:type="dxa"/>
          </w:tcPr>
          <w:p w14:paraId="79988D23" w14:textId="77777777" w:rsidR="00034FDC" w:rsidRPr="00EB0627" w:rsidRDefault="00034FDC" w:rsidP="00BF16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B062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ровень сложности</w:t>
            </w:r>
          </w:p>
        </w:tc>
      </w:tr>
      <w:tr w:rsidR="00DD6F69" w:rsidRPr="00BF16AF" w14:paraId="3342FF0B" w14:textId="77777777" w:rsidTr="00DD6F69">
        <w:trPr>
          <w:trHeight w:val="397"/>
        </w:trPr>
        <w:tc>
          <w:tcPr>
            <w:tcW w:w="3256" w:type="dxa"/>
            <w:vAlign w:val="center"/>
          </w:tcPr>
          <w:p w14:paraId="71D8C4A2" w14:textId="77777777" w:rsidR="00DD6F69" w:rsidRPr="00BF16AF" w:rsidRDefault="00DD6F69" w:rsidP="00BF16AF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sz w:val="24"/>
                <w:szCs w:val="24"/>
              </w:rPr>
              <w:t>Бежит- лежит.</w:t>
            </w:r>
          </w:p>
          <w:p w14:paraId="23FC6BC5" w14:textId="77777777" w:rsidR="00DD6F69" w:rsidRPr="00BF16AF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BF3438" w14:textId="77777777" w:rsidR="00DD6F69" w:rsidRPr="00BF16AF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2589AC4" wp14:editId="3C3619A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5720</wp:posOffset>
                      </wp:positionV>
                      <wp:extent cx="1085850" cy="209550"/>
                      <wp:effectExtent l="38100" t="38100" r="19050" b="38100"/>
                      <wp:wrapNone/>
                      <wp:docPr id="66" name="Группа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67" name="5-конечная звезда 6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5-конечная звезда 6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5-конечная звезда 6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5-конечная звезда 7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16B0B8" id="Группа 66" o:spid="_x0000_s1026" style="position:absolute;margin-left:-.1pt;margin-top:3.6pt;width:85.5pt;height:16.5pt;z-index:25170227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">
                      <v:shape id="5-конечная звезда 6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68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69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0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DD6F69" w:rsidRPr="00BF16AF" w14:paraId="1D999003" w14:textId="77777777" w:rsidTr="00DD6F69">
        <w:trPr>
          <w:trHeight w:val="397"/>
        </w:trPr>
        <w:tc>
          <w:tcPr>
            <w:tcW w:w="3256" w:type="dxa"/>
            <w:vAlign w:val="center"/>
          </w:tcPr>
          <w:p w14:paraId="2C3F1367" w14:textId="77777777" w:rsidR="00DD6F69" w:rsidRPr="00BF16AF" w:rsidRDefault="00DD6F69" w:rsidP="00BF16AF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sz w:val="24"/>
                <w:szCs w:val="24"/>
              </w:rPr>
              <w:t>Танцы с папуасами.</w:t>
            </w:r>
          </w:p>
          <w:p w14:paraId="0AD8180F" w14:textId="77777777" w:rsidR="00DD6F69" w:rsidRPr="00BF16AF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1FAF6C" w14:textId="77777777" w:rsidR="00DD6F69" w:rsidRPr="00BF16AF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028334AD" wp14:editId="7E8880E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1275</wp:posOffset>
                      </wp:positionV>
                      <wp:extent cx="1085850" cy="209550"/>
                      <wp:effectExtent l="38100" t="38100" r="19050" b="38100"/>
                      <wp:wrapNone/>
                      <wp:docPr id="71" name="Группа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72" name="5-конечная звезда 7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5-конечная звезда 7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5-конечная звезда 7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5-конечная звезда 7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71EA9E" id="Группа 71" o:spid="_x0000_s1026" style="position:absolute;margin-left:-.55pt;margin-top:3.25pt;width:85.5pt;height:16.5pt;z-index:25170432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">
                      <v:shape id="5-конечная звезда 72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3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4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5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DD6F69" w:rsidRPr="00BF16AF" w14:paraId="4140ECE0" w14:textId="77777777" w:rsidTr="00DD6F69">
        <w:trPr>
          <w:trHeight w:val="397"/>
        </w:trPr>
        <w:tc>
          <w:tcPr>
            <w:tcW w:w="3256" w:type="dxa"/>
            <w:vAlign w:val="center"/>
          </w:tcPr>
          <w:p w14:paraId="27368B66" w14:textId="77777777" w:rsidR="00DD6F69" w:rsidRPr="00BF16AF" w:rsidRDefault="00DD6F69" w:rsidP="00BF16AF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sz w:val="24"/>
                <w:szCs w:val="24"/>
              </w:rPr>
              <w:t>Что сначала.</w:t>
            </w:r>
          </w:p>
          <w:p w14:paraId="728E8664" w14:textId="77777777" w:rsidR="00DD6F69" w:rsidRPr="00BF16AF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C6AF53" w14:textId="77777777" w:rsidR="00DD6F69" w:rsidRPr="00BF16AF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55C4FBC6" wp14:editId="00FBC92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6355</wp:posOffset>
                      </wp:positionV>
                      <wp:extent cx="1085850" cy="209550"/>
                      <wp:effectExtent l="38100" t="38100" r="19050" b="38100"/>
                      <wp:wrapNone/>
                      <wp:docPr id="76" name="Группа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77" name="5-конечная звезда 7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5-конечная звезда 7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5-конечная звезда 7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5-конечная звезда 8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C27939" id="Группа 76" o:spid="_x0000_s1026" style="position:absolute;margin-left:-.55pt;margin-top:3.65pt;width:85.5pt;height:16.5pt;z-index:25170636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">
                      <v:shape id="5-конечная звезда 7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8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9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0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DD6F69" w:rsidRPr="00BF16AF" w14:paraId="6B282629" w14:textId="77777777" w:rsidTr="00DD6F69">
        <w:trPr>
          <w:trHeight w:val="397"/>
        </w:trPr>
        <w:tc>
          <w:tcPr>
            <w:tcW w:w="3256" w:type="dxa"/>
            <w:vAlign w:val="center"/>
          </w:tcPr>
          <w:p w14:paraId="72CC3287" w14:textId="77777777" w:rsidR="00DD6F69" w:rsidRPr="00BF16AF" w:rsidRDefault="00DD6F69" w:rsidP="00BF16AF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sz w:val="24"/>
                <w:szCs w:val="24"/>
              </w:rPr>
              <w:t>Рюкзак туриста.</w:t>
            </w:r>
          </w:p>
          <w:p w14:paraId="1EBB4720" w14:textId="77777777" w:rsidR="00DD6F69" w:rsidRPr="00BF16AF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A467A0" w14:textId="77777777" w:rsidR="00DD6F69" w:rsidRPr="00BF16AF" w:rsidRDefault="00D901F6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56609810" wp14:editId="52B66EC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6355</wp:posOffset>
                      </wp:positionV>
                      <wp:extent cx="1085850" cy="209550"/>
                      <wp:effectExtent l="38100" t="38100" r="19050" b="38100"/>
                      <wp:wrapNone/>
                      <wp:docPr id="96" name="Группа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97" name="5-конечная звезда 9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5-конечная звезда 9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5-конечная звезда 9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5-конечная звезда 10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73E61B" id="Группа 96" o:spid="_x0000_s1026" style="position:absolute;margin-left:.2pt;margin-top:3.65pt;width:85.5pt;height:16.5pt;z-index:25171456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">
                      <v:shape id="5-конечная звезда 97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8pJ8MA&#10;AADbAAAADwAAAGRycy9kb3ducmV2LnhtbESPT2sCMRTE7wW/Q3hCL1KzilS7ml1EEHqy1D/3183r&#10;ZjF5WTZx3X77Rij0OMzMb5hNOTgreupC41nBbJqBIK68brhWcD7tX1YgQkTWaD2Tgh8KUBajpw3m&#10;2t/5k/pjrEWCcMhRgYmxzaUMlSGHYepb4uR9+85hTLKrpe7wnuDOynmWvUqHDacFgy3tDFXX480p&#10;mBjnD/Ptx6RfmAOvGrJ2+XVR6nk8bNcgIg3xP/zXftcK3pbw+JJ+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8pJ8MAAADbAAAADwAAAAAAAAAAAAAAAACYAgAAZHJzL2Rv&#10;d25yZXYueG1sUEsFBgAAAAAEAAQA9QAAAIgD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8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bYMIA&#10;AADbAAAADwAAAGRycy9kb3ducmV2LnhtbERPy2rCQBTdF/yH4QrdlDpRjK3RUdrSFMGVj4LLS+aa&#10;CWbuhMxUk793FgWXh/Nerjtbiyu1vnKsYDxKQBAXTldcKjge8td3ED4ga6wdk4KePKxXg6clZtrd&#10;eEfXfShFDGGfoQITQpNJ6QtDFv3INcSRO7vWYoiwLaVu8RbDbS0nSTKTFiuODQYb+jJUXPZ/VsHv&#10;Z25f5PZtk85OU/xO+0ma4o9Sz8PuYwEiUBce4n/3RiuYx7Hx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htgwgAAANsAAAAPAAAAAAAAAAAAAAAAAJgCAABkcnMvZG93&#10;bnJldi54bWxQSwUGAAAAAAQABAD1AAAAhwMAAAAA&#10;" path="m,72764r76403,1l100013,r23609,72765l200025,72764r-61812,44971l161823,190500,100013,145528,38202,190500,61812,117735,,72764xe" fillcolor="#5b9bd5 [3204]" strokecolor="#1f4d78 [1604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9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0W8UA&#10;AADbAAAADwAAAGRycy9kb3ducmV2LnhtbESPQWvCQBSE7wX/w/KE3upGD6Wm2QRRSwtVRC05v2Zf&#10;k2D2bchuk/jvXaHQ4zAz3zBJNppG9NS52rKC+SwCQVxYXXOp4Ov89vQCwnlkjY1lUnAlB1k6eUgw&#10;1nbgI/UnX4oAYRejgsr7NpbSFRUZdDPbEgfvx3YGfZBdKXWHQ4CbRi6i6FkarDksVNjSuqLicvo1&#10;Ct4368++HfrL9z7a7hZ54/MD75V6nI6rVxCeRv8f/mt/aAXLJdy/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jRbxQAAANsAAAAPAAAAAAAAAAAAAAAAAJgCAABkcnMv&#10;ZG93bnJldi54bWxQSwUGAAAAAAQABAD1AAAAigMAAAAA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0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LnsUA&#10;AADcAAAADwAAAGRycy9kb3ducmV2LnhtbESPT2vCQBDF7wW/wzJCb3VXD6VEVynWUqGV4h88T7PT&#10;JJidDdk1Sb+9cxB6m+G9ee83i9Xga9VRG6vAFqYTA4o4D67iwsLp+P70AiomZId1YLLwRxFWy9HD&#10;AjMXet5Td0iFkhCOGVooU2oyrWNeksc4CQ2xaL+h9ZhkbQvtWuwl3Nd6Zsyz9lixNJTY0Lqk/HK4&#10;egsfb+vPrum7y8/ObL5m5zqdv3ln7eN4eJ2DSjSkf/P9eusE3wi+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8uexQAAANwAAAAPAAAAAAAAAAAAAAAAAJgCAABkcnMv&#10;ZG93bnJldi54bWxQSwUGAAAAAAQABAD1AAAAigMAAAAA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DD6F69" w:rsidRPr="00BF16AF" w14:paraId="2C37E9FA" w14:textId="77777777" w:rsidTr="00DD6F69">
        <w:trPr>
          <w:trHeight w:val="397"/>
        </w:trPr>
        <w:tc>
          <w:tcPr>
            <w:tcW w:w="3256" w:type="dxa"/>
            <w:vAlign w:val="center"/>
          </w:tcPr>
          <w:p w14:paraId="7E4CE635" w14:textId="77777777" w:rsidR="00DD6F69" w:rsidRPr="00BF16AF" w:rsidRDefault="00DD6F69" w:rsidP="00BF16AF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sz w:val="24"/>
                <w:szCs w:val="24"/>
              </w:rPr>
              <w:t>Кто лишний.</w:t>
            </w:r>
          </w:p>
          <w:p w14:paraId="67286E12" w14:textId="77777777" w:rsidR="00DD6F69" w:rsidRPr="00BF16AF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139B42" w14:textId="77777777" w:rsidR="00DD6F69" w:rsidRPr="00BF16AF" w:rsidRDefault="00D901F6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3BC5EE11" wp14:editId="334AC71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1910</wp:posOffset>
                      </wp:positionV>
                      <wp:extent cx="1085850" cy="209550"/>
                      <wp:effectExtent l="38100" t="38100" r="19050" b="38100"/>
                      <wp:wrapNone/>
                      <wp:docPr id="101" name="Группа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02" name="5-конечная звезда 10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5-конечная звезда 10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5-конечная звезда 10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5-конечная звезда 10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0D390A" id="Группа 101" o:spid="_x0000_s1026" style="position:absolute;margin-left:.2pt;margin-top:3.3pt;width:85.5pt;height:16.5pt;z-index:25171660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">
                      <v:shape id="5-конечная звезда 102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3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4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5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DD6F69" w:rsidRPr="00BF16AF" w14:paraId="57B7A9BE" w14:textId="77777777" w:rsidTr="00DD6F69">
        <w:trPr>
          <w:trHeight w:val="397"/>
        </w:trPr>
        <w:tc>
          <w:tcPr>
            <w:tcW w:w="3256" w:type="dxa"/>
            <w:vAlign w:val="center"/>
          </w:tcPr>
          <w:p w14:paraId="7817DBBB" w14:textId="77777777" w:rsidR="00DD6F69" w:rsidRPr="00BF16AF" w:rsidRDefault="00DD6F69" w:rsidP="00BF16AF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sz w:val="24"/>
                <w:szCs w:val="24"/>
              </w:rPr>
              <w:t>Срочная почта.</w:t>
            </w:r>
          </w:p>
          <w:p w14:paraId="465592D0" w14:textId="77777777" w:rsidR="00DD6F69" w:rsidRPr="00BF16AF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EE1565" w14:textId="77777777" w:rsidR="00DD6F69" w:rsidRPr="00BF16AF" w:rsidRDefault="00D901F6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6C55B35" wp14:editId="6C48D88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7465</wp:posOffset>
                      </wp:positionV>
                      <wp:extent cx="1085850" cy="209550"/>
                      <wp:effectExtent l="38100" t="38100" r="19050" b="38100"/>
                      <wp:wrapNone/>
                      <wp:docPr id="106" name="Группа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07" name="5-конечная звезда 10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5-конечная звезда 10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5-конечная звезда 10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5-конечная звезда 11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19D6F6" id="Группа 106" o:spid="_x0000_s1026" style="position:absolute;margin-left:.2pt;margin-top:2.95pt;width:85.5pt;height:16.5pt;z-index:25171865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">
                      <v:shape id="5-конечная звезда 10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8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9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10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DD6F69" w:rsidRPr="00BF16AF" w14:paraId="0B06C3E1" w14:textId="77777777" w:rsidTr="00DD6F69">
        <w:trPr>
          <w:trHeight w:val="397"/>
        </w:trPr>
        <w:tc>
          <w:tcPr>
            <w:tcW w:w="3256" w:type="dxa"/>
            <w:vAlign w:val="center"/>
          </w:tcPr>
          <w:p w14:paraId="3BF7C700" w14:textId="77777777" w:rsidR="00DD6F69" w:rsidRPr="00BF16AF" w:rsidRDefault="00DD6F69" w:rsidP="00BF16AF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sz w:val="24"/>
                <w:szCs w:val="24"/>
              </w:rPr>
              <w:t>На все голоса.</w:t>
            </w:r>
          </w:p>
          <w:p w14:paraId="2B9A10D6" w14:textId="77777777" w:rsidR="00DD6F69" w:rsidRPr="00BF16AF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84A04E" w14:textId="77777777" w:rsidR="00DD6F69" w:rsidRPr="00BF16AF" w:rsidRDefault="00D901F6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41A73F1B" wp14:editId="482CD21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020</wp:posOffset>
                      </wp:positionV>
                      <wp:extent cx="1085850" cy="209550"/>
                      <wp:effectExtent l="38100" t="38100" r="19050" b="38100"/>
                      <wp:wrapNone/>
                      <wp:docPr id="111" name="Группа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12" name="5-конечная звезда 11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5-конечная звезда 11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5-конечная звезда 11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5-конечная звезда 11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C87E4A" id="Группа 111" o:spid="_x0000_s1026" style="position:absolute;margin-left:.2pt;margin-top:2.6pt;width:85.5pt;height:16.5pt;z-index:25172070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">
                      <v:shape id="5-конечная звезда 112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13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14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15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DD6F69" w:rsidRPr="00BF16AF" w14:paraId="44DDE801" w14:textId="77777777" w:rsidTr="00DD6F69">
        <w:trPr>
          <w:trHeight w:val="397"/>
        </w:trPr>
        <w:tc>
          <w:tcPr>
            <w:tcW w:w="3256" w:type="dxa"/>
            <w:vAlign w:val="center"/>
          </w:tcPr>
          <w:p w14:paraId="1D9545AA" w14:textId="77777777" w:rsidR="00DD6F69" w:rsidRPr="00BF16AF" w:rsidRDefault="00DD6F69" w:rsidP="00BF16AF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sz w:val="24"/>
                <w:szCs w:val="24"/>
              </w:rPr>
              <w:t>Таинственная картина.</w:t>
            </w:r>
          </w:p>
          <w:p w14:paraId="029E43B5" w14:textId="77777777" w:rsidR="00DD6F69" w:rsidRPr="00BF16AF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982C08" w14:textId="77777777" w:rsidR="00DD6F69" w:rsidRPr="00BF16AF" w:rsidRDefault="00D901F6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7A8489AE" wp14:editId="49A2C36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6990</wp:posOffset>
                      </wp:positionV>
                      <wp:extent cx="1085850" cy="209550"/>
                      <wp:effectExtent l="38100" t="38100" r="19050" b="38100"/>
                      <wp:wrapNone/>
                      <wp:docPr id="116" name="Группа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17" name="5-конечная звезда 11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5-конечная звезда 11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5-конечная звезда 11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5-конечная звезда 12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6DA703" id="Группа 116" o:spid="_x0000_s1026" style="position:absolute;margin-left:.2pt;margin-top:3.7pt;width:85.5pt;height:16.5pt;z-index:25172275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">
                      <v:shape id="5-конечная звезда 11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18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19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20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DD6F69" w:rsidRPr="00BF16AF" w14:paraId="38AEE3E5" w14:textId="77777777" w:rsidTr="00DD6F69">
        <w:trPr>
          <w:trHeight w:val="397"/>
        </w:trPr>
        <w:tc>
          <w:tcPr>
            <w:tcW w:w="3256" w:type="dxa"/>
            <w:vAlign w:val="center"/>
          </w:tcPr>
          <w:p w14:paraId="101A4892" w14:textId="77777777" w:rsidR="00DD6F69" w:rsidRPr="00BF16AF" w:rsidRDefault="00DD6F69" w:rsidP="00BF16AF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sz w:val="24"/>
                <w:szCs w:val="24"/>
              </w:rPr>
              <w:t>Аленький цветочек.</w:t>
            </w:r>
          </w:p>
          <w:p w14:paraId="5B5EC7E7" w14:textId="77777777" w:rsidR="00DD6F69" w:rsidRPr="00BF16AF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27D1F7" w14:textId="77777777" w:rsidR="00DD6F69" w:rsidRPr="00BF16AF" w:rsidRDefault="00D901F6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04305078" wp14:editId="4C8BC89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2545</wp:posOffset>
                      </wp:positionV>
                      <wp:extent cx="1085850" cy="209550"/>
                      <wp:effectExtent l="38100" t="38100" r="19050" b="38100"/>
                      <wp:wrapNone/>
                      <wp:docPr id="121" name="Группа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22" name="5-конечная звезда 12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5-конечная звезда 12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5-конечная звезда 12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5-конечная звезда 12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6C86D9" id="Группа 121" o:spid="_x0000_s1026" style="position:absolute;margin-left:.2pt;margin-top:3.35pt;width:85.5pt;height:16.5pt;z-index:25172480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">
                      <v:shape id="5-конечная звезда 122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UEMAA&#10;AADcAAAADwAAAGRycy9kb3ducmV2LnhtbERPS4vCMBC+C/6HMIIX0dSyqHSNIsKCJxdf99lmtimb&#10;TEqTrd1/vxEEb/PxPWe97Z0VHbWh9qxgPstAEJde11wpuF4+pisQISJrtJ5JwR8F2G6GgzUW2t/5&#10;RN05ViKFcChQgYmxKaQMpSGHYeYb4sR9+9ZhTLCtpG7xnsKdlXmWLaTDmlODwYb2hsqf869TMDHO&#10;H/Pd56R7M0de1WTt8uum1HjU795BROrjS/x0H3San+fweCZd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NUEMAAAADcAAAADwAAAAAAAAAAAAAAAACYAgAAZHJzL2Rvd25y&#10;ZXYueG1sUEsFBgAAAAAEAAQA9QAAAIUD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23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qv8IA&#10;AADcAAAADwAAAGRycy9kb3ducmV2LnhtbERPTWvCQBC9C/6HZQQvUjeNxkp0lVpUBE/aCh6H7JgE&#10;s7Mhu9X477sFwds83ufMl62pxI0aV1pW8D6MQBBnVpecK/j53rxNQTiPrLGyTAoe5GC56HbmmGp7&#10;5wPdjj4XIYRdigoK7+tUSpcVZNANbU0cuIttDPoAm1zqBu8h3FQyjqKJNFhyaCiwpq+Csuvx1yg4&#10;rTZmIPcfu2RyHuM6ecRJglul+r32cwbCU+tf4qd7p8P8eAT/z4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Kq/wgAAANwAAAAPAAAAAAAAAAAAAAAAAJgCAABkcnMvZG93&#10;bnJldi54bWxQSwUGAAAAAAQABAD1AAAAhwMAAAAA&#10;" path="m,72764r76403,1l100013,r23609,72765l200025,72764r-61812,44971l161823,190500,100013,145528,38202,190500,61812,117735,,72764xe" fillcolor="#5b9bd5 [3204]" strokecolor="#1f4d78 [1604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24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R/cIA&#10;AADcAAAADwAAAGRycy9kb3ducmV2LnhtbERPTWvCQBC9C/0PywjedGOQIqmrFKsoWBHT4nmanSbB&#10;7GzIrkn677uC4G0e73MWq95UoqXGlZYVTCcRCOLM6pJzBd9f2/EchPPIGivLpOCPHKyWL4MFJtp2&#10;fKY29bkIIewSVFB4XydSuqwgg25ia+LA/drGoA+wyaVusAvhppJxFL1KgyWHhgJrWheUXdObUbD7&#10;WB/aumuvP8do8xlfKn858VGp0bB/fwPhqfdP8cO912F+PIP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ZH9wgAAANwAAAAPAAAAAAAAAAAAAAAAAJgCAABkcnMvZG93&#10;bnJldi54bWxQSwUGAAAAAAQABAD1AAAAhwMAAAAA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25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0ZsIA&#10;AADcAAAADwAAAGRycy9kb3ducmV2LnhtbERPTWvCQBC9C/0PywjedGPAIqmrFKsoWBHT4nmanSbB&#10;7GzIrkn677uC4G0e73MWq95UoqXGlZYVTCcRCOLM6pJzBd9f2/EchPPIGivLpOCPHKyWL4MFJtp2&#10;fKY29bkIIewSVFB4XydSuqwgg25ia+LA/drGoA+wyaVusAvhppJxFL1KgyWHhgJrWheUXdObUbD7&#10;WB/aumuvP8do8xlfKn858VGp0bB/fwPhqfdP8cO912F+PIP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TRmwgAAANwAAAAPAAAAAAAAAAAAAAAAAJgCAABkcnMvZG93&#10;bnJldi54bWxQSwUGAAAAAAQABAD1AAAAhwMAAAAA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DD6F69" w:rsidRPr="00BF16AF" w14:paraId="4624C8C3" w14:textId="77777777" w:rsidTr="00DD6F69">
        <w:trPr>
          <w:trHeight w:val="397"/>
        </w:trPr>
        <w:tc>
          <w:tcPr>
            <w:tcW w:w="3256" w:type="dxa"/>
            <w:vAlign w:val="center"/>
          </w:tcPr>
          <w:p w14:paraId="2869A900" w14:textId="77777777" w:rsidR="00DD6F69" w:rsidRPr="00BF16AF" w:rsidRDefault="00DD6F69" w:rsidP="00BF16AF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sz w:val="24"/>
                <w:szCs w:val="24"/>
              </w:rPr>
              <w:t>Сладкий дом.</w:t>
            </w:r>
          </w:p>
          <w:p w14:paraId="7885328C" w14:textId="77777777" w:rsidR="00DD6F69" w:rsidRPr="00BF16AF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F124FD" w14:textId="77777777" w:rsidR="00DD6F69" w:rsidRPr="00BF16AF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99AF6CA" wp14:editId="38FA641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0</wp:posOffset>
                      </wp:positionV>
                      <wp:extent cx="1085850" cy="209550"/>
                      <wp:effectExtent l="38100" t="38100" r="19050" b="38100"/>
                      <wp:wrapNone/>
                      <wp:docPr id="81" name="Группа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82" name="5-конечная звезда 8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5-конечная звезда 8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5-конечная звезда 8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5-конечная звезда 8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3DE42" id="Группа 81" o:spid="_x0000_s1026" style="position:absolute;margin-left:.2pt;margin-top:3pt;width:85.5pt;height:16.5pt;z-index:25170841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">
                      <v:shape id="5-конечная звезда 82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3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4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5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DD6F69" w:rsidRPr="00BF16AF" w14:paraId="618E70A6" w14:textId="77777777" w:rsidTr="00DD6F69">
        <w:trPr>
          <w:trHeight w:val="397"/>
        </w:trPr>
        <w:tc>
          <w:tcPr>
            <w:tcW w:w="3256" w:type="dxa"/>
            <w:vAlign w:val="center"/>
          </w:tcPr>
          <w:p w14:paraId="0C36CC4A" w14:textId="77777777" w:rsidR="00DD6F69" w:rsidRPr="00BF16AF" w:rsidRDefault="00DD6F69" w:rsidP="00BF16AF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sz w:val="24"/>
                <w:szCs w:val="24"/>
              </w:rPr>
              <w:t>На рынке.</w:t>
            </w:r>
          </w:p>
          <w:p w14:paraId="2D47F87E" w14:textId="77777777" w:rsidR="00DD6F69" w:rsidRPr="00BF16AF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14C9CC" w14:textId="77777777" w:rsidR="00DD6F69" w:rsidRPr="00BF16AF" w:rsidRDefault="00D901F6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78DFD0B3" wp14:editId="3D56624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655</wp:posOffset>
                      </wp:positionV>
                      <wp:extent cx="1085850" cy="209550"/>
                      <wp:effectExtent l="38100" t="38100" r="19050" b="38100"/>
                      <wp:wrapNone/>
                      <wp:docPr id="91" name="Группа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92" name="5-конечная звезда 9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5-конечная звезда 9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5-конечная звезда 9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5-конечная звезда 9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91347C" id="Группа 91" o:spid="_x0000_s1026" style="position:absolute;margin-left:.2pt;margin-top:2.65pt;width:85.5pt;height:16.5pt;z-index:25171251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">
                      <v:shape id="5-конечная звезда 92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3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4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5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DD6F69" w:rsidRPr="00BF16AF" w14:paraId="5A6CEC9B" w14:textId="77777777" w:rsidTr="00DD6F69">
        <w:trPr>
          <w:trHeight w:val="397"/>
        </w:trPr>
        <w:tc>
          <w:tcPr>
            <w:tcW w:w="3256" w:type="dxa"/>
            <w:vAlign w:val="center"/>
          </w:tcPr>
          <w:p w14:paraId="30846C78" w14:textId="77777777" w:rsidR="00DD6F69" w:rsidRPr="00BF16AF" w:rsidRDefault="00DD6F69" w:rsidP="00BF16AF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sz w:val="24"/>
                <w:szCs w:val="24"/>
              </w:rPr>
              <w:t>Не будить до весны.</w:t>
            </w:r>
          </w:p>
          <w:p w14:paraId="6341FB1A" w14:textId="77777777" w:rsidR="00DD6F69" w:rsidRPr="00BF16AF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4B0788" w14:textId="77777777" w:rsidR="00DD6F69" w:rsidRPr="00BF16AF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360441F0" wp14:editId="5C6264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8260</wp:posOffset>
                      </wp:positionV>
                      <wp:extent cx="1085850" cy="209550"/>
                      <wp:effectExtent l="38100" t="38100" r="19050" b="38100"/>
                      <wp:wrapNone/>
                      <wp:docPr id="86" name="Группа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87" name="5-конечная звезда 8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5-конечная звезда 8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5-конечная звезда 8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5-конечная звезда 9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DBBB15" id="Группа 86" o:spid="_x0000_s1026" style="position:absolute;margin-left:.2pt;margin-top:3.8pt;width:85.5pt;height:16.5pt;z-index:25171046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">
                      <v:shape id="5-конечная звезда 8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8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9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0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</w:tbl>
    <w:p w14:paraId="1FBDEE6C" w14:textId="77777777" w:rsidR="00DD6F69" w:rsidRPr="00BF16AF" w:rsidRDefault="00DD6F69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05F3A" w14:textId="77777777" w:rsidR="00823804" w:rsidRPr="00BF16AF" w:rsidRDefault="00823804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DC">
        <w:rPr>
          <w:rFonts w:ascii="Times New Roman" w:hAnsi="Times New Roman" w:cs="Times New Roman"/>
          <w:b/>
          <w:sz w:val="24"/>
          <w:szCs w:val="24"/>
        </w:rPr>
        <w:t>Общие рекомендации</w:t>
      </w:r>
      <w:r w:rsidR="00034FDC" w:rsidRPr="00034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FDC" w:rsidRPr="00EB0627">
        <w:rPr>
          <w:rFonts w:ascii="Times New Roman" w:hAnsi="Times New Roman" w:cs="Times New Roman"/>
          <w:b/>
          <w:sz w:val="24"/>
          <w:szCs w:val="24"/>
        </w:rPr>
        <w:t>к организации развивающего взаимодействия с ребенком на основе предлагаемого комплекса игр</w:t>
      </w:r>
      <w:r w:rsidRPr="00EB0627">
        <w:rPr>
          <w:rFonts w:ascii="Times New Roman" w:hAnsi="Times New Roman" w:cs="Times New Roman"/>
          <w:sz w:val="24"/>
          <w:szCs w:val="24"/>
        </w:rPr>
        <w:t>:</w:t>
      </w:r>
    </w:p>
    <w:p w14:paraId="76022489" w14:textId="77777777" w:rsidR="00823804" w:rsidRPr="00BF16AF" w:rsidRDefault="00204184" w:rsidP="00BF16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Перед началом игры взрослому познакомиться с инструкцией</w:t>
      </w:r>
      <w:r w:rsidR="00823804" w:rsidRPr="00BF16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408E42" w14:textId="77777777" w:rsidR="00823804" w:rsidRPr="00BF16AF" w:rsidRDefault="00823804" w:rsidP="00BF16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Прослушать вместе с ребёнком вступление к игре.</w:t>
      </w:r>
    </w:p>
    <w:p w14:paraId="069E68CD" w14:textId="77777777" w:rsidR="00823804" w:rsidRPr="00BF16AF" w:rsidRDefault="00823804" w:rsidP="00BF16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Убрать текст инструкции, нажав курсором на слово «закрыть».</w:t>
      </w:r>
    </w:p>
    <w:p w14:paraId="26F87A5C" w14:textId="77777777" w:rsidR="00823804" w:rsidRPr="00EB0627" w:rsidRDefault="00034FDC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627">
        <w:rPr>
          <w:rFonts w:ascii="Times New Roman" w:hAnsi="Times New Roman" w:cs="Times New Roman"/>
          <w:b/>
          <w:sz w:val="24"/>
          <w:szCs w:val="24"/>
        </w:rPr>
        <w:t>Используемые при этом подсказки для взрослого и указания к действиям ребенка:</w:t>
      </w:r>
    </w:p>
    <w:p w14:paraId="257ADF75" w14:textId="77777777" w:rsidR="00823804" w:rsidRPr="00034FDC" w:rsidRDefault="00823804" w:rsidP="00BF16A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FDC">
        <w:rPr>
          <w:rFonts w:ascii="Times New Roman" w:hAnsi="Times New Roman" w:cs="Times New Roman"/>
          <w:b/>
          <w:i/>
          <w:sz w:val="24"/>
          <w:szCs w:val="24"/>
        </w:rPr>
        <w:t>Описание скриншота «1»</w:t>
      </w:r>
    </w:p>
    <w:p w14:paraId="75DB62A4" w14:textId="77777777" w:rsidR="00823804" w:rsidRPr="00BF16AF" w:rsidRDefault="00823804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Открытие панели «настройка» и закрытие этой панели.</w:t>
      </w:r>
    </w:p>
    <w:p w14:paraId="7C64374B" w14:textId="77777777" w:rsidR="000E09E2" w:rsidRPr="00BF16AF" w:rsidRDefault="000E09E2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5F6F94" wp14:editId="3C486CD0">
            <wp:extent cx="2584298" cy="1591147"/>
            <wp:effectExtent l="0" t="0" r="698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94" cy="1612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A330E" w14:textId="77777777" w:rsidR="00823804" w:rsidRPr="00034FDC" w:rsidRDefault="00823804" w:rsidP="00BF16A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FDC">
        <w:rPr>
          <w:rFonts w:ascii="Times New Roman" w:hAnsi="Times New Roman" w:cs="Times New Roman"/>
          <w:b/>
          <w:i/>
          <w:sz w:val="24"/>
          <w:szCs w:val="24"/>
        </w:rPr>
        <w:t>Описание скриншота «2»</w:t>
      </w:r>
    </w:p>
    <w:p w14:paraId="3B756ED6" w14:textId="77777777" w:rsidR="00823804" w:rsidRPr="00BF16AF" w:rsidRDefault="00823804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Кнопка 1 – Работа с микрофоном</w:t>
      </w:r>
    </w:p>
    <w:p w14:paraId="2329DDE9" w14:textId="77777777" w:rsidR="00823804" w:rsidRPr="00BF16AF" w:rsidRDefault="00823804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Кнопка 2 – Настройка звука, музыкальное сопровождение.</w:t>
      </w:r>
    </w:p>
    <w:p w14:paraId="18330924" w14:textId="77777777" w:rsidR="00823804" w:rsidRPr="00BF16AF" w:rsidRDefault="00823804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Кнопка 3 – Повтор текста описания игры</w:t>
      </w:r>
    </w:p>
    <w:p w14:paraId="78F26737" w14:textId="77777777" w:rsidR="00823804" w:rsidRPr="00BF16AF" w:rsidRDefault="00823804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Кнопка 4 – П</w:t>
      </w:r>
      <w:r w:rsidR="00EB0627">
        <w:rPr>
          <w:rFonts w:ascii="Times New Roman" w:hAnsi="Times New Roman" w:cs="Times New Roman"/>
          <w:sz w:val="24"/>
          <w:szCs w:val="24"/>
        </w:rPr>
        <w:t>ерезапуск игры</w:t>
      </w:r>
    </w:p>
    <w:p w14:paraId="066EB194" w14:textId="77777777" w:rsidR="00823804" w:rsidRPr="00BF16AF" w:rsidRDefault="00823804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Кнопка 5 – Возврат к предыдущей игре</w:t>
      </w:r>
    </w:p>
    <w:p w14:paraId="5F9F3356" w14:textId="77777777" w:rsidR="00823804" w:rsidRPr="00BF16AF" w:rsidRDefault="00823804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Кнопка 6 – Закрыть игру</w:t>
      </w:r>
    </w:p>
    <w:p w14:paraId="79814966" w14:textId="77777777" w:rsidR="00823804" w:rsidRPr="00BF16AF" w:rsidRDefault="00823804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Кнопку 7 – Просмотр предыдущих игр</w:t>
      </w:r>
    </w:p>
    <w:p w14:paraId="6FE9C21E" w14:textId="77777777" w:rsidR="00823804" w:rsidRPr="00BF16AF" w:rsidRDefault="00823804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Кнопку 8 – Просмотр следующих игр</w:t>
      </w:r>
    </w:p>
    <w:p w14:paraId="75C8E0AC" w14:textId="77777777" w:rsidR="000E09E2" w:rsidRPr="00BF16AF" w:rsidRDefault="000E09E2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833E8E" wp14:editId="6303A301">
            <wp:extent cx="2609850" cy="176864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43" cy="178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0165A" w14:textId="77777777" w:rsidR="00A11FA9" w:rsidRPr="00034FDC" w:rsidRDefault="00A11FA9" w:rsidP="00BF16A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FDC">
        <w:rPr>
          <w:rFonts w:ascii="Times New Roman" w:hAnsi="Times New Roman" w:cs="Times New Roman"/>
          <w:b/>
          <w:i/>
          <w:sz w:val="24"/>
          <w:szCs w:val="24"/>
        </w:rPr>
        <w:t>Описание скриншота «3»</w:t>
      </w:r>
    </w:p>
    <w:p w14:paraId="1F465BE1" w14:textId="77777777" w:rsidR="00A11FA9" w:rsidRPr="00BF16AF" w:rsidRDefault="00A11FA9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9139E7" wp14:editId="676712E8">
            <wp:extent cx="2666167" cy="1146412"/>
            <wp:effectExtent l="0" t="0" r="1270" b="0"/>
            <wp:docPr id="141" name="Рисунок 141" descr="C:\Users\Юзер\Desktop\МЕРСИБ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зер\Desktop\МЕРСИБО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34" t="7491" r="13039" b="75278"/>
                    <a:stretch/>
                  </pic:blipFill>
                  <pic:spPr bwMode="auto">
                    <a:xfrm>
                      <a:off x="0" y="0"/>
                      <a:ext cx="2779901" cy="119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F90C4" w14:textId="77777777" w:rsidR="00823804" w:rsidRPr="00BF16AF" w:rsidRDefault="00A11FA9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 xml:space="preserve">Кнопка 9 – Отключение </w:t>
      </w:r>
      <w:r w:rsidR="007978A6" w:rsidRPr="00BF16AF">
        <w:rPr>
          <w:rFonts w:ascii="Times New Roman" w:hAnsi="Times New Roman" w:cs="Times New Roman"/>
          <w:sz w:val="24"/>
          <w:szCs w:val="24"/>
        </w:rPr>
        <w:t>звука</w:t>
      </w:r>
      <w:r w:rsidR="009B247E">
        <w:rPr>
          <w:rFonts w:ascii="Times New Roman" w:hAnsi="Times New Roman" w:cs="Times New Roman"/>
          <w:sz w:val="24"/>
          <w:szCs w:val="24"/>
        </w:rPr>
        <w:t>:</w:t>
      </w:r>
      <w:r w:rsidR="007978A6" w:rsidRPr="00BF16AF">
        <w:rPr>
          <w:rFonts w:ascii="Times New Roman" w:hAnsi="Times New Roman" w:cs="Times New Roman"/>
          <w:sz w:val="24"/>
          <w:szCs w:val="24"/>
        </w:rPr>
        <w:t xml:space="preserve"> голоса диктора и</w:t>
      </w:r>
      <w:r w:rsidRPr="00BF16AF">
        <w:rPr>
          <w:rFonts w:ascii="Times New Roman" w:hAnsi="Times New Roman" w:cs="Times New Roman"/>
          <w:sz w:val="24"/>
          <w:szCs w:val="24"/>
        </w:rPr>
        <w:t xml:space="preserve"> музыки</w:t>
      </w:r>
    </w:p>
    <w:p w14:paraId="46A19ABA" w14:textId="77777777" w:rsidR="00BF16AF" w:rsidRDefault="00BF16AF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B99E26" w14:textId="77777777" w:rsidR="00146162" w:rsidRDefault="00146162" w:rsidP="00034FD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F4E3B5" w14:textId="77777777" w:rsidR="00146162" w:rsidRDefault="00146162" w:rsidP="00034FD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CD070AA" w14:textId="77777777" w:rsidR="00146162" w:rsidRDefault="00146162" w:rsidP="00034FD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7F28C4" w14:textId="77777777" w:rsidR="00146162" w:rsidRDefault="00146162" w:rsidP="00034FD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4B9630" w14:textId="77777777" w:rsidR="00146162" w:rsidRDefault="00146162" w:rsidP="00034FD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CD5EA5" w14:textId="77777777" w:rsidR="00AB016A" w:rsidRDefault="00AB016A" w:rsidP="00034F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4A40D" w14:textId="77777777" w:rsidR="00AB016A" w:rsidRDefault="00AB016A" w:rsidP="00034F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664D6" w14:textId="77777777" w:rsidR="009B247E" w:rsidRDefault="00034FDC" w:rsidP="00034F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162">
        <w:rPr>
          <w:rFonts w:ascii="Times New Roman" w:hAnsi="Times New Roman" w:cs="Times New Roman"/>
          <w:b/>
          <w:sz w:val="24"/>
          <w:szCs w:val="24"/>
        </w:rPr>
        <w:t>Инструкции к использованию игр</w:t>
      </w:r>
    </w:p>
    <w:p w14:paraId="48571E9D" w14:textId="77777777" w:rsidR="009B247E" w:rsidRDefault="00034FDC" w:rsidP="00034F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06B">
        <w:rPr>
          <w:rFonts w:ascii="Times New Roman" w:hAnsi="Times New Roman" w:cs="Times New Roman"/>
          <w:sz w:val="24"/>
          <w:szCs w:val="24"/>
        </w:rPr>
        <w:t>(с методическими комментариями для педагогов в форме советов,</w:t>
      </w:r>
    </w:p>
    <w:p w14:paraId="513E41B4" w14:textId="77777777" w:rsidR="00034FDC" w:rsidRPr="00146162" w:rsidRDefault="00034FDC" w:rsidP="00034F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06B">
        <w:rPr>
          <w:rFonts w:ascii="Times New Roman" w:hAnsi="Times New Roman" w:cs="Times New Roman"/>
          <w:sz w:val="24"/>
          <w:szCs w:val="24"/>
        </w:rPr>
        <w:t xml:space="preserve"> указаний и предупреждений затруднений)</w:t>
      </w:r>
      <w:r w:rsidRPr="0096406B">
        <w:rPr>
          <w:rFonts w:ascii="Times New Roman" w:hAnsi="Times New Roman" w:cs="Times New Roman"/>
          <w:b/>
          <w:sz w:val="24"/>
          <w:szCs w:val="24"/>
        </w:rPr>
        <w:t>:</w:t>
      </w:r>
    </w:p>
    <w:p w14:paraId="5C6B79F8" w14:textId="77777777" w:rsidR="00146162" w:rsidRDefault="00146162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3084C" w14:textId="02CE79DB" w:rsidR="004E4F9A" w:rsidRDefault="004E4F9A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49C4">
        <w:rPr>
          <w:rFonts w:ascii="Times New Roman" w:hAnsi="Times New Roman" w:cs="Times New Roman"/>
          <w:b/>
          <w:color w:val="FF0000"/>
          <w:sz w:val="24"/>
          <w:szCs w:val="24"/>
        </w:rPr>
        <w:t>БЕЖИТ-ЛЕЖИТ</w:t>
      </w:r>
    </w:p>
    <w:p w14:paraId="46258B45" w14:textId="733C5692" w:rsidR="00E532C9" w:rsidRPr="008249C4" w:rsidRDefault="00E532C9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2ED612" wp14:editId="43AE881E">
            <wp:extent cx="2636355" cy="1964181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19" cy="200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FFFD" w14:textId="77777777" w:rsidR="004E4F9A" w:rsidRPr="00BF16AF" w:rsidRDefault="004E4F9A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84D2CC3" wp14:editId="43BB36EA">
                <wp:simplePos x="0" y="0"/>
                <wp:positionH relativeFrom="column">
                  <wp:posOffset>1546937</wp:posOffset>
                </wp:positionH>
                <wp:positionV relativeFrom="paragraph">
                  <wp:posOffset>337033</wp:posOffset>
                </wp:positionV>
                <wp:extent cx="1085850" cy="209550"/>
                <wp:effectExtent l="38100" t="38100" r="19050" b="3810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" name="5-конечная звезда 1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5-конечная звезда 2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5-конечная звезда 3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5-конечная звезда 4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C5D1F" id="Группа 5" o:spid="_x0000_s1026" style="position:absolute;margin-left:121.8pt;margin-top:26.55pt;width:85.5pt;height:16.5pt;z-index:25164697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">
                <v:shape id="5-конечная звезда 1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" path="m,72764r76403,1l100013,r23609,72765l200025,72764r-61812,44971l161823,190500,100013,145528,38202,190500,61812,117735,,72764xe" fillcolor="white [3201]" strokecolor="#70ad47 [3209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2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" path="m,72764r76403,1l100013,r23609,72765l200025,72764r-61812,44971l161823,190500,100013,145528,38202,190500,61812,117735,,72764xe" fillcolor="white [3201]" strokecolor="#70ad47 [3209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BF16AF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AB016A">
        <w:rPr>
          <w:rFonts w:ascii="Times New Roman" w:hAnsi="Times New Roman" w:cs="Times New Roman"/>
          <w:sz w:val="24"/>
          <w:szCs w:val="24"/>
        </w:rPr>
        <w:t xml:space="preserve"> 4-7</w:t>
      </w:r>
      <w:r w:rsidRPr="00BF16AF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05563F1E" w14:textId="77777777" w:rsidR="004E4F9A" w:rsidRPr="00BF16AF" w:rsidRDefault="004E4F9A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 xml:space="preserve">Уровень сложности: </w:t>
      </w:r>
    </w:p>
    <w:p w14:paraId="5A462976" w14:textId="77777777" w:rsidR="00147F38" w:rsidRPr="00034FDC" w:rsidRDefault="004E4F9A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Цель:</w:t>
      </w:r>
      <w:r w:rsidR="00650910" w:rsidRPr="00BF1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50F" w:rsidRPr="00BF16AF">
        <w:rPr>
          <w:rFonts w:ascii="Times New Roman" w:hAnsi="Times New Roman" w:cs="Times New Roman"/>
          <w:sz w:val="24"/>
          <w:szCs w:val="24"/>
        </w:rPr>
        <w:t>м</w:t>
      </w:r>
      <w:r w:rsidR="00650910" w:rsidRPr="00BF16AF">
        <w:rPr>
          <w:rFonts w:ascii="Times New Roman" w:hAnsi="Times New Roman" w:cs="Times New Roman"/>
          <w:sz w:val="24"/>
          <w:szCs w:val="24"/>
        </w:rPr>
        <w:t>оделирование игровой ситуации</w:t>
      </w:r>
      <w:r w:rsidR="000D2BF0" w:rsidRPr="00BF16AF">
        <w:rPr>
          <w:rFonts w:ascii="Times New Roman" w:hAnsi="Times New Roman" w:cs="Times New Roman"/>
          <w:sz w:val="24"/>
          <w:szCs w:val="24"/>
        </w:rPr>
        <w:t>,</w:t>
      </w:r>
      <w:r w:rsidR="00650910" w:rsidRPr="00BF16AF">
        <w:rPr>
          <w:rFonts w:ascii="Times New Roman" w:hAnsi="Times New Roman" w:cs="Times New Roman"/>
          <w:sz w:val="24"/>
          <w:szCs w:val="24"/>
        </w:rPr>
        <w:t xml:space="preserve"> способствующей формированию навыка   у</w:t>
      </w:r>
      <w:r w:rsidRPr="00BF16AF">
        <w:rPr>
          <w:rFonts w:ascii="Times New Roman" w:hAnsi="Times New Roman" w:cs="Times New Roman"/>
          <w:sz w:val="24"/>
          <w:szCs w:val="24"/>
        </w:rPr>
        <w:t xml:space="preserve"> детей составлять </w:t>
      </w:r>
      <w:r w:rsidR="00650910" w:rsidRPr="00BF16AF">
        <w:rPr>
          <w:rFonts w:ascii="Times New Roman" w:hAnsi="Times New Roman" w:cs="Times New Roman"/>
          <w:sz w:val="24"/>
          <w:szCs w:val="24"/>
        </w:rPr>
        <w:t>короткие предложения, отвечая на вопрос</w:t>
      </w:r>
      <w:r w:rsidRPr="00BF16AF">
        <w:rPr>
          <w:rFonts w:ascii="Times New Roman" w:hAnsi="Times New Roman" w:cs="Times New Roman"/>
          <w:sz w:val="24"/>
          <w:szCs w:val="24"/>
        </w:rPr>
        <w:t xml:space="preserve"> полным ответом.</w:t>
      </w:r>
    </w:p>
    <w:p w14:paraId="50B18216" w14:textId="77777777" w:rsidR="001947CB" w:rsidRPr="00BF16AF" w:rsidRDefault="001947CB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Подготовка к игре</w:t>
      </w:r>
      <w:r w:rsidRPr="00BF16AF">
        <w:rPr>
          <w:rFonts w:ascii="Times New Roman" w:hAnsi="Times New Roman" w:cs="Times New Roman"/>
          <w:sz w:val="24"/>
          <w:szCs w:val="24"/>
        </w:rPr>
        <w:t xml:space="preserve">: </w:t>
      </w:r>
      <w:r w:rsidR="00BD050F" w:rsidRPr="00BF16AF">
        <w:rPr>
          <w:rFonts w:ascii="Times New Roman" w:hAnsi="Times New Roman" w:cs="Times New Roman"/>
          <w:sz w:val="24"/>
          <w:szCs w:val="24"/>
        </w:rPr>
        <w:t>п</w:t>
      </w:r>
      <w:r w:rsidRPr="00BF16AF">
        <w:rPr>
          <w:rFonts w:ascii="Times New Roman" w:hAnsi="Times New Roman" w:cs="Times New Roman"/>
          <w:sz w:val="24"/>
          <w:szCs w:val="24"/>
        </w:rPr>
        <w:t xml:space="preserve">оиграйте с ребенком в игру «Крокодил». </w:t>
      </w:r>
      <w:r w:rsidR="00650910" w:rsidRPr="00BF16AF">
        <w:rPr>
          <w:rFonts w:ascii="Times New Roman" w:hAnsi="Times New Roman" w:cs="Times New Roman"/>
          <w:sz w:val="24"/>
          <w:szCs w:val="24"/>
        </w:rPr>
        <w:t xml:space="preserve">Взрослый показывает, а ребенок угадывает. </w:t>
      </w:r>
      <w:r w:rsidRPr="00BF16AF">
        <w:rPr>
          <w:rFonts w:ascii="Times New Roman" w:hAnsi="Times New Roman" w:cs="Times New Roman"/>
          <w:sz w:val="24"/>
          <w:szCs w:val="24"/>
        </w:rPr>
        <w:t xml:space="preserve">Выбирайте действия понятные для ребенка, которые он сможет легко угадать и назвать. </w:t>
      </w:r>
    </w:p>
    <w:p w14:paraId="44D86740" w14:textId="77777777" w:rsidR="001947CB" w:rsidRPr="00BF16AF" w:rsidRDefault="001947CB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Инструкция к игре</w:t>
      </w:r>
      <w:r w:rsidRPr="00BF16AF">
        <w:rPr>
          <w:rFonts w:ascii="Times New Roman" w:hAnsi="Times New Roman" w:cs="Times New Roman"/>
          <w:sz w:val="24"/>
          <w:szCs w:val="24"/>
        </w:rPr>
        <w:t xml:space="preserve">: </w:t>
      </w:r>
      <w:r w:rsidR="00BD050F" w:rsidRPr="00BF16AF">
        <w:rPr>
          <w:rFonts w:ascii="Times New Roman" w:hAnsi="Times New Roman" w:cs="Times New Roman"/>
          <w:sz w:val="24"/>
          <w:szCs w:val="24"/>
        </w:rPr>
        <w:t>р</w:t>
      </w:r>
      <w:r w:rsidR="00783BF7" w:rsidRPr="00BF16AF">
        <w:rPr>
          <w:rFonts w:ascii="Times New Roman" w:hAnsi="Times New Roman" w:cs="Times New Roman"/>
          <w:sz w:val="24"/>
          <w:szCs w:val="24"/>
        </w:rPr>
        <w:t xml:space="preserve">ассмотрите с ребёнком </w:t>
      </w:r>
      <w:r w:rsidR="00147F38" w:rsidRPr="00BF16AF">
        <w:rPr>
          <w:rFonts w:ascii="Times New Roman" w:hAnsi="Times New Roman" w:cs="Times New Roman"/>
          <w:sz w:val="24"/>
          <w:szCs w:val="24"/>
        </w:rPr>
        <w:t>изображения</w:t>
      </w:r>
      <w:r w:rsidRPr="00BF16AF">
        <w:rPr>
          <w:rFonts w:ascii="Times New Roman" w:hAnsi="Times New Roman" w:cs="Times New Roman"/>
          <w:sz w:val="24"/>
          <w:szCs w:val="24"/>
        </w:rPr>
        <w:t xml:space="preserve"> на мониторе</w:t>
      </w:r>
      <w:r w:rsidR="00147F38" w:rsidRPr="00BF16AF">
        <w:rPr>
          <w:rFonts w:ascii="Times New Roman" w:hAnsi="Times New Roman" w:cs="Times New Roman"/>
          <w:sz w:val="24"/>
          <w:szCs w:val="24"/>
        </w:rPr>
        <w:t xml:space="preserve"> и назов</w:t>
      </w:r>
      <w:r w:rsidR="000A2470" w:rsidRPr="00BF16AF">
        <w:rPr>
          <w:rFonts w:ascii="Times New Roman" w:hAnsi="Times New Roman" w:cs="Times New Roman"/>
          <w:sz w:val="24"/>
          <w:szCs w:val="24"/>
        </w:rPr>
        <w:t xml:space="preserve">ите действующего героя. </w:t>
      </w:r>
      <w:r w:rsidR="00147F38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AB016A">
        <w:rPr>
          <w:rFonts w:ascii="Times New Roman" w:hAnsi="Times New Roman" w:cs="Times New Roman"/>
          <w:sz w:val="24"/>
          <w:szCs w:val="24"/>
        </w:rPr>
        <w:t xml:space="preserve">Героем может </w:t>
      </w:r>
      <w:r w:rsidR="008249C4">
        <w:rPr>
          <w:rFonts w:ascii="Times New Roman" w:hAnsi="Times New Roman" w:cs="Times New Roman"/>
          <w:sz w:val="24"/>
          <w:szCs w:val="24"/>
        </w:rPr>
        <w:t>быть, как человек</w:t>
      </w:r>
      <w:r w:rsidR="009B247E">
        <w:rPr>
          <w:rFonts w:ascii="Times New Roman" w:hAnsi="Times New Roman" w:cs="Times New Roman"/>
          <w:sz w:val="24"/>
          <w:szCs w:val="24"/>
        </w:rPr>
        <w:t>,</w:t>
      </w:r>
      <w:r w:rsidR="008249C4">
        <w:rPr>
          <w:rFonts w:ascii="Times New Roman" w:hAnsi="Times New Roman" w:cs="Times New Roman"/>
          <w:sz w:val="24"/>
          <w:szCs w:val="24"/>
        </w:rPr>
        <w:t xml:space="preserve"> так и животное. </w:t>
      </w:r>
      <w:r w:rsidR="000A2470" w:rsidRPr="00BF16AF">
        <w:rPr>
          <w:rFonts w:ascii="Times New Roman" w:hAnsi="Times New Roman" w:cs="Times New Roman"/>
          <w:sz w:val="24"/>
          <w:szCs w:val="24"/>
        </w:rPr>
        <w:t>Внимательно п</w:t>
      </w:r>
      <w:r w:rsidR="00A22E43" w:rsidRPr="00BF16AF">
        <w:rPr>
          <w:rFonts w:ascii="Times New Roman" w:hAnsi="Times New Roman" w:cs="Times New Roman"/>
          <w:sz w:val="24"/>
          <w:szCs w:val="24"/>
        </w:rPr>
        <w:t>р</w:t>
      </w:r>
      <w:r w:rsidR="00147F38" w:rsidRPr="00BF16AF">
        <w:rPr>
          <w:rFonts w:ascii="Times New Roman" w:hAnsi="Times New Roman" w:cs="Times New Roman"/>
          <w:sz w:val="24"/>
          <w:szCs w:val="24"/>
        </w:rPr>
        <w:t>ослушайте вопрос дик</w:t>
      </w:r>
      <w:r w:rsidR="000A2470" w:rsidRPr="00BF16AF">
        <w:rPr>
          <w:rFonts w:ascii="Times New Roman" w:hAnsi="Times New Roman" w:cs="Times New Roman"/>
          <w:sz w:val="24"/>
          <w:szCs w:val="24"/>
        </w:rPr>
        <w:t>тора. При необходимости повторите</w:t>
      </w:r>
      <w:r w:rsidR="00147F38" w:rsidRPr="00BF16AF">
        <w:rPr>
          <w:rFonts w:ascii="Times New Roman" w:hAnsi="Times New Roman" w:cs="Times New Roman"/>
          <w:sz w:val="24"/>
          <w:szCs w:val="24"/>
        </w:rPr>
        <w:t xml:space="preserve"> вопрос </w:t>
      </w:r>
      <w:r w:rsidR="002D7EDE" w:rsidRPr="00BF16AF">
        <w:rPr>
          <w:rFonts w:ascii="Times New Roman" w:hAnsi="Times New Roman" w:cs="Times New Roman"/>
          <w:sz w:val="24"/>
          <w:szCs w:val="24"/>
        </w:rPr>
        <w:t>ребёнку</w:t>
      </w:r>
      <w:r w:rsidR="00147F38" w:rsidRPr="00BF16AF">
        <w:rPr>
          <w:rFonts w:ascii="Times New Roman" w:hAnsi="Times New Roman" w:cs="Times New Roman"/>
          <w:sz w:val="24"/>
          <w:szCs w:val="24"/>
        </w:rPr>
        <w:t xml:space="preserve"> еще раз. </w:t>
      </w:r>
      <w:r w:rsidR="000A2470" w:rsidRPr="00BF16AF">
        <w:rPr>
          <w:rFonts w:ascii="Times New Roman" w:hAnsi="Times New Roman" w:cs="Times New Roman"/>
          <w:sz w:val="24"/>
          <w:szCs w:val="24"/>
        </w:rPr>
        <w:t xml:space="preserve">Следите, чтобы </w:t>
      </w:r>
      <w:r w:rsidR="004960FE" w:rsidRPr="00BF16AF">
        <w:rPr>
          <w:rFonts w:ascii="Times New Roman" w:hAnsi="Times New Roman" w:cs="Times New Roman"/>
          <w:sz w:val="24"/>
          <w:szCs w:val="24"/>
        </w:rPr>
        <w:t>р</w:t>
      </w:r>
      <w:r w:rsidR="000A2470" w:rsidRPr="00BF16AF">
        <w:rPr>
          <w:rFonts w:ascii="Times New Roman" w:hAnsi="Times New Roman" w:cs="Times New Roman"/>
          <w:sz w:val="24"/>
          <w:szCs w:val="24"/>
        </w:rPr>
        <w:t>ебёнок отвечал</w:t>
      </w:r>
      <w:r w:rsidR="00147F38" w:rsidRPr="00BF16AF">
        <w:rPr>
          <w:rFonts w:ascii="Times New Roman" w:hAnsi="Times New Roman" w:cs="Times New Roman"/>
          <w:sz w:val="24"/>
          <w:szCs w:val="24"/>
        </w:rPr>
        <w:t xml:space="preserve"> на вопрос </w:t>
      </w:r>
      <w:r w:rsidR="00A22E43" w:rsidRPr="00BF16AF">
        <w:rPr>
          <w:rFonts w:ascii="Times New Roman" w:hAnsi="Times New Roman" w:cs="Times New Roman"/>
          <w:sz w:val="24"/>
          <w:szCs w:val="24"/>
        </w:rPr>
        <w:t xml:space="preserve">диктора </w:t>
      </w:r>
      <w:r w:rsidR="00147F38" w:rsidRPr="00BF16AF">
        <w:rPr>
          <w:rFonts w:ascii="Times New Roman" w:hAnsi="Times New Roman" w:cs="Times New Roman"/>
          <w:sz w:val="24"/>
          <w:szCs w:val="24"/>
        </w:rPr>
        <w:t>полным ответом</w:t>
      </w:r>
      <w:r w:rsidR="000A2470" w:rsidRPr="00BF16AF">
        <w:rPr>
          <w:rFonts w:ascii="Times New Roman" w:hAnsi="Times New Roman" w:cs="Times New Roman"/>
          <w:sz w:val="24"/>
          <w:szCs w:val="24"/>
        </w:rPr>
        <w:t>.  Н</w:t>
      </w:r>
      <w:r w:rsidR="00650910" w:rsidRPr="00BF16AF">
        <w:rPr>
          <w:rFonts w:ascii="Times New Roman" w:hAnsi="Times New Roman" w:cs="Times New Roman"/>
          <w:sz w:val="24"/>
          <w:szCs w:val="24"/>
        </w:rPr>
        <w:t>аве</w:t>
      </w:r>
      <w:r w:rsidR="00147F38" w:rsidRPr="00BF16AF">
        <w:rPr>
          <w:rFonts w:ascii="Times New Roman" w:hAnsi="Times New Roman" w:cs="Times New Roman"/>
          <w:sz w:val="24"/>
          <w:szCs w:val="24"/>
        </w:rPr>
        <w:t>дит</w:t>
      </w:r>
      <w:r w:rsidR="000A2470" w:rsidRPr="00BF16AF">
        <w:rPr>
          <w:rFonts w:ascii="Times New Roman" w:hAnsi="Times New Roman" w:cs="Times New Roman"/>
          <w:sz w:val="24"/>
          <w:szCs w:val="24"/>
        </w:rPr>
        <w:t>е</w:t>
      </w:r>
      <w:r w:rsidR="00147F38" w:rsidRPr="00BF16AF">
        <w:rPr>
          <w:rFonts w:ascii="Times New Roman" w:hAnsi="Times New Roman" w:cs="Times New Roman"/>
          <w:sz w:val="24"/>
          <w:szCs w:val="24"/>
        </w:rPr>
        <w:t xml:space="preserve"> курсор на </w:t>
      </w:r>
      <w:r w:rsidR="002F1AD3" w:rsidRPr="00BF16AF">
        <w:rPr>
          <w:rFonts w:ascii="Times New Roman" w:hAnsi="Times New Roman" w:cs="Times New Roman"/>
          <w:sz w:val="24"/>
          <w:szCs w:val="24"/>
        </w:rPr>
        <w:t>середину выбранного изображения и нажмите левую клавишу мышки.</w:t>
      </w:r>
      <w:r w:rsidR="00147F38" w:rsidRPr="00BF16AF">
        <w:rPr>
          <w:rFonts w:ascii="Times New Roman" w:hAnsi="Times New Roman" w:cs="Times New Roman"/>
          <w:sz w:val="24"/>
          <w:szCs w:val="24"/>
        </w:rPr>
        <w:t xml:space="preserve"> В подтверждении </w:t>
      </w:r>
      <w:r w:rsidR="00147F38" w:rsidRPr="00BF16AF">
        <w:rPr>
          <w:rFonts w:ascii="Times New Roman" w:hAnsi="Times New Roman" w:cs="Times New Roman"/>
          <w:sz w:val="24"/>
          <w:szCs w:val="24"/>
        </w:rPr>
        <w:lastRenderedPageBreak/>
        <w:t>правильно</w:t>
      </w:r>
      <w:r w:rsidR="000D2BF0" w:rsidRPr="00BF16AF">
        <w:rPr>
          <w:rFonts w:ascii="Times New Roman" w:hAnsi="Times New Roman" w:cs="Times New Roman"/>
          <w:sz w:val="24"/>
          <w:szCs w:val="24"/>
        </w:rPr>
        <w:t>го</w:t>
      </w:r>
      <w:r w:rsidR="00147F38" w:rsidRPr="00BF16AF">
        <w:rPr>
          <w:rFonts w:ascii="Times New Roman" w:hAnsi="Times New Roman" w:cs="Times New Roman"/>
          <w:sz w:val="24"/>
          <w:szCs w:val="24"/>
        </w:rPr>
        <w:t xml:space="preserve"> ответа вокруг изображения появляются зеленые звездочки с музыкальным сопровождением. При неправильном ответе вокруг изображения </w:t>
      </w:r>
      <w:r w:rsidR="002F1AD3" w:rsidRPr="00BF16AF">
        <w:rPr>
          <w:rFonts w:ascii="Times New Roman" w:hAnsi="Times New Roman" w:cs="Times New Roman"/>
          <w:sz w:val="24"/>
          <w:szCs w:val="24"/>
        </w:rPr>
        <w:t>-</w:t>
      </w:r>
      <w:r w:rsidR="00147F38" w:rsidRPr="00BF16AF">
        <w:rPr>
          <w:rFonts w:ascii="Times New Roman" w:hAnsi="Times New Roman" w:cs="Times New Roman"/>
          <w:sz w:val="24"/>
          <w:szCs w:val="24"/>
        </w:rPr>
        <w:t xml:space="preserve"> красная окантовка</w:t>
      </w:r>
      <w:r w:rsidR="002D7EDE" w:rsidRPr="00BF16AF">
        <w:rPr>
          <w:rFonts w:ascii="Times New Roman" w:hAnsi="Times New Roman" w:cs="Times New Roman"/>
          <w:sz w:val="24"/>
          <w:szCs w:val="24"/>
        </w:rPr>
        <w:t xml:space="preserve"> и у </w:t>
      </w:r>
      <w:r w:rsidR="002F1AD3" w:rsidRPr="00BF16AF">
        <w:rPr>
          <w:rFonts w:ascii="Times New Roman" w:hAnsi="Times New Roman" w:cs="Times New Roman"/>
          <w:sz w:val="24"/>
          <w:szCs w:val="24"/>
        </w:rPr>
        <w:t>ребёнка появляется возможность найти</w:t>
      </w:r>
      <w:r w:rsidR="000D2BF0" w:rsidRPr="00BF16AF">
        <w:rPr>
          <w:rFonts w:ascii="Times New Roman" w:hAnsi="Times New Roman" w:cs="Times New Roman"/>
          <w:sz w:val="24"/>
          <w:szCs w:val="24"/>
        </w:rPr>
        <w:t xml:space="preserve"> правильный ответ</w:t>
      </w:r>
      <w:r w:rsidR="008D03BA" w:rsidRPr="00BF16AF">
        <w:rPr>
          <w:rFonts w:ascii="Times New Roman" w:hAnsi="Times New Roman" w:cs="Times New Roman"/>
          <w:sz w:val="24"/>
          <w:szCs w:val="24"/>
        </w:rPr>
        <w:t>. Переход к следующему изображению осуществляется по красной стрелке справа</w:t>
      </w:r>
      <w:r w:rsidR="002F1AD3" w:rsidRPr="00BF16AF">
        <w:rPr>
          <w:rFonts w:ascii="Times New Roman" w:hAnsi="Times New Roman" w:cs="Times New Roman"/>
          <w:sz w:val="24"/>
          <w:szCs w:val="24"/>
        </w:rPr>
        <w:t xml:space="preserve"> на экране</w:t>
      </w:r>
      <w:r w:rsidR="008D03BA" w:rsidRPr="00BF16AF">
        <w:rPr>
          <w:rFonts w:ascii="Times New Roman" w:hAnsi="Times New Roman" w:cs="Times New Roman"/>
          <w:sz w:val="24"/>
          <w:szCs w:val="24"/>
        </w:rPr>
        <w:t>.</w:t>
      </w:r>
      <w:r w:rsidR="002F1AD3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8249C4">
        <w:rPr>
          <w:rFonts w:ascii="Times New Roman" w:hAnsi="Times New Roman" w:cs="Times New Roman"/>
          <w:sz w:val="24"/>
          <w:szCs w:val="24"/>
        </w:rPr>
        <w:t>Для достижения победы необходимо пройти два набора картинок.</w:t>
      </w:r>
      <w:r w:rsidR="002F1AD3" w:rsidRPr="00BF1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DD33F" w14:textId="77777777" w:rsidR="002F1AD3" w:rsidRPr="00BF16AF" w:rsidRDefault="00CA280E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п</w:t>
      </w:r>
      <w:r w:rsidR="002F1AD3" w:rsidRPr="00BF16AF">
        <w:rPr>
          <w:rFonts w:ascii="Times New Roman" w:hAnsi="Times New Roman" w:cs="Times New Roman"/>
          <w:sz w:val="24"/>
          <w:szCs w:val="24"/>
        </w:rPr>
        <w:t>олетели шарики и заиграла веселая музыка. Ура! Победа!</w:t>
      </w:r>
    </w:p>
    <w:p w14:paraId="709DFF49" w14:textId="77777777" w:rsidR="001947CB" w:rsidRPr="00BF16AF" w:rsidRDefault="008D03BA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 xml:space="preserve"> Игру можно повторить с другими действующими героями, нажав на кнопку «Да» или закончить игру, нажав </w:t>
      </w:r>
      <w:r w:rsidR="00215D5D" w:rsidRPr="00BF16AF">
        <w:rPr>
          <w:rFonts w:ascii="Times New Roman" w:hAnsi="Times New Roman" w:cs="Times New Roman"/>
          <w:sz w:val="24"/>
          <w:szCs w:val="24"/>
        </w:rPr>
        <w:t xml:space="preserve">кнопку «Нет». </w:t>
      </w:r>
    </w:p>
    <w:p w14:paraId="785786D5" w14:textId="77777777" w:rsidR="00783BF7" w:rsidRPr="00BF16AF" w:rsidRDefault="00783BF7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C8832" w14:textId="2EFBADAF" w:rsidR="00823804" w:rsidRDefault="00823804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16AF">
        <w:rPr>
          <w:rFonts w:ascii="Times New Roman" w:hAnsi="Times New Roman" w:cs="Times New Roman"/>
          <w:b/>
          <w:color w:val="FF0000"/>
          <w:sz w:val="24"/>
          <w:szCs w:val="24"/>
        </w:rPr>
        <w:t>ЧТО СНАЧАЛА?</w:t>
      </w:r>
    </w:p>
    <w:p w14:paraId="0842EC7E" w14:textId="12A23953" w:rsidR="006C154F" w:rsidRPr="00BF16AF" w:rsidRDefault="006C154F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F6CE9C" wp14:editId="364DFFE1">
            <wp:extent cx="2561925" cy="1932167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48" cy="19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D8E1" w14:textId="77777777" w:rsidR="00823804" w:rsidRPr="00BF16AF" w:rsidRDefault="00BF16AF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0369570" wp14:editId="490FA8C7">
                <wp:simplePos x="0" y="0"/>
                <wp:positionH relativeFrom="column">
                  <wp:posOffset>1539621</wp:posOffset>
                </wp:positionH>
                <wp:positionV relativeFrom="paragraph">
                  <wp:posOffset>356438</wp:posOffset>
                </wp:positionV>
                <wp:extent cx="1085850" cy="209550"/>
                <wp:effectExtent l="38100" t="38100" r="19050" b="3810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8" name="5-конечная звезда 8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5-конечная звезда 9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5-конечная звезда 10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5-конечная звезда 11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AAD13" id="Группа 12" o:spid="_x0000_s1026" style="position:absolute;margin-left:121.25pt;margin-top:28.05pt;width:85.5pt;height:16.5pt;z-index:25165619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">
                <v:shape id="5-конечная звезда 8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9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" path="m,72764r76403,1l100013,r23609,72765l200025,72764r-61812,44971l161823,190500,100013,145528,38202,190500,61812,117735,,72764xe" fillcolor="white [3201]" strokecolor="#70ad47 [3209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1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823804" w:rsidRPr="00BF16AF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8249C4">
        <w:rPr>
          <w:rFonts w:ascii="Times New Roman" w:hAnsi="Times New Roman" w:cs="Times New Roman"/>
          <w:sz w:val="24"/>
          <w:szCs w:val="24"/>
        </w:rPr>
        <w:t xml:space="preserve"> 4-8</w:t>
      </w:r>
      <w:r w:rsidR="00823804" w:rsidRPr="00BF16AF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3FCA0D19" w14:textId="77777777" w:rsidR="00823804" w:rsidRPr="00BF16AF" w:rsidRDefault="00823804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 xml:space="preserve">Уровень сложности: </w:t>
      </w:r>
    </w:p>
    <w:p w14:paraId="5CE1C6F0" w14:textId="77777777" w:rsidR="00823804" w:rsidRPr="00BF16AF" w:rsidRDefault="00823804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Цель:</w:t>
      </w:r>
      <w:r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0D2BF0" w:rsidRPr="00BF16AF">
        <w:rPr>
          <w:rFonts w:ascii="Times New Roman" w:hAnsi="Times New Roman" w:cs="Times New Roman"/>
          <w:sz w:val="24"/>
          <w:szCs w:val="24"/>
        </w:rPr>
        <w:t>р</w:t>
      </w:r>
      <w:r w:rsidR="00215D5D" w:rsidRPr="00BF16AF">
        <w:rPr>
          <w:rFonts w:ascii="Times New Roman" w:hAnsi="Times New Roman" w:cs="Times New Roman"/>
          <w:sz w:val="24"/>
          <w:szCs w:val="24"/>
        </w:rPr>
        <w:t>азвитие</w:t>
      </w:r>
      <w:r w:rsidR="00A22E43" w:rsidRPr="00BF16AF">
        <w:rPr>
          <w:rFonts w:ascii="Times New Roman" w:hAnsi="Times New Roman" w:cs="Times New Roman"/>
          <w:sz w:val="24"/>
          <w:szCs w:val="24"/>
        </w:rPr>
        <w:t xml:space="preserve"> логического </w:t>
      </w:r>
      <w:r w:rsidR="00540031" w:rsidRPr="00BF16AF">
        <w:rPr>
          <w:rFonts w:ascii="Times New Roman" w:hAnsi="Times New Roman" w:cs="Times New Roman"/>
          <w:sz w:val="24"/>
          <w:szCs w:val="24"/>
        </w:rPr>
        <w:t>мышления, формирование умения устанавливать причинно-следственные связи при составлении коротких рассказов.</w:t>
      </w:r>
    </w:p>
    <w:p w14:paraId="5C99C505" w14:textId="77777777" w:rsidR="00823804" w:rsidRPr="00BF16AF" w:rsidRDefault="00823804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Инструкция к игре:</w:t>
      </w:r>
      <w:r w:rsidR="000D2BF0" w:rsidRPr="00BF1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BF0" w:rsidRPr="00BF16AF">
        <w:rPr>
          <w:rFonts w:ascii="Times New Roman" w:hAnsi="Times New Roman" w:cs="Times New Roman"/>
          <w:sz w:val="24"/>
          <w:szCs w:val="24"/>
        </w:rPr>
        <w:t>р</w:t>
      </w:r>
      <w:r w:rsidR="00C143A3" w:rsidRPr="00BF16AF">
        <w:rPr>
          <w:rFonts w:ascii="Times New Roman" w:hAnsi="Times New Roman" w:cs="Times New Roman"/>
          <w:sz w:val="24"/>
          <w:szCs w:val="24"/>
        </w:rPr>
        <w:t xml:space="preserve">ассмотрите с ребенком изображение </w:t>
      </w:r>
      <w:r w:rsidR="00650910" w:rsidRPr="00BF16AF">
        <w:rPr>
          <w:rFonts w:ascii="Times New Roman" w:hAnsi="Times New Roman" w:cs="Times New Roman"/>
          <w:sz w:val="24"/>
          <w:szCs w:val="24"/>
        </w:rPr>
        <w:t xml:space="preserve">паровозика </w:t>
      </w:r>
      <w:r w:rsidR="00C143A3" w:rsidRPr="00BF16AF">
        <w:rPr>
          <w:rFonts w:ascii="Times New Roman" w:hAnsi="Times New Roman" w:cs="Times New Roman"/>
          <w:sz w:val="24"/>
          <w:szCs w:val="24"/>
        </w:rPr>
        <w:t>на экране монитора.</w:t>
      </w:r>
      <w:r w:rsidR="00D16811" w:rsidRPr="00BF16AF">
        <w:rPr>
          <w:rFonts w:ascii="Times New Roman" w:hAnsi="Times New Roman" w:cs="Times New Roman"/>
          <w:sz w:val="24"/>
          <w:szCs w:val="24"/>
        </w:rPr>
        <w:t xml:space="preserve"> Обсудите с ребенком содержание картинок. </w:t>
      </w:r>
      <w:r w:rsidR="00C143A3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44636A" w:rsidRPr="00BF16AF">
        <w:rPr>
          <w:rFonts w:ascii="Times New Roman" w:hAnsi="Times New Roman" w:cs="Times New Roman"/>
          <w:sz w:val="24"/>
          <w:szCs w:val="24"/>
        </w:rPr>
        <w:t xml:space="preserve">Нумерация вагонов является подсказкой последовательности событий рассказа. </w:t>
      </w:r>
      <w:r w:rsidRPr="00BF16AF">
        <w:rPr>
          <w:rFonts w:ascii="Times New Roman" w:hAnsi="Times New Roman" w:cs="Times New Roman"/>
          <w:sz w:val="24"/>
          <w:szCs w:val="24"/>
        </w:rPr>
        <w:t xml:space="preserve">Мигающий сигнал </w:t>
      </w:r>
      <w:r w:rsidR="00AE3F4B" w:rsidRPr="00BF16AF">
        <w:rPr>
          <w:rFonts w:ascii="Times New Roman" w:hAnsi="Times New Roman" w:cs="Times New Roman"/>
          <w:sz w:val="24"/>
          <w:szCs w:val="24"/>
        </w:rPr>
        <w:t>в окошке паровозика</w:t>
      </w:r>
      <w:r w:rsidRPr="00BF16AF">
        <w:rPr>
          <w:rFonts w:ascii="Times New Roman" w:hAnsi="Times New Roman" w:cs="Times New Roman"/>
          <w:sz w:val="24"/>
          <w:szCs w:val="24"/>
        </w:rPr>
        <w:t xml:space="preserve"> показывает ребёнку, куда следует перенести изображение</w:t>
      </w:r>
      <w:r w:rsidR="00363AD4" w:rsidRPr="00BF16AF">
        <w:rPr>
          <w:rFonts w:ascii="Times New Roman" w:hAnsi="Times New Roman" w:cs="Times New Roman"/>
          <w:sz w:val="24"/>
          <w:szCs w:val="24"/>
        </w:rPr>
        <w:t>. Для этого к выбранному изображени</w:t>
      </w:r>
      <w:r w:rsidR="00540031" w:rsidRPr="00BF16AF">
        <w:rPr>
          <w:rFonts w:ascii="Times New Roman" w:hAnsi="Times New Roman" w:cs="Times New Roman"/>
          <w:sz w:val="24"/>
          <w:szCs w:val="24"/>
        </w:rPr>
        <w:t>ю надо подвести к</w:t>
      </w:r>
      <w:r w:rsidR="00C143A3" w:rsidRPr="00BF16AF">
        <w:rPr>
          <w:rFonts w:ascii="Times New Roman" w:hAnsi="Times New Roman" w:cs="Times New Roman"/>
          <w:sz w:val="24"/>
          <w:szCs w:val="24"/>
        </w:rPr>
        <w:t>урсор и нажать левую кнопку</w:t>
      </w:r>
      <w:r w:rsidR="00540031" w:rsidRPr="00BF16AF">
        <w:rPr>
          <w:rFonts w:ascii="Times New Roman" w:hAnsi="Times New Roman" w:cs="Times New Roman"/>
          <w:sz w:val="24"/>
          <w:szCs w:val="24"/>
        </w:rPr>
        <w:t xml:space="preserve"> мышки.</w:t>
      </w:r>
      <w:r w:rsidR="00363AD4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44636A" w:rsidRPr="00BF16AF">
        <w:rPr>
          <w:rFonts w:ascii="Times New Roman" w:hAnsi="Times New Roman" w:cs="Times New Roman"/>
          <w:sz w:val="24"/>
          <w:szCs w:val="24"/>
        </w:rPr>
        <w:t>При правильном выборе вокруг картинки появляется зелёный контур и изображение переносится в вагончик. При неправильном выборе – вокруг появляется красный контур</w:t>
      </w:r>
      <w:r w:rsidR="00F652B8" w:rsidRPr="00BF16AF">
        <w:rPr>
          <w:rFonts w:ascii="Times New Roman" w:hAnsi="Times New Roman" w:cs="Times New Roman"/>
          <w:sz w:val="24"/>
          <w:szCs w:val="24"/>
        </w:rPr>
        <w:t xml:space="preserve"> и у ребёнка есть возможность е</w:t>
      </w:r>
      <w:r w:rsidR="00540031" w:rsidRPr="00BF16AF">
        <w:rPr>
          <w:rFonts w:ascii="Times New Roman" w:hAnsi="Times New Roman" w:cs="Times New Roman"/>
          <w:sz w:val="24"/>
          <w:szCs w:val="24"/>
        </w:rPr>
        <w:t>ще раз найти подходящее</w:t>
      </w:r>
      <w:r w:rsidR="000767B2" w:rsidRPr="00BF16AF">
        <w:rPr>
          <w:rFonts w:ascii="Times New Roman" w:hAnsi="Times New Roman" w:cs="Times New Roman"/>
          <w:sz w:val="24"/>
          <w:szCs w:val="24"/>
        </w:rPr>
        <w:t xml:space="preserve"> изображение</w:t>
      </w:r>
      <w:r w:rsidR="00F652B8" w:rsidRPr="00BF16AF">
        <w:rPr>
          <w:rFonts w:ascii="Times New Roman" w:hAnsi="Times New Roman" w:cs="Times New Roman"/>
          <w:sz w:val="24"/>
          <w:szCs w:val="24"/>
        </w:rPr>
        <w:t>.</w:t>
      </w:r>
      <w:r w:rsidR="0044636A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C143A3" w:rsidRPr="00BF16AF">
        <w:rPr>
          <w:rFonts w:ascii="Times New Roman" w:hAnsi="Times New Roman" w:cs="Times New Roman"/>
          <w:sz w:val="24"/>
          <w:szCs w:val="24"/>
        </w:rPr>
        <w:t xml:space="preserve">После правильного выполнения задания </w:t>
      </w:r>
      <w:r w:rsidR="0044636A" w:rsidRPr="00BF16AF">
        <w:rPr>
          <w:rFonts w:ascii="Times New Roman" w:hAnsi="Times New Roman" w:cs="Times New Roman"/>
          <w:sz w:val="24"/>
          <w:szCs w:val="24"/>
        </w:rPr>
        <w:t>на экране появля</w:t>
      </w:r>
      <w:r w:rsidR="003273DF" w:rsidRPr="00BF16AF">
        <w:rPr>
          <w:rFonts w:ascii="Times New Roman" w:hAnsi="Times New Roman" w:cs="Times New Roman"/>
          <w:sz w:val="24"/>
          <w:szCs w:val="24"/>
        </w:rPr>
        <w:t xml:space="preserve">ются </w:t>
      </w:r>
      <w:r w:rsidR="0065419A" w:rsidRPr="00BF16AF">
        <w:rPr>
          <w:rFonts w:ascii="Times New Roman" w:hAnsi="Times New Roman" w:cs="Times New Roman"/>
          <w:sz w:val="24"/>
          <w:szCs w:val="24"/>
        </w:rPr>
        <w:t>картинки</w:t>
      </w:r>
      <w:r w:rsidR="00C143A3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371F6F" w:rsidRPr="00BF16AF">
        <w:rPr>
          <w:rFonts w:ascii="Times New Roman" w:hAnsi="Times New Roman" w:cs="Times New Roman"/>
          <w:sz w:val="24"/>
          <w:szCs w:val="24"/>
        </w:rPr>
        <w:t>по порядку,</w:t>
      </w:r>
      <w:r w:rsidR="00C143A3" w:rsidRPr="00BF16AF">
        <w:rPr>
          <w:rFonts w:ascii="Times New Roman" w:hAnsi="Times New Roman" w:cs="Times New Roman"/>
          <w:sz w:val="24"/>
          <w:szCs w:val="24"/>
        </w:rPr>
        <w:t xml:space="preserve"> и диктор дает образец связно</w:t>
      </w:r>
      <w:r w:rsidR="002D7929" w:rsidRPr="00BF16AF">
        <w:rPr>
          <w:rFonts w:ascii="Times New Roman" w:hAnsi="Times New Roman" w:cs="Times New Roman"/>
          <w:sz w:val="24"/>
          <w:szCs w:val="24"/>
        </w:rPr>
        <w:t>го рассказа.</w:t>
      </w:r>
    </w:p>
    <w:p w14:paraId="122836DF" w14:textId="77777777" w:rsidR="009C201F" w:rsidRPr="00BF16AF" w:rsidRDefault="009C201F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 wp14:anchorId="78CAB1E2" wp14:editId="1317204B">
            <wp:simplePos x="1076325" y="447675"/>
            <wp:positionH relativeFrom="column">
              <wp:align>left</wp:align>
            </wp:positionH>
            <wp:positionV relativeFrom="paragraph">
              <wp:align>top</wp:align>
            </wp:positionV>
            <wp:extent cx="2462639" cy="1495425"/>
            <wp:effectExtent l="0" t="0" r="0" b="0"/>
            <wp:wrapSquare wrapText="bothSides"/>
            <wp:docPr id="126" name="Рисунок 126" descr="C:\Users\Юзер\Desktop\МЕРСИБО\что сначал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ер\Desktop\МЕРСИБО\что сначала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639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16AF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2BCDCBA0" w14:textId="77777777" w:rsidR="00371F6F" w:rsidRPr="00BF16AF" w:rsidRDefault="00D56AF7" w:rsidP="00BF16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 xml:space="preserve">Для усложнения игры  </w:t>
      </w:r>
      <w:r w:rsidR="0044636A" w:rsidRPr="00BF16AF">
        <w:rPr>
          <w:rFonts w:ascii="Times New Roman" w:hAnsi="Times New Roman" w:cs="Times New Roman"/>
          <w:sz w:val="24"/>
          <w:szCs w:val="24"/>
        </w:rPr>
        <w:t xml:space="preserve"> в н</w:t>
      </w:r>
      <w:r w:rsidR="0065419A" w:rsidRPr="00BF16AF">
        <w:rPr>
          <w:rFonts w:ascii="Times New Roman" w:hAnsi="Times New Roman" w:cs="Times New Roman"/>
          <w:sz w:val="24"/>
          <w:szCs w:val="24"/>
        </w:rPr>
        <w:t>астройках мо</w:t>
      </w:r>
      <w:r w:rsidR="0044636A" w:rsidRPr="00BF16AF">
        <w:rPr>
          <w:rFonts w:ascii="Times New Roman" w:hAnsi="Times New Roman" w:cs="Times New Roman"/>
          <w:sz w:val="24"/>
          <w:szCs w:val="24"/>
        </w:rPr>
        <w:t xml:space="preserve">жно отключить звук, давая возможность ребёнку </w:t>
      </w:r>
      <w:r w:rsidR="00477575" w:rsidRPr="00BF16AF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D11EB7" w:rsidRPr="00BF16AF">
        <w:rPr>
          <w:rFonts w:ascii="Times New Roman" w:hAnsi="Times New Roman" w:cs="Times New Roman"/>
          <w:sz w:val="24"/>
          <w:szCs w:val="24"/>
        </w:rPr>
        <w:t>составить связный рассказ с опорой на картинки.</w:t>
      </w:r>
      <w:r w:rsidR="00973795" w:rsidRPr="00BF16AF">
        <w:rPr>
          <w:rFonts w:ascii="Times New Roman" w:hAnsi="Times New Roman" w:cs="Times New Roman"/>
          <w:sz w:val="24"/>
          <w:szCs w:val="24"/>
        </w:rPr>
        <w:t xml:space="preserve"> Смена сюжета происходит автоматически.  </w:t>
      </w:r>
    </w:p>
    <w:p w14:paraId="11097EF6" w14:textId="77777777" w:rsidR="00647D79" w:rsidRPr="00BF16AF" w:rsidRDefault="00647D79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5861EF" w14:textId="695E194D" w:rsidR="00AC1910" w:rsidRDefault="00AC1910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16AF">
        <w:rPr>
          <w:rFonts w:ascii="Times New Roman" w:hAnsi="Times New Roman" w:cs="Times New Roman"/>
          <w:b/>
          <w:color w:val="FF0000"/>
          <w:sz w:val="24"/>
          <w:szCs w:val="24"/>
        </w:rPr>
        <w:t>СЛАДКИЙ ДОМ</w:t>
      </w:r>
    </w:p>
    <w:p w14:paraId="59FD9283" w14:textId="573460A0" w:rsidR="006C154F" w:rsidRPr="00BF16AF" w:rsidRDefault="006C154F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603013" wp14:editId="4DE87673">
            <wp:extent cx="2611346" cy="1956021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16" cy="196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DB00" w14:textId="77777777" w:rsidR="00AC1910" w:rsidRPr="00BF16AF" w:rsidRDefault="00AC1910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3E9404" wp14:editId="70C15530">
                <wp:simplePos x="0" y="0"/>
                <wp:positionH relativeFrom="column">
                  <wp:posOffset>1554252</wp:posOffset>
                </wp:positionH>
                <wp:positionV relativeFrom="paragraph">
                  <wp:posOffset>339572</wp:posOffset>
                </wp:positionV>
                <wp:extent cx="1085850" cy="209550"/>
                <wp:effectExtent l="38100" t="38100" r="19050" b="3810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3" name="5-конечная звезда 13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5-конечная звезда 14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5-конечная звезда 15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5-конечная звезда 16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B9FCE" id="Группа 17" o:spid="_x0000_s1026" style="position:absolute;margin-left:122.4pt;margin-top:26.75pt;width:85.5pt;height:16.5pt;z-index:25166336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">
                <v:shape id="5-конечная звезда 13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4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" path="m,72764r76403,1l100013,r23609,72765l200025,72764r-61812,44971l161823,190500,100013,145528,38202,190500,61812,117735,,72764xe" fillcolor="#4472c4 [3208]" strokecolor="#1f3763 [1608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5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" path="m,72764r76403,1l100013,r23609,72765l200025,72764r-61812,44971l161823,190500,100013,145528,38202,190500,61812,117735,,72764xe" fillcolor="#4472c4 [3208]" strokecolor="#1f3763 [1608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6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" path="m,72764r76403,1l100013,r23609,72765l200025,72764r-61812,44971l161823,190500,100013,145528,38202,190500,61812,117735,,72764xe" fillcolor="#4472c4 [3208]" strokecolor="#1f3763 [1608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BF16AF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8249C4">
        <w:rPr>
          <w:rFonts w:ascii="Times New Roman" w:hAnsi="Times New Roman" w:cs="Times New Roman"/>
          <w:sz w:val="24"/>
          <w:szCs w:val="24"/>
        </w:rPr>
        <w:t xml:space="preserve"> 5</w:t>
      </w:r>
      <w:r w:rsidRPr="00BF16AF">
        <w:rPr>
          <w:rFonts w:ascii="Times New Roman" w:hAnsi="Times New Roman" w:cs="Times New Roman"/>
          <w:sz w:val="24"/>
          <w:szCs w:val="24"/>
        </w:rPr>
        <w:t>-8 лет.</w:t>
      </w:r>
    </w:p>
    <w:p w14:paraId="6B2B6C49" w14:textId="77777777" w:rsidR="00AC1910" w:rsidRPr="00BF16AF" w:rsidRDefault="00AC1910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 xml:space="preserve">Уровень сложности: </w:t>
      </w:r>
    </w:p>
    <w:p w14:paraId="43609FA7" w14:textId="77777777" w:rsidR="00AC1910" w:rsidRPr="00BF16AF" w:rsidRDefault="00AC1910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Цель:</w:t>
      </w:r>
      <w:r w:rsidR="00884AFD" w:rsidRPr="00BF1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AFD" w:rsidRPr="00BF16AF">
        <w:rPr>
          <w:rFonts w:ascii="Times New Roman" w:hAnsi="Times New Roman" w:cs="Times New Roman"/>
          <w:sz w:val="24"/>
          <w:szCs w:val="24"/>
        </w:rPr>
        <w:t>создание</w:t>
      </w:r>
      <w:r w:rsidR="00884AFD" w:rsidRPr="00BF1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AFD" w:rsidRPr="00BF16AF">
        <w:rPr>
          <w:rFonts w:ascii="Times New Roman" w:hAnsi="Times New Roman" w:cs="Times New Roman"/>
          <w:sz w:val="24"/>
          <w:szCs w:val="24"/>
        </w:rPr>
        <w:t>игровой ситуации, способствующей</w:t>
      </w:r>
      <w:r w:rsidRPr="00BF1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41C" w:rsidRPr="00BF16AF">
        <w:rPr>
          <w:rFonts w:ascii="Times New Roman" w:hAnsi="Times New Roman" w:cs="Times New Roman"/>
          <w:sz w:val="24"/>
          <w:szCs w:val="24"/>
        </w:rPr>
        <w:t>развитие слухового внимания и навыка</w:t>
      </w:r>
      <w:r w:rsidR="00F0337D" w:rsidRPr="00BF16AF">
        <w:rPr>
          <w:rFonts w:ascii="Times New Roman" w:hAnsi="Times New Roman" w:cs="Times New Roman"/>
          <w:sz w:val="24"/>
          <w:szCs w:val="24"/>
        </w:rPr>
        <w:t xml:space="preserve"> звукового анализа звука</w:t>
      </w:r>
      <w:r w:rsidR="005C4C78" w:rsidRPr="00BF16AF">
        <w:rPr>
          <w:rFonts w:ascii="Times New Roman" w:hAnsi="Times New Roman" w:cs="Times New Roman"/>
          <w:sz w:val="24"/>
          <w:szCs w:val="24"/>
        </w:rPr>
        <w:t>.</w:t>
      </w:r>
    </w:p>
    <w:p w14:paraId="6CD9A933" w14:textId="77777777" w:rsidR="00F0337D" w:rsidRPr="00BF16AF" w:rsidRDefault="005F741C" w:rsidP="00BF1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Подготовка к игре</w:t>
      </w:r>
      <w:r w:rsidR="000D24A8" w:rsidRPr="00BF16AF">
        <w:rPr>
          <w:rFonts w:ascii="Times New Roman" w:hAnsi="Times New Roman" w:cs="Times New Roman"/>
          <w:sz w:val="24"/>
          <w:szCs w:val="24"/>
        </w:rPr>
        <w:t>: вспомните</w:t>
      </w:r>
      <w:r w:rsidR="00F0337D" w:rsidRPr="00BF16AF">
        <w:rPr>
          <w:rFonts w:ascii="Times New Roman" w:hAnsi="Times New Roman" w:cs="Times New Roman"/>
          <w:sz w:val="24"/>
          <w:szCs w:val="24"/>
        </w:rPr>
        <w:t xml:space="preserve"> с ребенком как определять начало слова; </w:t>
      </w:r>
    </w:p>
    <w:p w14:paraId="753CFA11" w14:textId="77777777" w:rsidR="005F741C" w:rsidRPr="00BF16AF" w:rsidRDefault="00F0337D" w:rsidP="00BF1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определять, какой звук находится в начале слова;</w:t>
      </w:r>
      <w:r w:rsidR="00E1099F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Pr="00BF16AF">
        <w:rPr>
          <w:rFonts w:ascii="Times New Roman" w:hAnsi="Times New Roman" w:cs="Times New Roman"/>
          <w:sz w:val="24"/>
          <w:szCs w:val="24"/>
        </w:rPr>
        <w:t>определять на слух, твердый он или мягкий.</w:t>
      </w:r>
      <w:r w:rsidR="005F35C5" w:rsidRPr="00BF1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257C9" w14:textId="77777777" w:rsidR="00882A6B" w:rsidRPr="00BF16AF" w:rsidRDefault="00882A6B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E8C5D" w14:textId="77777777" w:rsidR="0074050D" w:rsidRPr="00BF16AF" w:rsidRDefault="00AC1910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Инструкция к игре:</w:t>
      </w:r>
      <w:r w:rsidR="00E1099F" w:rsidRPr="00BF1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99F" w:rsidRPr="00BF16AF">
        <w:rPr>
          <w:rFonts w:ascii="Times New Roman" w:hAnsi="Times New Roman" w:cs="Times New Roman"/>
          <w:sz w:val="24"/>
          <w:szCs w:val="24"/>
        </w:rPr>
        <w:t>в</w:t>
      </w:r>
      <w:r w:rsidR="005C4C78" w:rsidRPr="00BF16AF">
        <w:rPr>
          <w:rFonts w:ascii="Times New Roman" w:hAnsi="Times New Roman" w:cs="Times New Roman"/>
          <w:sz w:val="24"/>
          <w:szCs w:val="24"/>
        </w:rPr>
        <w:t xml:space="preserve"> начале игры </w:t>
      </w:r>
      <w:r w:rsidR="00114D69" w:rsidRPr="00BF16AF">
        <w:rPr>
          <w:rFonts w:ascii="Times New Roman" w:hAnsi="Times New Roman" w:cs="Times New Roman"/>
          <w:sz w:val="24"/>
          <w:szCs w:val="24"/>
        </w:rPr>
        <w:t xml:space="preserve">ребёнку </w:t>
      </w:r>
      <w:r w:rsidR="005C4C78" w:rsidRPr="00BF16AF">
        <w:rPr>
          <w:rFonts w:ascii="Times New Roman" w:hAnsi="Times New Roman" w:cs="Times New Roman"/>
          <w:sz w:val="24"/>
          <w:szCs w:val="24"/>
        </w:rPr>
        <w:t xml:space="preserve">нужно выбрать героя, которому нужно построить сладкий дом. </w:t>
      </w:r>
      <w:r w:rsidR="00884AFD" w:rsidRPr="00BF16AF">
        <w:rPr>
          <w:rFonts w:ascii="Times New Roman" w:hAnsi="Times New Roman" w:cs="Times New Roman"/>
          <w:sz w:val="24"/>
          <w:szCs w:val="24"/>
        </w:rPr>
        <w:t xml:space="preserve">Если вы играете в первый раз рекомендуем начать со строительства дома для Джо. </w:t>
      </w:r>
      <w:r w:rsidR="002A41E7" w:rsidRPr="00BF16AF">
        <w:rPr>
          <w:rFonts w:ascii="Times New Roman" w:hAnsi="Times New Roman" w:cs="Times New Roman"/>
          <w:sz w:val="24"/>
          <w:szCs w:val="24"/>
        </w:rPr>
        <w:t>Карамельный Джо</w:t>
      </w:r>
      <w:r w:rsidR="005C4C78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74050D" w:rsidRPr="00BF16AF">
        <w:rPr>
          <w:rFonts w:ascii="Times New Roman" w:hAnsi="Times New Roman" w:cs="Times New Roman"/>
          <w:sz w:val="24"/>
          <w:szCs w:val="24"/>
        </w:rPr>
        <w:t>выбирает слова с твердым</w:t>
      </w:r>
      <w:r w:rsidR="006E6180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2A41E7" w:rsidRPr="00BF16AF">
        <w:rPr>
          <w:rFonts w:ascii="Times New Roman" w:hAnsi="Times New Roman" w:cs="Times New Roman"/>
          <w:sz w:val="24"/>
          <w:szCs w:val="24"/>
        </w:rPr>
        <w:t>согласным звуком</w:t>
      </w:r>
      <w:r w:rsidR="005C4C78" w:rsidRPr="00BF16AF">
        <w:rPr>
          <w:rFonts w:ascii="Times New Roman" w:hAnsi="Times New Roman" w:cs="Times New Roman"/>
          <w:sz w:val="24"/>
          <w:szCs w:val="24"/>
        </w:rPr>
        <w:t xml:space="preserve"> в на</w:t>
      </w:r>
      <w:r w:rsidR="002A41E7" w:rsidRPr="00BF16AF">
        <w:rPr>
          <w:rFonts w:ascii="Times New Roman" w:hAnsi="Times New Roman" w:cs="Times New Roman"/>
          <w:sz w:val="24"/>
          <w:szCs w:val="24"/>
        </w:rPr>
        <w:t>чале слова, а Зефирная Ме</w:t>
      </w:r>
      <w:r w:rsidR="0074050D" w:rsidRPr="00BF16AF">
        <w:rPr>
          <w:rFonts w:ascii="Times New Roman" w:hAnsi="Times New Roman" w:cs="Times New Roman"/>
          <w:sz w:val="24"/>
          <w:szCs w:val="24"/>
        </w:rPr>
        <w:t xml:space="preserve">ланья – с мягким </w:t>
      </w:r>
      <w:r w:rsidR="006E6180" w:rsidRPr="00BF16AF">
        <w:rPr>
          <w:rFonts w:ascii="Times New Roman" w:hAnsi="Times New Roman" w:cs="Times New Roman"/>
          <w:sz w:val="24"/>
          <w:szCs w:val="24"/>
        </w:rPr>
        <w:t xml:space="preserve">согласным </w:t>
      </w:r>
      <w:r w:rsidR="0074050D" w:rsidRPr="00BF16AF">
        <w:rPr>
          <w:rFonts w:ascii="Times New Roman" w:hAnsi="Times New Roman" w:cs="Times New Roman"/>
          <w:sz w:val="24"/>
          <w:szCs w:val="24"/>
        </w:rPr>
        <w:t xml:space="preserve">звуком в начале слова. </w:t>
      </w:r>
    </w:p>
    <w:p w14:paraId="445BBD87" w14:textId="77777777" w:rsidR="00AC1910" w:rsidRPr="00BF16AF" w:rsidRDefault="00114D69" w:rsidP="00BF16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lastRenderedPageBreak/>
        <w:t>После выбора героя начинается игра. Необходимо н</w:t>
      </w:r>
      <w:r w:rsidR="0074050D" w:rsidRPr="00BF16AF">
        <w:rPr>
          <w:rFonts w:ascii="Times New Roman" w:hAnsi="Times New Roman" w:cs="Times New Roman"/>
          <w:sz w:val="24"/>
          <w:szCs w:val="24"/>
        </w:rPr>
        <w:t>авести</w:t>
      </w:r>
      <w:r w:rsidR="005C4C78" w:rsidRPr="00BF16AF">
        <w:rPr>
          <w:rFonts w:ascii="Times New Roman" w:hAnsi="Times New Roman" w:cs="Times New Roman"/>
          <w:sz w:val="24"/>
          <w:szCs w:val="24"/>
        </w:rPr>
        <w:t xml:space="preserve"> курсор</w:t>
      </w:r>
      <w:r w:rsidR="0074050D" w:rsidRPr="00BF16AF">
        <w:rPr>
          <w:rFonts w:ascii="Times New Roman" w:hAnsi="Times New Roman" w:cs="Times New Roman"/>
          <w:sz w:val="24"/>
          <w:szCs w:val="24"/>
        </w:rPr>
        <w:t xml:space="preserve"> на сладость</w:t>
      </w:r>
      <w:r w:rsidR="005C4C78" w:rsidRPr="00BF16AF">
        <w:rPr>
          <w:rFonts w:ascii="Times New Roman" w:hAnsi="Times New Roman" w:cs="Times New Roman"/>
          <w:sz w:val="24"/>
          <w:szCs w:val="24"/>
        </w:rPr>
        <w:t xml:space="preserve"> и</w:t>
      </w:r>
      <w:r w:rsidR="0074050D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884AFD" w:rsidRPr="00BF16AF">
        <w:rPr>
          <w:rFonts w:ascii="Times New Roman" w:hAnsi="Times New Roman" w:cs="Times New Roman"/>
          <w:sz w:val="24"/>
          <w:szCs w:val="24"/>
        </w:rPr>
        <w:t xml:space="preserve">внимательно </w:t>
      </w:r>
      <w:r w:rsidR="0074050D" w:rsidRPr="00BF16AF">
        <w:rPr>
          <w:rFonts w:ascii="Times New Roman" w:hAnsi="Times New Roman" w:cs="Times New Roman"/>
          <w:sz w:val="24"/>
          <w:szCs w:val="24"/>
        </w:rPr>
        <w:t>прослушать слово</w:t>
      </w:r>
      <w:r w:rsidR="002B2AD7" w:rsidRPr="00BF16AF">
        <w:rPr>
          <w:rFonts w:ascii="Times New Roman" w:hAnsi="Times New Roman" w:cs="Times New Roman"/>
          <w:sz w:val="24"/>
          <w:szCs w:val="24"/>
        </w:rPr>
        <w:t>. Услышать звук в начале слова,</w:t>
      </w:r>
      <w:r w:rsidR="0074050D" w:rsidRPr="00BF16AF">
        <w:rPr>
          <w:rFonts w:ascii="Times New Roman" w:hAnsi="Times New Roman" w:cs="Times New Roman"/>
          <w:sz w:val="24"/>
          <w:szCs w:val="24"/>
        </w:rPr>
        <w:t xml:space="preserve"> определить мягкий он или твердый</w:t>
      </w:r>
      <w:r w:rsidR="002B2AD7" w:rsidRPr="00BF16AF">
        <w:rPr>
          <w:rFonts w:ascii="Times New Roman" w:hAnsi="Times New Roman" w:cs="Times New Roman"/>
          <w:sz w:val="24"/>
          <w:szCs w:val="24"/>
        </w:rPr>
        <w:t xml:space="preserve"> согласный звук. Если строится дом для Карамельного</w:t>
      </w:r>
      <w:r w:rsidR="0074050D" w:rsidRPr="00BF16AF">
        <w:rPr>
          <w:rFonts w:ascii="Times New Roman" w:hAnsi="Times New Roman" w:cs="Times New Roman"/>
          <w:sz w:val="24"/>
          <w:szCs w:val="24"/>
        </w:rPr>
        <w:t xml:space="preserve"> Джо – в стакан складываются слова с твердым звуком в начале</w:t>
      </w:r>
      <w:r w:rsidR="002B2AD7" w:rsidRPr="00BF16AF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74050D" w:rsidRPr="00BF16AF">
        <w:rPr>
          <w:rFonts w:ascii="Times New Roman" w:hAnsi="Times New Roman" w:cs="Times New Roman"/>
          <w:sz w:val="24"/>
          <w:szCs w:val="24"/>
        </w:rPr>
        <w:t xml:space="preserve">. </w:t>
      </w:r>
      <w:r w:rsidR="002A41E7" w:rsidRPr="00BF16AF">
        <w:rPr>
          <w:rFonts w:ascii="Times New Roman" w:hAnsi="Times New Roman" w:cs="Times New Roman"/>
          <w:sz w:val="24"/>
          <w:szCs w:val="24"/>
        </w:rPr>
        <w:t>Если Ме</w:t>
      </w:r>
      <w:r w:rsidR="002B2AD7" w:rsidRPr="00BF16AF">
        <w:rPr>
          <w:rFonts w:ascii="Times New Roman" w:hAnsi="Times New Roman" w:cs="Times New Roman"/>
          <w:sz w:val="24"/>
          <w:szCs w:val="24"/>
        </w:rPr>
        <w:t>ланье</w:t>
      </w:r>
      <w:r w:rsidR="005F741C" w:rsidRPr="00BF16AF">
        <w:rPr>
          <w:rFonts w:ascii="Times New Roman" w:hAnsi="Times New Roman" w:cs="Times New Roman"/>
          <w:sz w:val="24"/>
          <w:szCs w:val="24"/>
        </w:rPr>
        <w:t xml:space="preserve"> - </w:t>
      </w:r>
      <w:r w:rsidR="002B2AD7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A64E44" w:rsidRPr="00BF16AF">
        <w:rPr>
          <w:rFonts w:ascii="Times New Roman" w:hAnsi="Times New Roman" w:cs="Times New Roman"/>
          <w:sz w:val="24"/>
          <w:szCs w:val="24"/>
        </w:rPr>
        <w:t>с мягким</w:t>
      </w:r>
      <w:r w:rsidR="007E617C" w:rsidRPr="00BF16AF">
        <w:rPr>
          <w:rFonts w:ascii="Times New Roman" w:hAnsi="Times New Roman" w:cs="Times New Roman"/>
          <w:sz w:val="24"/>
          <w:szCs w:val="24"/>
        </w:rPr>
        <w:t xml:space="preserve"> звуком в начале слова. </w:t>
      </w:r>
      <w:r w:rsidR="0074050D" w:rsidRPr="00BF16AF">
        <w:rPr>
          <w:rFonts w:ascii="Times New Roman" w:hAnsi="Times New Roman" w:cs="Times New Roman"/>
          <w:sz w:val="24"/>
          <w:szCs w:val="24"/>
        </w:rPr>
        <w:t>Чтобы поместить сладость в стакан, нужно курсором</w:t>
      </w:r>
      <w:r w:rsidR="002B2AD7" w:rsidRPr="00BF16AF">
        <w:rPr>
          <w:rFonts w:ascii="Times New Roman" w:hAnsi="Times New Roman" w:cs="Times New Roman"/>
          <w:sz w:val="24"/>
          <w:szCs w:val="24"/>
        </w:rPr>
        <w:t xml:space="preserve"> захватить сладость и перенести</w:t>
      </w:r>
      <w:r w:rsidR="00884AFD" w:rsidRPr="00BF16AF">
        <w:rPr>
          <w:rFonts w:ascii="Times New Roman" w:hAnsi="Times New Roman" w:cs="Times New Roman"/>
          <w:sz w:val="24"/>
          <w:szCs w:val="24"/>
        </w:rPr>
        <w:t xml:space="preserve"> ее</w:t>
      </w:r>
      <w:r w:rsidR="0074050D" w:rsidRPr="00BF16AF">
        <w:rPr>
          <w:rFonts w:ascii="Times New Roman" w:hAnsi="Times New Roman" w:cs="Times New Roman"/>
          <w:sz w:val="24"/>
          <w:szCs w:val="24"/>
        </w:rPr>
        <w:t xml:space="preserve"> в стакан.</w:t>
      </w:r>
      <w:r w:rsidR="005C4C78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4D7843" w:rsidRPr="00BF16AF">
        <w:rPr>
          <w:rFonts w:ascii="Times New Roman" w:hAnsi="Times New Roman" w:cs="Times New Roman"/>
          <w:sz w:val="24"/>
          <w:szCs w:val="24"/>
        </w:rPr>
        <w:t xml:space="preserve">Как только правильные варианты заканчиваются, </w:t>
      </w:r>
      <w:r w:rsidR="006E6180" w:rsidRPr="00BF16AF">
        <w:rPr>
          <w:rFonts w:ascii="Times New Roman" w:hAnsi="Times New Roman" w:cs="Times New Roman"/>
          <w:sz w:val="24"/>
          <w:szCs w:val="24"/>
        </w:rPr>
        <w:t xml:space="preserve">оставшиеся сладости улетают и </w:t>
      </w:r>
      <w:r w:rsidR="002B2AD7" w:rsidRPr="00BF16AF">
        <w:rPr>
          <w:rFonts w:ascii="Times New Roman" w:hAnsi="Times New Roman" w:cs="Times New Roman"/>
          <w:sz w:val="24"/>
          <w:szCs w:val="24"/>
        </w:rPr>
        <w:t>на экране появляются</w:t>
      </w:r>
      <w:r w:rsidR="004D7843" w:rsidRPr="00BF16AF">
        <w:rPr>
          <w:rFonts w:ascii="Times New Roman" w:hAnsi="Times New Roman" w:cs="Times New Roman"/>
          <w:sz w:val="24"/>
          <w:szCs w:val="24"/>
        </w:rPr>
        <w:t xml:space="preserve"> новые сладости. </w:t>
      </w:r>
    </w:p>
    <w:p w14:paraId="0E82B38C" w14:textId="77777777" w:rsidR="00A64E44" w:rsidRPr="00BF16AF" w:rsidRDefault="00A64E44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Набрав необходимое</w:t>
      </w:r>
      <w:r w:rsidR="005C0FAA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Pr="00BF16AF">
        <w:rPr>
          <w:rFonts w:ascii="Times New Roman" w:hAnsi="Times New Roman" w:cs="Times New Roman"/>
          <w:sz w:val="24"/>
          <w:szCs w:val="24"/>
        </w:rPr>
        <w:t>количество сладостей, начинаем</w:t>
      </w:r>
      <w:r w:rsidR="005C0FAA" w:rsidRPr="00BF16AF">
        <w:rPr>
          <w:rFonts w:ascii="Times New Roman" w:hAnsi="Times New Roman" w:cs="Times New Roman"/>
          <w:sz w:val="24"/>
          <w:szCs w:val="24"/>
        </w:rPr>
        <w:t xml:space="preserve"> строительство домика. Наведите курсор на стакан и нажмите, чтобы появилась деталь</w:t>
      </w:r>
      <w:r w:rsidR="007E617C" w:rsidRPr="00BF16AF">
        <w:rPr>
          <w:rFonts w:ascii="Times New Roman" w:hAnsi="Times New Roman" w:cs="Times New Roman"/>
          <w:sz w:val="24"/>
          <w:szCs w:val="24"/>
        </w:rPr>
        <w:t xml:space="preserve"> домика</w:t>
      </w:r>
      <w:r w:rsidR="005C0FAA" w:rsidRPr="00BF16AF">
        <w:rPr>
          <w:rFonts w:ascii="Times New Roman" w:hAnsi="Times New Roman" w:cs="Times New Roman"/>
          <w:sz w:val="24"/>
          <w:szCs w:val="24"/>
        </w:rPr>
        <w:t>. Удерживая курсор</w:t>
      </w:r>
      <w:r w:rsidRPr="00BF16AF">
        <w:rPr>
          <w:rFonts w:ascii="Times New Roman" w:hAnsi="Times New Roman" w:cs="Times New Roman"/>
          <w:sz w:val="24"/>
          <w:szCs w:val="24"/>
        </w:rPr>
        <w:t>, перенесите деталь на соответствующее контуру</w:t>
      </w:r>
      <w:r w:rsidR="005C0FAA" w:rsidRPr="00BF16AF">
        <w:rPr>
          <w:rFonts w:ascii="Times New Roman" w:hAnsi="Times New Roman" w:cs="Times New Roman"/>
          <w:sz w:val="24"/>
          <w:szCs w:val="24"/>
        </w:rPr>
        <w:t xml:space="preserve"> место.  </w:t>
      </w:r>
      <w:r w:rsidRPr="00BF16AF">
        <w:rPr>
          <w:rFonts w:ascii="Times New Roman" w:hAnsi="Times New Roman" w:cs="Times New Roman"/>
          <w:sz w:val="24"/>
          <w:szCs w:val="24"/>
        </w:rPr>
        <w:t xml:space="preserve">Ура! Дом готов!  </w:t>
      </w:r>
    </w:p>
    <w:p w14:paraId="472EAA9F" w14:textId="77777777" w:rsidR="00350A45" w:rsidRPr="00BF16AF" w:rsidRDefault="00350A45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46868" w14:textId="6A150226" w:rsidR="00200B44" w:rsidRDefault="00200B44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16AF">
        <w:rPr>
          <w:rFonts w:ascii="Times New Roman" w:hAnsi="Times New Roman" w:cs="Times New Roman"/>
          <w:b/>
          <w:color w:val="FF0000"/>
          <w:sz w:val="24"/>
          <w:szCs w:val="24"/>
        </w:rPr>
        <w:t>НЕ БУДИТЬ ДО ВЕСНЫ</w:t>
      </w:r>
    </w:p>
    <w:p w14:paraId="43006CFB" w14:textId="65037227" w:rsidR="006C154F" w:rsidRPr="00BF16AF" w:rsidRDefault="006C154F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8C5122" wp14:editId="1148D95D">
            <wp:extent cx="2615980" cy="1952301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00" cy="195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64509" w14:textId="77777777" w:rsidR="00200B44" w:rsidRPr="00BF16AF" w:rsidRDefault="00200B44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EDF678" wp14:editId="1B151FF4">
                <wp:simplePos x="0" y="0"/>
                <wp:positionH relativeFrom="column">
                  <wp:posOffset>1573860</wp:posOffset>
                </wp:positionH>
                <wp:positionV relativeFrom="paragraph">
                  <wp:posOffset>336677</wp:posOffset>
                </wp:positionV>
                <wp:extent cx="1085850" cy="209550"/>
                <wp:effectExtent l="38100" t="38100" r="19050" b="3810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21" name="5-конечная звезда 21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5-конечная звезда 22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5-конечная звезда 23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5-конечная звезда 24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9D6C2" id="Группа 20" o:spid="_x0000_s1026" style="position:absolute;margin-left:123.95pt;margin-top:26.5pt;width:85.5pt;height:16.5pt;z-index:25166540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">
                <v:shape id="5-конечная звезда 21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22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23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24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BF16AF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BF16AF">
        <w:rPr>
          <w:rFonts w:ascii="Times New Roman" w:hAnsi="Times New Roman" w:cs="Times New Roman"/>
          <w:sz w:val="24"/>
          <w:szCs w:val="24"/>
        </w:rPr>
        <w:t xml:space="preserve"> 4-6 лет.</w:t>
      </w:r>
    </w:p>
    <w:p w14:paraId="5E032948" w14:textId="77777777" w:rsidR="00200B44" w:rsidRPr="00BF16AF" w:rsidRDefault="00200B44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 xml:space="preserve">Уровень сложности: </w:t>
      </w:r>
    </w:p>
    <w:p w14:paraId="36199E00" w14:textId="77777777" w:rsidR="00200B44" w:rsidRPr="00BF16AF" w:rsidRDefault="00200B44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Цель:</w:t>
      </w:r>
      <w:r w:rsidRPr="00BF16AF">
        <w:rPr>
          <w:rFonts w:ascii="Times New Roman" w:hAnsi="Times New Roman" w:cs="Times New Roman"/>
          <w:sz w:val="24"/>
          <w:szCs w:val="24"/>
        </w:rPr>
        <w:t xml:space="preserve"> создание игровой ситуации, способствующей развитию слухового внимания и неречевого восприятия.</w:t>
      </w:r>
    </w:p>
    <w:p w14:paraId="0FCF478F" w14:textId="77777777" w:rsidR="00410224" w:rsidRPr="00BF16AF" w:rsidRDefault="00410224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Подготовка к игр</w:t>
      </w:r>
      <w:r w:rsidR="00CB3D3B" w:rsidRPr="00BF16AF">
        <w:rPr>
          <w:rFonts w:ascii="Times New Roman" w:hAnsi="Times New Roman" w:cs="Times New Roman"/>
          <w:b/>
          <w:sz w:val="24"/>
          <w:szCs w:val="24"/>
        </w:rPr>
        <w:t>е:</w:t>
      </w:r>
      <w:r w:rsidR="00CB3D3B" w:rsidRPr="00BF16AF">
        <w:rPr>
          <w:rFonts w:ascii="Times New Roman" w:hAnsi="Times New Roman" w:cs="Times New Roman"/>
          <w:sz w:val="24"/>
          <w:szCs w:val="24"/>
        </w:rPr>
        <w:t xml:space="preserve"> предложите ребенку игру «</w:t>
      </w:r>
      <w:r w:rsidRPr="00BF16AF">
        <w:rPr>
          <w:rFonts w:ascii="Times New Roman" w:hAnsi="Times New Roman" w:cs="Times New Roman"/>
          <w:sz w:val="24"/>
          <w:szCs w:val="24"/>
        </w:rPr>
        <w:t>слуховые прятки». Познакомьте</w:t>
      </w:r>
      <w:r w:rsidR="00925E91" w:rsidRPr="00BF16AF">
        <w:rPr>
          <w:rFonts w:ascii="Times New Roman" w:hAnsi="Times New Roman" w:cs="Times New Roman"/>
          <w:sz w:val="24"/>
          <w:szCs w:val="24"/>
        </w:rPr>
        <w:t xml:space="preserve"> его</w:t>
      </w:r>
      <w:r w:rsidRPr="00BF16AF">
        <w:rPr>
          <w:rFonts w:ascii="Times New Roman" w:hAnsi="Times New Roman" w:cs="Times New Roman"/>
          <w:sz w:val="24"/>
          <w:szCs w:val="24"/>
        </w:rPr>
        <w:t xml:space="preserve"> со звучанием нескольких знакомых ему предметов (колокольчик, погремушка, буб</w:t>
      </w:r>
      <w:r w:rsidR="00CB3D3B" w:rsidRPr="00BF16AF">
        <w:rPr>
          <w:rFonts w:ascii="Times New Roman" w:hAnsi="Times New Roman" w:cs="Times New Roman"/>
          <w:sz w:val="24"/>
          <w:szCs w:val="24"/>
        </w:rPr>
        <w:t>ен и т.д</w:t>
      </w:r>
      <w:r w:rsidR="003A5D86" w:rsidRPr="00BF16AF">
        <w:rPr>
          <w:rFonts w:ascii="Times New Roman" w:hAnsi="Times New Roman" w:cs="Times New Roman"/>
          <w:sz w:val="24"/>
          <w:szCs w:val="24"/>
        </w:rPr>
        <w:t>.</w:t>
      </w:r>
      <w:r w:rsidR="00925E91" w:rsidRPr="00BF16AF">
        <w:rPr>
          <w:rFonts w:ascii="Times New Roman" w:hAnsi="Times New Roman" w:cs="Times New Roman"/>
          <w:sz w:val="24"/>
          <w:szCs w:val="24"/>
        </w:rPr>
        <w:t>) и предложите отгад</w:t>
      </w:r>
      <w:r w:rsidR="00CB3D3B" w:rsidRPr="00BF16AF">
        <w:rPr>
          <w:rFonts w:ascii="Times New Roman" w:hAnsi="Times New Roman" w:cs="Times New Roman"/>
          <w:sz w:val="24"/>
          <w:szCs w:val="24"/>
        </w:rPr>
        <w:t xml:space="preserve">ать, </w:t>
      </w:r>
      <w:r w:rsidR="00925E91" w:rsidRPr="00BF16AF">
        <w:rPr>
          <w:rFonts w:ascii="Times New Roman" w:hAnsi="Times New Roman" w:cs="Times New Roman"/>
          <w:sz w:val="24"/>
          <w:szCs w:val="24"/>
        </w:rPr>
        <w:t>какой предмет издаёт звук</w:t>
      </w:r>
      <w:r w:rsidR="00CB3D3B" w:rsidRPr="00BF16AF">
        <w:rPr>
          <w:rFonts w:ascii="Times New Roman" w:hAnsi="Times New Roman" w:cs="Times New Roman"/>
          <w:sz w:val="24"/>
          <w:szCs w:val="24"/>
        </w:rPr>
        <w:t xml:space="preserve"> из-за импровизированной ширмы. </w:t>
      </w:r>
    </w:p>
    <w:p w14:paraId="1DF8FF76" w14:textId="77777777" w:rsidR="00457CC2" w:rsidRPr="00BF16AF" w:rsidRDefault="00940B92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779CA0" wp14:editId="4BC05674">
                <wp:simplePos x="0" y="0"/>
                <wp:positionH relativeFrom="column">
                  <wp:posOffset>1717372</wp:posOffset>
                </wp:positionH>
                <wp:positionV relativeFrom="paragraph">
                  <wp:posOffset>2059437</wp:posOffset>
                </wp:positionV>
                <wp:extent cx="293427" cy="245660"/>
                <wp:effectExtent l="0" t="0" r="68580" b="5969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27" cy="24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916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35.25pt;margin-top:162.15pt;width:23.1pt;height:1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" strokecolor="#ed7d31 [3205]" strokeweight="1.5pt">
                <v:stroke endarrow="block" joinstyle="miter"/>
              </v:shape>
            </w:pict>
          </mc:Fallback>
        </mc:AlternateContent>
      </w:r>
      <w:r w:rsidRPr="00BF16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 wp14:anchorId="2CC1800D" wp14:editId="165A3962">
            <wp:simplePos x="0" y="0"/>
            <wp:positionH relativeFrom="page">
              <wp:posOffset>3049905</wp:posOffset>
            </wp:positionH>
            <wp:positionV relativeFrom="paragraph">
              <wp:posOffset>858520</wp:posOffset>
            </wp:positionV>
            <wp:extent cx="2715895" cy="1738630"/>
            <wp:effectExtent l="0" t="0" r="8255" b="0"/>
            <wp:wrapTopAndBottom/>
            <wp:docPr id="7" name="Рисунок 7" descr="C:\Users\Юзер\Desktop\МЕРСИБ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Desktop\МЕРСИБО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6" t="8022" r="6191" b="5347"/>
                    <a:stretch/>
                  </pic:blipFill>
                  <pic:spPr bwMode="auto">
                    <a:xfrm>
                      <a:off x="0" y="0"/>
                      <a:ext cx="271589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B44" w:rsidRPr="00BF16AF">
        <w:rPr>
          <w:rFonts w:ascii="Times New Roman" w:hAnsi="Times New Roman" w:cs="Times New Roman"/>
          <w:b/>
          <w:sz w:val="24"/>
          <w:szCs w:val="24"/>
        </w:rPr>
        <w:t>Инструкция к игре:</w:t>
      </w:r>
      <w:r w:rsidR="00E1099F" w:rsidRPr="00BF1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99F" w:rsidRPr="00BF16AF">
        <w:rPr>
          <w:rFonts w:ascii="Times New Roman" w:hAnsi="Times New Roman" w:cs="Times New Roman"/>
          <w:sz w:val="24"/>
          <w:szCs w:val="24"/>
        </w:rPr>
        <w:t>в</w:t>
      </w:r>
      <w:r w:rsidR="00200B44" w:rsidRPr="00BF16AF">
        <w:rPr>
          <w:rFonts w:ascii="Times New Roman" w:hAnsi="Times New Roman" w:cs="Times New Roman"/>
          <w:sz w:val="24"/>
          <w:szCs w:val="24"/>
        </w:rPr>
        <w:t xml:space="preserve"> начале игры вместе с ребёнком вниматель</w:t>
      </w:r>
      <w:r w:rsidR="00925E91" w:rsidRPr="00BF16AF">
        <w:rPr>
          <w:rFonts w:ascii="Times New Roman" w:hAnsi="Times New Roman" w:cs="Times New Roman"/>
          <w:sz w:val="24"/>
          <w:szCs w:val="24"/>
        </w:rPr>
        <w:t xml:space="preserve">но прослушайте инструкцию </w:t>
      </w:r>
      <w:r w:rsidR="00200B44" w:rsidRPr="00BF16AF">
        <w:rPr>
          <w:rFonts w:ascii="Times New Roman" w:hAnsi="Times New Roman" w:cs="Times New Roman"/>
          <w:sz w:val="24"/>
          <w:szCs w:val="24"/>
        </w:rPr>
        <w:t>диктор</w:t>
      </w:r>
      <w:r w:rsidR="00925E91" w:rsidRPr="00BF16AF">
        <w:rPr>
          <w:rFonts w:ascii="Times New Roman" w:hAnsi="Times New Roman" w:cs="Times New Roman"/>
          <w:sz w:val="24"/>
          <w:szCs w:val="24"/>
        </w:rPr>
        <w:t>а</w:t>
      </w:r>
      <w:r w:rsidR="00200B44" w:rsidRPr="00BF16AF">
        <w:rPr>
          <w:rFonts w:ascii="Times New Roman" w:hAnsi="Times New Roman" w:cs="Times New Roman"/>
          <w:sz w:val="24"/>
          <w:szCs w:val="24"/>
        </w:rPr>
        <w:t xml:space="preserve">. </w:t>
      </w:r>
      <w:r w:rsidR="00FB39B4" w:rsidRPr="00BF16AF">
        <w:rPr>
          <w:rFonts w:ascii="Times New Roman" w:hAnsi="Times New Roman" w:cs="Times New Roman"/>
          <w:sz w:val="24"/>
          <w:szCs w:val="24"/>
        </w:rPr>
        <w:t>Если ребёнок играет в первый раз</w:t>
      </w:r>
      <w:r w:rsidR="00925E91" w:rsidRPr="00BF16AF">
        <w:rPr>
          <w:rFonts w:ascii="Times New Roman" w:hAnsi="Times New Roman" w:cs="Times New Roman"/>
          <w:sz w:val="24"/>
          <w:szCs w:val="24"/>
        </w:rPr>
        <w:t>,</w:t>
      </w:r>
      <w:r w:rsidR="00FB39B4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925E91" w:rsidRPr="00BF16AF">
        <w:rPr>
          <w:rFonts w:ascii="Times New Roman" w:hAnsi="Times New Roman" w:cs="Times New Roman"/>
          <w:sz w:val="24"/>
          <w:szCs w:val="24"/>
        </w:rPr>
        <w:t>рекомендуем прослуша</w:t>
      </w:r>
      <w:r w:rsidR="00630987" w:rsidRPr="00BF16AF">
        <w:rPr>
          <w:rFonts w:ascii="Times New Roman" w:hAnsi="Times New Roman" w:cs="Times New Roman"/>
          <w:sz w:val="24"/>
          <w:szCs w:val="24"/>
        </w:rPr>
        <w:t>ть</w:t>
      </w:r>
      <w:r w:rsidR="00FB39B4" w:rsidRPr="00BF16AF">
        <w:rPr>
          <w:rFonts w:ascii="Times New Roman" w:hAnsi="Times New Roman" w:cs="Times New Roman"/>
          <w:sz w:val="24"/>
          <w:szCs w:val="24"/>
        </w:rPr>
        <w:t xml:space="preserve"> звук будильника для </w:t>
      </w:r>
      <w:r w:rsidR="00F6340F">
        <w:rPr>
          <w:rFonts w:ascii="Times New Roman" w:hAnsi="Times New Roman" w:cs="Times New Roman"/>
          <w:sz w:val="24"/>
          <w:szCs w:val="24"/>
        </w:rPr>
        <w:t>М</w:t>
      </w:r>
      <w:r w:rsidR="00FB39B4" w:rsidRPr="00BF16AF">
        <w:rPr>
          <w:rFonts w:ascii="Times New Roman" w:hAnsi="Times New Roman" w:cs="Times New Roman"/>
          <w:sz w:val="24"/>
          <w:szCs w:val="24"/>
        </w:rPr>
        <w:t>едвежонка еще раз, нажав левой клавишей мыш</w:t>
      </w:r>
      <w:r w:rsidR="005F35C5" w:rsidRPr="00BF16AF">
        <w:rPr>
          <w:rFonts w:ascii="Times New Roman" w:hAnsi="Times New Roman" w:cs="Times New Roman"/>
          <w:sz w:val="24"/>
          <w:szCs w:val="24"/>
        </w:rPr>
        <w:t>к</w:t>
      </w:r>
      <w:r w:rsidR="00FB39B4" w:rsidRPr="00BF16AF">
        <w:rPr>
          <w:rFonts w:ascii="Times New Roman" w:hAnsi="Times New Roman" w:cs="Times New Roman"/>
          <w:sz w:val="24"/>
          <w:szCs w:val="24"/>
        </w:rPr>
        <w:t>и на красную стрелку в нижнем левом углу.</w:t>
      </w:r>
      <w:r w:rsidR="00457CC2" w:rsidRPr="00BF16A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46D026B" w14:textId="77777777" w:rsidR="00FB39B4" w:rsidRPr="00BF16AF" w:rsidRDefault="00FB39B4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Необходимо, чтобы ребёнок сосредоточенно вслушивался в звук и запоминал его</w:t>
      </w:r>
      <w:r w:rsidR="0011138C" w:rsidRPr="00BF16AF">
        <w:rPr>
          <w:rFonts w:ascii="Times New Roman" w:hAnsi="Times New Roman" w:cs="Times New Roman"/>
          <w:sz w:val="24"/>
          <w:szCs w:val="24"/>
        </w:rPr>
        <w:t>:</w:t>
      </w:r>
      <w:r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11138C" w:rsidRPr="00BF16AF">
        <w:rPr>
          <w:rFonts w:ascii="Times New Roman" w:hAnsi="Times New Roman" w:cs="Times New Roman"/>
          <w:sz w:val="24"/>
          <w:szCs w:val="24"/>
        </w:rPr>
        <w:t>«Послушай</w:t>
      </w:r>
      <w:r w:rsidR="0018230D" w:rsidRPr="00BF16AF">
        <w:rPr>
          <w:rFonts w:ascii="Times New Roman" w:hAnsi="Times New Roman" w:cs="Times New Roman"/>
          <w:sz w:val="24"/>
          <w:szCs w:val="24"/>
        </w:rPr>
        <w:t xml:space="preserve"> и з</w:t>
      </w:r>
      <w:r w:rsidR="0011138C" w:rsidRPr="00BF16AF">
        <w:rPr>
          <w:rFonts w:ascii="Times New Roman" w:hAnsi="Times New Roman" w:cs="Times New Roman"/>
          <w:sz w:val="24"/>
          <w:szCs w:val="24"/>
        </w:rPr>
        <w:t>апомни этот звук!»</w:t>
      </w:r>
      <w:r w:rsidR="003641CE" w:rsidRPr="00BF1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C0B" w:rsidRPr="00BF16AF">
        <w:rPr>
          <w:rFonts w:ascii="Times New Roman" w:hAnsi="Times New Roman" w:cs="Times New Roman"/>
          <w:sz w:val="24"/>
          <w:szCs w:val="24"/>
        </w:rPr>
        <w:t>Ищем подх</w:t>
      </w:r>
      <w:r w:rsidR="00D05536" w:rsidRPr="00BF16AF">
        <w:rPr>
          <w:rFonts w:ascii="Times New Roman" w:hAnsi="Times New Roman" w:cs="Times New Roman"/>
          <w:sz w:val="24"/>
          <w:szCs w:val="24"/>
        </w:rPr>
        <w:t>одящий будильник. Для этого наво</w:t>
      </w:r>
      <w:r w:rsidR="00457C0B" w:rsidRPr="00BF16AF">
        <w:rPr>
          <w:rFonts w:ascii="Times New Roman" w:hAnsi="Times New Roman" w:cs="Times New Roman"/>
          <w:sz w:val="24"/>
          <w:szCs w:val="24"/>
        </w:rPr>
        <w:t xml:space="preserve">дите курсор на разноцветные звонки, расположенные справа от двери. </w:t>
      </w:r>
      <w:r w:rsidR="00842819" w:rsidRPr="00BF16AF">
        <w:rPr>
          <w:rFonts w:ascii="Times New Roman" w:hAnsi="Times New Roman" w:cs="Times New Roman"/>
          <w:sz w:val="24"/>
          <w:szCs w:val="24"/>
        </w:rPr>
        <w:t>Подведите стрелку и п</w:t>
      </w:r>
      <w:r w:rsidR="00457C0B" w:rsidRPr="00BF16AF">
        <w:rPr>
          <w:rFonts w:ascii="Times New Roman" w:hAnsi="Times New Roman" w:cs="Times New Roman"/>
          <w:sz w:val="24"/>
          <w:szCs w:val="24"/>
        </w:rPr>
        <w:t>о очереди щелкайте левой кнопкой мышки на звонки до того</w:t>
      </w:r>
      <w:r w:rsidR="00630987" w:rsidRPr="00BF16AF">
        <w:rPr>
          <w:rFonts w:ascii="Times New Roman" w:hAnsi="Times New Roman" w:cs="Times New Roman"/>
          <w:sz w:val="24"/>
          <w:szCs w:val="24"/>
        </w:rPr>
        <w:t xml:space="preserve"> момента, когда</w:t>
      </w:r>
      <w:r w:rsidR="00457C0B" w:rsidRPr="00BF16AF">
        <w:rPr>
          <w:rFonts w:ascii="Times New Roman" w:hAnsi="Times New Roman" w:cs="Times New Roman"/>
          <w:sz w:val="24"/>
          <w:szCs w:val="24"/>
        </w:rPr>
        <w:t xml:space="preserve"> ребенок </w:t>
      </w:r>
      <w:r w:rsidR="00842819" w:rsidRPr="00BF16AF">
        <w:rPr>
          <w:rFonts w:ascii="Times New Roman" w:hAnsi="Times New Roman" w:cs="Times New Roman"/>
          <w:sz w:val="24"/>
          <w:szCs w:val="24"/>
        </w:rPr>
        <w:t>услышит</w:t>
      </w:r>
      <w:r w:rsidR="00D05536" w:rsidRPr="00BF16AF">
        <w:rPr>
          <w:rFonts w:ascii="Times New Roman" w:hAnsi="Times New Roman" w:cs="Times New Roman"/>
          <w:sz w:val="24"/>
          <w:szCs w:val="24"/>
        </w:rPr>
        <w:t xml:space="preserve"> и узнает</w:t>
      </w:r>
      <w:r w:rsidR="00842819" w:rsidRPr="00BF16AF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457C0B" w:rsidRPr="00BF16AF">
        <w:rPr>
          <w:rFonts w:ascii="Times New Roman" w:hAnsi="Times New Roman" w:cs="Times New Roman"/>
          <w:sz w:val="24"/>
          <w:szCs w:val="24"/>
        </w:rPr>
        <w:t xml:space="preserve"> же звук</w:t>
      </w:r>
      <w:r w:rsidR="0011138C" w:rsidRPr="00BF16AF">
        <w:rPr>
          <w:rFonts w:ascii="Times New Roman" w:hAnsi="Times New Roman" w:cs="Times New Roman"/>
          <w:sz w:val="24"/>
          <w:szCs w:val="24"/>
        </w:rPr>
        <w:t>,</w:t>
      </w:r>
      <w:r w:rsidR="00D05536" w:rsidRPr="00BF16AF">
        <w:rPr>
          <w:rFonts w:ascii="Times New Roman" w:hAnsi="Times New Roman" w:cs="Times New Roman"/>
          <w:sz w:val="24"/>
          <w:szCs w:val="24"/>
        </w:rPr>
        <w:t xml:space="preserve"> как</w:t>
      </w:r>
      <w:r w:rsidR="0011138C" w:rsidRPr="00BF16AF">
        <w:rPr>
          <w:rFonts w:ascii="Times New Roman" w:hAnsi="Times New Roman" w:cs="Times New Roman"/>
          <w:sz w:val="24"/>
          <w:szCs w:val="24"/>
        </w:rPr>
        <w:t>ой</w:t>
      </w:r>
      <w:r w:rsidR="00D05536" w:rsidRPr="00BF16AF">
        <w:rPr>
          <w:rFonts w:ascii="Times New Roman" w:hAnsi="Times New Roman" w:cs="Times New Roman"/>
          <w:sz w:val="24"/>
          <w:szCs w:val="24"/>
        </w:rPr>
        <w:t xml:space="preserve"> он запомнил</w:t>
      </w:r>
      <w:r w:rsidR="00457C0B" w:rsidRPr="00BF16AF">
        <w:rPr>
          <w:rFonts w:ascii="Times New Roman" w:hAnsi="Times New Roman" w:cs="Times New Roman"/>
          <w:sz w:val="24"/>
          <w:szCs w:val="24"/>
        </w:rPr>
        <w:t>.</w:t>
      </w:r>
      <w:r w:rsidR="00630987" w:rsidRPr="00BF1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2B7B0" w14:textId="77777777" w:rsidR="00457C0B" w:rsidRPr="00BF16AF" w:rsidRDefault="006540B5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F6340F">
        <w:rPr>
          <w:rFonts w:ascii="Times New Roman" w:hAnsi="Times New Roman" w:cs="Times New Roman"/>
          <w:sz w:val="24"/>
          <w:szCs w:val="24"/>
        </w:rPr>
        <w:t>М</w:t>
      </w:r>
      <w:r w:rsidRPr="00BF16AF">
        <w:rPr>
          <w:rFonts w:ascii="Times New Roman" w:hAnsi="Times New Roman" w:cs="Times New Roman"/>
          <w:sz w:val="24"/>
          <w:szCs w:val="24"/>
        </w:rPr>
        <w:t>едведь проснулся, п</w:t>
      </w:r>
      <w:r w:rsidR="00457C0B" w:rsidRPr="00BF16AF">
        <w:rPr>
          <w:rFonts w:ascii="Times New Roman" w:hAnsi="Times New Roman" w:cs="Times New Roman"/>
          <w:sz w:val="24"/>
          <w:szCs w:val="24"/>
        </w:rPr>
        <w:t>одходящий звонок необходимо перенести на дверь.</w:t>
      </w:r>
      <w:r w:rsidRPr="00BF16AF">
        <w:rPr>
          <w:rFonts w:ascii="Times New Roman" w:hAnsi="Times New Roman" w:cs="Times New Roman"/>
          <w:sz w:val="24"/>
          <w:szCs w:val="24"/>
        </w:rPr>
        <w:t xml:space="preserve"> Для этого щелкните</w:t>
      </w:r>
      <w:r w:rsidR="00630987" w:rsidRPr="00BF16AF">
        <w:rPr>
          <w:rFonts w:ascii="Times New Roman" w:hAnsi="Times New Roman" w:cs="Times New Roman"/>
          <w:sz w:val="24"/>
          <w:szCs w:val="24"/>
        </w:rPr>
        <w:t xml:space="preserve"> левой кнопкой мышки и</w:t>
      </w:r>
      <w:r w:rsidR="0011138C" w:rsidRPr="00BF16AF">
        <w:rPr>
          <w:rFonts w:ascii="Times New Roman" w:hAnsi="Times New Roman" w:cs="Times New Roman"/>
          <w:sz w:val="24"/>
          <w:szCs w:val="24"/>
        </w:rPr>
        <w:t>,</w:t>
      </w:r>
      <w:r w:rsidR="00630987" w:rsidRPr="00BF16AF">
        <w:rPr>
          <w:rFonts w:ascii="Times New Roman" w:hAnsi="Times New Roman" w:cs="Times New Roman"/>
          <w:sz w:val="24"/>
          <w:szCs w:val="24"/>
        </w:rPr>
        <w:t xml:space="preserve"> не отпуская </w:t>
      </w:r>
      <w:r w:rsidR="002B0F64" w:rsidRPr="00BF16AF">
        <w:rPr>
          <w:rFonts w:ascii="Times New Roman" w:hAnsi="Times New Roman" w:cs="Times New Roman"/>
          <w:sz w:val="24"/>
          <w:szCs w:val="24"/>
        </w:rPr>
        <w:t>ее</w:t>
      </w:r>
      <w:r w:rsidR="0011138C" w:rsidRPr="00BF16AF">
        <w:rPr>
          <w:rFonts w:ascii="Times New Roman" w:hAnsi="Times New Roman" w:cs="Times New Roman"/>
          <w:sz w:val="24"/>
          <w:szCs w:val="24"/>
        </w:rPr>
        <w:t>,</w:t>
      </w:r>
      <w:r w:rsidR="002B0F64" w:rsidRPr="00BF16AF">
        <w:rPr>
          <w:rFonts w:ascii="Times New Roman" w:hAnsi="Times New Roman" w:cs="Times New Roman"/>
          <w:sz w:val="24"/>
          <w:szCs w:val="24"/>
        </w:rPr>
        <w:t xml:space="preserve"> перенесите</w:t>
      </w:r>
      <w:r w:rsidRPr="00BF16AF">
        <w:rPr>
          <w:rFonts w:ascii="Times New Roman" w:hAnsi="Times New Roman" w:cs="Times New Roman"/>
          <w:sz w:val="24"/>
          <w:szCs w:val="24"/>
        </w:rPr>
        <w:t xml:space="preserve"> изображение звонка на дверь домика.</w:t>
      </w:r>
      <w:r w:rsidR="00842819" w:rsidRPr="00BF16AF">
        <w:rPr>
          <w:rFonts w:ascii="Times New Roman" w:hAnsi="Times New Roman" w:cs="Times New Roman"/>
          <w:sz w:val="24"/>
          <w:szCs w:val="24"/>
        </w:rPr>
        <w:t xml:space="preserve"> Если звонок </w:t>
      </w:r>
      <w:r w:rsidR="00630987" w:rsidRPr="00BF16AF">
        <w:rPr>
          <w:rFonts w:ascii="Times New Roman" w:hAnsi="Times New Roman" w:cs="Times New Roman"/>
          <w:sz w:val="24"/>
          <w:szCs w:val="24"/>
        </w:rPr>
        <w:t xml:space="preserve">вернулся обратно на свое </w:t>
      </w:r>
      <w:r w:rsidR="005F35C5" w:rsidRPr="00BF16AF">
        <w:rPr>
          <w:rFonts w:ascii="Times New Roman" w:hAnsi="Times New Roman" w:cs="Times New Roman"/>
          <w:sz w:val="24"/>
          <w:szCs w:val="24"/>
        </w:rPr>
        <w:t>место:</w:t>
      </w:r>
      <w:r w:rsidR="00697713" w:rsidRPr="00BF16AF">
        <w:rPr>
          <w:rFonts w:ascii="Times New Roman" w:hAnsi="Times New Roman" w:cs="Times New Roman"/>
          <w:sz w:val="24"/>
          <w:szCs w:val="24"/>
        </w:rPr>
        <w:t xml:space="preserve"> «Ой, ошибка</w:t>
      </w:r>
      <w:r w:rsidR="002B0F64" w:rsidRPr="00BF16AF">
        <w:rPr>
          <w:rFonts w:ascii="Times New Roman" w:hAnsi="Times New Roman" w:cs="Times New Roman"/>
          <w:sz w:val="24"/>
          <w:szCs w:val="24"/>
        </w:rPr>
        <w:t>. Попробуй еще раз!</w:t>
      </w:r>
      <w:r w:rsidR="00697713" w:rsidRPr="00BF16AF">
        <w:rPr>
          <w:rFonts w:ascii="Times New Roman" w:hAnsi="Times New Roman" w:cs="Times New Roman"/>
          <w:sz w:val="24"/>
          <w:szCs w:val="24"/>
        </w:rPr>
        <w:t>»</w:t>
      </w:r>
    </w:p>
    <w:p w14:paraId="244D954F" w14:textId="77777777" w:rsidR="006540B5" w:rsidRPr="00BF16AF" w:rsidRDefault="006540B5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Ура! Мишка проснулся. Можно будить следующего члена</w:t>
      </w:r>
      <w:r w:rsidR="002B0F64" w:rsidRPr="00BF16AF">
        <w:rPr>
          <w:rFonts w:ascii="Times New Roman" w:hAnsi="Times New Roman" w:cs="Times New Roman"/>
          <w:sz w:val="24"/>
          <w:szCs w:val="24"/>
        </w:rPr>
        <w:t xml:space="preserve"> медвежьей</w:t>
      </w:r>
      <w:r w:rsidRPr="00BF16AF">
        <w:rPr>
          <w:rFonts w:ascii="Times New Roman" w:hAnsi="Times New Roman" w:cs="Times New Roman"/>
          <w:sz w:val="24"/>
          <w:szCs w:val="24"/>
        </w:rPr>
        <w:t xml:space="preserve"> семьи.</w:t>
      </w:r>
    </w:p>
    <w:p w14:paraId="4F65BE48" w14:textId="77777777" w:rsidR="0011138C" w:rsidRPr="00BF16AF" w:rsidRDefault="006540B5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Чт</w:t>
      </w:r>
      <w:r w:rsidR="003A5D86" w:rsidRPr="00BF16AF">
        <w:rPr>
          <w:rFonts w:ascii="Times New Roman" w:hAnsi="Times New Roman" w:cs="Times New Roman"/>
          <w:sz w:val="24"/>
          <w:szCs w:val="24"/>
        </w:rPr>
        <w:t>о</w:t>
      </w:r>
      <w:r w:rsidR="0018230D" w:rsidRPr="00BF16AF">
        <w:rPr>
          <w:rFonts w:ascii="Times New Roman" w:hAnsi="Times New Roman" w:cs="Times New Roman"/>
          <w:sz w:val="24"/>
          <w:szCs w:val="24"/>
        </w:rPr>
        <w:t>бы их разбудить</w:t>
      </w:r>
      <w:r w:rsidR="003A5D86" w:rsidRPr="00BF16AF">
        <w:rPr>
          <w:rFonts w:ascii="Times New Roman" w:hAnsi="Times New Roman" w:cs="Times New Roman"/>
          <w:sz w:val="24"/>
          <w:szCs w:val="24"/>
        </w:rPr>
        <w:t>,</w:t>
      </w:r>
      <w:r w:rsidR="0018230D" w:rsidRPr="00BF16AF">
        <w:rPr>
          <w:rFonts w:ascii="Times New Roman" w:hAnsi="Times New Roman" w:cs="Times New Roman"/>
          <w:sz w:val="24"/>
          <w:szCs w:val="24"/>
        </w:rPr>
        <w:t xml:space="preserve"> нам понадобит</w:t>
      </w:r>
      <w:r w:rsidRPr="00BF16AF">
        <w:rPr>
          <w:rFonts w:ascii="Times New Roman" w:hAnsi="Times New Roman" w:cs="Times New Roman"/>
          <w:sz w:val="24"/>
          <w:szCs w:val="24"/>
        </w:rPr>
        <w:t>ся больше звонков – будильников. Сестре</w:t>
      </w:r>
      <w:r w:rsidR="003A5D86" w:rsidRPr="00BF16AF">
        <w:rPr>
          <w:rFonts w:ascii="Times New Roman" w:hAnsi="Times New Roman" w:cs="Times New Roman"/>
          <w:sz w:val="24"/>
          <w:szCs w:val="24"/>
        </w:rPr>
        <w:t xml:space="preserve">нка и братик </w:t>
      </w:r>
      <w:r w:rsidR="00F6340F">
        <w:rPr>
          <w:rFonts w:ascii="Times New Roman" w:hAnsi="Times New Roman" w:cs="Times New Roman"/>
          <w:sz w:val="24"/>
          <w:szCs w:val="24"/>
        </w:rPr>
        <w:t>М</w:t>
      </w:r>
      <w:r w:rsidR="003A5D86" w:rsidRPr="00BF16AF">
        <w:rPr>
          <w:rFonts w:ascii="Times New Roman" w:hAnsi="Times New Roman" w:cs="Times New Roman"/>
          <w:sz w:val="24"/>
          <w:szCs w:val="24"/>
        </w:rPr>
        <w:t>едвежонка проснут</w:t>
      </w:r>
      <w:r w:rsidRPr="00BF16AF">
        <w:rPr>
          <w:rFonts w:ascii="Times New Roman" w:hAnsi="Times New Roman" w:cs="Times New Roman"/>
          <w:sz w:val="24"/>
          <w:szCs w:val="24"/>
        </w:rPr>
        <w:t xml:space="preserve">ся, если </w:t>
      </w:r>
      <w:r w:rsidR="003A5D86" w:rsidRPr="00BF16AF">
        <w:rPr>
          <w:rFonts w:ascii="Times New Roman" w:hAnsi="Times New Roman" w:cs="Times New Roman"/>
          <w:sz w:val="24"/>
          <w:szCs w:val="24"/>
        </w:rPr>
        <w:t>ты найдешь</w:t>
      </w:r>
      <w:r w:rsidR="0018230D" w:rsidRPr="00BF16AF">
        <w:rPr>
          <w:rFonts w:ascii="Times New Roman" w:hAnsi="Times New Roman" w:cs="Times New Roman"/>
          <w:sz w:val="24"/>
          <w:szCs w:val="24"/>
        </w:rPr>
        <w:t xml:space="preserve"> два подходящих звонка и</w:t>
      </w:r>
      <w:r w:rsidR="0011138C" w:rsidRPr="00BF16AF">
        <w:rPr>
          <w:rFonts w:ascii="Times New Roman" w:hAnsi="Times New Roman" w:cs="Times New Roman"/>
          <w:sz w:val="24"/>
          <w:szCs w:val="24"/>
        </w:rPr>
        <w:t xml:space="preserve"> поочерёдно</w:t>
      </w:r>
      <w:r w:rsidR="0018230D" w:rsidRPr="00BF16AF">
        <w:rPr>
          <w:rFonts w:ascii="Times New Roman" w:hAnsi="Times New Roman" w:cs="Times New Roman"/>
          <w:sz w:val="24"/>
          <w:szCs w:val="24"/>
        </w:rPr>
        <w:t xml:space="preserve"> перенесешь их</w:t>
      </w:r>
      <w:r w:rsidR="003A5D86" w:rsidRPr="00BF16AF">
        <w:rPr>
          <w:rFonts w:ascii="Times New Roman" w:hAnsi="Times New Roman" w:cs="Times New Roman"/>
          <w:sz w:val="24"/>
          <w:szCs w:val="24"/>
        </w:rPr>
        <w:t>, удерживая левую клавишу</w:t>
      </w:r>
      <w:r w:rsidR="0018230D" w:rsidRPr="00BF16AF">
        <w:rPr>
          <w:rFonts w:ascii="Times New Roman" w:hAnsi="Times New Roman" w:cs="Times New Roman"/>
          <w:sz w:val="24"/>
          <w:szCs w:val="24"/>
        </w:rPr>
        <w:t xml:space="preserve"> мышки</w:t>
      </w:r>
      <w:r w:rsidR="003A5D86" w:rsidRPr="00BF16AF">
        <w:rPr>
          <w:rFonts w:ascii="Times New Roman" w:hAnsi="Times New Roman" w:cs="Times New Roman"/>
          <w:sz w:val="24"/>
          <w:szCs w:val="24"/>
        </w:rPr>
        <w:t xml:space="preserve">, на дверь. Медведица </w:t>
      </w:r>
      <w:r w:rsidR="0018230D" w:rsidRPr="00BF16AF">
        <w:rPr>
          <w:rFonts w:ascii="Times New Roman" w:hAnsi="Times New Roman" w:cs="Times New Roman"/>
          <w:sz w:val="24"/>
          <w:szCs w:val="24"/>
        </w:rPr>
        <w:t>п</w:t>
      </w:r>
      <w:r w:rsidR="003A5D86" w:rsidRPr="00BF16AF">
        <w:rPr>
          <w:rFonts w:ascii="Times New Roman" w:hAnsi="Times New Roman" w:cs="Times New Roman"/>
          <w:sz w:val="24"/>
          <w:szCs w:val="24"/>
        </w:rPr>
        <w:t>роснется от трех звонков, а папу Медведя</w:t>
      </w:r>
      <w:r w:rsidR="0018230D" w:rsidRPr="00BF16AF">
        <w:rPr>
          <w:rFonts w:ascii="Times New Roman" w:hAnsi="Times New Roman" w:cs="Times New Roman"/>
          <w:sz w:val="24"/>
          <w:szCs w:val="24"/>
        </w:rPr>
        <w:t xml:space="preserve"> смогут разбудить четыре звонка.</w:t>
      </w:r>
      <w:r w:rsidR="003A5D86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697713" w:rsidRPr="00BF16AF">
        <w:rPr>
          <w:rFonts w:ascii="Times New Roman" w:hAnsi="Times New Roman" w:cs="Times New Roman"/>
          <w:sz w:val="24"/>
          <w:szCs w:val="24"/>
        </w:rPr>
        <w:t>Слушаем и</w:t>
      </w:r>
      <w:r w:rsidR="0011138C" w:rsidRPr="00BF16AF">
        <w:rPr>
          <w:rFonts w:ascii="Times New Roman" w:hAnsi="Times New Roman" w:cs="Times New Roman"/>
          <w:sz w:val="24"/>
          <w:szCs w:val="24"/>
        </w:rPr>
        <w:t xml:space="preserve"> запоминаем звуки. </w:t>
      </w:r>
      <w:r w:rsidR="00697713" w:rsidRPr="00BF16AF">
        <w:rPr>
          <w:rFonts w:ascii="Times New Roman" w:hAnsi="Times New Roman" w:cs="Times New Roman"/>
          <w:sz w:val="24"/>
          <w:szCs w:val="24"/>
        </w:rPr>
        <w:t xml:space="preserve">Можно усложнить игру, попросив ребёнка назвать услышанный звук. </w:t>
      </w:r>
      <w:r w:rsidR="005F35C5" w:rsidRPr="00BF16AF">
        <w:rPr>
          <w:rFonts w:ascii="Times New Roman" w:hAnsi="Times New Roman" w:cs="Times New Roman"/>
          <w:sz w:val="24"/>
          <w:szCs w:val="24"/>
        </w:rPr>
        <w:t>Например,</w:t>
      </w:r>
      <w:r w:rsidR="0011138C" w:rsidRPr="00BF16AF">
        <w:rPr>
          <w:rFonts w:ascii="Times New Roman" w:hAnsi="Times New Roman" w:cs="Times New Roman"/>
          <w:sz w:val="24"/>
          <w:szCs w:val="24"/>
        </w:rPr>
        <w:t xml:space="preserve"> «Это звук машины</w:t>
      </w:r>
      <w:r w:rsidR="00697713" w:rsidRPr="00BF16AF">
        <w:rPr>
          <w:rFonts w:ascii="Times New Roman" w:hAnsi="Times New Roman" w:cs="Times New Roman"/>
          <w:sz w:val="24"/>
          <w:szCs w:val="24"/>
        </w:rPr>
        <w:t xml:space="preserve">» или «Мяукает </w:t>
      </w:r>
      <w:r w:rsidR="0011138C" w:rsidRPr="00BF16AF">
        <w:rPr>
          <w:rFonts w:ascii="Times New Roman" w:hAnsi="Times New Roman" w:cs="Times New Roman"/>
          <w:sz w:val="24"/>
          <w:szCs w:val="24"/>
        </w:rPr>
        <w:t>котён</w:t>
      </w:r>
      <w:r w:rsidR="00697713" w:rsidRPr="00BF16AF">
        <w:rPr>
          <w:rFonts w:ascii="Times New Roman" w:hAnsi="Times New Roman" w:cs="Times New Roman"/>
          <w:sz w:val="24"/>
          <w:szCs w:val="24"/>
        </w:rPr>
        <w:t>ок</w:t>
      </w:r>
      <w:r w:rsidR="0011138C" w:rsidRPr="00BF16AF">
        <w:rPr>
          <w:rFonts w:ascii="Times New Roman" w:hAnsi="Times New Roman" w:cs="Times New Roman"/>
          <w:sz w:val="24"/>
          <w:szCs w:val="24"/>
        </w:rPr>
        <w:t>». П</w:t>
      </w:r>
      <w:r w:rsidR="003A5D86" w:rsidRPr="00BF16AF">
        <w:rPr>
          <w:rFonts w:ascii="Times New Roman" w:hAnsi="Times New Roman" w:cs="Times New Roman"/>
          <w:sz w:val="24"/>
          <w:szCs w:val="24"/>
        </w:rPr>
        <w:t xml:space="preserve">ереносим звонки на дверь </w:t>
      </w:r>
      <w:r w:rsidR="00171C56" w:rsidRPr="00BF16AF">
        <w:rPr>
          <w:rFonts w:ascii="Times New Roman" w:hAnsi="Times New Roman" w:cs="Times New Roman"/>
          <w:sz w:val="24"/>
          <w:szCs w:val="24"/>
        </w:rPr>
        <w:t>также,</w:t>
      </w:r>
      <w:r w:rsidR="003A5D86" w:rsidRPr="00BF16AF">
        <w:rPr>
          <w:rFonts w:ascii="Times New Roman" w:hAnsi="Times New Roman" w:cs="Times New Roman"/>
          <w:sz w:val="24"/>
          <w:szCs w:val="24"/>
        </w:rPr>
        <w:t xml:space="preserve"> как и при пробуждении </w:t>
      </w:r>
      <w:r w:rsidR="00F6340F">
        <w:rPr>
          <w:rFonts w:ascii="Times New Roman" w:hAnsi="Times New Roman" w:cs="Times New Roman"/>
          <w:sz w:val="24"/>
          <w:szCs w:val="24"/>
        </w:rPr>
        <w:t>М</w:t>
      </w:r>
      <w:r w:rsidR="00171C56" w:rsidRPr="00BF16AF">
        <w:rPr>
          <w:rFonts w:ascii="Times New Roman" w:hAnsi="Times New Roman" w:cs="Times New Roman"/>
          <w:sz w:val="24"/>
          <w:szCs w:val="24"/>
        </w:rPr>
        <w:t>едвежонка</w:t>
      </w:r>
      <w:r w:rsidR="003A5D86" w:rsidRPr="00BF16AF">
        <w:rPr>
          <w:rFonts w:ascii="Times New Roman" w:hAnsi="Times New Roman" w:cs="Times New Roman"/>
          <w:sz w:val="24"/>
          <w:szCs w:val="24"/>
        </w:rPr>
        <w:t>.</w:t>
      </w:r>
      <w:r w:rsidR="002B0F64" w:rsidRPr="00BF1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1AE0B" w14:textId="77777777" w:rsidR="00B10590" w:rsidRDefault="00B10590" w:rsidP="00BF16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нели настроек возможно</w:t>
      </w:r>
      <w:r w:rsidRPr="00B10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ить режим повтора задания. Кнопка «всегда на сцене» подразумевает наличие красной стрелки в левом нижнем углу, что позволяет прослушать инструкцию заново. Кнопка «в начале» означает воспроизведение инструкции один раз, без возможности повтора прослушивания.</w:t>
      </w:r>
    </w:p>
    <w:p w14:paraId="2BBEA654" w14:textId="77777777" w:rsidR="006540B5" w:rsidRPr="00B10590" w:rsidRDefault="00B10590" w:rsidP="00BF16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105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582318" wp14:editId="364715ED">
            <wp:extent cx="2238375" cy="2298872"/>
            <wp:effectExtent l="0" t="0" r="0" b="6350"/>
            <wp:docPr id="25" name="Рисунок 25" descr="C:\Users\STDiL\Desktop\МЕРСИБО\не будить до вес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DiL\Desktop\МЕРСИБО\не будить до весны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14" cy="232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9F2F" w14:textId="77777777" w:rsidR="00171C56" w:rsidRPr="00BF16AF" w:rsidRDefault="00171C56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Закрепление навыков:</w:t>
      </w:r>
      <w:r w:rsidRPr="00BF16AF">
        <w:rPr>
          <w:rFonts w:ascii="Times New Roman" w:hAnsi="Times New Roman" w:cs="Times New Roman"/>
          <w:sz w:val="24"/>
          <w:szCs w:val="24"/>
        </w:rPr>
        <w:t xml:space="preserve"> игра «Копилка звуков». </w:t>
      </w:r>
      <w:r w:rsidR="00CA6D12" w:rsidRPr="00BF16AF">
        <w:rPr>
          <w:rFonts w:ascii="Times New Roman" w:hAnsi="Times New Roman" w:cs="Times New Roman"/>
          <w:sz w:val="24"/>
          <w:szCs w:val="24"/>
        </w:rPr>
        <w:t>На прогулке п</w:t>
      </w:r>
      <w:r w:rsidRPr="00BF16AF">
        <w:rPr>
          <w:rFonts w:ascii="Times New Roman" w:hAnsi="Times New Roman" w:cs="Times New Roman"/>
          <w:sz w:val="24"/>
          <w:szCs w:val="24"/>
        </w:rPr>
        <w:t xml:space="preserve">редложите ребенку послушать звуки </w:t>
      </w:r>
      <w:r w:rsidR="00CA6D12" w:rsidRPr="00BF16AF">
        <w:rPr>
          <w:rFonts w:ascii="Times New Roman" w:hAnsi="Times New Roman" w:cs="Times New Roman"/>
          <w:sz w:val="24"/>
          <w:szCs w:val="24"/>
        </w:rPr>
        <w:t>города: на улице</w:t>
      </w:r>
      <w:r w:rsidRPr="00BF16AF">
        <w:rPr>
          <w:rFonts w:ascii="Times New Roman" w:hAnsi="Times New Roman" w:cs="Times New Roman"/>
          <w:sz w:val="24"/>
          <w:szCs w:val="24"/>
        </w:rPr>
        <w:t xml:space="preserve">, в парке и т.д. </w:t>
      </w:r>
      <w:r w:rsidR="00CA6D12" w:rsidRPr="00BF16AF">
        <w:rPr>
          <w:rFonts w:ascii="Times New Roman" w:hAnsi="Times New Roman" w:cs="Times New Roman"/>
          <w:sz w:val="24"/>
          <w:szCs w:val="24"/>
        </w:rPr>
        <w:t xml:space="preserve">Отгадать их с закрытыми глазами. </w:t>
      </w:r>
      <w:r w:rsidRPr="00BF16AF">
        <w:rPr>
          <w:rFonts w:ascii="Times New Roman" w:hAnsi="Times New Roman" w:cs="Times New Roman"/>
          <w:sz w:val="24"/>
          <w:szCs w:val="24"/>
        </w:rPr>
        <w:t xml:space="preserve">Каждый услышанный звук отправляется в </w:t>
      </w:r>
      <w:r w:rsidR="00CA6D12" w:rsidRPr="00BF16AF">
        <w:rPr>
          <w:rFonts w:ascii="Times New Roman" w:hAnsi="Times New Roman" w:cs="Times New Roman"/>
          <w:sz w:val="24"/>
          <w:szCs w:val="24"/>
        </w:rPr>
        <w:t>«</w:t>
      </w:r>
      <w:r w:rsidRPr="00BF16AF">
        <w:rPr>
          <w:rFonts w:ascii="Times New Roman" w:hAnsi="Times New Roman" w:cs="Times New Roman"/>
          <w:sz w:val="24"/>
          <w:szCs w:val="24"/>
        </w:rPr>
        <w:t>копилку</w:t>
      </w:r>
      <w:r w:rsidR="00CA6D12" w:rsidRPr="00BF16AF">
        <w:rPr>
          <w:rFonts w:ascii="Times New Roman" w:hAnsi="Times New Roman" w:cs="Times New Roman"/>
          <w:sz w:val="24"/>
          <w:szCs w:val="24"/>
        </w:rPr>
        <w:t>»</w:t>
      </w:r>
      <w:r w:rsidRPr="00BF16AF">
        <w:rPr>
          <w:rFonts w:ascii="Times New Roman" w:hAnsi="Times New Roman" w:cs="Times New Roman"/>
          <w:sz w:val="24"/>
          <w:szCs w:val="24"/>
        </w:rPr>
        <w:t>. Нам нужно накопить много</w:t>
      </w:r>
      <w:r w:rsidR="00CA6D12" w:rsidRPr="00BF16AF">
        <w:rPr>
          <w:rFonts w:ascii="Times New Roman" w:hAnsi="Times New Roman" w:cs="Times New Roman"/>
          <w:sz w:val="24"/>
          <w:szCs w:val="24"/>
        </w:rPr>
        <w:t xml:space="preserve"> звуков</w:t>
      </w:r>
      <w:r w:rsidRPr="00BF16AF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CA6D12" w:rsidRPr="00BF16AF">
        <w:rPr>
          <w:rFonts w:ascii="Times New Roman" w:hAnsi="Times New Roman" w:cs="Times New Roman"/>
          <w:sz w:val="24"/>
          <w:szCs w:val="24"/>
        </w:rPr>
        <w:t>«</w:t>
      </w:r>
      <w:r w:rsidRPr="00BF16AF">
        <w:rPr>
          <w:rFonts w:ascii="Times New Roman" w:hAnsi="Times New Roman" w:cs="Times New Roman"/>
          <w:sz w:val="24"/>
          <w:szCs w:val="24"/>
        </w:rPr>
        <w:t>копилка</w:t>
      </w:r>
      <w:r w:rsidR="00CA6D12" w:rsidRPr="00BF16AF">
        <w:rPr>
          <w:rFonts w:ascii="Times New Roman" w:hAnsi="Times New Roman" w:cs="Times New Roman"/>
          <w:sz w:val="24"/>
          <w:szCs w:val="24"/>
        </w:rPr>
        <w:t>» была полная</w:t>
      </w:r>
      <w:r w:rsidRPr="00BF16AF">
        <w:rPr>
          <w:rFonts w:ascii="Times New Roman" w:hAnsi="Times New Roman" w:cs="Times New Roman"/>
          <w:sz w:val="24"/>
          <w:szCs w:val="24"/>
        </w:rPr>
        <w:t>.</w:t>
      </w:r>
    </w:p>
    <w:p w14:paraId="288AB088" w14:textId="77777777" w:rsidR="003A5D86" w:rsidRPr="00BF16AF" w:rsidRDefault="003A5D86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31ECE" w14:textId="32C777F6" w:rsidR="00902B69" w:rsidRDefault="00902B69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16AF">
        <w:rPr>
          <w:rFonts w:ascii="Times New Roman" w:hAnsi="Times New Roman" w:cs="Times New Roman"/>
          <w:b/>
          <w:color w:val="FF0000"/>
          <w:sz w:val="24"/>
          <w:szCs w:val="24"/>
        </w:rPr>
        <w:t>НА РЫНКЕ</w:t>
      </w:r>
    </w:p>
    <w:p w14:paraId="2951F488" w14:textId="10789023" w:rsidR="006C154F" w:rsidRPr="00BF16AF" w:rsidRDefault="006C154F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487367" wp14:editId="2BAB3BAD">
            <wp:extent cx="2512613" cy="1883855"/>
            <wp:effectExtent l="0" t="0" r="2540" b="254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60" cy="189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B706" w14:textId="77777777" w:rsidR="00902B69" w:rsidRPr="00BF16AF" w:rsidRDefault="00BF16AF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0210681" wp14:editId="6E0361CC">
                <wp:simplePos x="0" y="0"/>
                <wp:positionH relativeFrom="column">
                  <wp:posOffset>1494485</wp:posOffset>
                </wp:positionH>
                <wp:positionV relativeFrom="paragraph">
                  <wp:posOffset>306121</wp:posOffset>
                </wp:positionV>
                <wp:extent cx="1085164" cy="197815"/>
                <wp:effectExtent l="19050" t="38100" r="39370" b="31115"/>
                <wp:wrapNone/>
                <wp:docPr id="145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164" cy="197815"/>
                          <a:chOff x="0" y="0"/>
                          <a:chExt cx="1085164" cy="197815"/>
                        </a:xfrm>
                      </wpg:grpSpPr>
                      <wps:wsp>
                        <wps:cNvPr id="26" name="5-конечная звезда 26"/>
                        <wps:cNvSpPr/>
                        <wps:spPr>
                          <a:xfrm>
                            <a:off x="885139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5-конечная звезда 29"/>
                        <wps:cNvSpPr/>
                        <wps:spPr>
                          <a:xfrm>
                            <a:off x="0" y="731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5-конечная звезда 30"/>
                        <wps:cNvSpPr/>
                        <wps:spPr>
                          <a:xfrm>
                            <a:off x="314554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5-конечная звезда 31"/>
                        <wps:cNvSpPr/>
                        <wps:spPr>
                          <a:xfrm>
                            <a:off x="621792" y="7315"/>
                            <a:ext cx="200025" cy="188029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15CA7" id="Группа 145" o:spid="_x0000_s1026" style="position:absolute;margin-left:117.7pt;margin-top:24.1pt;width:85.45pt;height:15.6pt;z-index:251674624" coordsize="10851,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">
                <v:shape id="5-конечная звезда 26" o:spid="_x0000_s1027" style="position:absolute;left:8851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29" o:spid="_x0000_s1028" style="position:absolute;top:73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0" o:spid="_x0000_s1029" style="position:absolute;left:314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1" o:spid="_x0000_s1030" style="position:absolute;left:6217;top:73;width:2001;height:1880;visibility:visible;mso-wrap-style:square;v-text-anchor:middle" coordsize="200025,188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" path="m,71821r76403,l100013,r23609,71821l200025,71821r-61812,44387l161823,188029,100013,143640,38202,188029,61812,116208,,71821xe" fillcolor="window" strokecolor="#70ad47" strokeweight="1pt">
                  <v:stroke joinstyle="miter"/>
                  <v:path arrowok="t" o:connecttype="custom" o:connectlocs="0,71821;76403,71821;100013,0;123622,71821;200025,71821;138213,116208;161823,188029;100013,143640;38202,188029;61812,116208;0,71821" o:connectangles="0,0,0,0,0,0,0,0,0,0,0"/>
                </v:shape>
              </v:group>
            </w:pict>
          </mc:Fallback>
        </mc:AlternateContent>
      </w:r>
      <w:r w:rsidR="00902B69" w:rsidRPr="00BF16AF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B108D2">
        <w:rPr>
          <w:rFonts w:ascii="Times New Roman" w:hAnsi="Times New Roman" w:cs="Times New Roman"/>
          <w:sz w:val="24"/>
          <w:szCs w:val="24"/>
        </w:rPr>
        <w:t xml:space="preserve"> 4-8</w:t>
      </w:r>
      <w:r w:rsidR="00902B69" w:rsidRPr="00BF16AF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4D375A7D" w14:textId="77777777" w:rsidR="00902B69" w:rsidRPr="00BF16AF" w:rsidRDefault="00902B69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 xml:space="preserve">Уровень сложности: </w:t>
      </w:r>
    </w:p>
    <w:p w14:paraId="4A082EC0" w14:textId="77777777" w:rsidR="00902B69" w:rsidRPr="00BF16AF" w:rsidRDefault="00902B69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Цель:</w:t>
      </w:r>
      <w:r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DA112B" w:rsidRPr="00BF16AF">
        <w:rPr>
          <w:rFonts w:ascii="Times New Roman" w:hAnsi="Times New Roman" w:cs="Times New Roman"/>
          <w:sz w:val="24"/>
          <w:szCs w:val="24"/>
        </w:rPr>
        <w:t xml:space="preserve">моделирование игровой ситуации, способствующей развитию навыка </w:t>
      </w:r>
      <w:r w:rsidRPr="00BF16AF">
        <w:rPr>
          <w:rFonts w:ascii="Times New Roman" w:hAnsi="Times New Roman" w:cs="Times New Roman"/>
          <w:sz w:val="24"/>
          <w:szCs w:val="24"/>
        </w:rPr>
        <w:t>согласов</w:t>
      </w:r>
      <w:r w:rsidR="00DA112B" w:rsidRPr="00BF16AF">
        <w:rPr>
          <w:rFonts w:ascii="Times New Roman" w:hAnsi="Times New Roman" w:cs="Times New Roman"/>
          <w:sz w:val="24"/>
          <w:szCs w:val="24"/>
        </w:rPr>
        <w:t>ывать в речи количественны</w:t>
      </w:r>
      <w:r w:rsidR="00BD6418" w:rsidRPr="00BF16AF">
        <w:rPr>
          <w:rFonts w:ascii="Times New Roman" w:hAnsi="Times New Roman" w:cs="Times New Roman"/>
          <w:sz w:val="24"/>
          <w:szCs w:val="24"/>
        </w:rPr>
        <w:t>е</w:t>
      </w:r>
      <w:r w:rsidR="00DA112B" w:rsidRPr="00BF16AF">
        <w:rPr>
          <w:rFonts w:ascii="Times New Roman" w:hAnsi="Times New Roman" w:cs="Times New Roman"/>
          <w:sz w:val="24"/>
          <w:szCs w:val="24"/>
        </w:rPr>
        <w:t xml:space="preserve"> числительны</w:t>
      </w:r>
      <w:r w:rsidR="00BD6418" w:rsidRPr="00BF16AF">
        <w:rPr>
          <w:rFonts w:ascii="Times New Roman" w:hAnsi="Times New Roman" w:cs="Times New Roman"/>
          <w:sz w:val="24"/>
          <w:szCs w:val="24"/>
        </w:rPr>
        <w:t>е</w:t>
      </w:r>
      <w:r w:rsidR="00DA112B" w:rsidRPr="00BF16AF">
        <w:rPr>
          <w:rFonts w:ascii="Times New Roman" w:hAnsi="Times New Roman" w:cs="Times New Roman"/>
          <w:sz w:val="24"/>
          <w:szCs w:val="24"/>
        </w:rPr>
        <w:t xml:space="preserve"> с существительными</w:t>
      </w:r>
      <w:r w:rsidR="00BD6418" w:rsidRPr="00BF16AF">
        <w:rPr>
          <w:rFonts w:ascii="Times New Roman" w:hAnsi="Times New Roman" w:cs="Times New Roman"/>
          <w:sz w:val="24"/>
          <w:szCs w:val="24"/>
        </w:rPr>
        <w:t xml:space="preserve"> в родительном падеже единственного и множественного чисел</w:t>
      </w:r>
      <w:r w:rsidRPr="00BF16AF">
        <w:rPr>
          <w:rFonts w:ascii="Times New Roman" w:hAnsi="Times New Roman" w:cs="Times New Roman"/>
          <w:sz w:val="24"/>
          <w:szCs w:val="24"/>
        </w:rPr>
        <w:t>.</w:t>
      </w:r>
    </w:p>
    <w:p w14:paraId="36F649C0" w14:textId="77777777" w:rsidR="002E3183" w:rsidRPr="00BF16AF" w:rsidRDefault="00902B69" w:rsidP="00BF16A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Подготовка к игре:</w:t>
      </w:r>
      <w:r w:rsidR="003E767D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456B28" w:rsidRPr="00BF16AF">
        <w:rPr>
          <w:rFonts w:ascii="Times New Roman" w:hAnsi="Times New Roman" w:cs="Times New Roman"/>
          <w:sz w:val="24"/>
          <w:szCs w:val="24"/>
        </w:rPr>
        <w:t xml:space="preserve">предложите ребенку поиграть в «Сыщиков». Пусть ребёнок поищет в окружающем его пространстве предметы сначала в единственном, а затем - во множественном числе и назовёт их. Например, «Одна дверь», «Много окон».  На следующем этапе можно разнообразить игру, добавив в задание поиск предметов в разном количестве, например, «Пять </w:t>
      </w:r>
      <w:r w:rsidR="003343B4" w:rsidRPr="00BF16AF">
        <w:rPr>
          <w:rFonts w:ascii="Times New Roman" w:hAnsi="Times New Roman" w:cs="Times New Roman"/>
          <w:sz w:val="24"/>
          <w:szCs w:val="24"/>
        </w:rPr>
        <w:t>карандашей</w:t>
      </w:r>
      <w:r w:rsidR="00456B28" w:rsidRPr="00BF16AF">
        <w:rPr>
          <w:rFonts w:ascii="Times New Roman" w:hAnsi="Times New Roman" w:cs="Times New Roman"/>
          <w:sz w:val="24"/>
          <w:szCs w:val="24"/>
        </w:rPr>
        <w:t xml:space="preserve">», «Две чашки». </w:t>
      </w:r>
    </w:p>
    <w:p w14:paraId="217827F7" w14:textId="77777777" w:rsidR="00456B28" w:rsidRPr="00BF16AF" w:rsidRDefault="00902B69" w:rsidP="00BF16A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к игре:</w:t>
      </w:r>
      <w:r w:rsidR="003641CE" w:rsidRPr="00BF1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1CE" w:rsidRPr="00BF16AF">
        <w:rPr>
          <w:rFonts w:ascii="Times New Roman" w:hAnsi="Times New Roman" w:cs="Times New Roman"/>
          <w:sz w:val="24"/>
          <w:szCs w:val="24"/>
        </w:rPr>
        <w:t>и</w:t>
      </w:r>
      <w:r w:rsidR="00456B28" w:rsidRPr="00BF16AF">
        <w:rPr>
          <w:rFonts w:ascii="Times New Roman" w:hAnsi="Times New Roman" w:cs="Times New Roman"/>
          <w:sz w:val="24"/>
          <w:szCs w:val="24"/>
        </w:rPr>
        <w:t xml:space="preserve">гра предполагает работу с детьми разного возраста и уровня подготовки. Для этого перед началом игры взрослый </w:t>
      </w:r>
      <w:r w:rsidR="003343B4" w:rsidRPr="00BF16AF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456B28" w:rsidRPr="00BF16AF">
        <w:rPr>
          <w:rFonts w:ascii="Times New Roman" w:hAnsi="Times New Roman" w:cs="Times New Roman"/>
          <w:sz w:val="24"/>
          <w:szCs w:val="24"/>
        </w:rPr>
        <w:t>настраивает игру в соответствии с возможностями ребёнка, наводит курсор мышки на синюю стрелку открытия панели «Настройка»</w:t>
      </w:r>
      <w:r w:rsidR="003641CE" w:rsidRPr="00BF16AF">
        <w:rPr>
          <w:rFonts w:ascii="Times New Roman" w:hAnsi="Times New Roman" w:cs="Times New Roman"/>
          <w:sz w:val="24"/>
          <w:szCs w:val="24"/>
        </w:rPr>
        <w:t xml:space="preserve"> (см.</w:t>
      </w:r>
      <w:r w:rsidR="004A1481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8F4520" w:rsidRPr="00BF16AF">
        <w:rPr>
          <w:rFonts w:ascii="Times New Roman" w:hAnsi="Times New Roman" w:cs="Times New Roman"/>
          <w:sz w:val="24"/>
          <w:szCs w:val="24"/>
        </w:rPr>
        <w:t>выше</w:t>
      </w:r>
      <w:r w:rsidR="003641CE" w:rsidRPr="00BF16AF">
        <w:rPr>
          <w:rFonts w:ascii="Times New Roman" w:hAnsi="Times New Roman" w:cs="Times New Roman"/>
          <w:sz w:val="24"/>
          <w:szCs w:val="24"/>
        </w:rPr>
        <w:t xml:space="preserve"> «Общие рекомендации к играм»)</w:t>
      </w:r>
      <w:r w:rsidR="00456B28" w:rsidRPr="00BF16AF">
        <w:rPr>
          <w:rFonts w:ascii="Times New Roman" w:hAnsi="Times New Roman" w:cs="Times New Roman"/>
          <w:sz w:val="24"/>
          <w:szCs w:val="24"/>
        </w:rPr>
        <w:t>. Предлагаемые варианты:</w:t>
      </w:r>
    </w:p>
    <w:p w14:paraId="19A1E0B6" w14:textId="77777777" w:rsidR="00456B28" w:rsidRPr="00BF16AF" w:rsidRDefault="00456B28" w:rsidP="00BF16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Случайный показ предметов (кнопки «вкл.» и «выкл.») – картинки появляются либо в случайном порядке, либо последовательно.</w:t>
      </w:r>
    </w:p>
    <w:p w14:paraId="72365F82" w14:textId="77777777" w:rsidR="00456B28" w:rsidRPr="00BF16AF" w:rsidRDefault="00456B28" w:rsidP="00BF16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Ответ диктора (кнопки «вкл.» и «выкл.») – диктор озвучивает образец правильного согласования слов или эту функцию можно отключить.</w:t>
      </w:r>
    </w:p>
    <w:p w14:paraId="2AFB03AD" w14:textId="77777777" w:rsidR="00456B28" w:rsidRPr="00BF16AF" w:rsidRDefault="00940B92" w:rsidP="00BF16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29920" behindDoc="0" locked="0" layoutInCell="1" allowOverlap="1" wp14:anchorId="12CBAE45" wp14:editId="2AE95AEB">
            <wp:simplePos x="0" y="0"/>
            <wp:positionH relativeFrom="column">
              <wp:posOffset>734695</wp:posOffset>
            </wp:positionH>
            <wp:positionV relativeFrom="paragraph">
              <wp:posOffset>301625</wp:posOffset>
            </wp:positionV>
            <wp:extent cx="3199765" cy="2065655"/>
            <wp:effectExtent l="0" t="0" r="635" b="0"/>
            <wp:wrapTopAndBottom/>
            <wp:docPr id="128" name="Рисунок 128" descr="C:\Users\Юзер\Desktop\МЕРСИБ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ер\Desktop\МЕРСИБО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4" t="7788" r="6334" b="6494"/>
                    <a:stretch/>
                  </pic:blipFill>
                  <pic:spPr bwMode="auto">
                    <a:xfrm>
                      <a:off x="0" y="0"/>
                      <a:ext cx="319976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481" w:rsidRPr="00BF16AF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51B8A5" wp14:editId="3B257286">
                <wp:simplePos x="0" y="0"/>
                <wp:positionH relativeFrom="column">
                  <wp:posOffset>3778317</wp:posOffset>
                </wp:positionH>
                <wp:positionV relativeFrom="paragraph">
                  <wp:posOffset>463607</wp:posOffset>
                </wp:positionV>
                <wp:extent cx="341194" cy="218364"/>
                <wp:effectExtent l="38100" t="0" r="20955" b="48895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4" cy="218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DBA1B" id="Прямая со стрелкой 134" o:spid="_x0000_s1026" type="#_x0000_t32" style="position:absolute;margin-left:297.5pt;margin-top:36.5pt;width:26.85pt;height:17.2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" strokecolor="#ed7d31 [3205]" strokeweight="1.5pt">
                <v:stroke endarrow="block" joinstyle="miter"/>
              </v:shape>
            </w:pict>
          </mc:Fallback>
        </mc:AlternateContent>
      </w:r>
      <w:r w:rsidR="008F4520" w:rsidRPr="00BF16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A75DB1" wp14:editId="7DC20F10">
                <wp:simplePos x="0" y="0"/>
                <wp:positionH relativeFrom="column">
                  <wp:posOffset>3225525</wp:posOffset>
                </wp:positionH>
                <wp:positionV relativeFrom="paragraph">
                  <wp:posOffset>477397</wp:posOffset>
                </wp:positionV>
                <wp:extent cx="382137" cy="170598"/>
                <wp:effectExtent l="38100" t="0" r="18415" b="5842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137" cy="170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7E585" id="Прямая со стрелкой 130" o:spid="_x0000_s1026" type="#_x0000_t32" style="position:absolute;margin-left:254pt;margin-top:37.6pt;width:30.1pt;height:13.4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" strokecolor="#ed7d31 [3205]" strokeweight="1.5pt">
                <v:stroke endarrow="block" joinstyle="miter"/>
              </v:shape>
            </w:pict>
          </mc:Fallback>
        </mc:AlternateContent>
      </w:r>
      <w:r w:rsidR="00456B28" w:rsidRPr="00BF16AF">
        <w:rPr>
          <w:rFonts w:ascii="Times New Roman" w:hAnsi="Times New Roman" w:cs="Times New Roman"/>
          <w:sz w:val="24"/>
          <w:szCs w:val="24"/>
        </w:rPr>
        <w:t>Время показа картинки можно варьировать (10, 15 или 20 с).</w:t>
      </w:r>
      <w:r w:rsidR="008F4520" w:rsidRPr="00BF16A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AC8CAA7" w14:textId="77777777" w:rsidR="00456B28" w:rsidRPr="00BF16AF" w:rsidRDefault="00456B28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Закрытие панели «Настройки» происходит нажатием курсора мышки на синюю стрелку</w:t>
      </w:r>
      <w:r w:rsidR="008F4520" w:rsidRPr="00BF16AF">
        <w:rPr>
          <w:rFonts w:ascii="Times New Roman" w:hAnsi="Times New Roman" w:cs="Times New Roman"/>
          <w:sz w:val="24"/>
          <w:szCs w:val="24"/>
        </w:rPr>
        <w:t xml:space="preserve"> (см.</w:t>
      </w:r>
      <w:r w:rsidR="004A1481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8F4520" w:rsidRPr="00BF16AF">
        <w:rPr>
          <w:rFonts w:ascii="Times New Roman" w:hAnsi="Times New Roman" w:cs="Times New Roman"/>
          <w:sz w:val="24"/>
          <w:szCs w:val="24"/>
        </w:rPr>
        <w:t>выше «Общие рекомендации к играм»).</w:t>
      </w:r>
    </w:p>
    <w:p w14:paraId="04135B76" w14:textId="77777777" w:rsidR="000D69F7" w:rsidRPr="00BF16AF" w:rsidRDefault="0031605B" w:rsidP="00BF16A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 xml:space="preserve">Для детей младшего возраста </w:t>
      </w:r>
      <w:r w:rsidR="00A21824" w:rsidRPr="00BF16AF">
        <w:rPr>
          <w:rFonts w:ascii="Times New Roman" w:hAnsi="Times New Roman" w:cs="Times New Roman"/>
          <w:sz w:val="24"/>
          <w:szCs w:val="24"/>
        </w:rPr>
        <w:t>или играющих</w:t>
      </w:r>
      <w:r w:rsidR="003343B4" w:rsidRPr="00BF16AF">
        <w:rPr>
          <w:rFonts w:ascii="Times New Roman" w:hAnsi="Times New Roman" w:cs="Times New Roman"/>
          <w:sz w:val="24"/>
          <w:szCs w:val="24"/>
        </w:rPr>
        <w:t xml:space="preserve"> в первый раз </w:t>
      </w:r>
      <w:r w:rsidR="000D69F7" w:rsidRPr="00BF16AF">
        <w:rPr>
          <w:rFonts w:ascii="Times New Roman" w:hAnsi="Times New Roman" w:cs="Times New Roman"/>
          <w:sz w:val="24"/>
          <w:szCs w:val="24"/>
        </w:rPr>
        <w:t>рекомендуе</w:t>
      </w:r>
      <w:r w:rsidRPr="00BF16AF">
        <w:rPr>
          <w:rFonts w:ascii="Times New Roman" w:hAnsi="Times New Roman" w:cs="Times New Roman"/>
          <w:sz w:val="24"/>
          <w:szCs w:val="24"/>
        </w:rPr>
        <w:t>м</w:t>
      </w:r>
      <w:r w:rsidR="000D69F7" w:rsidRPr="00BF16AF">
        <w:rPr>
          <w:rFonts w:ascii="Times New Roman" w:hAnsi="Times New Roman" w:cs="Times New Roman"/>
          <w:sz w:val="24"/>
          <w:szCs w:val="24"/>
        </w:rPr>
        <w:t xml:space="preserve"> сначала послушать </w:t>
      </w:r>
      <w:r w:rsidR="00711EC2" w:rsidRPr="00BF16AF">
        <w:rPr>
          <w:rFonts w:ascii="Times New Roman" w:hAnsi="Times New Roman" w:cs="Times New Roman"/>
          <w:sz w:val="24"/>
          <w:szCs w:val="24"/>
        </w:rPr>
        <w:t xml:space="preserve">правильные </w:t>
      </w:r>
      <w:r w:rsidR="000D69F7" w:rsidRPr="00BF16AF">
        <w:rPr>
          <w:rFonts w:ascii="Times New Roman" w:hAnsi="Times New Roman" w:cs="Times New Roman"/>
          <w:sz w:val="24"/>
          <w:szCs w:val="24"/>
        </w:rPr>
        <w:t xml:space="preserve">ответы диктора, </w:t>
      </w:r>
      <w:r w:rsidR="00711EC2" w:rsidRPr="00BF16AF">
        <w:rPr>
          <w:rFonts w:ascii="Times New Roman" w:hAnsi="Times New Roman" w:cs="Times New Roman"/>
          <w:sz w:val="24"/>
          <w:szCs w:val="24"/>
        </w:rPr>
        <w:t>включив на</w:t>
      </w:r>
      <w:r w:rsidR="000D69F7" w:rsidRPr="00BF16AF">
        <w:rPr>
          <w:rFonts w:ascii="Times New Roman" w:hAnsi="Times New Roman" w:cs="Times New Roman"/>
          <w:sz w:val="24"/>
          <w:szCs w:val="24"/>
        </w:rPr>
        <w:t xml:space="preserve"> панели «</w:t>
      </w:r>
      <w:r w:rsidR="002E3183" w:rsidRPr="00BF16AF">
        <w:rPr>
          <w:rFonts w:ascii="Times New Roman" w:hAnsi="Times New Roman" w:cs="Times New Roman"/>
          <w:sz w:val="24"/>
          <w:szCs w:val="24"/>
        </w:rPr>
        <w:t>Н</w:t>
      </w:r>
      <w:r w:rsidR="000D69F7" w:rsidRPr="00BF16AF">
        <w:rPr>
          <w:rFonts w:ascii="Times New Roman" w:hAnsi="Times New Roman" w:cs="Times New Roman"/>
          <w:sz w:val="24"/>
          <w:szCs w:val="24"/>
        </w:rPr>
        <w:t>астройка»</w:t>
      </w:r>
      <w:r w:rsidRPr="00BF16AF">
        <w:rPr>
          <w:rFonts w:ascii="Times New Roman" w:hAnsi="Times New Roman" w:cs="Times New Roman"/>
          <w:sz w:val="24"/>
          <w:szCs w:val="24"/>
        </w:rPr>
        <w:t xml:space="preserve"> -</w:t>
      </w:r>
      <w:r w:rsidR="000D69F7" w:rsidRPr="00BF16AF">
        <w:rPr>
          <w:rFonts w:ascii="Times New Roman" w:hAnsi="Times New Roman" w:cs="Times New Roman"/>
          <w:sz w:val="24"/>
          <w:szCs w:val="24"/>
        </w:rPr>
        <w:t xml:space="preserve"> «</w:t>
      </w:r>
      <w:r w:rsidR="002E3183" w:rsidRPr="00BF16AF">
        <w:rPr>
          <w:rFonts w:ascii="Times New Roman" w:hAnsi="Times New Roman" w:cs="Times New Roman"/>
          <w:sz w:val="24"/>
          <w:szCs w:val="24"/>
        </w:rPr>
        <w:t>О</w:t>
      </w:r>
      <w:r w:rsidR="000D69F7" w:rsidRPr="00BF16AF">
        <w:rPr>
          <w:rFonts w:ascii="Times New Roman" w:hAnsi="Times New Roman" w:cs="Times New Roman"/>
          <w:sz w:val="24"/>
          <w:szCs w:val="24"/>
        </w:rPr>
        <w:t>твет диктора»</w:t>
      </w:r>
      <w:r w:rsidR="00517F74" w:rsidRPr="00BF16AF">
        <w:rPr>
          <w:rFonts w:ascii="Times New Roman" w:hAnsi="Times New Roman" w:cs="Times New Roman"/>
          <w:sz w:val="24"/>
          <w:szCs w:val="24"/>
        </w:rPr>
        <w:t xml:space="preserve"> и выб</w:t>
      </w:r>
      <w:r w:rsidRPr="00BF16AF">
        <w:rPr>
          <w:rFonts w:ascii="Times New Roman" w:hAnsi="Times New Roman" w:cs="Times New Roman"/>
          <w:sz w:val="24"/>
          <w:szCs w:val="24"/>
        </w:rPr>
        <w:t>рав</w:t>
      </w:r>
      <w:r w:rsidR="00517F74" w:rsidRPr="00BF16AF">
        <w:rPr>
          <w:rFonts w:ascii="Times New Roman" w:hAnsi="Times New Roman" w:cs="Times New Roman"/>
          <w:sz w:val="24"/>
          <w:szCs w:val="24"/>
        </w:rPr>
        <w:t xml:space="preserve"> более продолжительное время </w:t>
      </w:r>
      <w:r w:rsidR="003E767D" w:rsidRPr="00BF16AF">
        <w:rPr>
          <w:rFonts w:ascii="Times New Roman" w:hAnsi="Times New Roman" w:cs="Times New Roman"/>
          <w:sz w:val="24"/>
          <w:szCs w:val="24"/>
        </w:rPr>
        <w:t>демонстрации</w:t>
      </w:r>
      <w:r w:rsidR="00517F74" w:rsidRPr="00BF16AF">
        <w:rPr>
          <w:rFonts w:ascii="Times New Roman" w:hAnsi="Times New Roman" w:cs="Times New Roman"/>
          <w:sz w:val="24"/>
          <w:szCs w:val="24"/>
        </w:rPr>
        <w:t>– 15 или 20с.</w:t>
      </w:r>
    </w:p>
    <w:p w14:paraId="75A87BD4" w14:textId="77777777" w:rsidR="00517F74" w:rsidRPr="00BF16AF" w:rsidRDefault="00940B92" w:rsidP="00BF16A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 wp14:anchorId="18C8C8C2" wp14:editId="69CA7C56">
            <wp:simplePos x="0" y="0"/>
            <wp:positionH relativeFrom="column">
              <wp:posOffset>1335254</wp:posOffset>
            </wp:positionH>
            <wp:positionV relativeFrom="paragraph">
              <wp:posOffset>1000362</wp:posOffset>
            </wp:positionV>
            <wp:extent cx="2503170" cy="1583055"/>
            <wp:effectExtent l="0" t="0" r="0" b="0"/>
            <wp:wrapTopAndBottom/>
            <wp:docPr id="131" name="Рисунок 131" descr="C:\Users\Юзер\Desktop\МЕРСИБ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зер\Desktop\МЕРСИБО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9072" r="7199" b="6202"/>
                    <a:stretch/>
                  </pic:blipFill>
                  <pic:spPr bwMode="auto">
                    <a:xfrm>
                      <a:off x="0" y="0"/>
                      <a:ext cx="250317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481" w:rsidRPr="00BF16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10E27C" wp14:editId="5ACD7075">
                <wp:simplePos x="0" y="0"/>
                <wp:positionH relativeFrom="margin">
                  <wp:posOffset>3088318</wp:posOffset>
                </wp:positionH>
                <wp:positionV relativeFrom="paragraph">
                  <wp:posOffset>2047391</wp:posOffset>
                </wp:positionV>
                <wp:extent cx="239215" cy="163650"/>
                <wp:effectExtent l="38100" t="0" r="27940" b="6540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215" cy="163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B4C8" id="Прямая со стрелкой 133" o:spid="_x0000_s1026" type="#_x0000_t32" style="position:absolute;margin-left:243.15pt;margin-top:161.2pt;width:18.85pt;height:12.9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" strokecolor="#ed7d31" strokeweight="1.5pt">
                <v:stroke endarrow="block" joinstyle="miter"/>
                <w10:wrap anchorx="margin"/>
              </v:shape>
            </w:pict>
          </mc:Fallback>
        </mc:AlternateContent>
      </w:r>
      <w:r w:rsidR="004A1481" w:rsidRPr="00BF16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60284D" wp14:editId="01F6C5C1">
                <wp:simplePos x="0" y="0"/>
                <wp:positionH relativeFrom="column">
                  <wp:posOffset>987500</wp:posOffset>
                </wp:positionH>
                <wp:positionV relativeFrom="paragraph">
                  <wp:posOffset>2108741</wp:posOffset>
                </wp:positionV>
                <wp:extent cx="279779" cy="102358"/>
                <wp:effectExtent l="0" t="0" r="63500" b="69215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102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298F" id="Прямая со стрелкой 132" o:spid="_x0000_s1026" type="#_x0000_t32" style="position:absolute;margin-left:77.75pt;margin-top:166.05pt;width:22.05pt;height:8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" strokecolor="#ed7d31 [3205]" strokeweight="1.5pt">
                <v:stroke endarrow="block" joinstyle="miter"/>
              </v:shape>
            </w:pict>
          </mc:Fallback>
        </mc:AlternateContent>
      </w:r>
      <w:r w:rsidR="003343B4" w:rsidRPr="00BF16AF">
        <w:rPr>
          <w:rFonts w:ascii="Times New Roman" w:hAnsi="Times New Roman" w:cs="Times New Roman"/>
          <w:sz w:val="24"/>
          <w:szCs w:val="24"/>
        </w:rPr>
        <w:t>В</w:t>
      </w:r>
      <w:r w:rsidR="00517F74" w:rsidRPr="00BF16AF">
        <w:rPr>
          <w:rFonts w:ascii="Times New Roman" w:hAnsi="Times New Roman" w:cs="Times New Roman"/>
          <w:sz w:val="24"/>
          <w:szCs w:val="24"/>
        </w:rPr>
        <w:t xml:space="preserve">ыбираем числительные, расположенные на экране слева </w:t>
      </w:r>
      <w:r w:rsidR="0031605B" w:rsidRPr="00BF16AF">
        <w:rPr>
          <w:rFonts w:ascii="Times New Roman" w:hAnsi="Times New Roman" w:cs="Times New Roman"/>
          <w:sz w:val="24"/>
          <w:szCs w:val="24"/>
        </w:rPr>
        <w:t>сверху вниз</w:t>
      </w:r>
      <w:r w:rsidR="00517F74" w:rsidRPr="00BF16AF">
        <w:rPr>
          <w:rFonts w:ascii="Times New Roman" w:hAnsi="Times New Roman" w:cs="Times New Roman"/>
          <w:sz w:val="24"/>
          <w:szCs w:val="24"/>
        </w:rPr>
        <w:t>, а затем по очереди, щелкая левой кнопкой мыш</w:t>
      </w:r>
      <w:r w:rsidR="003343B4" w:rsidRPr="00BF16AF">
        <w:rPr>
          <w:rFonts w:ascii="Times New Roman" w:hAnsi="Times New Roman" w:cs="Times New Roman"/>
          <w:sz w:val="24"/>
          <w:szCs w:val="24"/>
        </w:rPr>
        <w:t>к</w:t>
      </w:r>
      <w:r w:rsidR="00517F74" w:rsidRPr="00BF16AF">
        <w:rPr>
          <w:rFonts w:ascii="Times New Roman" w:hAnsi="Times New Roman" w:cs="Times New Roman"/>
          <w:sz w:val="24"/>
          <w:szCs w:val="24"/>
        </w:rPr>
        <w:t xml:space="preserve">и, выбираем предметы, расположенные </w:t>
      </w:r>
      <w:r w:rsidR="0031605B" w:rsidRPr="00BF16AF">
        <w:rPr>
          <w:rFonts w:ascii="Times New Roman" w:hAnsi="Times New Roman" w:cs="Times New Roman"/>
          <w:sz w:val="24"/>
          <w:szCs w:val="24"/>
        </w:rPr>
        <w:t>в нижней части</w:t>
      </w:r>
      <w:r w:rsidR="00D96E91" w:rsidRPr="00BF16AF">
        <w:rPr>
          <w:rFonts w:ascii="Times New Roman" w:hAnsi="Times New Roman" w:cs="Times New Roman"/>
          <w:sz w:val="24"/>
          <w:szCs w:val="24"/>
        </w:rPr>
        <w:t xml:space="preserve"> экрана</w:t>
      </w:r>
      <w:r w:rsidR="00517F74" w:rsidRPr="00BF16AF">
        <w:rPr>
          <w:rFonts w:ascii="Times New Roman" w:hAnsi="Times New Roman" w:cs="Times New Roman"/>
          <w:sz w:val="24"/>
          <w:szCs w:val="24"/>
        </w:rPr>
        <w:t>.</w:t>
      </w:r>
      <w:r w:rsidR="00713F82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D96E91" w:rsidRPr="00BF16AF">
        <w:rPr>
          <w:rFonts w:ascii="Times New Roman" w:hAnsi="Times New Roman" w:cs="Times New Roman"/>
          <w:sz w:val="24"/>
          <w:szCs w:val="24"/>
        </w:rPr>
        <w:t>Смен</w:t>
      </w:r>
      <w:r w:rsidR="00713F82" w:rsidRPr="00BF16AF">
        <w:rPr>
          <w:rFonts w:ascii="Times New Roman" w:hAnsi="Times New Roman" w:cs="Times New Roman"/>
          <w:sz w:val="24"/>
          <w:szCs w:val="24"/>
        </w:rPr>
        <w:t xml:space="preserve">ить ряд картинок можно, </w:t>
      </w:r>
      <w:r w:rsidR="0031605B" w:rsidRPr="00BF16AF">
        <w:rPr>
          <w:rFonts w:ascii="Times New Roman" w:hAnsi="Times New Roman" w:cs="Times New Roman"/>
          <w:sz w:val="24"/>
          <w:szCs w:val="24"/>
        </w:rPr>
        <w:t xml:space="preserve">щелкнув левой кнопкой </w:t>
      </w:r>
      <w:r w:rsidR="00033591" w:rsidRPr="00BF16AF">
        <w:rPr>
          <w:rFonts w:ascii="Times New Roman" w:hAnsi="Times New Roman" w:cs="Times New Roman"/>
          <w:sz w:val="24"/>
          <w:szCs w:val="24"/>
        </w:rPr>
        <w:t>мыши по стрелкам</w:t>
      </w:r>
      <w:r w:rsidR="00713F82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033591" w:rsidRPr="00BF16AF">
        <w:rPr>
          <w:rFonts w:ascii="Times New Roman" w:hAnsi="Times New Roman" w:cs="Times New Roman"/>
          <w:sz w:val="24"/>
          <w:szCs w:val="24"/>
        </w:rPr>
        <w:t>«Вперё</w:t>
      </w:r>
      <w:r w:rsidR="00713F82" w:rsidRPr="00BF16AF">
        <w:rPr>
          <w:rFonts w:ascii="Times New Roman" w:hAnsi="Times New Roman" w:cs="Times New Roman"/>
          <w:sz w:val="24"/>
          <w:szCs w:val="24"/>
        </w:rPr>
        <w:t>д»</w:t>
      </w:r>
      <w:r w:rsidR="00D96E91" w:rsidRPr="00BF16AF">
        <w:rPr>
          <w:rFonts w:ascii="Times New Roman" w:hAnsi="Times New Roman" w:cs="Times New Roman"/>
          <w:sz w:val="24"/>
          <w:szCs w:val="24"/>
        </w:rPr>
        <w:t xml:space="preserve">, </w:t>
      </w:r>
      <w:r w:rsidR="00033591" w:rsidRPr="00BF16AF">
        <w:rPr>
          <w:rFonts w:ascii="Times New Roman" w:hAnsi="Times New Roman" w:cs="Times New Roman"/>
          <w:sz w:val="24"/>
          <w:szCs w:val="24"/>
        </w:rPr>
        <w:t xml:space="preserve">«Назад» </w:t>
      </w:r>
      <w:r w:rsidR="00D96E91" w:rsidRPr="00BF16AF">
        <w:rPr>
          <w:rFonts w:ascii="Times New Roman" w:hAnsi="Times New Roman" w:cs="Times New Roman"/>
          <w:sz w:val="24"/>
          <w:szCs w:val="24"/>
        </w:rPr>
        <w:t>расположенн</w:t>
      </w:r>
      <w:r w:rsidR="00033591" w:rsidRPr="00BF16AF">
        <w:rPr>
          <w:rFonts w:ascii="Times New Roman" w:hAnsi="Times New Roman" w:cs="Times New Roman"/>
          <w:sz w:val="24"/>
          <w:szCs w:val="24"/>
        </w:rPr>
        <w:t>ые</w:t>
      </w:r>
      <w:r w:rsidR="00D96E91" w:rsidRPr="00BF16AF">
        <w:rPr>
          <w:rFonts w:ascii="Times New Roman" w:hAnsi="Times New Roman" w:cs="Times New Roman"/>
          <w:sz w:val="24"/>
          <w:szCs w:val="24"/>
        </w:rPr>
        <w:t xml:space="preserve"> в нижн</w:t>
      </w:r>
      <w:r w:rsidR="00033591" w:rsidRPr="00BF16AF">
        <w:rPr>
          <w:rFonts w:ascii="Times New Roman" w:hAnsi="Times New Roman" w:cs="Times New Roman"/>
          <w:sz w:val="24"/>
          <w:szCs w:val="24"/>
        </w:rPr>
        <w:t>их углах экрана</w:t>
      </w:r>
      <w:r w:rsidR="00713F82" w:rsidRPr="00BF16AF">
        <w:rPr>
          <w:rFonts w:ascii="Times New Roman" w:hAnsi="Times New Roman" w:cs="Times New Roman"/>
          <w:sz w:val="24"/>
          <w:szCs w:val="24"/>
        </w:rPr>
        <w:t>.</w:t>
      </w:r>
      <w:r w:rsidR="008F4520" w:rsidRPr="00BF16A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BA37C89" w14:textId="77777777" w:rsidR="00D96E91" w:rsidRPr="00BF16AF" w:rsidRDefault="00033591" w:rsidP="00BF16A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Усложнение игры: о</w:t>
      </w:r>
      <w:r w:rsidR="00713F82" w:rsidRPr="00BF16AF">
        <w:rPr>
          <w:rFonts w:ascii="Times New Roman" w:hAnsi="Times New Roman" w:cs="Times New Roman"/>
          <w:sz w:val="24"/>
          <w:szCs w:val="24"/>
        </w:rPr>
        <w:t>тключи</w:t>
      </w:r>
      <w:r w:rsidR="00456B28" w:rsidRPr="00BF16AF">
        <w:rPr>
          <w:rFonts w:ascii="Times New Roman" w:hAnsi="Times New Roman" w:cs="Times New Roman"/>
          <w:sz w:val="24"/>
          <w:szCs w:val="24"/>
        </w:rPr>
        <w:t>в</w:t>
      </w:r>
      <w:r w:rsidR="00713F82" w:rsidRPr="00BF16AF">
        <w:rPr>
          <w:rFonts w:ascii="Times New Roman" w:hAnsi="Times New Roman" w:cs="Times New Roman"/>
          <w:sz w:val="24"/>
          <w:szCs w:val="24"/>
        </w:rPr>
        <w:t xml:space="preserve"> звук с помощью кнопки </w:t>
      </w:r>
      <w:r w:rsidR="00614D7C" w:rsidRPr="00BF16AF">
        <w:rPr>
          <w:rFonts w:ascii="Times New Roman" w:hAnsi="Times New Roman" w:cs="Times New Roman"/>
          <w:sz w:val="24"/>
          <w:szCs w:val="24"/>
        </w:rPr>
        <w:t>«К</w:t>
      </w:r>
      <w:r w:rsidR="00713F82" w:rsidRPr="00BF16AF">
        <w:rPr>
          <w:rFonts w:ascii="Times New Roman" w:hAnsi="Times New Roman" w:cs="Times New Roman"/>
          <w:sz w:val="24"/>
          <w:szCs w:val="24"/>
        </w:rPr>
        <w:t>олонка» в верхнем правом углу или</w:t>
      </w:r>
      <w:r w:rsidR="00456B28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713F82" w:rsidRPr="00BF16AF">
        <w:rPr>
          <w:rFonts w:ascii="Times New Roman" w:hAnsi="Times New Roman" w:cs="Times New Roman"/>
          <w:sz w:val="24"/>
          <w:szCs w:val="24"/>
        </w:rPr>
        <w:t>выключи</w:t>
      </w:r>
      <w:r w:rsidR="00456B28" w:rsidRPr="00BF16AF">
        <w:rPr>
          <w:rFonts w:ascii="Times New Roman" w:hAnsi="Times New Roman" w:cs="Times New Roman"/>
          <w:sz w:val="24"/>
          <w:szCs w:val="24"/>
        </w:rPr>
        <w:t>в</w:t>
      </w:r>
      <w:r w:rsidR="00713F82" w:rsidRPr="00BF16AF">
        <w:rPr>
          <w:rFonts w:ascii="Times New Roman" w:hAnsi="Times New Roman" w:cs="Times New Roman"/>
          <w:sz w:val="24"/>
          <w:szCs w:val="24"/>
        </w:rPr>
        <w:t xml:space="preserve"> «</w:t>
      </w:r>
      <w:r w:rsidR="00D96E91" w:rsidRPr="00BF16AF">
        <w:rPr>
          <w:rFonts w:ascii="Times New Roman" w:hAnsi="Times New Roman" w:cs="Times New Roman"/>
          <w:sz w:val="24"/>
          <w:szCs w:val="24"/>
        </w:rPr>
        <w:t>О</w:t>
      </w:r>
      <w:r w:rsidR="00713F82" w:rsidRPr="00BF16AF">
        <w:rPr>
          <w:rFonts w:ascii="Times New Roman" w:hAnsi="Times New Roman" w:cs="Times New Roman"/>
          <w:sz w:val="24"/>
          <w:szCs w:val="24"/>
        </w:rPr>
        <w:t xml:space="preserve">твет диктора» </w:t>
      </w:r>
      <w:r w:rsidR="00456B28" w:rsidRPr="00BF16AF">
        <w:rPr>
          <w:rFonts w:ascii="Times New Roman" w:hAnsi="Times New Roman" w:cs="Times New Roman"/>
          <w:sz w:val="24"/>
          <w:szCs w:val="24"/>
        </w:rPr>
        <w:t xml:space="preserve">у </w:t>
      </w:r>
      <w:r w:rsidR="00713F82" w:rsidRPr="00BF16AF">
        <w:rPr>
          <w:rFonts w:ascii="Times New Roman" w:hAnsi="Times New Roman" w:cs="Times New Roman"/>
          <w:sz w:val="24"/>
          <w:szCs w:val="24"/>
        </w:rPr>
        <w:t>ребёнк</w:t>
      </w:r>
      <w:r w:rsidR="00456B28" w:rsidRPr="00BF16AF">
        <w:rPr>
          <w:rFonts w:ascii="Times New Roman" w:hAnsi="Times New Roman" w:cs="Times New Roman"/>
          <w:sz w:val="24"/>
          <w:szCs w:val="24"/>
        </w:rPr>
        <w:t>а появляется</w:t>
      </w:r>
      <w:r w:rsidR="00713F82" w:rsidRPr="00BF16AF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="00456B28" w:rsidRPr="00BF16AF">
        <w:rPr>
          <w:rFonts w:ascii="Times New Roman" w:hAnsi="Times New Roman" w:cs="Times New Roman"/>
          <w:sz w:val="24"/>
          <w:szCs w:val="24"/>
        </w:rPr>
        <w:t xml:space="preserve">для </w:t>
      </w:r>
      <w:r w:rsidR="00D96E91" w:rsidRPr="00BF16AF">
        <w:rPr>
          <w:rFonts w:ascii="Times New Roman" w:hAnsi="Times New Roman" w:cs="Times New Roman"/>
          <w:sz w:val="24"/>
          <w:szCs w:val="24"/>
        </w:rPr>
        <w:t xml:space="preserve">самостоятельного ответа. </w:t>
      </w:r>
    </w:p>
    <w:p w14:paraId="29ED6BD0" w14:textId="77777777" w:rsidR="00087509" w:rsidRPr="00BF16AF" w:rsidRDefault="005E2157" w:rsidP="00BF16A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lastRenderedPageBreak/>
        <w:t xml:space="preserve">Когда ребенок почувствует уверенность в </w:t>
      </w:r>
      <w:r w:rsidR="00033591" w:rsidRPr="00BF16AF">
        <w:rPr>
          <w:rFonts w:ascii="Times New Roman" w:hAnsi="Times New Roman" w:cs="Times New Roman"/>
          <w:sz w:val="24"/>
          <w:szCs w:val="24"/>
        </w:rPr>
        <w:t>себе</w:t>
      </w:r>
      <w:r w:rsidRPr="00BF16AF">
        <w:rPr>
          <w:rFonts w:ascii="Times New Roman" w:hAnsi="Times New Roman" w:cs="Times New Roman"/>
          <w:sz w:val="24"/>
          <w:szCs w:val="24"/>
        </w:rPr>
        <w:t>, переходим к самому сложному варианту – в панели «Настройки» выбираем «Случайный показ» картинок, выключаем «Ответ диктора» и последовательно в 3 этапа сокращаем время, начиная с 20 с в начале игры и доводим его до 10 с -</w:t>
      </w:r>
      <w:r w:rsidR="00087509" w:rsidRPr="00BF16AF">
        <w:rPr>
          <w:rFonts w:ascii="Times New Roman" w:hAnsi="Times New Roman" w:cs="Times New Roman"/>
          <w:sz w:val="24"/>
          <w:szCs w:val="24"/>
        </w:rPr>
        <w:t xml:space="preserve"> в конце игры. </w:t>
      </w:r>
      <w:r w:rsidR="00D96E91" w:rsidRPr="00BF16AF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BD6418" w:rsidRPr="00BF16AF">
        <w:rPr>
          <w:rFonts w:ascii="Times New Roman" w:hAnsi="Times New Roman" w:cs="Times New Roman"/>
          <w:sz w:val="24"/>
          <w:szCs w:val="24"/>
        </w:rPr>
        <w:t>выбира</w:t>
      </w:r>
      <w:r w:rsidR="00D96E91" w:rsidRPr="00BF16AF">
        <w:rPr>
          <w:rFonts w:ascii="Times New Roman" w:hAnsi="Times New Roman" w:cs="Times New Roman"/>
          <w:sz w:val="24"/>
          <w:szCs w:val="24"/>
        </w:rPr>
        <w:t>ет</w:t>
      </w:r>
      <w:r w:rsidR="00BD6418" w:rsidRPr="00BF16AF">
        <w:rPr>
          <w:rFonts w:ascii="Times New Roman" w:hAnsi="Times New Roman" w:cs="Times New Roman"/>
          <w:sz w:val="24"/>
          <w:szCs w:val="24"/>
        </w:rPr>
        <w:t xml:space="preserve"> числительные, а картинки появляются </w:t>
      </w:r>
      <w:r w:rsidR="003343B4" w:rsidRPr="00BF16AF">
        <w:rPr>
          <w:rFonts w:ascii="Times New Roman" w:hAnsi="Times New Roman" w:cs="Times New Roman"/>
          <w:sz w:val="24"/>
          <w:szCs w:val="24"/>
        </w:rPr>
        <w:t>автоматически</w:t>
      </w:r>
      <w:r w:rsidR="00BD6418" w:rsidRPr="00BF16AF">
        <w:rPr>
          <w:rFonts w:ascii="Times New Roman" w:hAnsi="Times New Roman" w:cs="Times New Roman"/>
          <w:sz w:val="24"/>
          <w:szCs w:val="24"/>
        </w:rPr>
        <w:t>.</w:t>
      </w:r>
    </w:p>
    <w:p w14:paraId="144DCE73" w14:textId="77777777" w:rsidR="00456B28" w:rsidRPr="00BF16AF" w:rsidRDefault="00456B28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F5DAFC" w14:textId="631D2533" w:rsidR="006F5AF7" w:rsidRDefault="006F5AF7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16AF">
        <w:rPr>
          <w:rFonts w:ascii="Times New Roman" w:hAnsi="Times New Roman" w:cs="Times New Roman"/>
          <w:b/>
          <w:color w:val="FF0000"/>
          <w:sz w:val="24"/>
          <w:szCs w:val="24"/>
        </w:rPr>
        <w:t>РЮКЗАК ТУРИСТА</w:t>
      </w:r>
    </w:p>
    <w:p w14:paraId="70290F0F" w14:textId="3A592E14" w:rsidR="006C154F" w:rsidRPr="00BF16AF" w:rsidRDefault="006C154F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DBB349" wp14:editId="4EB9F7F3">
            <wp:extent cx="2531165" cy="1892410"/>
            <wp:effectExtent l="0" t="0" r="254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343" cy="191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BAC7" w14:textId="77777777" w:rsidR="006F5AF7" w:rsidRPr="00BF16AF" w:rsidRDefault="006F5AF7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30D1DEE" wp14:editId="594222BB">
                <wp:simplePos x="0" y="0"/>
                <wp:positionH relativeFrom="column">
                  <wp:posOffset>1466977</wp:posOffset>
                </wp:positionH>
                <wp:positionV relativeFrom="paragraph">
                  <wp:posOffset>322707</wp:posOffset>
                </wp:positionV>
                <wp:extent cx="1085850" cy="209550"/>
                <wp:effectExtent l="38100" t="38100" r="19050" b="38100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43" name="5-конечная звезда 43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5-конечная звезда 44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5-конечная звезда 45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5-конечная звезда 46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C26FE" id="Группа 42" o:spid="_x0000_s1026" style="position:absolute;margin-left:115.5pt;margin-top:25.4pt;width:85.5pt;height:16.5pt;z-index:25168281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">
                <v:shape id="5-конечная звезда 43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4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5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6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BF16AF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BF16AF">
        <w:rPr>
          <w:rFonts w:ascii="Times New Roman" w:hAnsi="Times New Roman" w:cs="Times New Roman"/>
          <w:sz w:val="24"/>
          <w:szCs w:val="24"/>
        </w:rPr>
        <w:t xml:space="preserve"> 3-8 лет.</w:t>
      </w:r>
    </w:p>
    <w:p w14:paraId="64B05E33" w14:textId="77777777" w:rsidR="006F5AF7" w:rsidRPr="00BF16AF" w:rsidRDefault="006F5AF7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 xml:space="preserve">Уровень сложности: </w:t>
      </w:r>
    </w:p>
    <w:p w14:paraId="652E58A4" w14:textId="77777777" w:rsidR="006F5AF7" w:rsidRPr="00BF16AF" w:rsidRDefault="006F5AF7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Цель:</w:t>
      </w:r>
      <w:r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4A1481" w:rsidRPr="00BF16AF">
        <w:rPr>
          <w:rFonts w:ascii="Times New Roman" w:hAnsi="Times New Roman" w:cs="Times New Roman"/>
          <w:sz w:val="24"/>
          <w:szCs w:val="24"/>
        </w:rPr>
        <w:t>у</w:t>
      </w:r>
      <w:r w:rsidRPr="00BF16AF">
        <w:rPr>
          <w:rFonts w:ascii="Times New Roman" w:hAnsi="Times New Roman" w:cs="Times New Roman"/>
          <w:sz w:val="24"/>
          <w:szCs w:val="24"/>
        </w:rPr>
        <w:t>читься понимать и правильно употреблять предлоги с пространственным значением.</w:t>
      </w:r>
    </w:p>
    <w:p w14:paraId="3E0B82F0" w14:textId="77777777" w:rsidR="006F5AF7" w:rsidRPr="00BF16AF" w:rsidRDefault="006F5AF7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Инструкция к игре:</w:t>
      </w:r>
      <w:r w:rsidR="004A1481" w:rsidRPr="00BF1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481" w:rsidRPr="00BF16AF">
        <w:rPr>
          <w:rFonts w:ascii="Times New Roman" w:hAnsi="Times New Roman" w:cs="Times New Roman"/>
          <w:sz w:val="24"/>
          <w:szCs w:val="24"/>
        </w:rPr>
        <w:t>п</w:t>
      </w:r>
      <w:r w:rsidR="00A21824" w:rsidRPr="00BF16AF">
        <w:rPr>
          <w:rFonts w:ascii="Times New Roman" w:hAnsi="Times New Roman" w:cs="Times New Roman"/>
          <w:sz w:val="24"/>
          <w:szCs w:val="24"/>
        </w:rPr>
        <w:t>еред началом игры рекомендуем прослушать инструкцию диктора. Р</w:t>
      </w:r>
      <w:r w:rsidRPr="00BF16AF">
        <w:rPr>
          <w:rFonts w:ascii="Times New Roman" w:hAnsi="Times New Roman" w:cs="Times New Roman"/>
          <w:sz w:val="24"/>
          <w:szCs w:val="24"/>
        </w:rPr>
        <w:t xml:space="preserve">ассмотрите с ребенком </w:t>
      </w:r>
      <w:r w:rsidR="00A21824" w:rsidRPr="00BF16AF">
        <w:rPr>
          <w:rFonts w:ascii="Times New Roman" w:hAnsi="Times New Roman" w:cs="Times New Roman"/>
          <w:sz w:val="24"/>
          <w:szCs w:val="24"/>
        </w:rPr>
        <w:t>картинку комнаты, изображенную на экране монитора.   Мальчик собирает вещи в</w:t>
      </w:r>
      <w:r w:rsidRPr="00BF16AF">
        <w:rPr>
          <w:rFonts w:ascii="Times New Roman" w:hAnsi="Times New Roman" w:cs="Times New Roman"/>
          <w:sz w:val="24"/>
          <w:szCs w:val="24"/>
        </w:rPr>
        <w:t xml:space="preserve"> рюкзак</w:t>
      </w:r>
      <w:r w:rsidR="00A21824" w:rsidRPr="00BF16AF">
        <w:rPr>
          <w:rFonts w:ascii="Times New Roman" w:hAnsi="Times New Roman" w:cs="Times New Roman"/>
          <w:sz w:val="24"/>
          <w:szCs w:val="24"/>
        </w:rPr>
        <w:t xml:space="preserve"> для похода и просит помочь</w:t>
      </w:r>
      <w:r w:rsidRPr="00BF16AF">
        <w:rPr>
          <w:rFonts w:ascii="Times New Roman" w:hAnsi="Times New Roman" w:cs="Times New Roman"/>
          <w:sz w:val="24"/>
          <w:szCs w:val="24"/>
        </w:rPr>
        <w:t>. Попросите ребенка внимател</w:t>
      </w:r>
      <w:r w:rsidR="00A21824" w:rsidRPr="00BF16AF">
        <w:rPr>
          <w:rFonts w:ascii="Times New Roman" w:hAnsi="Times New Roman" w:cs="Times New Roman"/>
          <w:sz w:val="24"/>
          <w:szCs w:val="24"/>
        </w:rPr>
        <w:t xml:space="preserve">ьно прослушать просьбу </w:t>
      </w:r>
      <w:r w:rsidR="00F6340F">
        <w:rPr>
          <w:rFonts w:ascii="Times New Roman" w:hAnsi="Times New Roman" w:cs="Times New Roman"/>
          <w:sz w:val="24"/>
          <w:szCs w:val="24"/>
        </w:rPr>
        <w:t>М</w:t>
      </w:r>
      <w:r w:rsidR="00A21824" w:rsidRPr="00BF16AF">
        <w:rPr>
          <w:rFonts w:ascii="Times New Roman" w:hAnsi="Times New Roman" w:cs="Times New Roman"/>
          <w:sz w:val="24"/>
          <w:szCs w:val="24"/>
        </w:rPr>
        <w:t>альчика и найдите</w:t>
      </w:r>
      <w:r w:rsidRPr="00BF16AF">
        <w:rPr>
          <w:rFonts w:ascii="Times New Roman" w:hAnsi="Times New Roman" w:cs="Times New Roman"/>
          <w:sz w:val="24"/>
          <w:szCs w:val="24"/>
        </w:rPr>
        <w:t xml:space="preserve"> на к</w:t>
      </w:r>
      <w:r w:rsidR="00A21824" w:rsidRPr="00BF16AF">
        <w:rPr>
          <w:rFonts w:ascii="Times New Roman" w:hAnsi="Times New Roman" w:cs="Times New Roman"/>
          <w:sz w:val="24"/>
          <w:szCs w:val="24"/>
        </w:rPr>
        <w:t>артинке соответствующий предмет.</w:t>
      </w:r>
      <w:r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A21824" w:rsidRPr="00BF16AF">
        <w:rPr>
          <w:rFonts w:ascii="Times New Roman" w:hAnsi="Times New Roman" w:cs="Times New Roman"/>
          <w:sz w:val="24"/>
          <w:szCs w:val="24"/>
        </w:rPr>
        <w:t>Для того</w:t>
      </w:r>
      <w:r w:rsidR="009E42A1" w:rsidRPr="00BF16AF">
        <w:rPr>
          <w:rFonts w:ascii="Times New Roman" w:hAnsi="Times New Roman" w:cs="Times New Roman"/>
          <w:sz w:val="24"/>
          <w:szCs w:val="24"/>
        </w:rPr>
        <w:t>,</w:t>
      </w:r>
      <w:r w:rsidR="00A21824" w:rsidRPr="00BF16AF">
        <w:rPr>
          <w:rFonts w:ascii="Times New Roman" w:hAnsi="Times New Roman" w:cs="Times New Roman"/>
          <w:sz w:val="24"/>
          <w:szCs w:val="24"/>
        </w:rPr>
        <w:t xml:space="preserve"> чтобы перенести предмет, наведите</w:t>
      </w:r>
      <w:r w:rsidRPr="00BF16AF">
        <w:rPr>
          <w:rFonts w:ascii="Times New Roman" w:hAnsi="Times New Roman" w:cs="Times New Roman"/>
          <w:sz w:val="24"/>
          <w:szCs w:val="24"/>
        </w:rPr>
        <w:t xml:space="preserve"> на него курсор</w:t>
      </w:r>
      <w:r w:rsidR="00DB5703" w:rsidRPr="00BF16AF">
        <w:rPr>
          <w:rFonts w:ascii="Times New Roman" w:hAnsi="Times New Roman" w:cs="Times New Roman"/>
          <w:sz w:val="24"/>
          <w:szCs w:val="24"/>
        </w:rPr>
        <w:t xml:space="preserve"> и, удерживая левую клавишу мыш</w:t>
      </w:r>
      <w:r w:rsidR="004A1481" w:rsidRPr="00BF16AF">
        <w:rPr>
          <w:rFonts w:ascii="Times New Roman" w:hAnsi="Times New Roman" w:cs="Times New Roman"/>
          <w:sz w:val="24"/>
          <w:szCs w:val="24"/>
        </w:rPr>
        <w:t>к</w:t>
      </w:r>
      <w:r w:rsidR="00A21824" w:rsidRPr="00BF16AF">
        <w:rPr>
          <w:rFonts w:ascii="Times New Roman" w:hAnsi="Times New Roman" w:cs="Times New Roman"/>
          <w:sz w:val="24"/>
          <w:szCs w:val="24"/>
        </w:rPr>
        <w:t>и, перетащите</w:t>
      </w:r>
      <w:r w:rsidRPr="00BF16AF">
        <w:rPr>
          <w:rFonts w:ascii="Times New Roman" w:hAnsi="Times New Roman" w:cs="Times New Roman"/>
          <w:sz w:val="24"/>
          <w:szCs w:val="24"/>
        </w:rPr>
        <w:t xml:space="preserve"> предмет в рюкз</w:t>
      </w:r>
      <w:r w:rsidR="00A21824" w:rsidRPr="00BF16AF">
        <w:rPr>
          <w:rFonts w:ascii="Times New Roman" w:hAnsi="Times New Roman" w:cs="Times New Roman"/>
          <w:sz w:val="24"/>
          <w:szCs w:val="24"/>
        </w:rPr>
        <w:t>ак или из него</w:t>
      </w:r>
      <w:r w:rsidRPr="00BF16AF">
        <w:rPr>
          <w:rFonts w:ascii="Times New Roman" w:hAnsi="Times New Roman" w:cs="Times New Roman"/>
          <w:sz w:val="24"/>
          <w:szCs w:val="24"/>
        </w:rPr>
        <w:t xml:space="preserve">. </w:t>
      </w:r>
      <w:r w:rsidR="00A21824" w:rsidRPr="00BF16AF">
        <w:rPr>
          <w:rFonts w:ascii="Times New Roman" w:hAnsi="Times New Roman" w:cs="Times New Roman"/>
          <w:sz w:val="24"/>
          <w:szCs w:val="24"/>
        </w:rPr>
        <w:t>Рекомендуем проговаривать с ребёнком совершаемые</w:t>
      </w:r>
      <w:r w:rsidRPr="00BF16AF">
        <w:rPr>
          <w:rFonts w:ascii="Times New Roman" w:hAnsi="Times New Roman" w:cs="Times New Roman"/>
          <w:sz w:val="24"/>
          <w:szCs w:val="24"/>
        </w:rPr>
        <w:t xml:space="preserve"> действия: </w:t>
      </w:r>
      <w:r w:rsidR="00A21824" w:rsidRPr="00BF16AF">
        <w:rPr>
          <w:rFonts w:ascii="Times New Roman" w:hAnsi="Times New Roman" w:cs="Times New Roman"/>
          <w:sz w:val="24"/>
          <w:szCs w:val="24"/>
        </w:rPr>
        <w:t>«Кладу машинку в рюкзак», «Взял с полки мяч</w:t>
      </w:r>
      <w:r w:rsidR="00D875AD" w:rsidRPr="00BF16AF">
        <w:rPr>
          <w:rFonts w:ascii="Times New Roman" w:hAnsi="Times New Roman" w:cs="Times New Roman"/>
          <w:sz w:val="24"/>
          <w:szCs w:val="24"/>
        </w:rPr>
        <w:t xml:space="preserve"> и положил в рюкзак</w:t>
      </w:r>
      <w:r w:rsidR="00A21824" w:rsidRPr="00BF16AF">
        <w:rPr>
          <w:rFonts w:ascii="Times New Roman" w:hAnsi="Times New Roman" w:cs="Times New Roman"/>
          <w:sz w:val="24"/>
          <w:szCs w:val="24"/>
        </w:rPr>
        <w:t>»</w:t>
      </w:r>
      <w:r w:rsidR="00D875AD" w:rsidRPr="00BF16AF">
        <w:rPr>
          <w:rFonts w:ascii="Times New Roman" w:hAnsi="Times New Roman" w:cs="Times New Roman"/>
          <w:sz w:val="24"/>
          <w:szCs w:val="24"/>
        </w:rPr>
        <w:t>.</w:t>
      </w:r>
      <w:r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B108D2">
        <w:rPr>
          <w:rFonts w:ascii="Times New Roman" w:hAnsi="Times New Roman" w:cs="Times New Roman"/>
          <w:sz w:val="24"/>
          <w:szCs w:val="24"/>
        </w:rPr>
        <w:t xml:space="preserve">Также стоит проговорить с ребёнком, где находятся остальные предметы. </w:t>
      </w:r>
      <w:r w:rsidR="00671871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A72C23">
        <w:rPr>
          <w:rFonts w:ascii="Times New Roman" w:hAnsi="Times New Roman" w:cs="Times New Roman"/>
          <w:sz w:val="24"/>
          <w:szCs w:val="24"/>
        </w:rPr>
        <w:t xml:space="preserve">«Яблоко в шкафу, а мишка в рюкзаке». </w:t>
      </w:r>
      <w:r w:rsidRPr="00BF16AF">
        <w:rPr>
          <w:rFonts w:ascii="Times New Roman" w:hAnsi="Times New Roman" w:cs="Times New Roman"/>
          <w:sz w:val="24"/>
          <w:szCs w:val="24"/>
        </w:rPr>
        <w:t>При неправильных действиях ребенка мальчик сердится, краснеет и повторяет</w:t>
      </w:r>
      <w:r w:rsidR="009E42A1" w:rsidRPr="00BF16AF">
        <w:rPr>
          <w:rFonts w:ascii="Times New Roman" w:hAnsi="Times New Roman" w:cs="Times New Roman"/>
          <w:sz w:val="24"/>
          <w:szCs w:val="24"/>
        </w:rPr>
        <w:t xml:space="preserve"> свою</w:t>
      </w:r>
      <w:r w:rsidRPr="00BF16AF">
        <w:rPr>
          <w:rFonts w:ascii="Times New Roman" w:hAnsi="Times New Roman" w:cs="Times New Roman"/>
          <w:sz w:val="24"/>
          <w:szCs w:val="24"/>
        </w:rPr>
        <w:t xml:space="preserve"> просьбу</w:t>
      </w:r>
      <w:r w:rsidR="00D875AD" w:rsidRPr="00BF16AF">
        <w:rPr>
          <w:rFonts w:ascii="Times New Roman" w:hAnsi="Times New Roman" w:cs="Times New Roman"/>
          <w:sz w:val="24"/>
          <w:szCs w:val="24"/>
        </w:rPr>
        <w:t>.</w:t>
      </w:r>
      <w:r w:rsidRPr="00BF16AF">
        <w:rPr>
          <w:rFonts w:ascii="Times New Roman" w:hAnsi="Times New Roman" w:cs="Times New Roman"/>
          <w:sz w:val="24"/>
          <w:szCs w:val="24"/>
        </w:rPr>
        <w:t xml:space="preserve">  Ребенок получает возможность исправить свою ошибку.</w:t>
      </w:r>
    </w:p>
    <w:p w14:paraId="5AAB1896" w14:textId="77777777" w:rsidR="006F5AF7" w:rsidRPr="00BF16AF" w:rsidRDefault="006F5AF7" w:rsidP="00BF16A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Когда рюкзак</w:t>
      </w:r>
      <w:r w:rsidR="00D875AD" w:rsidRPr="00BF16AF">
        <w:rPr>
          <w:rFonts w:ascii="Times New Roman" w:hAnsi="Times New Roman" w:cs="Times New Roman"/>
          <w:sz w:val="24"/>
          <w:szCs w:val="24"/>
        </w:rPr>
        <w:t xml:space="preserve"> собран, мальчик уходит в поход</w:t>
      </w:r>
      <w:r w:rsidR="003F6BE9">
        <w:rPr>
          <w:rFonts w:ascii="Times New Roman" w:hAnsi="Times New Roman" w:cs="Times New Roman"/>
          <w:sz w:val="24"/>
          <w:szCs w:val="24"/>
        </w:rPr>
        <w:t xml:space="preserve">. </w:t>
      </w:r>
      <w:r w:rsidR="00D875AD" w:rsidRPr="00BF16AF">
        <w:rPr>
          <w:rFonts w:ascii="Times New Roman" w:hAnsi="Times New Roman" w:cs="Times New Roman"/>
          <w:sz w:val="24"/>
          <w:szCs w:val="24"/>
        </w:rPr>
        <w:t>Вспомните с ребенком</w:t>
      </w:r>
      <w:r w:rsidRPr="00BF16AF">
        <w:rPr>
          <w:rFonts w:ascii="Times New Roman" w:hAnsi="Times New Roman" w:cs="Times New Roman"/>
          <w:sz w:val="24"/>
          <w:szCs w:val="24"/>
        </w:rPr>
        <w:t xml:space="preserve">, </w:t>
      </w:r>
      <w:r w:rsidR="00D875AD" w:rsidRPr="00BF16AF">
        <w:rPr>
          <w:rFonts w:ascii="Times New Roman" w:hAnsi="Times New Roman" w:cs="Times New Roman"/>
          <w:sz w:val="24"/>
          <w:szCs w:val="24"/>
        </w:rPr>
        <w:t>что лежит</w:t>
      </w:r>
      <w:r w:rsidRPr="00BF16AF">
        <w:rPr>
          <w:rFonts w:ascii="Times New Roman" w:hAnsi="Times New Roman" w:cs="Times New Roman"/>
          <w:sz w:val="24"/>
          <w:szCs w:val="24"/>
        </w:rPr>
        <w:t xml:space="preserve"> в рюкзаке у мальчика? Это тренирует зрительную память</w:t>
      </w:r>
      <w:r w:rsidR="00D875AD" w:rsidRPr="00BF16AF">
        <w:rPr>
          <w:rFonts w:ascii="Times New Roman" w:hAnsi="Times New Roman" w:cs="Times New Roman"/>
          <w:sz w:val="24"/>
          <w:szCs w:val="24"/>
        </w:rPr>
        <w:t xml:space="preserve">. </w:t>
      </w:r>
      <w:r w:rsidR="00F623E2">
        <w:rPr>
          <w:rFonts w:ascii="Times New Roman" w:hAnsi="Times New Roman" w:cs="Times New Roman"/>
          <w:sz w:val="24"/>
          <w:szCs w:val="24"/>
        </w:rPr>
        <w:t xml:space="preserve">Игру можно повторить </w:t>
      </w:r>
      <w:r w:rsidRPr="00BF16AF">
        <w:rPr>
          <w:rFonts w:ascii="Times New Roman" w:hAnsi="Times New Roman" w:cs="Times New Roman"/>
          <w:sz w:val="24"/>
          <w:szCs w:val="24"/>
        </w:rPr>
        <w:t>по желанию ребенка.</w:t>
      </w:r>
    </w:p>
    <w:p w14:paraId="70DB25CE" w14:textId="77777777" w:rsidR="00BD6418" w:rsidRPr="00BF16AF" w:rsidRDefault="006F5AF7" w:rsidP="00BF16A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lastRenderedPageBreak/>
        <w:t>На панели настроек можно вы</w:t>
      </w:r>
      <w:r w:rsidR="00D875AD" w:rsidRPr="00BF16AF">
        <w:rPr>
          <w:rFonts w:ascii="Times New Roman" w:hAnsi="Times New Roman" w:cs="Times New Roman"/>
          <w:sz w:val="24"/>
          <w:szCs w:val="24"/>
        </w:rPr>
        <w:t>брать музыкальное сопровождение</w:t>
      </w:r>
      <w:r w:rsidRPr="00BF16AF">
        <w:rPr>
          <w:rFonts w:ascii="Times New Roman" w:hAnsi="Times New Roman" w:cs="Times New Roman"/>
          <w:sz w:val="24"/>
          <w:szCs w:val="24"/>
        </w:rPr>
        <w:t xml:space="preserve"> и количество просьб </w:t>
      </w:r>
      <w:r w:rsidR="00F6340F">
        <w:rPr>
          <w:rFonts w:ascii="Times New Roman" w:hAnsi="Times New Roman" w:cs="Times New Roman"/>
          <w:sz w:val="24"/>
          <w:szCs w:val="24"/>
        </w:rPr>
        <w:t>М</w:t>
      </w:r>
      <w:r w:rsidRPr="00BF16AF">
        <w:rPr>
          <w:rFonts w:ascii="Times New Roman" w:hAnsi="Times New Roman" w:cs="Times New Roman"/>
          <w:sz w:val="24"/>
          <w:szCs w:val="24"/>
        </w:rPr>
        <w:t>альчика.</w:t>
      </w:r>
      <w:r w:rsidR="00BD6418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D875AD" w:rsidRPr="00BF16AF">
        <w:rPr>
          <w:rFonts w:ascii="Times New Roman" w:hAnsi="Times New Roman" w:cs="Times New Roman"/>
          <w:sz w:val="24"/>
          <w:szCs w:val="24"/>
        </w:rPr>
        <w:t>Вызвать панель настроек можно, нажав левой клавишей мыши на синюю стрелку в правой части экрана</w:t>
      </w:r>
      <w:r w:rsidR="004A1481" w:rsidRPr="00BF16AF">
        <w:rPr>
          <w:rFonts w:ascii="Times New Roman" w:hAnsi="Times New Roman" w:cs="Times New Roman"/>
          <w:sz w:val="24"/>
          <w:szCs w:val="24"/>
        </w:rPr>
        <w:t xml:space="preserve"> (см. выше «Общие рекомендации к играм»)</w:t>
      </w:r>
      <w:r w:rsidR="00D875AD" w:rsidRPr="00BF16AF">
        <w:rPr>
          <w:rFonts w:ascii="Times New Roman" w:hAnsi="Times New Roman" w:cs="Times New Roman"/>
          <w:sz w:val="24"/>
          <w:szCs w:val="24"/>
        </w:rPr>
        <w:t>.</w:t>
      </w:r>
    </w:p>
    <w:p w14:paraId="22463E95" w14:textId="77777777" w:rsidR="005E0624" w:rsidRPr="00BF16AF" w:rsidRDefault="005E0624" w:rsidP="00BF16A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Закрепление навыков:</w:t>
      </w:r>
      <w:r w:rsidRPr="00BF16AF">
        <w:rPr>
          <w:rFonts w:ascii="Times New Roman" w:hAnsi="Times New Roman" w:cs="Times New Roman"/>
          <w:sz w:val="24"/>
          <w:szCs w:val="24"/>
        </w:rPr>
        <w:t xml:space="preserve"> необходимо дать ребенку возможность </w:t>
      </w:r>
      <w:r w:rsidR="002D408E" w:rsidRPr="00BF16AF">
        <w:rPr>
          <w:rFonts w:ascii="Times New Roman" w:hAnsi="Times New Roman" w:cs="Times New Roman"/>
          <w:sz w:val="24"/>
          <w:szCs w:val="24"/>
        </w:rPr>
        <w:t>ввести в активный словарь</w:t>
      </w:r>
      <w:r w:rsidR="00D875AD" w:rsidRPr="00BF16AF">
        <w:rPr>
          <w:rFonts w:ascii="Times New Roman" w:hAnsi="Times New Roman" w:cs="Times New Roman"/>
          <w:sz w:val="24"/>
          <w:szCs w:val="24"/>
        </w:rPr>
        <w:t xml:space="preserve"> употребление предлогов</w:t>
      </w:r>
      <w:r w:rsidRPr="00BF16AF">
        <w:rPr>
          <w:rFonts w:ascii="Times New Roman" w:hAnsi="Times New Roman" w:cs="Times New Roman"/>
          <w:sz w:val="24"/>
          <w:szCs w:val="24"/>
        </w:rPr>
        <w:t xml:space="preserve"> с пространственным значением</w:t>
      </w:r>
      <w:r w:rsidR="00D875AD" w:rsidRPr="00BF16AF">
        <w:rPr>
          <w:rFonts w:ascii="Times New Roman" w:hAnsi="Times New Roman" w:cs="Times New Roman"/>
          <w:sz w:val="24"/>
          <w:szCs w:val="24"/>
        </w:rPr>
        <w:t>. П</w:t>
      </w:r>
      <w:r w:rsidRPr="00BF16AF">
        <w:rPr>
          <w:rFonts w:ascii="Times New Roman" w:hAnsi="Times New Roman" w:cs="Times New Roman"/>
          <w:sz w:val="24"/>
          <w:szCs w:val="24"/>
        </w:rPr>
        <w:t>редложи</w:t>
      </w:r>
      <w:r w:rsidR="00D875AD" w:rsidRPr="00BF16AF">
        <w:rPr>
          <w:rFonts w:ascii="Times New Roman" w:hAnsi="Times New Roman" w:cs="Times New Roman"/>
          <w:sz w:val="24"/>
          <w:szCs w:val="24"/>
        </w:rPr>
        <w:t>те</w:t>
      </w:r>
      <w:r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D875AD" w:rsidRPr="00BF16AF">
        <w:rPr>
          <w:rFonts w:ascii="Times New Roman" w:hAnsi="Times New Roman" w:cs="Times New Roman"/>
          <w:sz w:val="24"/>
          <w:szCs w:val="24"/>
        </w:rPr>
        <w:t>ребёнку</w:t>
      </w:r>
      <w:r w:rsidRPr="00BF16AF">
        <w:rPr>
          <w:rFonts w:ascii="Times New Roman" w:hAnsi="Times New Roman" w:cs="Times New Roman"/>
          <w:sz w:val="24"/>
          <w:szCs w:val="24"/>
        </w:rPr>
        <w:t xml:space="preserve"> поиграть в игру «Потеряшка». </w:t>
      </w:r>
      <w:r w:rsidR="001529A2" w:rsidRPr="00BF16AF">
        <w:rPr>
          <w:rFonts w:ascii="Times New Roman" w:hAnsi="Times New Roman" w:cs="Times New Roman"/>
          <w:sz w:val="24"/>
          <w:szCs w:val="24"/>
        </w:rPr>
        <w:t>Ребёнок закрывает глаза, а взрослый в это время кладет игрушку</w:t>
      </w:r>
      <w:r w:rsidR="00D875AD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1529A2" w:rsidRPr="00BF16AF">
        <w:rPr>
          <w:rFonts w:ascii="Times New Roman" w:hAnsi="Times New Roman" w:cs="Times New Roman"/>
          <w:sz w:val="24"/>
          <w:szCs w:val="24"/>
        </w:rPr>
        <w:t>в различные</w:t>
      </w:r>
      <w:r w:rsidR="008170FA" w:rsidRPr="00BF16AF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BF16AF">
        <w:rPr>
          <w:rFonts w:ascii="Times New Roman" w:hAnsi="Times New Roman" w:cs="Times New Roman"/>
          <w:sz w:val="24"/>
          <w:szCs w:val="24"/>
        </w:rPr>
        <w:t xml:space="preserve"> комнаты: на стул, под стол, в шкаф, </w:t>
      </w:r>
      <w:r w:rsidR="00D875AD" w:rsidRPr="00BF16AF">
        <w:rPr>
          <w:rFonts w:ascii="Times New Roman" w:hAnsi="Times New Roman" w:cs="Times New Roman"/>
          <w:sz w:val="24"/>
          <w:szCs w:val="24"/>
        </w:rPr>
        <w:t>на полку</w:t>
      </w:r>
      <w:r w:rsidRPr="00BF16AF">
        <w:rPr>
          <w:rFonts w:ascii="Times New Roman" w:hAnsi="Times New Roman" w:cs="Times New Roman"/>
          <w:sz w:val="24"/>
          <w:szCs w:val="24"/>
        </w:rPr>
        <w:t>, в коробк</w:t>
      </w:r>
      <w:r w:rsidR="00D875AD" w:rsidRPr="00BF16AF">
        <w:rPr>
          <w:rFonts w:ascii="Times New Roman" w:hAnsi="Times New Roman" w:cs="Times New Roman"/>
          <w:sz w:val="24"/>
          <w:szCs w:val="24"/>
        </w:rPr>
        <w:t>у</w:t>
      </w:r>
      <w:r w:rsidRPr="00BF16AF">
        <w:rPr>
          <w:rFonts w:ascii="Times New Roman" w:hAnsi="Times New Roman" w:cs="Times New Roman"/>
          <w:sz w:val="24"/>
          <w:szCs w:val="24"/>
        </w:rPr>
        <w:t xml:space="preserve">. </w:t>
      </w:r>
      <w:r w:rsidR="001529A2" w:rsidRPr="00BF16AF">
        <w:rPr>
          <w:rFonts w:ascii="Times New Roman" w:hAnsi="Times New Roman" w:cs="Times New Roman"/>
          <w:sz w:val="24"/>
          <w:szCs w:val="24"/>
        </w:rPr>
        <w:t>Ребенок выигрывает, если правильно применяет пространственный предлог, обозначая место нахождения иг</w:t>
      </w:r>
      <w:r w:rsidR="008170FA" w:rsidRPr="00BF16AF">
        <w:rPr>
          <w:rFonts w:ascii="Times New Roman" w:hAnsi="Times New Roman" w:cs="Times New Roman"/>
          <w:sz w:val="24"/>
          <w:szCs w:val="24"/>
        </w:rPr>
        <w:t xml:space="preserve">рушки. Например, «Я вижу медведя </w:t>
      </w:r>
      <w:r w:rsidR="001529A2" w:rsidRPr="00BF16AF">
        <w:rPr>
          <w:rFonts w:ascii="Times New Roman" w:hAnsi="Times New Roman" w:cs="Times New Roman"/>
          <w:sz w:val="24"/>
          <w:szCs w:val="24"/>
        </w:rPr>
        <w:t>на полке</w:t>
      </w:r>
      <w:r w:rsidR="008170FA" w:rsidRPr="00BF16AF">
        <w:rPr>
          <w:rFonts w:ascii="Times New Roman" w:hAnsi="Times New Roman" w:cs="Times New Roman"/>
          <w:sz w:val="24"/>
          <w:szCs w:val="24"/>
        </w:rPr>
        <w:t xml:space="preserve"> в шкафу</w:t>
      </w:r>
      <w:r w:rsidR="001529A2" w:rsidRPr="00BF16AF">
        <w:rPr>
          <w:rFonts w:ascii="Times New Roman" w:hAnsi="Times New Roman" w:cs="Times New Roman"/>
          <w:sz w:val="24"/>
          <w:szCs w:val="24"/>
        </w:rPr>
        <w:t>».</w:t>
      </w:r>
    </w:p>
    <w:p w14:paraId="7BDB9F96" w14:textId="77777777" w:rsidR="002472A6" w:rsidRPr="00BF16AF" w:rsidRDefault="002472A6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8625F1" w14:textId="4F6A02A3" w:rsidR="002D19E5" w:rsidRDefault="002D19E5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16AF">
        <w:rPr>
          <w:rFonts w:ascii="Times New Roman" w:hAnsi="Times New Roman" w:cs="Times New Roman"/>
          <w:b/>
          <w:color w:val="FF0000"/>
          <w:sz w:val="24"/>
          <w:szCs w:val="24"/>
        </w:rPr>
        <w:t>НА ВСЕ ГОЛОСА</w:t>
      </w:r>
    </w:p>
    <w:p w14:paraId="30F40D7E" w14:textId="117D3AEA" w:rsidR="006C154F" w:rsidRPr="00BF16AF" w:rsidRDefault="006C154F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017489" wp14:editId="2C5E9C17">
            <wp:extent cx="2554443" cy="1916264"/>
            <wp:effectExtent l="0" t="0" r="0" b="825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22" cy="19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707C" w14:textId="77777777" w:rsidR="002D19E5" w:rsidRPr="00BF16AF" w:rsidRDefault="002D19E5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93B46A9" wp14:editId="52129C5B">
                <wp:simplePos x="0" y="0"/>
                <wp:positionH relativeFrom="column">
                  <wp:posOffset>1495730</wp:posOffset>
                </wp:positionH>
                <wp:positionV relativeFrom="paragraph">
                  <wp:posOffset>300457</wp:posOffset>
                </wp:positionV>
                <wp:extent cx="1085850" cy="209550"/>
                <wp:effectExtent l="38100" t="38100" r="19050" b="3810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28" name="5-конечная звезда 28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5-конечная звезда 32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5-конечная звезда 33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5-конечная звезда 34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5AB41" id="Группа 27" o:spid="_x0000_s1026" style="position:absolute;margin-left:117.75pt;margin-top:23.65pt;width:85.5pt;height:16.5pt;z-index:25168486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">
                <v:shape id="5-конечная звезда 28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2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3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4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BF16AF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427DB5">
        <w:rPr>
          <w:rFonts w:ascii="Times New Roman" w:hAnsi="Times New Roman" w:cs="Times New Roman"/>
          <w:sz w:val="24"/>
          <w:szCs w:val="24"/>
        </w:rPr>
        <w:t xml:space="preserve"> 5-8</w:t>
      </w:r>
      <w:r w:rsidRPr="00BF16AF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5A6A0808" w14:textId="77777777" w:rsidR="002D19E5" w:rsidRPr="00BF16AF" w:rsidRDefault="002D19E5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 xml:space="preserve">Уровень сложности: </w:t>
      </w:r>
    </w:p>
    <w:p w14:paraId="446D3B74" w14:textId="77777777" w:rsidR="002D19E5" w:rsidRPr="00BF16AF" w:rsidRDefault="002D19E5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Цель:</w:t>
      </w:r>
      <w:r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A43153" w:rsidRPr="00BF16AF">
        <w:rPr>
          <w:rFonts w:ascii="Times New Roman" w:hAnsi="Times New Roman" w:cs="Times New Roman"/>
          <w:sz w:val="24"/>
          <w:szCs w:val="24"/>
        </w:rPr>
        <w:t>моделирование в игре педагогических ситуаций, способствующих</w:t>
      </w:r>
      <w:r w:rsidR="004236DF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2E76F7" w:rsidRPr="00BF16AF">
        <w:rPr>
          <w:rFonts w:ascii="Times New Roman" w:hAnsi="Times New Roman" w:cs="Times New Roman"/>
          <w:sz w:val="24"/>
          <w:szCs w:val="24"/>
        </w:rPr>
        <w:t>умению различать</w:t>
      </w:r>
      <w:r w:rsidR="004236DF" w:rsidRPr="00BF16AF">
        <w:rPr>
          <w:rFonts w:ascii="Times New Roman" w:hAnsi="Times New Roman" w:cs="Times New Roman"/>
          <w:sz w:val="24"/>
          <w:szCs w:val="24"/>
        </w:rPr>
        <w:t xml:space="preserve"> голоса</w:t>
      </w:r>
      <w:r w:rsidR="002E76F7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A25077" w:rsidRPr="00BF16AF">
        <w:rPr>
          <w:rFonts w:ascii="Times New Roman" w:hAnsi="Times New Roman" w:cs="Times New Roman"/>
          <w:sz w:val="24"/>
          <w:szCs w:val="24"/>
        </w:rPr>
        <w:t xml:space="preserve">людей и </w:t>
      </w:r>
      <w:r w:rsidR="00267C54" w:rsidRPr="00BF16AF">
        <w:rPr>
          <w:rFonts w:ascii="Times New Roman" w:hAnsi="Times New Roman" w:cs="Times New Roman"/>
          <w:sz w:val="24"/>
          <w:szCs w:val="24"/>
        </w:rPr>
        <w:t xml:space="preserve">способствующей </w:t>
      </w:r>
      <w:r w:rsidR="00A25077" w:rsidRPr="00BF16AF">
        <w:rPr>
          <w:rFonts w:ascii="Times New Roman" w:hAnsi="Times New Roman" w:cs="Times New Roman"/>
          <w:sz w:val="24"/>
          <w:szCs w:val="24"/>
        </w:rPr>
        <w:t>автоматизации</w:t>
      </w:r>
      <w:r w:rsidR="004236DF" w:rsidRPr="00BF16AF">
        <w:rPr>
          <w:rFonts w:ascii="Times New Roman" w:hAnsi="Times New Roman" w:cs="Times New Roman"/>
          <w:sz w:val="24"/>
          <w:szCs w:val="24"/>
        </w:rPr>
        <w:t xml:space="preserve"> звук</w:t>
      </w:r>
      <w:r w:rsidR="002E76F7" w:rsidRPr="00BF16AF">
        <w:rPr>
          <w:rFonts w:ascii="Times New Roman" w:hAnsi="Times New Roman" w:cs="Times New Roman"/>
          <w:sz w:val="24"/>
          <w:szCs w:val="24"/>
        </w:rPr>
        <w:t>а</w:t>
      </w:r>
      <w:r w:rsidR="004236DF" w:rsidRPr="00BF16AF">
        <w:rPr>
          <w:rFonts w:ascii="Times New Roman" w:hAnsi="Times New Roman" w:cs="Times New Roman"/>
          <w:sz w:val="24"/>
          <w:szCs w:val="24"/>
        </w:rPr>
        <w:t xml:space="preserve"> «Р» в речи</w:t>
      </w:r>
      <w:r w:rsidR="002E76F7" w:rsidRPr="00BF16AF">
        <w:rPr>
          <w:rFonts w:ascii="Times New Roman" w:hAnsi="Times New Roman" w:cs="Times New Roman"/>
          <w:sz w:val="24"/>
          <w:szCs w:val="24"/>
        </w:rPr>
        <w:t>.</w:t>
      </w:r>
    </w:p>
    <w:p w14:paraId="2D8EA031" w14:textId="77777777" w:rsidR="002D19E5" w:rsidRPr="00BF16AF" w:rsidRDefault="002D19E5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Подготовка к игре:</w:t>
      </w:r>
      <w:r w:rsidR="00916C67" w:rsidRPr="00BF1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077" w:rsidRPr="00BF16AF">
        <w:rPr>
          <w:rFonts w:ascii="Times New Roman" w:hAnsi="Times New Roman" w:cs="Times New Roman"/>
          <w:sz w:val="24"/>
          <w:szCs w:val="24"/>
        </w:rPr>
        <w:t>е</w:t>
      </w:r>
      <w:r w:rsidR="008720FB" w:rsidRPr="00BF16AF">
        <w:rPr>
          <w:rFonts w:ascii="Times New Roman" w:hAnsi="Times New Roman" w:cs="Times New Roman"/>
          <w:sz w:val="24"/>
          <w:szCs w:val="24"/>
        </w:rPr>
        <w:t xml:space="preserve">сли взрослый играет </w:t>
      </w:r>
      <w:r w:rsidR="00BB2385" w:rsidRPr="00BF16AF">
        <w:rPr>
          <w:rFonts w:ascii="Times New Roman" w:hAnsi="Times New Roman" w:cs="Times New Roman"/>
          <w:sz w:val="24"/>
          <w:szCs w:val="24"/>
        </w:rPr>
        <w:t>с ребёнком</w:t>
      </w:r>
      <w:r w:rsidR="008720FB" w:rsidRPr="00BF16AF">
        <w:rPr>
          <w:rFonts w:ascii="Times New Roman" w:hAnsi="Times New Roman" w:cs="Times New Roman"/>
          <w:sz w:val="24"/>
          <w:szCs w:val="24"/>
        </w:rPr>
        <w:t xml:space="preserve"> вдвоем – взрослому предлагается </w:t>
      </w:r>
      <w:r w:rsidR="00A57FE0" w:rsidRPr="00BF16AF">
        <w:rPr>
          <w:rFonts w:ascii="Times New Roman" w:hAnsi="Times New Roman" w:cs="Times New Roman"/>
          <w:sz w:val="24"/>
          <w:szCs w:val="24"/>
        </w:rPr>
        <w:t>позвать ребёнка голосами сказочных персонажей из сказки «Три медведя» (голосом медведя, медведицы и медвежонка).</w:t>
      </w:r>
      <w:r w:rsidR="008720FB" w:rsidRPr="00BF1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4437A" w14:textId="77777777" w:rsidR="008720FB" w:rsidRPr="00BF16AF" w:rsidRDefault="002D19E5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 xml:space="preserve">Инструкция к </w:t>
      </w:r>
      <w:r w:rsidR="00267C54" w:rsidRPr="00BF16AF">
        <w:rPr>
          <w:rFonts w:ascii="Times New Roman" w:hAnsi="Times New Roman" w:cs="Times New Roman"/>
          <w:b/>
          <w:sz w:val="24"/>
          <w:szCs w:val="24"/>
        </w:rPr>
        <w:t xml:space="preserve">игре: </w:t>
      </w:r>
      <w:r w:rsidR="00267C54" w:rsidRPr="00BF16AF">
        <w:rPr>
          <w:rFonts w:ascii="Times New Roman" w:hAnsi="Times New Roman" w:cs="Times New Roman"/>
          <w:i/>
          <w:sz w:val="24"/>
          <w:szCs w:val="24"/>
        </w:rPr>
        <w:t>первый</w:t>
      </w:r>
      <w:r w:rsidR="009327A3" w:rsidRPr="00BF16AF">
        <w:rPr>
          <w:rFonts w:ascii="Times New Roman" w:hAnsi="Times New Roman" w:cs="Times New Roman"/>
          <w:i/>
          <w:sz w:val="24"/>
          <w:szCs w:val="24"/>
        </w:rPr>
        <w:t xml:space="preserve"> вариант:</w:t>
      </w:r>
      <w:r w:rsidR="009327A3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09158B" w:rsidRPr="00BF16AF">
        <w:rPr>
          <w:rFonts w:ascii="Times New Roman" w:hAnsi="Times New Roman" w:cs="Times New Roman"/>
          <w:sz w:val="24"/>
          <w:szCs w:val="24"/>
        </w:rPr>
        <w:t>представь</w:t>
      </w:r>
      <w:r w:rsidR="00267C54" w:rsidRPr="00BF16AF">
        <w:rPr>
          <w:rFonts w:ascii="Times New Roman" w:hAnsi="Times New Roman" w:cs="Times New Roman"/>
          <w:sz w:val="24"/>
          <w:szCs w:val="24"/>
        </w:rPr>
        <w:t>те</w:t>
      </w:r>
      <w:r w:rsidR="0009158B" w:rsidRPr="00BF16AF">
        <w:rPr>
          <w:rFonts w:ascii="Times New Roman" w:hAnsi="Times New Roman" w:cs="Times New Roman"/>
          <w:sz w:val="24"/>
          <w:szCs w:val="24"/>
        </w:rPr>
        <w:t>, что</w:t>
      </w:r>
      <w:r w:rsidR="00267C54" w:rsidRPr="00BF16AF">
        <w:rPr>
          <w:rFonts w:ascii="Times New Roman" w:hAnsi="Times New Roman" w:cs="Times New Roman"/>
          <w:sz w:val="24"/>
          <w:szCs w:val="24"/>
        </w:rPr>
        <w:t xml:space="preserve"> вы</w:t>
      </w:r>
      <w:r w:rsidR="0009158B" w:rsidRPr="00BF16AF">
        <w:rPr>
          <w:rFonts w:ascii="Times New Roman" w:hAnsi="Times New Roman" w:cs="Times New Roman"/>
          <w:sz w:val="24"/>
          <w:szCs w:val="24"/>
        </w:rPr>
        <w:t xml:space="preserve"> играе</w:t>
      </w:r>
      <w:r w:rsidR="00267C54" w:rsidRPr="00BF16AF">
        <w:rPr>
          <w:rFonts w:ascii="Times New Roman" w:hAnsi="Times New Roman" w:cs="Times New Roman"/>
          <w:sz w:val="24"/>
          <w:szCs w:val="24"/>
        </w:rPr>
        <w:t>те</w:t>
      </w:r>
      <w:r w:rsidR="0009158B" w:rsidRPr="00BF16AF">
        <w:rPr>
          <w:rFonts w:ascii="Times New Roman" w:hAnsi="Times New Roman" w:cs="Times New Roman"/>
          <w:sz w:val="24"/>
          <w:szCs w:val="24"/>
        </w:rPr>
        <w:t xml:space="preserve"> в </w:t>
      </w:r>
      <w:r w:rsidR="00A57FE0" w:rsidRPr="00BF16AF">
        <w:rPr>
          <w:rFonts w:ascii="Times New Roman" w:hAnsi="Times New Roman" w:cs="Times New Roman"/>
          <w:sz w:val="24"/>
          <w:szCs w:val="24"/>
        </w:rPr>
        <w:t>игру «Угадай кто?».</w:t>
      </w:r>
      <w:r w:rsidR="0009158B" w:rsidRPr="00BF16AF">
        <w:rPr>
          <w:rFonts w:ascii="Times New Roman" w:hAnsi="Times New Roman" w:cs="Times New Roman"/>
          <w:sz w:val="24"/>
          <w:szCs w:val="24"/>
        </w:rPr>
        <w:t xml:space="preserve"> В начале игры появляется только один персонаж, затем – сразу три, а после - шесть. Чтобы </w:t>
      </w:r>
      <w:r w:rsidR="00A57FE0" w:rsidRPr="00BF16AF">
        <w:rPr>
          <w:rFonts w:ascii="Times New Roman" w:hAnsi="Times New Roman" w:cs="Times New Roman"/>
          <w:sz w:val="24"/>
          <w:szCs w:val="24"/>
        </w:rPr>
        <w:t>угадать голос,</w:t>
      </w:r>
      <w:r w:rsidR="0009158B" w:rsidRPr="00BF16AF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207F01" w:rsidRPr="00BF16AF">
        <w:rPr>
          <w:rFonts w:ascii="Times New Roman" w:hAnsi="Times New Roman" w:cs="Times New Roman"/>
          <w:sz w:val="24"/>
          <w:szCs w:val="24"/>
        </w:rPr>
        <w:t xml:space="preserve">после прослушивания фразы </w:t>
      </w:r>
      <w:r w:rsidR="00267C54" w:rsidRPr="00BF16AF">
        <w:rPr>
          <w:rFonts w:ascii="Times New Roman" w:hAnsi="Times New Roman" w:cs="Times New Roman"/>
          <w:sz w:val="24"/>
          <w:szCs w:val="24"/>
        </w:rPr>
        <w:t xml:space="preserve">назвать и </w:t>
      </w:r>
      <w:r w:rsidR="00207F01" w:rsidRPr="00BF16AF">
        <w:rPr>
          <w:rFonts w:ascii="Times New Roman" w:hAnsi="Times New Roman" w:cs="Times New Roman"/>
          <w:sz w:val="24"/>
          <w:szCs w:val="24"/>
        </w:rPr>
        <w:t>щёлкн</w:t>
      </w:r>
      <w:r w:rsidR="00267C54" w:rsidRPr="00BF16AF">
        <w:rPr>
          <w:rFonts w:ascii="Times New Roman" w:hAnsi="Times New Roman" w:cs="Times New Roman"/>
          <w:sz w:val="24"/>
          <w:szCs w:val="24"/>
        </w:rPr>
        <w:t>уть</w:t>
      </w:r>
      <w:r w:rsidR="0009158B" w:rsidRPr="00BF16AF">
        <w:rPr>
          <w:rFonts w:ascii="Times New Roman" w:hAnsi="Times New Roman" w:cs="Times New Roman"/>
          <w:sz w:val="24"/>
          <w:szCs w:val="24"/>
        </w:rPr>
        <w:t xml:space="preserve"> левой клавишей мыш</w:t>
      </w:r>
      <w:r w:rsidR="00A57FE0" w:rsidRPr="00BF16AF">
        <w:rPr>
          <w:rFonts w:ascii="Times New Roman" w:hAnsi="Times New Roman" w:cs="Times New Roman"/>
          <w:sz w:val="24"/>
          <w:szCs w:val="24"/>
        </w:rPr>
        <w:t>к</w:t>
      </w:r>
      <w:r w:rsidR="0009158B" w:rsidRPr="00BF16AF">
        <w:rPr>
          <w:rFonts w:ascii="Times New Roman" w:hAnsi="Times New Roman" w:cs="Times New Roman"/>
          <w:sz w:val="24"/>
          <w:szCs w:val="24"/>
        </w:rPr>
        <w:t xml:space="preserve">и по </w:t>
      </w:r>
      <w:r w:rsidR="00207F01" w:rsidRPr="00BF16AF">
        <w:rPr>
          <w:rFonts w:ascii="Times New Roman" w:hAnsi="Times New Roman" w:cs="Times New Roman"/>
          <w:sz w:val="24"/>
          <w:szCs w:val="24"/>
        </w:rPr>
        <w:t>изображению персонажа</w:t>
      </w:r>
      <w:r w:rsidR="0009158B" w:rsidRPr="00BF16AF">
        <w:rPr>
          <w:rFonts w:ascii="Times New Roman" w:hAnsi="Times New Roman" w:cs="Times New Roman"/>
          <w:sz w:val="24"/>
          <w:szCs w:val="24"/>
        </w:rPr>
        <w:t xml:space="preserve">, </w:t>
      </w:r>
      <w:r w:rsidR="00207F01" w:rsidRPr="00BF16AF">
        <w:rPr>
          <w:rFonts w:ascii="Times New Roman" w:hAnsi="Times New Roman" w:cs="Times New Roman"/>
          <w:sz w:val="24"/>
          <w:szCs w:val="24"/>
        </w:rPr>
        <w:t>которому принадлежит высказывание</w:t>
      </w:r>
      <w:r w:rsidR="0009158B" w:rsidRPr="00BF16AF">
        <w:rPr>
          <w:rFonts w:ascii="Times New Roman" w:hAnsi="Times New Roman" w:cs="Times New Roman"/>
          <w:sz w:val="24"/>
          <w:szCs w:val="24"/>
        </w:rPr>
        <w:t xml:space="preserve">. При неправильном </w:t>
      </w:r>
      <w:r w:rsidR="00207F01" w:rsidRPr="00BF16AF">
        <w:rPr>
          <w:rFonts w:ascii="Times New Roman" w:hAnsi="Times New Roman" w:cs="Times New Roman"/>
          <w:sz w:val="24"/>
          <w:szCs w:val="24"/>
        </w:rPr>
        <w:t xml:space="preserve">ответе вы услышите характерный звук, и фраза автоматически </w:t>
      </w:r>
      <w:r w:rsidR="0009158B" w:rsidRPr="00BF16AF">
        <w:rPr>
          <w:rFonts w:ascii="Times New Roman" w:hAnsi="Times New Roman" w:cs="Times New Roman"/>
          <w:sz w:val="24"/>
          <w:szCs w:val="24"/>
        </w:rPr>
        <w:t>повтор</w:t>
      </w:r>
      <w:r w:rsidR="00207F01" w:rsidRPr="00BF16AF">
        <w:rPr>
          <w:rFonts w:ascii="Times New Roman" w:hAnsi="Times New Roman" w:cs="Times New Roman"/>
          <w:sz w:val="24"/>
          <w:szCs w:val="24"/>
        </w:rPr>
        <w:t>и</w:t>
      </w:r>
      <w:r w:rsidR="0009158B" w:rsidRPr="00BF16AF">
        <w:rPr>
          <w:rFonts w:ascii="Times New Roman" w:hAnsi="Times New Roman" w:cs="Times New Roman"/>
          <w:sz w:val="24"/>
          <w:szCs w:val="24"/>
        </w:rPr>
        <w:t xml:space="preserve">тся еще раз. </w:t>
      </w:r>
    </w:p>
    <w:p w14:paraId="5FBD8AB1" w14:textId="77777777" w:rsidR="008720FB" w:rsidRPr="004612DA" w:rsidRDefault="008720FB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207F01" w:rsidRPr="00BF16AF">
        <w:rPr>
          <w:rFonts w:ascii="Times New Roman" w:hAnsi="Times New Roman" w:cs="Times New Roman"/>
          <w:sz w:val="24"/>
          <w:szCs w:val="24"/>
        </w:rPr>
        <w:t>Рекомендуем д</w:t>
      </w:r>
      <w:r w:rsidRPr="00BF16AF">
        <w:rPr>
          <w:rFonts w:ascii="Times New Roman" w:hAnsi="Times New Roman" w:cs="Times New Roman"/>
          <w:sz w:val="24"/>
          <w:szCs w:val="24"/>
        </w:rPr>
        <w:t>ля повторения фразы нажать клавишу повтора в нижнем левом углу</w:t>
      </w:r>
      <w:r w:rsidR="00207F01" w:rsidRPr="00BF16AF">
        <w:rPr>
          <w:rFonts w:ascii="Times New Roman" w:hAnsi="Times New Roman" w:cs="Times New Roman"/>
          <w:sz w:val="24"/>
          <w:szCs w:val="24"/>
        </w:rPr>
        <w:t>, что позволит увеличить концентрацию слухового внимания</w:t>
      </w:r>
      <w:r w:rsidRPr="00BF16AF">
        <w:rPr>
          <w:rFonts w:ascii="Times New Roman" w:hAnsi="Times New Roman" w:cs="Times New Roman"/>
          <w:sz w:val="24"/>
          <w:szCs w:val="24"/>
        </w:rPr>
        <w:t>.</w:t>
      </w:r>
    </w:p>
    <w:p w14:paraId="057E8D4F" w14:textId="77777777" w:rsidR="00B85B2E" w:rsidRPr="00BF16AF" w:rsidRDefault="00B85B2E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16A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053C88" wp14:editId="76EFEF57">
                <wp:simplePos x="0" y="0"/>
                <wp:positionH relativeFrom="column">
                  <wp:posOffset>-274917</wp:posOffset>
                </wp:positionH>
                <wp:positionV relativeFrom="paragraph">
                  <wp:posOffset>1434816</wp:posOffset>
                </wp:positionV>
                <wp:extent cx="423081" cy="184244"/>
                <wp:effectExtent l="0" t="0" r="72390" b="6350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1" cy="184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40F42" id="Прямая со стрелкой 136" o:spid="_x0000_s1026" type="#_x0000_t32" style="position:absolute;margin-left:-21.65pt;margin-top:113pt;width:33.3pt;height:14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" strokecolor="#ed7d31 [3205]" strokeweight="1.5pt">
                <v:stroke endarrow="block" joinstyle="miter"/>
              </v:shape>
            </w:pict>
          </mc:Fallback>
        </mc:AlternateContent>
      </w:r>
      <w:r w:rsidRPr="00BF16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BDD6D0" wp14:editId="26E6CD4B">
            <wp:extent cx="3112001" cy="1999397"/>
            <wp:effectExtent l="0" t="0" r="0" b="1270"/>
            <wp:docPr id="135" name="Рисунок 135" descr="C:\Users\Юзер\Desktop\МЕРСИБ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зер\Desktop\МЕРСИБО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0" t="6577" r="5547" b="5325"/>
                    <a:stretch/>
                  </pic:blipFill>
                  <pic:spPr bwMode="auto">
                    <a:xfrm>
                      <a:off x="0" y="0"/>
                      <a:ext cx="3129965" cy="201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FBD7B" w14:textId="77777777" w:rsidR="009327A3" w:rsidRPr="00BF16AF" w:rsidRDefault="009327A3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i/>
          <w:sz w:val="24"/>
          <w:szCs w:val="24"/>
        </w:rPr>
        <w:t>Второй вариант</w:t>
      </w:r>
      <w:r w:rsidR="00207F01" w:rsidRPr="00BF16AF">
        <w:rPr>
          <w:rFonts w:ascii="Times New Roman" w:hAnsi="Times New Roman" w:cs="Times New Roman"/>
          <w:sz w:val="24"/>
          <w:szCs w:val="24"/>
        </w:rPr>
        <w:t>: ребёнок определяет персонажа по голосу и повторяет за ним его фразу.</w:t>
      </w:r>
      <w:r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C923BE" w:rsidRPr="00BF16AF">
        <w:rPr>
          <w:rFonts w:ascii="Times New Roman" w:hAnsi="Times New Roman" w:cs="Times New Roman"/>
          <w:sz w:val="24"/>
          <w:szCs w:val="24"/>
        </w:rPr>
        <w:t>О</w:t>
      </w:r>
      <w:r w:rsidRPr="00BF16AF">
        <w:rPr>
          <w:rFonts w:ascii="Times New Roman" w:hAnsi="Times New Roman" w:cs="Times New Roman"/>
          <w:sz w:val="24"/>
          <w:szCs w:val="24"/>
        </w:rPr>
        <w:t>браща</w:t>
      </w:r>
      <w:r w:rsidR="00C923BE" w:rsidRPr="00BF16AF">
        <w:rPr>
          <w:rFonts w:ascii="Times New Roman" w:hAnsi="Times New Roman" w:cs="Times New Roman"/>
          <w:sz w:val="24"/>
          <w:szCs w:val="24"/>
        </w:rPr>
        <w:t>йте</w:t>
      </w:r>
      <w:r w:rsidRPr="00BF16AF">
        <w:rPr>
          <w:rFonts w:ascii="Times New Roman" w:hAnsi="Times New Roman" w:cs="Times New Roman"/>
          <w:sz w:val="24"/>
          <w:szCs w:val="24"/>
        </w:rPr>
        <w:t xml:space="preserve"> внимание на правильное произношение</w:t>
      </w:r>
      <w:r w:rsidR="00C923BE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E1424C" w:rsidRPr="00BF16AF">
        <w:rPr>
          <w:rFonts w:ascii="Times New Roman" w:hAnsi="Times New Roman" w:cs="Times New Roman"/>
          <w:sz w:val="24"/>
          <w:szCs w:val="24"/>
        </w:rPr>
        <w:t xml:space="preserve">звука «Р» ребёнком </w:t>
      </w:r>
      <w:r w:rsidR="00137726" w:rsidRPr="00BF16AF">
        <w:rPr>
          <w:rFonts w:ascii="Times New Roman" w:hAnsi="Times New Roman" w:cs="Times New Roman"/>
          <w:sz w:val="24"/>
          <w:szCs w:val="24"/>
        </w:rPr>
        <w:t xml:space="preserve">в </w:t>
      </w:r>
      <w:r w:rsidR="00E1424C" w:rsidRPr="00BF16AF">
        <w:rPr>
          <w:rFonts w:ascii="Times New Roman" w:hAnsi="Times New Roman" w:cs="Times New Roman"/>
          <w:sz w:val="24"/>
          <w:szCs w:val="24"/>
        </w:rPr>
        <w:t>каждой фразе</w:t>
      </w:r>
      <w:r w:rsidR="00C923BE" w:rsidRPr="00BF16AF">
        <w:rPr>
          <w:rFonts w:ascii="Times New Roman" w:hAnsi="Times New Roman" w:cs="Times New Roman"/>
          <w:sz w:val="24"/>
          <w:szCs w:val="24"/>
        </w:rPr>
        <w:t>!</w:t>
      </w:r>
      <w:r w:rsidRPr="00BF1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4F0DA" w14:textId="77777777" w:rsidR="002D19E5" w:rsidRPr="00BF16AF" w:rsidRDefault="00916C67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В конце игры присутствует сюрпризный момент</w:t>
      </w:r>
      <w:r w:rsidR="004236DF" w:rsidRPr="00BF16AF">
        <w:rPr>
          <w:rFonts w:ascii="Times New Roman" w:hAnsi="Times New Roman" w:cs="Times New Roman"/>
          <w:sz w:val="24"/>
          <w:szCs w:val="24"/>
        </w:rPr>
        <w:t xml:space="preserve"> в виде одобрительных</w:t>
      </w:r>
      <w:r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4236DF" w:rsidRPr="00BF16AF">
        <w:rPr>
          <w:rFonts w:ascii="Times New Roman" w:hAnsi="Times New Roman" w:cs="Times New Roman"/>
          <w:sz w:val="24"/>
          <w:szCs w:val="24"/>
        </w:rPr>
        <w:t xml:space="preserve">слов и аплодисментов. </w:t>
      </w:r>
    </w:p>
    <w:p w14:paraId="26689484" w14:textId="77777777" w:rsidR="00BD6418" w:rsidRPr="00BF16AF" w:rsidRDefault="002D19E5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Закрепление навыков:</w:t>
      </w:r>
      <w:r w:rsidR="004236DF" w:rsidRPr="00BF1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7A3" w:rsidRPr="00BF16AF">
        <w:rPr>
          <w:rFonts w:ascii="Times New Roman" w:hAnsi="Times New Roman" w:cs="Times New Roman"/>
          <w:sz w:val="24"/>
          <w:szCs w:val="24"/>
        </w:rPr>
        <w:t>поиграйте с ребёнком в игру «Найди</w:t>
      </w:r>
      <w:r w:rsidR="00C923BE" w:rsidRPr="00BF16AF">
        <w:rPr>
          <w:rFonts w:ascii="Times New Roman" w:hAnsi="Times New Roman" w:cs="Times New Roman"/>
          <w:sz w:val="24"/>
          <w:szCs w:val="24"/>
        </w:rPr>
        <w:t xml:space="preserve"> звук «Р»». Взрослый произносит</w:t>
      </w:r>
      <w:r w:rsidR="009327A3" w:rsidRPr="00BF16AF">
        <w:rPr>
          <w:rFonts w:ascii="Times New Roman" w:hAnsi="Times New Roman" w:cs="Times New Roman"/>
          <w:sz w:val="24"/>
          <w:szCs w:val="24"/>
        </w:rPr>
        <w:t xml:space="preserve"> три слова, но только в одном из них есть звук </w:t>
      </w:r>
      <w:r w:rsidR="00C923BE" w:rsidRPr="00BF16AF">
        <w:rPr>
          <w:rFonts w:ascii="Times New Roman" w:hAnsi="Times New Roman" w:cs="Times New Roman"/>
          <w:sz w:val="24"/>
          <w:szCs w:val="24"/>
        </w:rPr>
        <w:t>«</w:t>
      </w:r>
      <w:r w:rsidR="009327A3" w:rsidRPr="00BF16AF">
        <w:rPr>
          <w:rFonts w:ascii="Times New Roman" w:hAnsi="Times New Roman" w:cs="Times New Roman"/>
          <w:sz w:val="24"/>
          <w:szCs w:val="24"/>
        </w:rPr>
        <w:t>Р</w:t>
      </w:r>
      <w:r w:rsidR="00C923BE" w:rsidRPr="00BF16AF">
        <w:rPr>
          <w:rFonts w:ascii="Times New Roman" w:hAnsi="Times New Roman" w:cs="Times New Roman"/>
          <w:sz w:val="24"/>
          <w:szCs w:val="24"/>
        </w:rPr>
        <w:t>»</w:t>
      </w:r>
      <w:r w:rsidR="009327A3" w:rsidRPr="00BF16AF">
        <w:rPr>
          <w:rFonts w:ascii="Times New Roman" w:hAnsi="Times New Roman" w:cs="Times New Roman"/>
          <w:sz w:val="24"/>
          <w:szCs w:val="24"/>
        </w:rPr>
        <w:t xml:space="preserve">. Задача ребёнка </w:t>
      </w:r>
      <w:r w:rsidR="00C923BE" w:rsidRPr="00BF16AF">
        <w:rPr>
          <w:rFonts w:ascii="Times New Roman" w:hAnsi="Times New Roman" w:cs="Times New Roman"/>
          <w:sz w:val="24"/>
          <w:szCs w:val="24"/>
        </w:rPr>
        <w:t xml:space="preserve">услышать </w:t>
      </w:r>
      <w:r w:rsidR="00940B92" w:rsidRPr="00BF16AF">
        <w:rPr>
          <w:rFonts w:ascii="Times New Roman" w:hAnsi="Times New Roman" w:cs="Times New Roman"/>
          <w:sz w:val="24"/>
          <w:szCs w:val="24"/>
        </w:rPr>
        <w:t>этот звук</w:t>
      </w:r>
      <w:r w:rsidR="00C923BE" w:rsidRPr="00BF16AF">
        <w:rPr>
          <w:rFonts w:ascii="Times New Roman" w:hAnsi="Times New Roman" w:cs="Times New Roman"/>
          <w:sz w:val="24"/>
          <w:szCs w:val="24"/>
        </w:rPr>
        <w:t xml:space="preserve"> и </w:t>
      </w:r>
      <w:r w:rsidR="009327A3" w:rsidRPr="00BF16AF">
        <w:rPr>
          <w:rFonts w:ascii="Times New Roman" w:hAnsi="Times New Roman" w:cs="Times New Roman"/>
          <w:sz w:val="24"/>
          <w:szCs w:val="24"/>
        </w:rPr>
        <w:t>произнести нужное слово.</w:t>
      </w:r>
    </w:p>
    <w:p w14:paraId="15166412" w14:textId="77777777" w:rsidR="00991C39" w:rsidRPr="00BF16AF" w:rsidRDefault="00991C39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9D165" w14:textId="4496ED8E" w:rsidR="00C923BE" w:rsidRDefault="00C923BE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16AF">
        <w:rPr>
          <w:rFonts w:ascii="Times New Roman" w:hAnsi="Times New Roman" w:cs="Times New Roman"/>
          <w:b/>
          <w:color w:val="FF0000"/>
          <w:sz w:val="24"/>
          <w:szCs w:val="24"/>
        </w:rPr>
        <w:t>ТАНЦЫ С ПАПУАСАМИ</w:t>
      </w:r>
    </w:p>
    <w:p w14:paraId="6D243A33" w14:textId="0ADB95F9" w:rsidR="006C154F" w:rsidRPr="00BF16AF" w:rsidRDefault="006C154F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EDC078" wp14:editId="6F43304B">
            <wp:extent cx="2617481" cy="1956021"/>
            <wp:effectExtent l="0" t="0" r="0" b="63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772" cy="196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2D4C6" w14:textId="77777777" w:rsidR="00C923BE" w:rsidRPr="00BF16AF" w:rsidRDefault="00C923BE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F5E8717" wp14:editId="68717D2E">
                <wp:simplePos x="0" y="0"/>
                <wp:positionH relativeFrom="column">
                  <wp:posOffset>1502436</wp:posOffset>
                </wp:positionH>
                <wp:positionV relativeFrom="paragraph">
                  <wp:posOffset>299974</wp:posOffset>
                </wp:positionV>
                <wp:extent cx="1085850" cy="209550"/>
                <wp:effectExtent l="38100" t="38100" r="19050" b="3810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36" name="5-конечная звезда 36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5-конечная звезда 37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5-конечная звезда 38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5-конечная звезда 39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23BB97" id="Группа 35" o:spid="_x0000_s1026" style="position:absolute;margin-left:118.3pt;margin-top:23.6pt;width:85.5pt;height:16.5pt;z-index:25168691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">
                <v:shape id="5-конечная звезда 36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7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8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9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BF16AF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FB6489" w:rsidRPr="00BF16AF">
        <w:rPr>
          <w:rFonts w:ascii="Times New Roman" w:hAnsi="Times New Roman" w:cs="Times New Roman"/>
          <w:sz w:val="24"/>
          <w:szCs w:val="24"/>
        </w:rPr>
        <w:t xml:space="preserve"> 4-6</w:t>
      </w:r>
      <w:r w:rsidRPr="00BF16AF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5D999BE6" w14:textId="77777777" w:rsidR="00C923BE" w:rsidRPr="00BF16AF" w:rsidRDefault="00C923BE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 xml:space="preserve">Уровень сложности: </w:t>
      </w:r>
    </w:p>
    <w:p w14:paraId="0FA622F7" w14:textId="77777777" w:rsidR="006A5736" w:rsidRPr="00BF16AF" w:rsidRDefault="00C923BE" w:rsidP="00BF16A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Цель:</w:t>
      </w:r>
      <w:r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1608F2" w:rsidRPr="00BF16AF">
        <w:rPr>
          <w:rFonts w:ascii="Times New Roman" w:hAnsi="Times New Roman" w:cs="Times New Roman"/>
          <w:sz w:val="24"/>
          <w:szCs w:val="24"/>
        </w:rPr>
        <w:t>с</w:t>
      </w:r>
      <w:r w:rsidR="006A5736" w:rsidRPr="00BF16AF">
        <w:rPr>
          <w:rFonts w:ascii="Times New Roman" w:hAnsi="Times New Roman" w:cs="Times New Roman"/>
          <w:sz w:val="24"/>
          <w:szCs w:val="24"/>
        </w:rPr>
        <w:t>оздание игровой ситуации</w:t>
      </w:r>
      <w:r w:rsidR="001608F2" w:rsidRPr="00BF16AF">
        <w:rPr>
          <w:rFonts w:ascii="Times New Roman" w:hAnsi="Times New Roman" w:cs="Times New Roman"/>
          <w:sz w:val="24"/>
          <w:szCs w:val="24"/>
        </w:rPr>
        <w:t>,</w:t>
      </w:r>
      <w:r w:rsidR="006A5736" w:rsidRPr="00BF16AF">
        <w:rPr>
          <w:rFonts w:ascii="Times New Roman" w:hAnsi="Times New Roman" w:cs="Times New Roman"/>
          <w:sz w:val="24"/>
          <w:szCs w:val="24"/>
        </w:rPr>
        <w:t xml:space="preserve"> способствующей развитию активного словаря ребенка и умения грамматически правильно</w:t>
      </w:r>
      <w:r w:rsidR="005C7908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6A5736" w:rsidRPr="00BF16AF">
        <w:rPr>
          <w:rFonts w:ascii="Times New Roman" w:hAnsi="Times New Roman" w:cs="Times New Roman"/>
          <w:sz w:val="24"/>
          <w:szCs w:val="24"/>
        </w:rPr>
        <w:t xml:space="preserve">строить предложение. </w:t>
      </w:r>
    </w:p>
    <w:p w14:paraId="73980F68" w14:textId="77777777" w:rsidR="00C923BE" w:rsidRPr="00BF16AF" w:rsidRDefault="00C923BE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 xml:space="preserve">Подготовка к игре: </w:t>
      </w:r>
      <w:r w:rsidRPr="00BF16AF">
        <w:rPr>
          <w:rFonts w:ascii="Times New Roman" w:hAnsi="Times New Roman" w:cs="Times New Roman"/>
          <w:sz w:val="24"/>
          <w:szCs w:val="24"/>
        </w:rPr>
        <w:t xml:space="preserve">перед началом игры поговорите с ребенком о том, кто такие </w:t>
      </w:r>
      <w:r w:rsidR="00643774">
        <w:rPr>
          <w:rFonts w:ascii="Times New Roman" w:hAnsi="Times New Roman" w:cs="Times New Roman"/>
          <w:sz w:val="24"/>
          <w:szCs w:val="24"/>
        </w:rPr>
        <w:t>П</w:t>
      </w:r>
      <w:r w:rsidRPr="00BF16AF">
        <w:rPr>
          <w:rFonts w:ascii="Times New Roman" w:hAnsi="Times New Roman" w:cs="Times New Roman"/>
          <w:sz w:val="24"/>
          <w:szCs w:val="24"/>
        </w:rPr>
        <w:t xml:space="preserve">апуасы, где они живут, их образе жизни. Рассмотрите на экране картинку: найдите </w:t>
      </w:r>
      <w:r w:rsidR="00643774">
        <w:rPr>
          <w:rFonts w:ascii="Times New Roman" w:hAnsi="Times New Roman" w:cs="Times New Roman"/>
          <w:sz w:val="24"/>
          <w:szCs w:val="24"/>
        </w:rPr>
        <w:t>В</w:t>
      </w:r>
      <w:r w:rsidRPr="00BF16AF">
        <w:rPr>
          <w:rFonts w:ascii="Times New Roman" w:hAnsi="Times New Roman" w:cs="Times New Roman"/>
          <w:sz w:val="24"/>
          <w:szCs w:val="24"/>
        </w:rPr>
        <w:t>ожд</w:t>
      </w:r>
      <w:r w:rsidR="008B2856" w:rsidRPr="00BF16AF">
        <w:rPr>
          <w:rFonts w:ascii="Times New Roman" w:hAnsi="Times New Roman" w:cs="Times New Roman"/>
          <w:sz w:val="24"/>
          <w:szCs w:val="24"/>
        </w:rPr>
        <w:t xml:space="preserve">я племени, посчитайте </w:t>
      </w:r>
      <w:r w:rsidR="00643774">
        <w:rPr>
          <w:rFonts w:ascii="Times New Roman" w:hAnsi="Times New Roman" w:cs="Times New Roman"/>
          <w:sz w:val="24"/>
          <w:szCs w:val="24"/>
        </w:rPr>
        <w:t>П</w:t>
      </w:r>
      <w:r w:rsidR="008B2856" w:rsidRPr="00BF16AF">
        <w:rPr>
          <w:rFonts w:ascii="Times New Roman" w:hAnsi="Times New Roman" w:cs="Times New Roman"/>
          <w:sz w:val="24"/>
          <w:szCs w:val="24"/>
        </w:rPr>
        <w:t xml:space="preserve">апуасов и </w:t>
      </w:r>
      <w:r w:rsidRPr="00BF16AF">
        <w:rPr>
          <w:rFonts w:ascii="Times New Roman" w:hAnsi="Times New Roman" w:cs="Times New Roman"/>
          <w:sz w:val="24"/>
          <w:szCs w:val="24"/>
        </w:rPr>
        <w:t>их домики.</w:t>
      </w:r>
    </w:p>
    <w:p w14:paraId="2B93F308" w14:textId="77777777" w:rsidR="002472A6" w:rsidRPr="00F46C93" w:rsidRDefault="00C923BE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к игре: </w:t>
      </w:r>
      <w:r w:rsidR="00643774">
        <w:rPr>
          <w:rFonts w:ascii="Times New Roman" w:hAnsi="Times New Roman" w:cs="Times New Roman"/>
          <w:sz w:val="24"/>
          <w:szCs w:val="24"/>
        </w:rPr>
        <w:t>В</w:t>
      </w:r>
      <w:r w:rsidRPr="00BF16AF">
        <w:rPr>
          <w:rFonts w:ascii="Times New Roman" w:hAnsi="Times New Roman" w:cs="Times New Roman"/>
          <w:sz w:val="24"/>
          <w:szCs w:val="24"/>
        </w:rPr>
        <w:t xml:space="preserve">ождь </w:t>
      </w:r>
      <w:r w:rsidR="00643774">
        <w:rPr>
          <w:rFonts w:ascii="Times New Roman" w:hAnsi="Times New Roman" w:cs="Times New Roman"/>
          <w:sz w:val="24"/>
          <w:szCs w:val="24"/>
        </w:rPr>
        <w:t>П</w:t>
      </w:r>
      <w:r w:rsidRPr="00BF16AF">
        <w:rPr>
          <w:rFonts w:ascii="Times New Roman" w:hAnsi="Times New Roman" w:cs="Times New Roman"/>
          <w:sz w:val="24"/>
          <w:szCs w:val="24"/>
        </w:rPr>
        <w:t xml:space="preserve">апуасов выкрикивает вопрос на местном диалекте, </w:t>
      </w:r>
      <w:r w:rsidR="00D44121" w:rsidRPr="00BF16AF">
        <w:rPr>
          <w:rFonts w:ascii="Times New Roman" w:hAnsi="Times New Roman" w:cs="Times New Roman"/>
          <w:sz w:val="24"/>
          <w:szCs w:val="24"/>
        </w:rPr>
        <w:t xml:space="preserve">диктор </w:t>
      </w:r>
      <w:r w:rsidRPr="00BF16AF">
        <w:rPr>
          <w:rFonts w:ascii="Times New Roman" w:hAnsi="Times New Roman" w:cs="Times New Roman"/>
          <w:sz w:val="24"/>
          <w:szCs w:val="24"/>
        </w:rPr>
        <w:t>переводит зад</w:t>
      </w:r>
      <w:r w:rsidR="001608F2" w:rsidRPr="00BF16AF">
        <w:rPr>
          <w:rFonts w:ascii="Times New Roman" w:hAnsi="Times New Roman" w:cs="Times New Roman"/>
          <w:sz w:val="24"/>
          <w:szCs w:val="24"/>
        </w:rPr>
        <w:t xml:space="preserve">анный вопрос </w:t>
      </w:r>
      <w:r w:rsidR="002515B9" w:rsidRPr="00BF16AF">
        <w:rPr>
          <w:rFonts w:ascii="Times New Roman" w:hAnsi="Times New Roman" w:cs="Times New Roman"/>
          <w:sz w:val="24"/>
          <w:szCs w:val="24"/>
        </w:rPr>
        <w:t xml:space="preserve">на </w:t>
      </w:r>
      <w:r w:rsidRPr="00BF16AF">
        <w:rPr>
          <w:rFonts w:ascii="Times New Roman" w:hAnsi="Times New Roman" w:cs="Times New Roman"/>
          <w:sz w:val="24"/>
          <w:szCs w:val="24"/>
        </w:rPr>
        <w:t>русский язык. На экран</w:t>
      </w:r>
      <w:r w:rsidR="00D44121" w:rsidRPr="00BF16AF">
        <w:rPr>
          <w:rFonts w:ascii="Times New Roman" w:hAnsi="Times New Roman" w:cs="Times New Roman"/>
          <w:sz w:val="24"/>
          <w:szCs w:val="24"/>
        </w:rPr>
        <w:t>е появляются 3 картинки.</w:t>
      </w:r>
      <w:r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D44121" w:rsidRPr="00BF16AF">
        <w:rPr>
          <w:rFonts w:ascii="Times New Roman" w:hAnsi="Times New Roman" w:cs="Times New Roman"/>
          <w:sz w:val="24"/>
          <w:szCs w:val="24"/>
        </w:rPr>
        <w:t>Р</w:t>
      </w:r>
      <w:r w:rsidR="00B2483F" w:rsidRPr="00BF16AF">
        <w:rPr>
          <w:rFonts w:ascii="Times New Roman" w:hAnsi="Times New Roman" w:cs="Times New Roman"/>
          <w:sz w:val="24"/>
          <w:szCs w:val="24"/>
        </w:rPr>
        <w:t>ебёнок выбирает</w:t>
      </w:r>
      <w:r w:rsidR="00D44121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8B2856" w:rsidRPr="00BF16AF">
        <w:rPr>
          <w:rFonts w:ascii="Times New Roman" w:hAnsi="Times New Roman" w:cs="Times New Roman"/>
          <w:sz w:val="24"/>
          <w:szCs w:val="24"/>
        </w:rPr>
        <w:t xml:space="preserve">картинку, которая является ответом на заданный </w:t>
      </w:r>
      <w:r w:rsidR="00643774">
        <w:rPr>
          <w:rFonts w:ascii="Times New Roman" w:hAnsi="Times New Roman" w:cs="Times New Roman"/>
          <w:sz w:val="24"/>
          <w:szCs w:val="24"/>
        </w:rPr>
        <w:t>В</w:t>
      </w:r>
      <w:r w:rsidR="00B2483F" w:rsidRPr="00BF16AF">
        <w:rPr>
          <w:rFonts w:ascii="Times New Roman" w:hAnsi="Times New Roman" w:cs="Times New Roman"/>
          <w:sz w:val="24"/>
          <w:szCs w:val="24"/>
        </w:rPr>
        <w:t>ождём</w:t>
      </w:r>
      <w:r w:rsidR="008B2856" w:rsidRPr="00BF16AF">
        <w:rPr>
          <w:rFonts w:ascii="Times New Roman" w:hAnsi="Times New Roman" w:cs="Times New Roman"/>
          <w:sz w:val="24"/>
          <w:szCs w:val="24"/>
        </w:rPr>
        <w:t xml:space="preserve"> вопрос.</w:t>
      </w:r>
      <w:r w:rsidRPr="00BF16AF">
        <w:rPr>
          <w:rFonts w:ascii="Times New Roman" w:hAnsi="Times New Roman" w:cs="Times New Roman"/>
          <w:sz w:val="24"/>
          <w:szCs w:val="24"/>
        </w:rPr>
        <w:t xml:space="preserve"> Для этого необходимо подвести курсор к одной из картинок,</w:t>
      </w:r>
      <w:r w:rsidR="008B2856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CA7E86" w:rsidRPr="00BF16AF">
        <w:rPr>
          <w:rFonts w:ascii="Times New Roman" w:hAnsi="Times New Roman" w:cs="Times New Roman"/>
          <w:sz w:val="24"/>
          <w:szCs w:val="24"/>
        </w:rPr>
        <w:t>после чего</w:t>
      </w:r>
      <w:r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327692">
        <w:rPr>
          <w:rFonts w:ascii="Times New Roman" w:hAnsi="Times New Roman" w:cs="Times New Roman"/>
          <w:sz w:val="24"/>
          <w:szCs w:val="24"/>
        </w:rPr>
        <w:t>её фон</w:t>
      </w:r>
      <w:r w:rsidRPr="00BF16AF">
        <w:rPr>
          <w:rFonts w:ascii="Times New Roman" w:hAnsi="Times New Roman" w:cs="Times New Roman"/>
          <w:sz w:val="24"/>
          <w:szCs w:val="24"/>
        </w:rPr>
        <w:t xml:space="preserve"> загораетс</w:t>
      </w:r>
      <w:r w:rsidR="008B2856" w:rsidRPr="00BF16AF">
        <w:rPr>
          <w:rFonts w:ascii="Times New Roman" w:hAnsi="Times New Roman" w:cs="Times New Roman"/>
          <w:sz w:val="24"/>
          <w:szCs w:val="24"/>
        </w:rPr>
        <w:t xml:space="preserve">я голубым цветом. Ребенок </w:t>
      </w:r>
      <w:r w:rsidRPr="00BF16AF">
        <w:rPr>
          <w:rFonts w:ascii="Times New Roman" w:hAnsi="Times New Roman" w:cs="Times New Roman"/>
          <w:sz w:val="24"/>
          <w:szCs w:val="24"/>
        </w:rPr>
        <w:t xml:space="preserve">дает полный ответ на вопрос </w:t>
      </w:r>
      <w:r w:rsidR="00643774">
        <w:rPr>
          <w:rFonts w:ascii="Times New Roman" w:hAnsi="Times New Roman" w:cs="Times New Roman"/>
          <w:sz w:val="24"/>
          <w:szCs w:val="24"/>
        </w:rPr>
        <w:t>В</w:t>
      </w:r>
      <w:r w:rsidR="006637DE" w:rsidRPr="00BF16AF">
        <w:rPr>
          <w:rFonts w:ascii="Times New Roman" w:hAnsi="Times New Roman" w:cs="Times New Roman"/>
          <w:sz w:val="24"/>
          <w:szCs w:val="24"/>
        </w:rPr>
        <w:t>ождя. Н</w:t>
      </w:r>
      <w:r w:rsidR="00994A00" w:rsidRPr="00BF16AF">
        <w:rPr>
          <w:rFonts w:ascii="Times New Roman" w:hAnsi="Times New Roman" w:cs="Times New Roman"/>
          <w:sz w:val="24"/>
          <w:szCs w:val="24"/>
        </w:rPr>
        <w:t>ажмите</w:t>
      </w:r>
      <w:r w:rsidR="006637DE" w:rsidRPr="00BF16AF">
        <w:rPr>
          <w:rFonts w:ascii="Times New Roman" w:hAnsi="Times New Roman" w:cs="Times New Roman"/>
          <w:sz w:val="24"/>
          <w:szCs w:val="24"/>
        </w:rPr>
        <w:t xml:space="preserve"> на левую клавишу мыш</w:t>
      </w:r>
      <w:r w:rsidR="00994A00" w:rsidRPr="00BF16AF">
        <w:rPr>
          <w:rFonts w:ascii="Times New Roman" w:hAnsi="Times New Roman" w:cs="Times New Roman"/>
          <w:sz w:val="24"/>
          <w:szCs w:val="24"/>
        </w:rPr>
        <w:t>к</w:t>
      </w:r>
      <w:r w:rsidR="006637DE" w:rsidRPr="00BF16AF">
        <w:rPr>
          <w:rFonts w:ascii="Times New Roman" w:hAnsi="Times New Roman" w:cs="Times New Roman"/>
          <w:sz w:val="24"/>
          <w:szCs w:val="24"/>
        </w:rPr>
        <w:t>и</w:t>
      </w:r>
      <w:r w:rsidR="00994A00" w:rsidRPr="00BF16AF">
        <w:rPr>
          <w:rFonts w:ascii="Times New Roman" w:hAnsi="Times New Roman" w:cs="Times New Roman"/>
          <w:sz w:val="24"/>
          <w:szCs w:val="24"/>
        </w:rPr>
        <w:t xml:space="preserve"> и подтвердите правильность выбора.</w:t>
      </w:r>
      <w:r w:rsidR="006637DE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CE4A8A" w:rsidRPr="00BF16AF">
        <w:rPr>
          <w:rFonts w:ascii="Times New Roman" w:hAnsi="Times New Roman" w:cs="Times New Roman"/>
          <w:sz w:val="24"/>
          <w:szCs w:val="24"/>
        </w:rPr>
        <w:t>П</w:t>
      </w:r>
      <w:r w:rsidR="00FC4650" w:rsidRPr="00BF16AF">
        <w:rPr>
          <w:rFonts w:ascii="Times New Roman" w:hAnsi="Times New Roman" w:cs="Times New Roman"/>
          <w:sz w:val="24"/>
          <w:szCs w:val="24"/>
        </w:rPr>
        <w:t xml:space="preserve">равильный выбор предмета «зажигает» танцем одного </w:t>
      </w:r>
      <w:r w:rsidR="00643774">
        <w:rPr>
          <w:rFonts w:ascii="Times New Roman" w:hAnsi="Times New Roman" w:cs="Times New Roman"/>
          <w:sz w:val="24"/>
          <w:szCs w:val="24"/>
        </w:rPr>
        <w:t>П</w:t>
      </w:r>
      <w:r w:rsidR="00FC4650" w:rsidRPr="00BF16AF">
        <w:rPr>
          <w:rFonts w:ascii="Times New Roman" w:hAnsi="Times New Roman" w:cs="Times New Roman"/>
          <w:sz w:val="24"/>
          <w:szCs w:val="24"/>
        </w:rPr>
        <w:t xml:space="preserve">апуаса. </w:t>
      </w:r>
      <w:r w:rsidRPr="00BF16AF">
        <w:rPr>
          <w:rFonts w:ascii="Times New Roman" w:hAnsi="Times New Roman" w:cs="Times New Roman"/>
          <w:sz w:val="24"/>
          <w:szCs w:val="24"/>
        </w:rPr>
        <w:t xml:space="preserve">При неверном ответе у ребенка появляется возможность </w:t>
      </w:r>
      <w:r w:rsidR="00CE4A8A" w:rsidRPr="00BF16AF">
        <w:rPr>
          <w:rFonts w:ascii="Times New Roman" w:hAnsi="Times New Roman" w:cs="Times New Roman"/>
          <w:sz w:val="24"/>
          <w:szCs w:val="24"/>
        </w:rPr>
        <w:t>попробовать еще раз,</w:t>
      </w:r>
      <w:r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CE4A8A" w:rsidRPr="00BF16AF">
        <w:rPr>
          <w:rFonts w:ascii="Times New Roman" w:hAnsi="Times New Roman" w:cs="Times New Roman"/>
          <w:sz w:val="24"/>
          <w:szCs w:val="24"/>
        </w:rPr>
        <w:t>прослушав</w:t>
      </w:r>
      <w:r w:rsidRPr="00BF16AF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E4A8A" w:rsidRPr="00BF16AF">
        <w:rPr>
          <w:rFonts w:ascii="Times New Roman" w:hAnsi="Times New Roman" w:cs="Times New Roman"/>
          <w:sz w:val="24"/>
          <w:szCs w:val="24"/>
        </w:rPr>
        <w:t xml:space="preserve"> повторно</w:t>
      </w:r>
      <w:r w:rsidRPr="00BF16AF">
        <w:rPr>
          <w:rFonts w:ascii="Times New Roman" w:hAnsi="Times New Roman" w:cs="Times New Roman"/>
          <w:sz w:val="24"/>
          <w:szCs w:val="24"/>
        </w:rPr>
        <w:t xml:space="preserve">. После ответов на все вопросы </w:t>
      </w:r>
      <w:r w:rsidR="00643774">
        <w:rPr>
          <w:rFonts w:ascii="Times New Roman" w:hAnsi="Times New Roman" w:cs="Times New Roman"/>
          <w:sz w:val="24"/>
          <w:szCs w:val="24"/>
        </w:rPr>
        <w:t>В</w:t>
      </w:r>
      <w:r w:rsidRPr="00BF16AF">
        <w:rPr>
          <w:rFonts w:ascii="Times New Roman" w:hAnsi="Times New Roman" w:cs="Times New Roman"/>
          <w:sz w:val="24"/>
          <w:szCs w:val="24"/>
        </w:rPr>
        <w:t>ождя звучит вес</w:t>
      </w:r>
      <w:r w:rsidR="00FC4650" w:rsidRPr="00BF16AF">
        <w:rPr>
          <w:rFonts w:ascii="Times New Roman" w:hAnsi="Times New Roman" w:cs="Times New Roman"/>
          <w:sz w:val="24"/>
          <w:szCs w:val="24"/>
        </w:rPr>
        <w:t xml:space="preserve">елая музыка, зажигаются костры, </w:t>
      </w:r>
      <w:r w:rsidRPr="00BF16AF">
        <w:rPr>
          <w:rFonts w:ascii="Times New Roman" w:hAnsi="Times New Roman" w:cs="Times New Roman"/>
          <w:sz w:val="24"/>
          <w:szCs w:val="24"/>
        </w:rPr>
        <w:t>человечки пускаются в пляс, приглашая всех на танец. Этот момент игры можно использоват</w:t>
      </w:r>
      <w:r w:rsidR="00CE4A8A" w:rsidRPr="00BF16AF">
        <w:rPr>
          <w:rFonts w:ascii="Times New Roman" w:hAnsi="Times New Roman" w:cs="Times New Roman"/>
          <w:sz w:val="24"/>
          <w:szCs w:val="24"/>
        </w:rPr>
        <w:t>ь как физкультминутку при</w:t>
      </w:r>
      <w:r w:rsidRPr="00BF16AF">
        <w:rPr>
          <w:rFonts w:ascii="Times New Roman" w:hAnsi="Times New Roman" w:cs="Times New Roman"/>
          <w:sz w:val="24"/>
          <w:szCs w:val="24"/>
        </w:rPr>
        <w:t xml:space="preserve"> группо</w:t>
      </w:r>
      <w:r w:rsidR="00CE4A8A" w:rsidRPr="00BF16AF">
        <w:rPr>
          <w:rFonts w:ascii="Times New Roman" w:hAnsi="Times New Roman" w:cs="Times New Roman"/>
          <w:sz w:val="24"/>
          <w:szCs w:val="24"/>
        </w:rPr>
        <w:t xml:space="preserve">вой </w:t>
      </w:r>
      <w:r w:rsidRPr="00BF16AF">
        <w:rPr>
          <w:rFonts w:ascii="Times New Roman" w:hAnsi="Times New Roman" w:cs="Times New Roman"/>
          <w:sz w:val="24"/>
          <w:szCs w:val="24"/>
        </w:rPr>
        <w:t>и индивидуальной работе.</w:t>
      </w:r>
    </w:p>
    <w:p w14:paraId="65DF4342" w14:textId="77777777" w:rsidR="00BF16AF" w:rsidRDefault="00BF16AF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243483" w14:textId="479003A6" w:rsidR="00FB6489" w:rsidRDefault="00675871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16AF">
        <w:rPr>
          <w:rFonts w:ascii="Times New Roman" w:hAnsi="Times New Roman" w:cs="Times New Roman"/>
          <w:b/>
          <w:color w:val="FF0000"/>
          <w:sz w:val="24"/>
          <w:szCs w:val="24"/>
        </w:rPr>
        <w:t>ТАИНСТВЕННАЯ КАРТИНА</w:t>
      </w:r>
    </w:p>
    <w:p w14:paraId="52058848" w14:textId="1D2884BF" w:rsidR="006C154F" w:rsidRPr="00BF16AF" w:rsidRDefault="006C154F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141A19E" wp14:editId="386BE56A">
            <wp:extent cx="2578963" cy="1916264"/>
            <wp:effectExtent l="0" t="0" r="0" b="825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98" cy="192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50E5" w14:textId="77777777" w:rsidR="00FB6489" w:rsidRPr="00BF16AF" w:rsidRDefault="00FB6489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DC496A" wp14:editId="71F96370">
                <wp:simplePos x="0" y="0"/>
                <wp:positionH relativeFrom="column">
                  <wp:posOffset>1553718</wp:posOffset>
                </wp:positionH>
                <wp:positionV relativeFrom="paragraph">
                  <wp:posOffset>307467</wp:posOffset>
                </wp:positionV>
                <wp:extent cx="1085850" cy="209550"/>
                <wp:effectExtent l="38100" t="38100" r="19050" b="3810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41" name="5-конечная звезда 41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5-конечная звезда 47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5-конечная звезда 48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5-конечная звезда 49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29E21" id="Группа 40" o:spid="_x0000_s1026" style="position:absolute;margin-left:122.35pt;margin-top:24.2pt;width:85.5pt;height:16.5pt;z-index:25168896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">
                <v:shape id="5-конечная звезда 41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7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8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9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BF16AF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675871" w:rsidRPr="00BF16AF">
        <w:rPr>
          <w:rFonts w:ascii="Times New Roman" w:hAnsi="Times New Roman" w:cs="Times New Roman"/>
          <w:sz w:val="24"/>
          <w:szCs w:val="24"/>
        </w:rPr>
        <w:t xml:space="preserve"> 5-7</w:t>
      </w:r>
      <w:r w:rsidRPr="00BF16AF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71CF29B8" w14:textId="77777777" w:rsidR="00FB6489" w:rsidRPr="00BF16AF" w:rsidRDefault="00FB6489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 xml:space="preserve">Уровень сложности: </w:t>
      </w:r>
    </w:p>
    <w:p w14:paraId="618D417C" w14:textId="77777777" w:rsidR="00FB6489" w:rsidRPr="00BF16AF" w:rsidRDefault="00675871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8B30FB" w:rsidRPr="00BF16AF">
        <w:rPr>
          <w:rFonts w:ascii="Times New Roman" w:hAnsi="Times New Roman" w:cs="Times New Roman"/>
          <w:sz w:val="24"/>
          <w:szCs w:val="24"/>
        </w:rPr>
        <w:t xml:space="preserve">моделирование в игре педагогической ситуации, способствующей развитию слухового внимания и </w:t>
      </w:r>
      <w:r w:rsidR="00617B15" w:rsidRPr="00BF16AF">
        <w:rPr>
          <w:rFonts w:ascii="Times New Roman" w:hAnsi="Times New Roman" w:cs="Times New Roman"/>
          <w:sz w:val="24"/>
          <w:szCs w:val="24"/>
        </w:rPr>
        <w:t>словесно-логического мышления.</w:t>
      </w:r>
    </w:p>
    <w:p w14:paraId="031623CB" w14:textId="77777777" w:rsidR="002472A6" w:rsidRPr="00BF16AF" w:rsidRDefault="002472A6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Инструкция к игре</w:t>
      </w:r>
      <w:r w:rsidR="009B25E0" w:rsidRPr="00BF16AF">
        <w:rPr>
          <w:rFonts w:ascii="Times New Roman" w:hAnsi="Times New Roman" w:cs="Times New Roman"/>
          <w:sz w:val="24"/>
          <w:szCs w:val="24"/>
        </w:rPr>
        <w:t>: п</w:t>
      </w:r>
      <w:r w:rsidRPr="00BF16AF">
        <w:rPr>
          <w:rFonts w:ascii="Times New Roman" w:hAnsi="Times New Roman" w:cs="Times New Roman"/>
          <w:sz w:val="24"/>
          <w:szCs w:val="24"/>
        </w:rPr>
        <w:t>еред началом игры поговорите с ребенком о музеях и о картинах, хранящихся в музеях.</w:t>
      </w:r>
    </w:p>
    <w:p w14:paraId="0367CBE3" w14:textId="77777777" w:rsidR="00B712B8" w:rsidRPr="00BF16AF" w:rsidRDefault="005F3D60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Прослушайте вместе с ребенком вступление.</w:t>
      </w:r>
      <w:r w:rsidR="002472A6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Pr="00BF16AF">
        <w:rPr>
          <w:rFonts w:ascii="Times New Roman" w:hAnsi="Times New Roman" w:cs="Times New Roman"/>
          <w:sz w:val="24"/>
          <w:szCs w:val="24"/>
        </w:rPr>
        <w:t xml:space="preserve">Предложите </w:t>
      </w:r>
      <w:r w:rsidR="00B67894" w:rsidRPr="00BF16AF">
        <w:rPr>
          <w:rFonts w:ascii="Times New Roman" w:hAnsi="Times New Roman" w:cs="Times New Roman"/>
          <w:sz w:val="24"/>
          <w:szCs w:val="24"/>
        </w:rPr>
        <w:t>ем</w:t>
      </w:r>
      <w:r w:rsidR="002472A6" w:rsidRPr="00BF16AF">
        <w:rPr>
          <w:rFonts w:ascii="Times New Roman" w:hAnsi="Times New Roman" w:cs="Times New Roman"/>
          <w:sz w:val="24"/>
          <w:szCs w:val="24"/>
        </w:rPr>
        <w:t xml:space="preserve">у </w:t>
      </w:r>
      <w:r w:rsidRPr="00BF16AF">
        <w:rPr>
          <w:rFonts w:ascii="Times New Roman" w:hAnsi="Times New Roman" w:cs="Times New Roman"/>
          <w:sz w:val="24"/>
          <w:szCs w:val="24"/>
        </w:rPr>
        <w:t>в</w:t>
      </w:r>
      <w:r w:rsidR="002472A6" w:rsidRPr="00BF16AF">
        <w:rPr>
          <w:rFonts w:ascii="Times New Roman" w:hAnsi="Times New Roman" w:cs="Times New Roman"/>
          <w:sz w:val="24"/>
          <w:szCs w:val="24"/>
        </w:rPr>
        <w:t>ыбрать картину</w:t>
      </w:r>
      <w:r w:rsidRPr="00BF16AF">
        <w:rPr>
          <w:rFonts w:ascii="Times New Roman" w:hAnsi="Times New Roman" w:cs="Times New Roman"/>
          <w:sz w:val="24"/>
          <w:szCs w:val="24"/>
        </w:rPr>
        <w:t xml:space="preserve"> с буквой</w:t>
      </w:r>
      <w:r w:rsidR="002472A6" w:rsidRPr="00BF16AF">
        <w:rPr>
          <w:rFonts w:ascii="Times New Roman" w:hAnsi="Times New Roman" w:cs="Times New Roman"/>
          <w:sz w:val="24"/>
          <w:szCs w:val="24"/>
        </w:rPr>
        <w:t>, которую он будет очищать от наклеек. При отсутствии проблем с произношением</w:t>
      </w:r>
      <w:r w:rsidR="009B25E0" w:rsidRPr="00BF16AF">
        <w:rPr>
          <w:rFonts w:ascii="Times New Roman" w:hAnsi="Times New Roman" w:cs="Times New Roman"/>
          <w:sz w:val="24"/>
          <w:szCs w:val="24"/>
        </w:rPr>
        <w:t xml:space="preserve"> звуков игру можно проводить с</w:t>
      </w:r>
      <w:r w:rsidR="002472A6" w:rsidRPr="00BF16AF">
        <w:rPr>
          <w:rFonts w:ascii="Times New Roman" w:hAnsi="Times New Roman" w:cs="Times New Roman"/>
          <w:sz w:val="24"/>
          <w:szCs w:val="24"/>
        </w:rPr>
        <w:t xml:space="preserve"> выбором картин в произвольном порядке</w:t>
      </w:r>
      <w:r w:rsidR="009B25E0" w:rsidRPr="00BF16AF">
        <w:rPr>
          <w:rFonts w:ascii="Times New Roman" w:hAnsi="Times New Roman" w:cs="Times New Roman"/>
          <w:sz w:val="24"/>
          <w:szCs w:val="24"/>
        </w:rPr>
        <w:t>.</w:t>
      </w:r>
      <w:r w:rsidRPr="00BF16AF">
        <w:rPr>
          <w:rFonts w:ascii="Times New Roman" w:hAnsi="Times New Roman" w:cs="Times New Roman"/>
          <w:sz w:val="24"/>
          <w:szCs w:val="24"/>
        </w:rPr>
        <w:t xml:space="preserve"> Эту игру можно использовать при обучении произношения слова с интонационным выделением звука и на занятиях по определению положения звука в слове (начало, середина, конец). </w:t>
      </w:r>
      <w:r w:rsidR="002472A6" w:rsidRPr="00BF16AF">
        <w:rPr>
          <w:rFonts w:ascii="Times New Roman" w:hAnsi="Times New Roman" w:cs="Times New Roman"/>
          <w:sz w:val="24"/>
          <w:szCs w:val="24"/>
        </w:rPr>
        <w:t xml:space="preserve"> При работе с р</w:t>
      </w:r>
      <w:r w:rsidR="009B25E0" w:rsidRPr="00BF16AF">
        <w:rPr>
          <w:rFonts w:ascii="Times New Roman" w:hAnsi="Times New Roman" w:cs="Times New Roman"/>
          <w:sz w:val="24"/>
          <w:szCs w:val="24"/>
        </w:rPr>
        <w:t xml:space="preserve">ебенком, испытывающим проблемы </w:t>
      </w:r>
      <w:r w:rsidR="002472A6" w:rsidRPr="00BF16AF">
        <w:rPr>
          <w:rFonts w:ascii="Times New Roman" w:hAnsi="Times New Roman" w:cs="Times New Roman"/>
          <w:sz w:val="24"/>
          <w:szCs w:val="24"/>
        </w:rPr>
        <w:t xml:space="preserve">с произношением отдельных звуков, эту игру можно </w:t>
      </w:r>
      <w:r w:rsidR="002472A6" w:rsidRPr="00BF16AF">
        <w:rPr>
          <w:rFonts w:ascii="Times New Roman" w:hAnsi="Times New Roman" w:cs="Times New Roman"/>
          <w:sz w:val="24"/>
          <w:szCs w:val="24"/>
        </w:rPr>
        <w:lastRenderedPageBreak/>
        <w:t>использовать</w:t>
      </w:r>
      <w:r w:rsidR="00B712B8" w:rsidRPr="00BF16AF">
        <w:rPr>
          <w:rFonts w:ascii="Times New Roman" w:hAnsi="Times New Roman" w:cs="Times New Roman"/>
          <w:sz w:val="24"/>
          <w:szCs w:val="24"/>
        </w:rPr>
        <w:t xml:space="preserve"> как диагностику,</w:t>
      </w:r>
      <w:r w:rsidR="009B25E0" w:rsidRPr="00BF16AF">
        <w:rPr>
          <w:rFonts w:ascii="Times New Roman" w:hAnsi="Times New Roman" w:cs="Times New Roman"/>
          <w:sz w:val="24"/>
          <w:szCs w:val="24"/>
        </w:rPr>
        <w:t xml:space="preserve"> как материал </w:t>
      </w:r>
      <w:r w:rsidR="002472A6" w:rsidRPr="00BF16AF">
        <w:rPr>
          <w:rFonts w:ascii="Times New Roman" w:hAnsi="Times New Roman" w:cs="Times New Roman"/>
          <w:sz w:val="24"/>
          <w:szCs w:val="24"/>
        </w:rPr>
        <w:t xml:space="preserve">на стадии закрепления или </w:t>
      </w:r>
      <w:r w:rsidR="009B25E0" w:rsidRPr="00BF16AF">
        <w:rPr>
          <w:rFonts w:ascii="Times New Roman" w:hAnsi="Times New Roman" w:cs="Times New Roman"/>
          <w:sz w:val="24"/>
          <w:szCs w:val="24"/>
        </w:rPr>
        <w:t xml:space="preserve">при </w:t>
      </w:r>
      <w:r w:rsidR="002472A6" w:rsidRPr="00BF16AF">
        <w:rPr>
          <w:rFonts w:ascii="Times New Roman" w:hAnsi="Times New Roman" w:cs="Times New Roman"/>
          <w:sz w:val="24"/>
          <w:szCs w:val="24"/>
        </w:rPr>
        <w:t>активизации</w:t>
      </w:r>
      <w:r w:rsidR="002B4A1B" w:rsidRPr="00BF16AF">
        <w:rPr>
          <w:rFonts w:ascii="Times New Roman" w:hAnsi="Times New Roman" w:cs="Times New Roman"/>
          <w:sz w:val="24"/>
          <w:szCs w:val="24"/>
        </w:rPr>
        <w:t xml:space="preserve"> проблемного</w:t>
      </w:r>
      <w:r w:rsidR="002472A6" w:rsidRPr="00BF16AF">
        <w:rPr>
          <w:rFonts w:ascii="Times New Roman" w:hAnsi="Times New Roman" w:cs="Times New Roman"/>
          <w:sz w:val="24"/>
          <w:szCs w:val="24"/>
        </w:rPr>
        <w:t xml:space="preserve"> звука. </w:t>
      </w:r>
    </w:p>
    <w:p w14:paraId="40056C3A" w14:textId="77777777" w:rsidR="002472A6" w:rsidRPr="00BF16AF" w:rsidRDefault="002472A6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Выбирается картина с бук</w:t>
      </w:r>
      <w:r w:rsidR="00811A59" w:rsidRPr="00BF16AF">
        <w:rPr>
          <w:rFonts w:ascii="Times New Roman" w:hAnsi="Times New Roman" w:cs="Times New Roman"/>
          <w:sz w:val="24"/>
          <w:szCs w:val="24"/>
        </w:rPr>
        <w:t>вой. Диктор проговаривает слова</w:t>
      </w:r>
      <w:r w:rsidRPr="00BF16AF">
        <w:rPr>
          <w:rFonts w:ascii="Times New Roman" w:hAnsi="Times New Roman" w:cs="Times New Roman"/>
          <w:sz w:val="24"/>
          <w:szCs w:val="24"/>
        </w:rPr>
        <w:t xml:space="preserve">-подсказки, которые помогут ребенку сделать правильный выбор, согласовывая прилагательные и существительные в роде и числе. </w:t>
      </w:r>
      <w:r w:rsidR="004F7AE2" w:rsidRPr="00BF16AF">
        <w:rPr>
          <w:rFonts w:ascii="Times New Roman" w:hAnsi="Times New Roman" w:cs="Times New Roman"/>
          <w:sz w:val="24"/>
          <w:szCs w:val="24"/>
        </w:rPr>
        <w:t>Например,</w:t>
      </w:r>
      <w:r w:rsidR="009B25E0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811A59" w:rsidRPr="00BF16AF">
        <w:rPr>
          <w:rFonts w:ascii="Times New Roman" w:hAnsi="Times New Roman" w:cs="Times New Roman"/>
          <w:sz w:val="24"/>
          <w:szCs w:val="24"/>
        </w:rPr>
        <w:t>«</w:t>
      </w:r>
      <w:r w:rsidR="009B25E0" w:rsidRPr="00BF16AF">
        <w:rPr>
          <w:rFonts w:ascii="Times New Roman" w:hAnsi="Times New Roman" w:cs="Times New Roman"/>
          <w:sz w:val="24"/>
          <w:szCs w:val="24"/>
        </w:rPr>
        <w:t>с</w:t>
      </w:r>
      <w:r w:rsidRPr="00BF16AF">
        <w:rPr>
          <w:rFonts w:ascii="Times New Roman" w:hAnsi="Times New Roman" w:cs="Times New Roman"/>
          <w:sz w:val="24"/>
          <w:szCs w:val="24"/>
        </w:rPr>
        <w:t>тройн</w:t>
      </w:r>
      <w:r w:rsidRPr="00BF16AF">
        <w:rPr>
          <w:rFonts w:ascii="Times New Roman" w:hAnsi="Times New Roman" w:cs="Times New Roman"/>
          <w:b/>
          <w:sz w:val="24"/>
          <w:szCs w:val="24"/>
          <w:u w:val="single"/>
        </w:rPr>
        <w:t>ая</w:t>
      </w:r>
      <w:r w:rsidRPr="00BF16AF">
        <w:rPr>
          <w:rFonts w:ascii="Times New Roman" w:hAnsi="Times New Roman" w:cs="Times New Roman"/>
          <w:sz w:val="24"/>
          <w:szCs w:val="24"/>
        </w:rPr>
        <w:t>, высок</w:t>
      </w:r>
      <w:r w:rsidRPr="00BF16AF">
        <w:rPr>
          <w:rFonts w:ascii="Times New Roman" w:hAnsi="Times New Roman" w:cs="Times New Roman"/>
          <w:b/>
          <w:sz w:val="24"/>
          <w:szCs w:val="24"/>
          <w:u w:val="single"/>
        </w:rPr>
        <w:t>ая</w:t>
      </w:r>
      <w:r w:rsidRPr="00BF16AF">
        <w:rPr>
          <w:rFonts w:ascii="Times New Roman" w:hAnsi="Times New Roman" w:cs="Times New Roman"/>
          <w:sz w:val="24"/>
          <w:szCs w:val="24"/>
        </w:rPr>
        <w:t>, бел</w:t>
      </w:r>
      <w:r w:rsidRPr="00BF16AF">
        <w:rPr>
          <w:rFonts w:ascii="Times New Roman" w:hAnsi="Times New Roman" w:cs="Times New Roman"/>
          <w:b/>
          <w:sz w:val="24"/>
          <w:szCs w:val="24"/>
          <w:u w:val="single"/>
        </w:rPr>
        <w:t>ая</w:t>
      </w:r>
      <w:r w:rsidR="00811A59" w:rsidRPr="00BF16AF">
        <w:rPr>
          <w:rFonts w:ascii="Times New Roman" w:hAnsi="Times New Roman" w:cs="Times New Roman"/>
          <w:sz w:val="24"/>
          <w:szCs w:val="24"/>
        </w:rPr>
        <w:t>».</w:t>
      </w:r>
      <w:r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811A59" w:rsidRPr="00BF16AF">
        <w:rPr>
          <w:rFonts w:ascii="Times New Roman" w:hAnsi="Times New Roman" w:cs="Times New Roman"/>
          <w:sz w:val="24"/>
          <w:szCs w:val="24"/>
        </w:rPr>
        <w:t>Ребёнок делает выбор и проговаривает: «</w:t>
      </w:r>
      <w:r w:rsidRPr="00BF16AF">
        <w:rPr>
          <w:rFonts w:ascii="Times New Roman" w:hAnsi="Times New Roman" w:cs="Times New Roman"/>
          <w:sz w:val="24"/>
          <w:szCs w:val="24"/>
        </w:rPr>
        <w:t>Это береза</w:t>
      </w:r>
      <w:r w:rsidR="00811A59" w:rsidRPr="00BF16AF">
        <w:rPr>
          <w:rFonts w:ascii="Times New Roman" w:hAnsi="Times New Roman" w:cs="Times New Roman"/>
          <w:sz w:val="24"/>
          <w:szCs w:val="24"/>
        </w:rPr>
        <w:t>. С</w:t>
      </w:r>
      <w:r w:rsidRPr="00BF16AF">
        <w:rPr>
          <w:rFonts w:ascii="Times New Roman" w:hAnsi="Times New Roman" w:cs="Times New Roman"/>
          <w:sz w:val="24"/>
          <w:szCs w:val="24"/>
        </w:rPr>
        <w:t>тройная, высокая</w:t>
      </w:r>
      <w:r w:rsidR="00811A59" w:rsidRPr="00BF16AF">
        <w:rPr>
          <w:rFonts w:ascii="Times New Roman" w:hAnsi="Times New Roman" w:cs="Times New Roman"/>
          <w:sz w:val="24"/>
          <w:szCs w:val="24"/>
        </w:rPr>
        <w:t>,</w:t>
      </w:r>
      <w:r w:rsidRPr="00BF16AF">
        <w:rPr>
          <w:rFonts w:ascii="Times New Roman" w:hAnsi="Times New Roman" w:cs="Times New Roman"/>
          <w:sz w:val="24"/>
          <w:szCs w:val="24"/>
        </w:rPr>
        <w:t xml:space="preserve"> белая береза</w:t>
      </w:r>
      <w:r w:rsidR="00811A59" w:rsidRPr="00BF16AF">
        <w:rPr>
          <w:rFonts w:ascii="Times New Roman" w:hAnsi="Times New Roman" w:cs="Times New Roman"/>
          <w:sz w:val="24"/>
          <w:szCs w:val="24"/>
        </w:rPr>
        <w:t>»</w:t>
      </w:r>
      <w:r w:rsidR="002B4A1B" w:rsidRPr="00BF16AF">
        <w:rPr>
          <w:rFonts w:ascii="Times New Roman" w:hAnsi="Times New Roman" w:cs="Times New Roman"/>
          <w:sz w:val="24"/>
          <w:szCs w:val="24"/>
        </w:rPr>
        <w:t>, стараясь четко произносить</w:t>
      </w:r>
      <w:r w:rsidRPr="00BF16AF">
        <w:rPr>
          <w:rFonts w:ascii="Times New Roman" w:hAnsi="Times New Roman" w:cs="Times New Roman"/>
          <w:sz w:val="24"/>
          <w:szCs w:val="24"/>
        </w:rPr>
        <w:t xml:space="preserve"> все звуки в словах.</w:t>
      </w:r>
    </w:p>
    <w:p w14:paraId="2B15D6B6" w14:textId="77777777" w:rsidR="002472A6" w:rsidRPr="00BF16AF" w:rsidRDefault="002B4A1B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При выборе картины</w:t>
      </w:r>
      <w:r w:rsidR="005F3D60" w:rsidRPr="00BF16AF">
        <w:rPr>
          <w:rFonts w:ascii="Times New Roman" w:hAnsi="Times New Roman" w:cs="Times New Roman"/>
          <w:sz w:val="24"/>
          <w:szCs w:val="24"/>
        </w:rPr>
        <w:t xml:space="preserve"> с буквой К можно отработать дифференциацию парных звуков Г-К.</w:t>
      </w:r>
    </w:p>
    <w:p w14:paraId="7FDAD303" w14:textId="77777777" w:rsidR="002472A6" w:rsidRPr="00BF16AF" w:rsidRDefault="002472A6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Когда все наклейки</w:t>
      </w:r>
      <w:r w:rsidR="002B4A1B" w:rsidRPr="00BF16AF">
        <w:rPr>
          <w:rFonts w:ascii="Times New Roman" w:hAnsi="Times New Roman" w:cs="Times New Roman"/>
          <w:sz w:val="24"/>
          <w:szCs w:val="24"/>
        </w:rPr>
        <w:t xml:space="preserve"> будут</w:t>
      </w:r>
      <w:r w:rsidRPr="00BF16AF">
        <w:rPr>
          <w:rFonts w:ascii="Times New Roman" w:hAnsi="Times New Roman" w:cs="Times New Roman"/>
          <w:sz w:val="24"/>
          <w:szCs w:val="24"/>
        </w:rPr>
        <w:t xml:space="preserve"> убраны</w:t>
      </w:r>
      <w:r w:rsidR="009A0CF7" w:rsidRPr="00BF16AF">
        <w:rPr>
          <w:rFonts w:ascii="Times New Roman" w:hAnsi="Times New Roman" w:cs="Times New Roman"/>
          <w:sz w:val="24"/>
          <w:szCs w:val="24"/>
        </w:rPr>
        <w:t>,</w:t>
      </w:r>
      <w:r w:rsidRPr="00BF16AF">
        <w:rPr>
          <w:rFonts w:ascii="Times New Roman" w:hAnsi="Times New Roman" w:cs="Times New Roman"/>
          <w:sz w:val="24"/>
          <w:szCs w:val="24"/>
        </w:rPr>
        <w:t xml:space="preserve"> на экране появляется</w:t>
      </w:r>
      <w:r w:rsidR="002B4A1B" w:rsidRPr="00BF16AF">
        <w:rPr>
          <w:rFonts w:ascii="Times New Roman" w:hAnsi="Times New Roman" w:cs="Times New Roman"/>
          <w:sz w:val="24"/>
          <w:szCs w:val="24"/>
        </w:rPr>
        <w:t xml:space="preserve"> очищенная</w:t>
      </w:r>
      <w:r w:rsidRPr="00BF16AF">
        <w:rPr>
          <w:rFonts w:ascii="Times New Roman" w:hAnsi="Times New Roman" w:cs="Times New Roman"/>
          <w:sz w:val="24"/>
          <w:szCs w:val="24"/>
        </w:rPr>
        <w:t xml:space="preserve"> картина, которую можно рассмотреть с ребенко</w:t>
      </w:r>
      <w:r w:rsidR="009A0CF7" w:rsidRPr="00BF16AF">
        <w:rPr>
          <w:rFonts w:ascii="Times New Roman" w:hAnsi="Times New Roman" w:cs="Times New Roman"/>
          <w:sz w:val="24"/>
          <w:szCs w:val="24"/>
        </w:rPr>
        <w:t>м и составить небольшой рассказ.</w:t>
      </w:r>
    </w:p>
    <w:p w14:paraId="08DE2490" w14:textId="77777777" w:rsidR="002472A6" w:rsidRPr="00BF16AF" w:rsidRDefault="002472A6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D4F33" w14:textId="1E4CEF99" w:rsidR="005C7908" w:rsidRDefault="005C7908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16AF">
        <w:rPr>
          <w:rFonts w:ascii="Times New Roman" w:hAnsi="Times New Roman" w:cs="Times New Roman"/>
          <w:b/>
          <w:color w:val="FF0000"/>
          <w:sz w:val="24"/>
          <w:szCs w:val="24"/>
        </w:rPr>
        <w:t>СРОЧНАЯ ПОЧТА</w:t>
      </w:r>
    </w:p>
    <w:p w14:paraId="08907D21" w14:textId="273A33BC" w:rsidR="006C154F" w:rsidRPr="00BF16AF" w:rsidRDefault="006C154F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5AE397" wp14:editId="182D58FA">
            <wp:extent cx="2556250" cy="1908313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67" cy="192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3BC8" w14:textId="77777777" w:rsidR="005C7908" w:rsidRPr="00BF16AF" w:rsidRDefault="005C7908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768AA2A" wp14:editId="5554C514">
                <wp:simplePos x="0" y="0"/>
                <wp:positionH relativeFrom="column">
                  <wp:posOffset>1503045</wp:posOffset>
                </wp:positionH>
                <wp:positionV relativeFrom="paragraph">
                  <wp:posOffset>307772</wp:posOffset>
                </wp:positionV>
                <wp:extent cx="1085850" cy="209550"/>
                <wp:effectExtent l="38100" t="38100" r="19050" b="3810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51" name="5-конечная звезда 51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5-конечная звезда 52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5-конечная звезда 53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-конечная звезда 54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2C234" id="Группа 50" o:spid="_x0000_s1026" style="position:absolute;margin-left:118.35pt;margin-top:24.25pt;width:85.5pt;height:16.5pt;z-index:25169100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">
                <v:shape id="5-конечная звезда 51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2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3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4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BF16AF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BF16AF">
        <w:rPr>
          <w:rFonts w:ascii="Times New Roman" w:hAnsi="Times New Roman" w:cs="Times New Roman"/>
          <w:sz w:val="24"/>
          <w:szCs w:val="24"/>
        </w:rPr>
        <w:t xml:space="preserve"> 5-7 лет.</w:t>
      </w:r>
    </w:p>
    <w:p w14:paraId="7AB642D7" w14:textId="77777777" w:rsidR="005C7908" w:rsidRPr="00BF16AF" w:rsidRDefault="005C7908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 xml:space="preserve">Уровень сложности: </w:t>
      </w:r>
    </w:p>
    <w:p w14:paraId="56FD2E9F" w14:textId="77777777" w:rsidR="005C7908" w:rsidRPr="00BF16AF" w:rsidRDefault="005C7908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444C3A" w:rsidRPr="00BF16AF">
        <w:rPr>
          <w:rFonts w:ascii="Times New Roman" w:hAnsi="Times New Roman" w:cs="Times New Roman"/>
          <w:sz w:val="24"/>
          <w:szCs w:val="24"/>
        </w:rPr>
        <w:t>моделирование педагогической ситуации, способствующей</w:t>
      </w:r>
      <w:r w:rsidR="00444C3A" w:rsidRPr="00BF1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6AF">
        <w:rPr>
          <w:rFonts w:ascii="Times New Roman" w:hAnsi="Times New Roman" w:cs="Times New Roman"/>
          <w:sz w:val="24"/>
          <w:szCs w:val="24"/>
        </w:rPr>
        <w:t>разв</w:t>
      </w:r>
      <w:r w:rsidR="00444C3A" w:rsidRPr="00BF16AF">
        <w:rPr>
          <w:rFonts w:ascii="Times New Roman" w:hAnsi="Times New Roman" w:cs="Times New Roman"/>
          <w:sz w:val="24"/>
          <w:szCs w:val="24"/>
        </w:rPr>
        <w:t>итию</w:t>
      </w:r>
      <w:r w:rsidR="00E33996" w:rsidRPr="00BF16AF">
        <w:rPr>
          <w:rFonts w:ascii="Times New Roman" w:hAnsi="Times New Roman" w:cs="Times New Roman"/>
          <w:sz w:val="24"/>
          <w:szCs w:val="24"/>
        </w:rPr>
        <w:t xml:space="preserve"> фонематического восприятия. С</w:t>
      </w:r>
      <w:r w:rsidRPr="00BF16AF">
        <w:rPr>
          <w:rFonts w:ascii="Times New Roman" w:hAnsi="Times New Roman" w:cs="Times New Roman"/>
          <w:sz w:val="24"/>
          <w:szCs w:val="24"/>
        </w:rPr>
        <w:t xml:space="preserve">оотнесение </w:t>
      </w:r>
      <w:r w:rsidR="002B4A1B" w:rsidRPr="00BF16AF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BF16AF">
        <w:rPr>
          <w:rFonts w:ascii="Times New Roman" w:hAnsi="Times New Roman" w:cs="Times New Roman"/>
          <w:sz w:val="24"/>
          <w:szCs w:val="24"/>
        </w:rPr>
        <w:t>звука</w:t>
      </w:r>
      <w:r w:rsidR="00E33996" w:rsidRPr="00BF16AF">
        <w:rPr>
          <w:rFonts w:ascii="Times New Roman" w:hAnsi="Times New Roman" w:cs="Times New Roman"/>
          <w:sz w:val="24"/>
          <w:szCs w:val="24"/>
        </w:rPr>
        <w:t xml:space="preserve"> в слове</w:t>
      </w:r>
      <w:r w:rsidRPr="00BF16AF">
        <w:rPr>
          <w:rFonts w:ascii="Times New Roman" w:hAnsi="Times New Roman" w:cs="Times New Roman"/>
          <w:sz w:val="24"/>
          <w:szCs w:val="24"/>
        </w:rPr>
        <w:t xml:space="preserve"> с буквой алфавита.</w:t>
      </w:r>
    </w:p>
    <w:p w14:paraId="49F25EBB" w14:textId="77777777" w:rsidR="008F1901" w:rsidRPr="00BF16AF" w:rsidRDefault="008F1901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90505" w14:textId="77777777" w:rsidR="00B67894" w:rsidRPr="00BF16AF" w:rsidRDefault="00444C3A" w:rsidP="00BF16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Подготовка к игре:</w:t>
      </w:r>
      <w:r w:rsidRPr="00BF16AF">
        <w:rPr>
          <w:rFonts w:ascii="Times New Roman" w:hAnsi="Times New Roman" w:cs="Times New Roman"/>
          <w:sz w:val="24"/>
          <w:szCs w:val="24"/>
        </w:rPr>
        <w:t xml:space="preserve"> п</w:t>
      </w:r>
      <w:r w:rsidR="002B4A1B" w:rsidRPr="00BF16AF">
        <w:rPr>
          <w:rFonts w:ascii="Times New Roman" w:hAnsi="Times New Roman" w:cs="Times New Roman"/>
          <w:sz w:val="24"/>
          <w:szCs w:val="24"/>
        </w:rPr>
        <w:t xml:space="preserve">еред игрой проговорите с </w:t>
      </w:r>
      <w:r w:rsidR="00143D0F" w:rsidRPr="00BF16AF">
        <w:rPr>
          <w:rFonts w:ascii="Times New Roman" w:hAnsi="Times New Roman" w:cs="Times New Roman"/>
          <w:sz w:val="24"/>
          <w:szCs w:val="24"/>
        </w:rPr>
        <w:t>ребёнком</w:t>
      </w:r>
      <w:r w:rsidR="002B4A1B" w:rsidRPr="00BF16AF">
        <w:rPr>
          <w:rFonts w:ascii="Times New Roman" w:hAnsi="Times New Roman" w:cs="Times New Roman"/>
          <w:sz w:val="24"/>
          <w:szCs w:val="24"/>
        </w:rPr>
        <w:t xml:space="preserve">, что такое почта, как пишут письмо, что такое адрес на конверте, для чего его опускают в почтовый ящик. Поиграйте с ребенком в </w:t>
      </w:r>
      <w:r w:rsidR="00143D0F" w:rsidRPr="00BF16AF">
        <w:rPr>
          <w:rFonts w:ascii="Times New Roman" w:hAnsi="Times New Roman" w:cs="Times New Roman"/>
          <w:sz w:val="24"/>
          <w:szCs w:val="24"/>
        </w:rPr>
        <w:t xml:space="preserve">ролевую </w:t>
      </w:r>
      <w:r w:rsidR="002B4A1B" w:rsidRPr="00BF16AF">
        <w:rPr>
          <w:rFonts w:ascii="Times New Roman" w:hAnsi="Times New Roman" w:cs="Times New Roman"/>
          <w:sz w:val="24"/>
          <w:szCs w:val="24"/>
        </w:rPr>
        <w:t>игру «Почта».</w:t>
      </w:r>
      <w:r w:rsidR="008F1901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Pr="00BF1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28FE5" w14:textId="77777777" w:rsidR="005270B9" w:rsidRPr="00BF16AF" w:rsidRDefault="00444C3A" w:rsidP="00BF16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sz w:val="24"/>
          <w:szCs w:val="24"/>
        </w:rPr>
        <w:t>В</w:t>
      </w:r>
      <w:r w:rsidR="008F1901" w:rsidRPr="00BF16AF">
        <w:rPr>
          <w:rFonts w:ascii="Times New Roman" w:hAnsi="Times New Roman" w:cs="Times New Roman"/>
          <w:sz w:val="24"/>
          <w:szCs w:val="24"/>
        </w:rPr>
        <w:t>спомните с ребенком</w:t>
      </w:r>
      <w:r w:rsidR="00092B05" w:rsidRPr="00BF16AF">
        <w:rPr>
          <w:rFonts w:ascii="Times New Roman" w:hAnsi="Times New Roman" w:cs="Times New Roman"/>
          <w:sz w:val="24"/>
          <w:szCs w:val="24"/>
        </w:rPr>
        <w:t>,</w:t>
      </w:r>
      <w:r w:rsidR="008F1901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4F3A6A" w:rsidRPr="00BF16AF">
        <w:rPr>
          <w:rFonts w:ascii="Times New Roman" w:hAnsi="Times New Roman" w:cs="Times New Roman"/>
          <w:sz w:val="24"/>
          <w:szCs w:val="24"/>
        </w:rPr>
        <w:t>к</w:t>
      </w:r>
      <w:r w:rsidR="008F1901" w:rsidRPr="00BF16AF">
        <w:rPr>
          <w:rFonts w:ascii="Times New Roman" w:hAnsi="Times New Roman" w:cs="Times New Roman"/>
          <w:sz w:val="24"/>
          <w:szCs w:val="24"/>
        </w:rPr>
        <w:t>акие согласные звуки   он знает. Объясните ребенку, что при произношении сог</w:t>
      </w:r>
      <w:r w:rsidR="004F3A6A" w:rsidRPr="00BF16AF">
        <w:rPr>
          <w:rFonts w:ascii="Times New Roman" w:hAnsi="Times New Roman" w:cs="Times New Roman"/>
          <w:sz w:val="24"/>
          <w:szCs w:val="24"/>
        </w:rPr>
        <w:t>ласных звуков</w:t>
      </w:r>
      <w:r w:rsidR="008F1901" w:rsidRPr="00BF16AF">
        <w:rPr>
          <w:rFonts w:ascii="Times New Roman" w:hAnsi="Times New Roman" w:cs="Times New Roman"/>
          <w:sz w:val="24"/>
          <w:szCs w:val="24"/>
        </w:rPr>
        <w:t xml:space="preserve"> голос встречает </w:t>
      </w:r>
      <w:r w:rsidR="00B1738B" w:rsidRPr="00BF16AF">
        <w:rPr>
          <w:rFonts w:ascii="Times New Roman" w:hAnsi="Times New Roman" w:cs="Times New Roman"/>
          <w:sz w:val="24"/>
          <w:szCs w:val="24"/>
        </w:rPr>
        <w:t xml:space="preserve">во рту препятствия: губы, зубы </w:t>
      </w:r>
      <w:r w:rsidR="008F1901" w:rsidRPr="00BF16AF">
        <w:rPr>
          <w:rFonts w:ascii="Times New Roman" w:hAnsi="Times New Roman" w:cs="Times New Roman"/>
          <w:sz w:val="24"/>
          <w:szCs w:val="24"/>
        </w:rPr>
        <w:t>и язык.</w:t>
      </w:r>
      <w:r w:rsidR="004F3A6A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8F1901" w:rsidRPr="00BF16AF">
        <w:rPr>
          <w:rFonts w:ascii="Times New Roman" w:hAnsi="Times New Roman" w:cs="Times New Roman"/>
          <w:sz w:val="24"/>
          <w:szCs w:val="24"/>
        </w:rPr>
        <w:t>Про</w:t>
      </w:r>
      <w:r w:rsidR="004F3A6A" w:rsidRPr="00BF16AF">
        <w:rPr>
          <w:rFonts w:ascii="Times New Roman" w:hAnsi="Times New Roman" w:cs="Times New Roman"/>
          <w:sz w:val="24"/>
          <w:szCs w:val="24"/>
        </w:rPr>
        <w:t>изнесите</w:t>
      </w:r>
      <w:r w:rsidR="008F1901" w:rsidRPr="00BF16AF">
        <w:rPr>
          <w:rFonts w:ascii="Times New Roman" w:hAnsi="Times New Roman" w:cs="Times New Roman"/>
          <w:sz w:val="24"/>
          <w:szCs w:val="24"/>
        </w:rPr>
        <w:t xml:space="preserve"> с</w:t>
      </w:r>
      <w:r w:rsidR="004F3A6A" w:rsidRPr="00BF16AF">
        <w:rPr>
          <w:rFonts w:ascii="Times New Roman" w:hAnsi="Times New Roman" w:cs="Times New Roman"/>
          <w:sz w:val="24"/>
          <w:szCs w:val="24"/>
        </w:rPr>
        <w:t xml:space="preserve"> ребенком несколько согласных звуков и назовите препятствия, которые встретил на пути голос. Согласные звуки произносим твердо или мягко. </w:t>
      </w:r>
      <w:r w:rsidR="008F1901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D423E2" w:rsidRPr="00BF16AF">
        <w:rPr>
          <w:rFonts w:ascii="Times New Roman" w:hAnsi="Times New Roman" w:cs="Times New Roman"/>
          <w:sz w:val="24"/>
          <w:szCs w:val="24"/>
        </w:rPr>
        <w:t>В меню настроек справа можно выбрать первый согласный зву</w:t>
      </w:r>
      <w:r w:rsidR="00092B05" w:rsidRPr="00BF16AF">
        <w:rPr>
          <w:rFonts w:ascii="Times New Roman" w:hAnsi="Times New Roman" w:cs="Times New Roman"/>
          <w:sz w:val="24"/>
          <w:szCs w:val="24"/>
        </w:rPr>
        <w:t xml:space="preserve">к в словах адресата. </w:t>
      </w:r>
      <w:r w:rsidR="006260C6" w:rsidRPr="00BF16AF">
        <w:rPr>
          <w:rFonts w:ascii="Times New Roman" w:hAnsi="Times New Roman" w:cs="Times New Roman"/>
          <w:sz w:val="24"/>
          <w:szCs w:val="24"/>
        </w:rPr>
        <w:t xml:space="preserve">Рекомендуем </w:t>
      </w:r>
      <w:r w:rsidR="006260C6" w:rsidRPr="00BF16AF">
        <w:rPr>
          <w:rFonts w:ascii="Times New Roman" w:hAnsi="Times New Roman" w:cs="Times New Roman"/>
          <w:sz w:val="24"/>
          <w:szCs w:val="24"/>
        </w:rPr>
        <w:lastRenderedPageBreak/>
        <w:t xml:space="preserve">начинать игру с выбора слов с согласным твердым звуком в начале слова. Для этого необходимо вызвать панель настроек и в верхнем правом углу выбрать «согласные твердые звуки». </w:t>
      </w:r>
    </w:p>
    <w:p w14:paraId="1F47206E" w14:textId="77777777" w:rsidR="00B807B9" w:rsidRPr="00BF16AF" w:rsidRDefault="00B807B9" w:rsidP="00BF16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197678" wp14:editId="5BE2AA24">
            <wp:extent cx="3050275" cy="1926005"/>
            <wp:effectExtent l="0" t="0" r="0" b="0"/>
            <wp:docPr id="144" name="Рисунок 144" descr="C:\Users\Юзер\Desktop\МЕРСИБО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зер\Desktop\МЕРСИБО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t="9606" r="6349" b="4947"/>
                    <a:stretch/>
                  </pic:blipFill>
                  <pic:spPr bwMode="auto">
                    <a:xfrm>
                      <a:off x="0" y="0"/>
                      <a:ext cx="3066225" cy="193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3E672" w14:textId="77777777" w:rsidR="008F1901" w:rsidRPr="00BF16AF" w:rsidRDefault="00444C3A" w:rsidP="00BF16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Инструкция к игре:</w:t>
      </w:r>
      <w:r w:rsidRPr="00BF16AF">
        <w:rPr>
          <w:rFonts w:ascii="Times New Roman" w:hAnsi="Times New Roman" w:cs="Times New Roman"/>
          <w:sz w:val="24"/>
          <w:szCs w:val="24"/>
        </w:rPr>
        <w:t xml:space="preserve"> у</w:t>
      </w:r>
      <w:r w:rsidR="005270B9" w:rsidRPr="00BF16AF">
        <w:rPr>
          <w:rFonts w:ascii="Times New Roman" w:hAnsi="Times New Roman" w:cs="Times New Roman"/>
          <w:sz w:val="24"/>
          <w:szCs w:val="24"/>
        </w:rPr>
        <w:t xml:space="preserve">слышав имя адресата, ребенок должен </w:t>
      </w:r>
      <w:r w:rsidR="00F51C3D" w:rsidRPr="00BF16AF">
        <w:rPr>
          <w:rFonts w:ascii="Times New Roman" w:hAnsi="Times New Roman" w:cs="Times New Roman"/>
          <w:sz w:val="24"/>
          <w:szCs w:val="24"/>
        </w:rPr>
        <w:t xml:space="preserve">определить первый звук, соотнести его с буквой алфавита и </w:t>
      </w:r>
      <w:r w:rsidR="005270B9" w:rsidRPr="00BF16AF">
        <w:rPr>
          <w:rFonts w:ascii="Times New Roman" w:hAnsi="Times New Roman" w:cs="Times New Roman"/>
          <w:sz w:val="24"/>
          <w:szCs w:val="24"/>
        </w:rPr>
        <w:t xml:space="preserve">отправить письмо </w:t>
      </w:r>
      <w:r w:rsidR="008860A1" w:rsidRPr="00BF16AF">
        <w:rPr>
          <w:rFonts w:ascii="Times New Roman" w:hAnsi="Times New Roman" w:cs="Times New Roman"/>
          <w:sz w:val="24"/>
          <w:szCs w:val="24"/>
        </w:rPr>
        <w:t>в соответствующий почтовый ящик.</w:t>
      </w:r>
      <w:r w:rsidR="005270B9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9C4363" w:rsidRPr="00BF16AF">
        <w:rPr>
          <w:rFonts w:ascii="Times New Roman" w:hAnsi="Times New Roman" w:cs="Times New Roman"/>
          <w:sz w:val="24"/>
          <w:szCs w:val="24"/>
        </w:rPr>
        <w:t>Ч</w:t>
      </w:r>
      <w:r w:rsidR="005270B9" w:rsidRPr="00BF16AF">
        <w:rPr>
          <w:rFonts w:ascii="Times New Roman" w:hAnsi="Times New Roman" w:cs="Times New Roman"/>
          <w:sz w:val="24"/>
          <w:szCs w:val="24"/>
        </w:rPr>
        <w:t>тобы поместить письмо в нужный ящик, нужно навести курсор на конверт и</w:t>
      </w:r>
      <w:r w:rsidR="00F51C3D" w:rsidRPr="00BF16AF">
        <w:rPr>
          <w:rFonts w:ascii="Times New Roman" w:hAnsi="Times New Roman" w:cs="Times New Roman"/>
          <w:sz w:val="24"/>
          <w:szCs w:val="24"/>
        </w:rPr>
        <w:t>, удерживая левую кнопку мыш</w:t>
      </w:r>
      <w:r w:rsidR="00A25077" w:rsidRPr="00BF16AF">
        <w:rPr>
          <w:rFonts w:ascii="Times New Roman" w:hAnsi="Times New Roman" w:cs="Times New Roman"/>
          <w:sz w:val="24"/>
          <w:szCs w:val="24"/>
        </w:rPr>
        <w:t>к</w:t>
      </w:r>
      <w:r w:rsidR="00F51C3D" w:rsidRPr="00BF16AF">
        <w:rPr>
          <w:rFonts w:ascii="Times New Roman" w:hAnsi="Times New Roman" w:cs="Times New Roman"/>
          <w:sz w:val="24"/>
          <w:szCs w:val="24"/>
        </w:rPr>
        <w:t>и,</w:t>
      </w:r>
      <w:r w:rsidR="005270B9" w:rsidRPr="00BF16AF">
        <w:rPr>
          <w:rFonts w:ascii="Times New Roman" w:hAnsi="Times New Roman" w:cs="Times New Roman"/>
          <w:sz w:val="24"/>
          <w:szCs w:val="24"/>
        </w:rPr>
        <w:t xml:space="preserve"> перетащить его в ящик. При неправильных действиях письмо возвращается на место, а у ребенка </w:t>
      </w:r>
      <w:r w:rsidR="00F51C3D" w:rsidRPr="00BF16AF">
        <w:rPr>
          <w:rFonts w:ascii="Times New Roman" w:hAnsi="Times New Roman" w:cs="Times New Roman"/>
          <w:sz w:val="24"/>
          <w:szCs w:val="24"/>
        </w:rPr>
        <w:t>появляется</w:t>
      </w:r>
      <w:r w:rsidR="005270B9" w:rsidRPr="00BF16AF">
        <w:rPr>
          <w:rFonts w:ascii="Times New Roman" w:hAnsi="Times New Roman" w:cs="Times New Roman"/>
          <w:sz w:val="24"/>
          <w:szCs w:val="24"/>
        </w:rPr>
        <w:t xml:space="preserve"> возм</w:t>
      </w:r>
      <w:r w:rsidR="009C4363" w:rsidRPr="00BF16AF">
        <w:rPr>
          <w:rFonts w:ascii="Times New Roman" w:hAnsi="Times New Roman" w:cs="Times New Roman"/>
          <w:sz w:val="24"/>
          <w:szCs w:val="24"/>
        </w:rPr>
        <w:t xml:space="preserve">ожность </w:t>
      </w:r>
      <w:r w:rsidR="00F51C3D" w:rsidRPr="00BF16AF"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="00A25077" w:rsidRPr="00BF16AF">
        <w:rPr>
          <w:rFonts w:ascii="Times New Roman" w:hAnsi="Times New Roman" w:cs="Times New Roman"/>
          <w:sz w:val="24"/>
          <w:szCs w:val="24"/>
        </w:rPr>
        <w:t>про</w:t>
      </w:r>
      <w:r w:rsidR="005270B9" w:rsidRPr="00BF16AF">
        <w:rPr>
          <w:rFonts w:ascii="Times New Roman" w:hAnsi="Times New Roman" w:cs="Times New Roman"/>
          <w:sz w:val="24"/>
          <w:szCs w:val="24"/>
        </w:rPr>
        <w:t>сл</w:t>
      </w:r>
      <w:r w:rsidR="00467FAC" w:rsidRPr="00BF16AF">
        <w:rPr>
          <w:rFonts w:ascii="Times New Roman" w:hAnsi="Times New Roman" w:cs="Times New Roman"/>
          <w:sz w:val="24"/>
          <w:szCs w:val="24"/>
        </w:rPr>
        <w:t>у</w:t>
      </w:r>
      <w:r w:rsidR="005270B9" w:rsidRPr="00BF16AF">
        <w:rPr>
          <w:rFonts w:ascii="Times New Roman" w:hAnsi="Times New Roman" w:cs="Times New Roman"/>
          <w:sz w:val="24"/>
          <w:szCs w:val="24"/>
        </w:rPr>
        <w:t xml:space="preserve">шать, кому предназначено письмо. </w:t>
      </w:r>
      <w:r w:rsidR="009A77DB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DD6DF4" w:rsidRPr="00BF16AF">
        <w:rPr>
          <w:rFonts w:ascii="Times New Roman" w:hAnsi="Times New Roman" w:cs="Times New Roman"/>
          <w:sz w:val="24"/>
          <w:szCs w:val="24"/>
        </w:rPr>
        <w:t xml:space="preserve">Конверт можно </w:t>
      </w:r>
      <w:r w:rsidR="00A25077" w:rsidRPr="00BF16AF">
        <w:rPr>
          <w:rFonts w:ascii="Times New Roman" w:hAnsi="Times New Roman" w:cs="Times New Roman"/>
          <w:sz w:val="24"/>
          <w:szCs w:val="24"/>
        </w:rPr>
        <w:t xml:space="preserve">перенести после того, как закончилось повторение инструкции. </w:t>
      </w:r>
    </w:p>
    <w:p w14:paraId="3E9C45A8" w14:textId="77777777" w:rsidR="00D423E2" w:rsidRPr="00BF16AF" w:rsidRDefault="00D423E2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91840" w14:textId="1EBB3D6C" w:rsidR="007B357D" w:rsidRDefault="007B357D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16AF">
        <w:rPr>
          <w:rFonts w:ascii="Times New Roman" w:hAnsi="Times New Roman" w:cs="Times New Roman"/>
          <w:b/>
          <w:color w:val="FF0000"/>
          <w:sz w:val="24"/>
          <w:szCs w:val="24"/>
        </w:rPr>
        <w:t>КТО ЛИШНИЙ?</w:t>
      </w:r>
    </w:p>
    <w:p w14:paraId="10302078" w14:textId="14152930" w:rsidR="006C154F" w:rsidRPr="00BF16AF" w:rsidRDefault="006C154F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A0D217F" wp14:editId="364204E9">
            <wp:extent cx="2628403" cy="1956552"/>
            <wp:effectExtent l="0" t="0" r="635" b="571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20" cy="195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F70A" w14:textId="77777777" w:rsidR="007B357D" w:rsidRPr="00BF16AF" w:rsidRDefault="007B357D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656CF5">
        <w:rPr>
          <w:rFonts w:ascii="Times New Roman" w:hAnsi="Times New Roman" w:cs="Times New Roman"/>
          <w:sz w:val="24"/>
          <w:szCs w:val="24"/>
        </w:rPr>
        <w:t xml:space="preserve"> 4-6</w:t>
      </w:r>
      <w:r w:rsidRPr="00BF16AF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0A78FF6C" w14:textId="77777777" w:rsidR="007B357D" w:rsidRPr="00BF16AF" w:rsidRDefault="007E525C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1A60B09" wp14:editId="7A021795">
                <wp:simplePos x="0" y="0"/>
                <wp:positionH relativeFrom="column">
                  <wp:posOffset>1539240</wp:posOffset>
                </wp:positionH>
                <wp:positionV relativeFrom="paragraph">
                  <wp:posOffset>-55880</wp:posOffset>
                </wp:positionV>
                <wp:extent cx="1085850" cy="209550"/>
                <wp:effectExtent l="38100" t="38100" r="19050" b="3810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56" name="5-конечная звезда 56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5-конечная звезда 57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-конечная звезда 58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-конечная звезда 59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E821E" id="Группа 55" o:spid="_x0000_s1026" style="position:absolute;margin-left:121.2pt;margin-top:-4.4pt;width:85.5pt;height:16.5pt;z-index:25169305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">
                <v:shape id="5-конечная звезда 56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7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8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9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7B357D" w:rsidRPr="00BF16AF">
        <w:rPr>
          <w:rFonts w:ascii="Times New Roman" w:hAnsi="Times New Roman" w:cs="Times New Roman"/>
          <w:b/>
          <w:sz w:val="24"/>
          <w:szCs w:val="24"/>
        </w:rPr>
        <w:t xml:space="preserve">Уровень сложности: </w:t>
      </w:r>
    </w:p>
    <w:p w14:paraId="0AFFB99B" w14:textId="77777777" w:rsidR="00704679" w:rsidRPr="00BF16AF" w:rsidRDefault="007B357D" w:rsidP="00BF16AF">
      <w:pPr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704679" w:rsidRPr="00BF16AF">
        <w:rPr>
          <w:rFonts w:ascii="Times New Roman" w:hAnsi="Times New Roman" w:cs="Times New Roman"/>
          <w:sz w:val="24"/>
          <w:szCs w:val="24"/>
        </w:rPr>
        <w:t>моделирование педагогической ситуации, способствующей развитию</w:t>
      </w:r>
      <w:r w:rsidR="00704679" w:rsidRPr="00BF16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образно-логического мышления, умственных операций анализа и обобщения у ребенка.</w:t>
      </w:r>
      <w:r w:rsidR="00DF17FA" w:rsidRPr="00BF16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</w:p>
    <w:p w14:paraId="0F8020FD" w14:textId="77777777" w:rsidR="0072736D" w:rsidRPr="00BF16AF" w:rsidRDefault="0072736D" w:rsidP="00BF16AF">
      <w:pPr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BF16AF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Подготовка к игре:</w:t>
      </w:r>
      <w:r w:rsidRPr="00BF16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напомните ребенку правила классификации предметов по основному признаку.</w:t>
      </w:r>
    </w:p>
    <w:p w14:paraId="417E4DCC" w14:textId="77777777" w:rsidR="007B357D" w:rsidRPr="00BF16AF" w:rsidRDefault="007B357D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к игре</w:t>
      </w:r>
      <w:r w:rsidRPr="00BF16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7B5451" w14:textId="77777777" w:rsidR="00654139" w:rsidRPr="00BF16AF" w:rsidRDefault="007F5A59" w:rsidP="00BF16AF">
      <w:pPr>
        <w:pStyle w:val="a5"/>
        <w:spacing w:line="36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ариант игры </w:t>
      </w:r>
      <w:r w:rsidR="00654139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«Четвертый лишний». </w:t>
      </w:r>
    </w:p>
    <w:p w14:paraId="075E6CAA" w14:textId="77777777" w:rsidR="00654139" w:rsidRPr="00BF16AF" w:rsidRDefault="00654139" w:rsidP="00BF16AF">
      <w:pPr>
        <w:pStyle w:val="a5"/>
        <w:spacing w:line="36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На экране появляется ведущий</w:t>
      </w:r>
      <w:r w:rsidR="006A6AB5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-</w:t>
      </w:r>
      <w:r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рофессор и 4 картинки.</w:t>
      </w:r>
      <w:r w:rsidR="006A6AB5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Ребёнку предлагается назвать все четыре картинки и выбрать</w:t>
      </w:r>
      <w:r w:rsidR="00DA5C2B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«лишнюю», объ</w:t>
      </w:r>
      <w:r w:rsidR="006A6AB5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яснив</w:t>
      </w:r>
      <w:r w:rsidR="004053E1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свой выбор</w:t>
      </w:r>
      <w:r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. При наведении курсора на картинку без нажатия появляется слово, об</w:t>
      </w:r>
      <w:r w:rsidR="007A5DB0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о</w:t>
      </w:r>
      <w:r w:rsidR="00DA5C2B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значающее нарисованный предмет</w:t>
      </w:r>
      <w:r w:rsidR="00C60A48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</w:p>
    <w:p w14:paraId="4C7B62F0" w14:textId="77777777" w:rsidR="00571F14" w:rsidRPr="00BF16AF" w:rsidRDefault="00DA5C2B" w:rsidP="00BF16AF">
      <w:pPr>
        <w:pStyle w:val="a5"/>
        <w:spacing w:line="36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В игре встречаются варианты повышенной сложности, где выбор лишней картинк</w:t>
      </w:r>
      <w:r w:rsidR="0072736D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и не</w:t>
      </w:r>
      <w:r w:rsidR="007E525C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736D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очевиден и ребенку нужно </w:t>
      </w:r>
      <w:r w:rsidR="00571F14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по</w:t>
      </w:r>
      <w:r w:rsidR="0072736D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рассуждать вслух. </w:t>
      </w:r>
    </w:p>
    <w:p w14:paraId="348F7F55" w14:textId="77777777" w:rsidR="00654139" w:rsidRPr="00BF16AF" w:rsidRDefault="00571F14" w:rsidP="00BF16AF">
      <w:pPr>
        <w:pStyle w:val="a5"/>
        <w:spacing w:line="36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Цифра</w:t>
      </w:r>
      <w:r w:rsidR="00444C3A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од изображением Профессора</w:t>
      </w:r>
      <w:r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оможет реб</w:t>
      </w:r>
      <w:r w:rsidR="00444C3A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енку вспом</w:t>
      </w:r>
      <w:r w:rsidR="00C60A48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нить обратный счет и</w:t>
      </w:r>
      <w:r w:rsidR="006D1D28" w:rsidRPr="00BF16AF">
        <w:rPr>
          <w:rStyle w:val="a8"/>
          <w:rFonts w:ascii="Times New Roman" w:hAnsi="Times New Roman" w:cs="Times New Roman"/>
          <w:i w:val="0"/>
          <w:sz w:val="24"/>
          <w:szCs w:val="24"/>
          <w:highlight w:val="yellow"/>
        </w:rPr>
        <w:t xml:space="preserve"> </w:t>
      </w:r>
      <w:r w:rsidR="006D1D28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следить за временем завершения игры</w:t>
      </w:r>
      <w:r w:rsidR="00C60A48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</w:p>
    <w:p w14:paraId="0014BA2C" w14:textId="77777777" w:rsidR="00BD6418" w:rsidRPr="00BF16AF" w:rsidRDefault="00BD6418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6D8BE" w14:textId="77777777" w:rsidR="00C60A48" w:rsidRPr="00BF16AF" w:rsidRDefault="00C60A48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25B1AF" w14:textId="1DC33FAE" w:rsidR="007B357D" w:rsidRDefault="007B357D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16AF">
        <w:rPr>
          <w:rFonts w:ascii="Times New Roman" w:hAnsi="Times New Roman" w:cs="Times New Roman"/>
          <w:b/>
          <w:color w:val="FF0000"/>
          <w:sz w:val="24"/>
          <w:szCs w:val="24"/>
        </w:rPr>
        <w:t>АЛЕНЬКИЙ ЦВЕТОЧЕК</w:t>
      </w:r>
    </w:p>
    <w:p w14:paraId="666EB24D" w14:textId="561AEC2A" w:rsidR="006C154F" w:rsidRPr="00BF16AF" w:rsidRDefault="006C154F" w:rsidP="00BF16A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3366D2" wp14:editId="406BDD8C">
            <wp:extent cx="2588647" cy="1950903"/>
            <wp:effectExtent l="0" t="0" r="254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73" cy="195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8B0C" w14:textId="77777777" w:rsidR="007B357D" w:rsidRPr="00BF16AF" w:rsidRDefault="00DD046F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D4F9BA0" wp14:editId="32122391">
                <wp:simplePos x="0" y="0"/>
                <wp:positionH relativeFrom="column">
                  <wp:posOffset>1503045</wp:posOffset>
                </wp:positionH>
                <wp:positionV relativeFrom="paragraph">
                  <wp:posOffset>311277</wp:posOffset>
                </wp:positionV>
                <wp:extent cx="1085850" cy="209550"/>
                <wp:effectExtent l="38100" t="38100" r="19050" b="38100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61" name="5-конечная звезда 61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5-конечная звезда 62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5-конечная звезда 63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5-конечная звезда 64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BFDEB" id="Группа 65" o:spid="_x0000_s1026" style="position:absolute;margin-left:118.35pt;margin-top:24.5pt;width:85.5pt;height:16.5pt;z-index:25170022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">
                <v:shape id="5-конечная звезда 61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62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" path="m,72764r76403,1l100013,r23609,72765l200025,72764r-61812,44971l161823,190500,100013,145528,38202,190500,61812,117735,,72764xe" fillcolor="#5b9bd5 [3204]" strokecolor="#1f4d78 [1604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63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64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7B357D" w:rsidRPr="00BF16AF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7B357D" w:rsidRPr="00BF16AF">
        <w:rPr>
          <w:rFonts w:ascii="Times New Roman" w:hAnsi="Times New Roman" w:cs="Times New Roman"/>
          <w:sz w:val="24"/>
          <w:szCs w:val="24"/>
        </w:rPr>
        <w:t xml:space="preserve"> 5-7 лет.</w:t>
      </w:r>
    </w:p>
    <w:p w14:paraId="04C92A99" w14:textId="77777777" w:rsidR="007B357D" w:rsidRPr="00BF16AF" w:rsidRDefault="007B357D" w:rsidP="00BF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 xml:space="preserve">Уровень сложности: </w:t>
      </w:r>
    </w:p>
    <w:p w14:paraId="5C14310B" w14:textId="77777777" w:rsidR="007B357D" w:rsidRPr="00BF16AF" w:rsidRDefault="007B357D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Цель</w:t>
      </w:r>
      <w:r w:rsidRPr="00BF16AF">
        <w:rPr>
          <w:rFonts w:ascii="Times New Roman" w:hAnsi="Times New Roman" w:cs="Times New Roman"/>
          <w:sz w:val="24"/>
          <w:szCs w:val="24"/>
        </w:rPr>
        <w:t xml:space="preserve">: </w:t>
      </w:r>
      <w:r w:rsidR="003D2293" w:rsidRPr="00BF16AF">
        <w:rPr>
          <w:rFonts w:ascii="Times New Roman" w:hAnsi="Times New Roman" w:cs="Times New Roman"/>
          <w:sz w:val="24"/>
          <w:szCs w:val="24"/>
        </w:rPr>
        <w:t>моделирование игровой ситуации, способствующей развитию фонематического восприятия</w:t>
      </w:r>
      <w:r w:rsidR="003D2293" w:rsidRPr="00BF1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293" w:rsidRPr="00BF16AF">
        <w:rPr>
          <w:rFonts w:ascii="Times New Roman" w:hAnsi="Times New Roman" w:cs="Times New Roman"/>
          <w:sz w:val="24"/>
          <w:szCs w:val="24"/>
        </w:rPr>
        <w:t>и слуха.</w:t>
      </w:r>
    </w:p>
    <w:p w14:paraId="0DAA5C33" w14:textId="77777777" w:rsidR="00BD5713" w:rsidRPr="00BF16AF" w:rsidRDefault="00171B1D" w:rsidP="00BF16AF">
      <w:pPr>
        <w:spacing w:line="360" w:lineRule="auto"/>
        <w:jc w:val="both"/>
        <w:rPr>
          <w:rStyle w:val="a8"/>
          <w:rFonts w:ascii="Times New Roman" w:hAnsi="Times New Roman" w:cs="Times New Roman"/>
          <w:i w:val="0"/>
          <w:iCs w:val="0"/>
          <w:sz w:val="24"/>
          <w:szCs w:val="24"/>
        </w:rPr>
      </w:pPr>
      <w:r w:rsidRPr="00BF16AF">
        <w:rPr>
          <w:rFonts w:ascii="Times New Roman" w:hAnsi="Times New Roman" w:cs="Times New Roman"/>
          <w:b/>
          <w:sz w:val="24"/>
          <w:szCs w:val="24"/>
        </w:rPr>
        <w:t>Подготовка к игре:</w:t>
      </w:r>
      <w:r w:rsidR="00995B82" w:rsidRPr="00BF16AF">
        <w:rPr>
          <w:rFonts w:ascii="Times New Roman" w:hAnsi="Times New Roman" w:cs="Times New Roman"/>
          <w:sz w:val="24"/>
          <w:szCs w:val="24"/>
        </w:rPr>
        <w:t xml:space="preserve"> Перед началом игры </w:t>
      </w:r>
      <w:r w:rsidRPr="00BF16AF">
        <w:rPr>
          <w:rFonts w:ascii="Times New Roman" w:hAnsi="Times New Roman" w:cs="Times New Roman"/>
          <w:sz w:val="24"/>
          <w:szCs w:val="24"/>
        </w:rPr>
        <w:t>вспомните и назовите с ребенком</w:t>
      </w:r>
      <w:r w:rsidR="00995B82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="00BD5713" w:rsidRPr="00BF16AF">
        <w:rPr>
          <w:rFonts w:ascii="Times New Roman" w:hAnsi="Times New Roman" w:cs="Times New Roman"/>
          <w:sz w:val="24"/>
          <w:szCs w:val="24"/>
        </w:rPr>
        <w:t xml:space="preserve">героев </w:t>
      </w:r>
      <w:r w:rsidR="00995B82" w:rsidRPr="00BF16AF">
        <w:rPr>
          <w:rFonts w:ascii="Times New Roman" w:hAnsi="Times New Roman" w:cs="Times New Roman"/>
          <w:sz w:val="24"/>
          <w:szCs w:val="24"/>
        </w:rPr>
        <w:t>сказк</w:t>
      </w:r>
      <w:r w:rsidR="00BD5713" w:rsidRPr="00BF16AF">
        <w:rPr>
          <w:rFonts w:ascii="Times New Roman" w:hAnsi="Times New Roman" w:cs="Times New Roman"/>
          <w:sz w:val="24"/>
          <w:szCs w:val="24"/>
        </w:rPr>
        <w:t>и</w:t>
      </w:r>
      <w:r w:rsidR="00995B82" w:rsidRPr="00BF16AF">
        <w:rPr>
          <w:rFonts w:ascii="Times New Roman" w:hAnsi="Times New Roman" w:cs="Times New Roman"/>
          <w:sz w:val="24"/>
          <w:szCs w:val="24"/>
        </w:rPr>
        <w:t xml:space="preserve"> «Аленький цветочек»</w:t>
      </w:r>
      <w:r w:rsidRPr="00BF16AF">
        <w:rPr>
          <w:rFonts w:ascii="Times New Roman" w:hAnsi="Times New Roman" w:cs="Times New Roman"/>
          <w:sz w:val="24"/>
          <w:szCs w:val="24"/>
        </w:rPr>
        <w:t>, обсудите</w:t>
      </w:r>
      <w:r w:rsidR="005771DB" w:rsidRPr="00BF16AF">
        <w:rPr>
          <w:rFonts w:ascii="Times New Roman" w:hAnsi="Times New Roman" w:cs="Times New Roman"/>
          <w:sz w:val="24"/>
          <w:szCs w:val="24"/>
        </w:rPr>
        <w:t xml:space="preserve"> сюжет сказки.</w:t>
      </w:r>
      <w:r w:rsidR="00E22824" w:rsidRPr="00BF16AF">
        <w:rPr>
          <w:rFonts w:ascii="Times New Roman" w:hAnsi="Times New Roman" w:cs="Times New Roman"/>
          <w:sz w:val="24"/>
          <w:szCs w:val="24"/>
        </w:rPr>
        <w:t xml:space="preserve"> </w:t>
      </w:r>
      <w:r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Поговорите</w:t>
      </w:r>
      <w:r w:rsidR="00E93999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,</w:t>
      </w:r>
      <w:r w:rsidR="005634B9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22824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что нужно д</w:t>
      </w:r>
      <w:r w:rsidR="00BD5713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ля тог</w:t>
      </w:r>
      <w:r w:rsidR="003D2293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о, чтобы вырастить </w:t>
      </w:r>
      <w:r w:rsidR="005634B9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цветок, вспомните</w:t>
      </w:r>
      <w:r w:rsidR="00BD5713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необхо</w:t>
      </w:r>
      <w:r w:rsidR="00E93999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димые условия для роста растений</w:t>
      </w:r>
      <w:r w:rsidR="00BD5713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(свет, влага</w:t>
      </w:r>
      <w:r w:rsidR="003D2293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, почва</w:t>
      </w:r>
      <w:r w:rsidR="00BD5713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). </w:t>
      </w:r>
    </w:p>
    <w:p w14:paraId="5B9FC4E7" w14:textId="77777777" w:rsidR="00171B1D" w:rsidRPr="00BF16AF" w:rsidRDefault="00171B1D" w:rsidP="00BF16AF">
      <w:pPr>
        <w:pStyle w:val="a5"/>
        <w:spacing w:line="36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BF16A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Инструкция к игре:</w:t>
      </w:r>
      <w:r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4FF9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Ребёнку п</w:t>
      </w:r>
      <w:r w:rsidR="003D2293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редлагается вырастить волшебный</w:t>
      </w:r>
      <w:r w:rsidR="00344FF9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цветок. </w:t>
      </w:r>
      <w:r w:rsidR="005634B9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Прослушайте инструкцию </w:t>
      </w:r>
      <w:r w:rsidR="00563E72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и выберете любое из семян, которые </w:t>
      </w:r>
      <w:r w:rsidR="005634B9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лежат </w:t>
      </w:r>
      <w:r w:rsidR="00563E72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 тарелках </w:t>
      </w:r>
      <w:r w:rsidR="005634B9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на столе</w:t>
      </w:r>
      <w:r w:rsidR="00563E72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еред героями сказки</w:t>
      </w:r>
      <w:r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, нажав левой</w:t>
      </w:r>
      <w:r w:rsidR="00E93999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клавишей</w:t>
      </w:r>
      <w:r w:rsidR="005634B9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мышки на </w:t>
      </w:r>
      <w:r w:rsidR="00E93999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ыбранное </w:t>
      </w:r>
      <w:r w:rsidR="005634B9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изображение.  От</w:t>
      </w:r>
      <w:r w:rsidR="00E05F87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3E72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выбранного семечка</w:t>
      </w:r>
      <w:r w:rsidR="005634B9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зависит цвет будущего</w:t>
      </w:r>
      <w:r w:rsidR="00E05F87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бутона</w:t>
      </w:r>
      <w:r w:rsidR="005634B9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1B51AA7C" w14:textId="77777777" w:rsidR="00171B1D" w:rsidRPr="00BF16AF" w:rsidRDefault="005634B9" w:rsidP="00BF16AF">
      <w:pPr>
        <w:pStyle w:val="a5"/>
        <w:spacing w:line="36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Наш цветок не</w:t>
      </w:r>
      <w:r w:rsidR="00BC5795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простой и поливать его нужно водой из правильного колодца</w:t>
      </w:r>
      <w:r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C5795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Обратите внимание, что на ведрах для полива написаны буквы.</w:t>
      </w:r>
      <w:r w:rsidR="0000752B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5795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Вы можете самостоятельно изменить пару звуков, вызвав панель настройки и н</w:t>
      </w:r>
      <w:r w:rsidR="00171B1D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ажав на стрелку в верхней части панели</w:t>
      </w:r>
      <w:r w:rsidR="00BC5795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27062559" w14:textId="77777777" w:rsidR="009E0003" w:rsidRPr="00BF16AF" w:rsidRDefault="009E0003" w:rsidP="00BF16AF">
      <w:pPr>
        <w:pStyle w:val="a5"/>
        <w:spacing w:line="36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BF16AF">
        <w:rPr>
          <w:rStyle w:val="a8"/>
          <w:rFonts w:ascii="Times New Roman" w:hAnsi="Times New Roman" w:cs="Times New Roman"/>
          <w:i w:val="0"/>
          <w:noProof/>
          <w:sz w:val="24"/>
          <w:szCs w:val="24"/>
          <w:lang w:eastAsia="ru-RU"/>
        </w:rPr>
        <w:lastRenderedPageBreak/>
        <w:drawing>
          <wp:inline distT="0" distB="0" distL="0" distR="0" wp14:anchorId="7CEB2E5D" wp14:editId="655EAAEE">
            <wp:extent cx="4565176" cy="2872853"/>
            <wp:effectExtent l="0" t="0" r="6985" b="3810"/>
            <wp:docPr id="143" name="Рисунок 143" descr="C:\Users\Юзер\Desktop\МЕРСИБО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зер\Desktop\МЕРСИБО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8" t="8584" r="6008" b="5360"/>
                    <a:stretch/>
                  </pic:blipFill>
                  <pic:spPr bwMode="auto">
                    <a:xfrm>
                      <a:off x="0" y="0"/>
                      <a:ext cx="4566537" cy="28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D39A0E" w14:textId="77777777" w:rsidR="00171B1D" w:rsidRPr="00BF16AF" w:rsidRDefault="0000752B" w:rsidP="00BF16AF">
      <w:pPr>
        <w:pStyle w:val="a5"/>
        <w:spacing w:line="36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Диктор произносит слово, ребенок слушает и повторяет</w:t>
      </w:r>
      <w:r w:rsidR="009E0F5E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его</w:t>
      </w:r>
      <w:r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интонационно выделяя в слове один из выбранных звуков. </w:t>
      </w:r>
      <w:r w:rsidR="009E0F5E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ыбирает </w:t>
      </w:r>
      <w:r w:rsidR="00171B1D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правильное </w:t>
      </w:r>
      <w:r w:rsidR="009E0F5E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ведро. Чтобы полить цветок водой</w:t>
      </w:r>
      <w:r w:rsidR="00E05F87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,</w:t>
      </w:r>
      <w:r w:rsidR="009E0F5E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необходимо навести курсор н</w:t>
      </w:r>
      <w:r w:rsidR="00171B1D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а ведро и</w:t>
      </w:r>
      <w:r w:rsidR="00E05F87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,</w:t>
      </w:r>
      <w:r w:rsidR="00171B1D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удерживая левую клавишу</w:t>
      </w:r>
      <w:r w:rsidR="009E0F5E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мышки, пер</w:t>
      </w:r>
      <w:r w:rsidR="00171B1D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еместить ведро </w:t>
      </w:r>
      <w:r w:rsidR="00BE20E6">
        <w:rPr>
          <w:rStyle w:val="a8"/>
          <w:rFonts w:ascii="Times New Roman" w:hAnsi="Times New Roman" w:cs="Times New Roman"/>
          <w:i w:val="0"/>
          <w:sz w:val="24"/>
          <w:szCs w:val="24"/>
        </w:rPr>
        <w:t>на горшок с цветком</w:t>
      </w:r>
      <w:r w:rsidR="009E0F5E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При правильном ответе ребёнка из ведра польётся вода и цветок подрастёт. При неверном выборе полить цветок не удастся и росток уменьшится. Вопрос </w:t>
      </w:r>
      <w:r w:rsidR="00CA2426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повторится,</w:t>
      </w:r>
      <w:r w:rsidR="009E0F5E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 ребёнок</w:t>
      </w:r>
      <w:r w:rsidR="00CA2426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B1D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может снова попробовать</w:t>
      </w:r>
      <w:r w:rsidR="00CA2426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дать правильный ответ. </w:t>
      </w:r>
      <w:r w:rsidR="00BC5795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В</w:t>
      </w:r>
      <w:r w:rsidR="00171B1D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ы можете несколько раз </w:t>
      </w:r>
      <w:r w:rsidR="0072736D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да</w:t>
      </w:r>
      <w:r w:rsidR="00E05F87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ва</w:t>
      </w:r>
      <w:r w:rsidR="0072736D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ть ребенку </w:t>
      </w:r>
      <w:r w:rsidR="00171B1D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прослушать</w:t>
      </w:r>
      <w:r w:rsidR="00BC5795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слово, нажимая на цветочный горшок.</w:t>
      </w:r>
    </w:p>
    <w:p w14:paraId="1DC9D2F2" w14:textId="77777777" w:rsidR="00171B1D" w:rsidRPr="00BF16AF" w:rsidRDefault="00171B1D" w:rsidP="00BF16AF">
      <w:pPr>
        <w:pStyle w:val="a5"/>
        <w:spacing w:line="36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Цветок вырос и распустился!</w:t>
      </w:r>
      <w:r w:rsidR="00CA2426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Ты все сделал правильно!</w:t>
      </w:r>
    </w:p>
    <w:p w14:paraId="62AE48CE" w14:textId="77777777" w:rsidR="009E0F5E" w:rsidRPr="00BF16AF" w:rsidRDefault="00CA2426" w:rsidP="00BF16AF">
      <w:pPr>
        <w:pStyle w:val="a5"/>
        <w:spacing w:line="36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Эту игру </w:t>
      </w:r>
      <w:r w:rsidR="00E05F87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рекомендуем</w:t>
      </w:r>
      <w:r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спользовать при закреплении темы на дифференциацию звуков по звонкости-глухости, твёрдости-мягкости или близких по звучанию </w:t>
      </w:r>
      <w:r w:rsidR="00171B1D" w:rsidRPr="00BF16AF">
        <w:rPr>
          <w:rStyle w:val="a8"/>
          <w:rFonts w:ascii="Times New Roman" w:hAnsi="Times New Roman" w:cs="Times New Roman"/>
          <w:i w:val="0"/>
          <w:sz w:val="24"/>
          <w:szCs w:val="24"/>
        </w:rPr>
        <w:t>согласных звуков</w:t>
      </w:r>
      <w:r w:rsidR="00F45E82">
        <w:rPr>
          <w:rStyle w:val="a8"/>
          <w:rFonts w:ascii="Times New Roman" w:hAnsi="Times New Roman" w:cs="Times New Roman"/>
          <w:i w:val="0"/>
          <w:sz w:val="24"/>
          <w:szCs w:val="24"/>
        </w:rPr>
        <w:t>. Например, р-л, с-з, л-ль, ж-ш, ш-с, ж-з, рь-ль, ч-ш, ш-щ, ц-с, с-сь, з-зь.</w:t>
      </w:r>
    </w:p>
    <w:p w14:paraId="532BFE32" w14:textId="77777777" w:rsidR="00783BF7" w:rsidRPr="00BF16AF" w:rsidRDefault="00783BF7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3AB90" w14:textId="77777777" w:rsidR="00BE20E6" w:rsidRDefault="00BE20E6" w:rsidP="00034FD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99A6A1" w14:textId="77777777" w:rsidR="00BE20E6" w:rsidRDefault="00BE20E6" w:rsidP="00034FD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9A36DF" w14:textId="77777777" w:rsidR="00BE20E6" w:rsidRDefault="00BE20E6" w:rsidP="00034FD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37CE53" w14:textId="77777777" w:rsidR="00BE20E6" w:rsidRDefault="00BE20E6" w:rsidP="00034FD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F2FA4E" w14:textId="77777777" w:rsidR="00783BF7" w:rsidRPr="00BE20E6" w:rsidRDefault="00034FDC" w:rsidP="00034F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0E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757945FE" w14:textId="77777777" w:rsidR="00034FDC" w:rsidRPr="00BE20E6" w:rsidRDefault="00034FDC" w:rsidP="00034F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0E6">
        <w:rPr>
          <w:rFonts w:ascii="Times New Roman" w:hAnsi="Times New Roman" w:cs="Times New Roman"/>
          <w:sz w:val="24"/>
          <w:szCs w:val="24"/>
        </w:rPr>
        <w:t xml:space="preserve">С точки зрения Стандарта профессиональной деятельности педагога, предлагаемый комплекс игр хорошо зарекомендовал себя для решения следующих задач профессионального саморазвития: совершенствовать ориентировку и уровень овладения информационно-компьютерными технологиями; создать портфолио интерактивных игр для аттестации на категорию; формировать обратную связь с обучающимися на основе </w:t>
      </w:r>
      <w:r w:rsidRPr="00BE20E6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я комплекса компьютерных игр, позволяющих по-новому взглянуть на изучаемый на занятиях материал и сделать его </w:t>
      </w:r>
      <w:commentRangeStart w:id="1"/>
      <w:r w:rsidRPr="00BE20E6">
        <w:rPr>
          <w:rFonts w:ascii="Times New Roman" w:hAnsi="Times New Roman" w:cs="Times New Roman"/>
          <w:sz w:val="24"/>
          <w:szCs w:val="24"/>
        </w:rPr>
        <w:t>более интересным и интересным для ребенка</w:t>
      </w:r>
      <w:commentRangeEnd w:id="1"/>
      <w:r w:rsidR="0003349F">
        <w:rPr>
          <w:rStyle w:val="ad"/>
        </w:rPr>
        <w:commentReference w:id="1"/>
      </w:r>
      <w:r w:rsidRPr="00BE20E6">
        <w:rPr>
          <w:rFonts w:ascii="Times New Roman" w:hAnsi="Times New Roman" w:cs="Times New Roman"/>
          <w:sz w:val="24"/>
          <w:szCs w:val="24"/>
        </w:rPr>
        <w:t>. Надеемся, что практики это оценят по достоинству!</w:t>
      </w:r>
    </w:p>
    <w:p w14:paraId="487F224D" w14:textId="77777777" w:rsidR="00034FDC" w:rsidRPr="00BE20E6" w:rsidRDefault="00034FDC" w:rsidP="00034F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0E6">
        <w:rPr>
          <w:rFonts w:ascii="Times New Roman" w:hAnsi="Times New Roman" w:cs="Times New Roman"/>
          <w:sz w:val="24"/>
          <w:szCs w:val="24"/>
        </w:rPr>
        <w:t>Свои отзывы и пожелания по совершенствованию комплекс</w:t>
      </w:r>
      <w:r w:rsidR="00BE20E6">
        <w:rPr>
          <w:rFonts w:ascii="Times New Roman" w:hAnsi="Times New Roman" w:cs="Times New Roman"/>
          <w:sz w:val="24"/>
          <w:szCs w:val="24"/>
        </w:rPr>
        <w:t xml:space="preserve">а просьба присылать по адресу: </w:t>
      </w:r>
      <w:hyperlink r:id="rId32" w:history="1">
        <w:r w:rsidR="00BE20E6" w:rsidRPr="00BE20E6">
          <w:rPr>
            <w:rStyle w:val="ab"/>
            <w:rFonts w:ascii="Times New Roman" w:hAnsi="Times New Roman" w:cs="Times New Roman"/>
          </w:rPr>
          <w:t>support@mersibo.ru</w:t>
        </w:r>
      </w:hyperlink>
      <w:r w:rsidR="00BE20E6">
        <w:t xml:space="preserve"> </w:t>
      </w:r>
    </w:p>
    <w:p w14:paraId="5053B5B8" w14:textId="77777777" w:rsidR="00034FDC" w:rsidRDefault="00034FDC" w:rsidP="00034FDC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6F3434" w14:textId="77777777" w:rsidR="00034FDC" w:rsidRPr="00BF16AF" w:rsidRDefault="00034FDC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278FE" w14:textId="77777777" w:rsidR="00823804" w:rsidRPr="00BF16AF" w:rsidRDefault="00823804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3804" w:rsidRPr="00BF16AF" w:rsidSect="00D0191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p" w:date="2018-04-05T11:26:00Z" w:initials="h">
    <w:p w14:paraId="125A77BD" w14:textId="77777777" w:rsidR="0003349F" w:rsidRDefault="0003349F">
      <w:pPr>
        <w:pStyle w:val="ae"/>
      </w:pPr>
      <w:r>
        <w:rPr>
          <w:rStyle w:val="ad"/>
        </w:rPr>
        <w:annotationRef/>
      </w:r>
      <w:r>
        <w:t>более интересным как для специалиста, так и для ребён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5A77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5A77BD" w16cid:durableId="1E7086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4.4pt" o:bullet="t">
        <v:imagedata r:id="rId1" o:title="mso822F"/>
      </v:shape>
    </w:pict>
  </w:numPicBullet>
  <w:abstractNum w:abstractNumId="0" w15:restartNumberingAfterBreak="0">
    <w:nsid w:val="3A853722"/>
    <w:multiLevelType w:val="hybridMultilevel"/>
    <w:tmpl w:val="9A9C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730EF"/>
    <w:multiLevelType w:val="hybridMultilevel"/>
    <w:tmpl w:val="1276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87789"/>
    <w:multiLevelType w:val="hybridMultilevel"/>
    <w:tmpl w:val="2398C3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B6"/>
    <w:rsid w:val="0000752B"/>
    <w:rsid w:val="0001196D"/>
    <w:rsid w:val="00013128"/>
    <w:rsid w:val="0003349F"/>
    <w:rsid w:val="00033591"/>
    <w:rsid w:val="00034FDC"/>
    <w:rsid w:val="00057B5A"/>
    <w:rsid w:val="0006595A"/>
    <w:rsid w:val="000767B2"/>
    <w:rsid w:val="00077737"/>
    <w:rsid w:val="00087509"/>
    <w:rsid w:val="0009158B"/>
    <w:rsid w:val="00092B05"/>
    <w:rsid w:val="00094BA9"/>
    <w:rsid w:val="000A2470"/>
    <w:rsid w:val="000D24A8"/>
    <w:rsid w:val="000D2BF0"/>
    <w:rsid w:val="000D69F7"/>
    <w:rsid w:val="000E09E2"/>
    <w:rsid w:val="000F0884"/>
    <w:rsid w:val="001060FB"/>
    <w:rsid w:val="0011138C"/>
    <w:rsid w:val="00114D69"/>
    <w:rsid w:val="00114F1B"/>
    <w:rsid w:val="00137726"/>
    <w:rsid w:val="00140931"/>
    <w:rsid w:val="00143D0F"/>
    <w:rsid w:val="00146162"/>
    <w:rsid w:val="00147AB8"/>
    <w:rsid w:val="00147F38"/>
    <w:rsid w:val="001529A2"/>
    <w:rsid w:val="001608F2"/>
    <w:rsid w:val="00171B1D"/>
    <w:rsid w:val="00171C56"/>
    <w:rsid w:val="0018230D"/>
    <w:rsid w:val="001947CB"/>
    <w:rsid w:val="001B1DB8"/>
    <w:rsid w:val="001E58B3"/>
    <w:rsid w:val="00200B44"/>
    <w:rsid w:val="00204184"/>
    <w:rsid w:val="00207F01"/>
    <w:rsid w:val="00215D5D"/>
    <w:rsid w:val="002472A6"/>
    <w:rsid w:val="002515B9"/>
    <w:rsid w:val="00267C54"/>
    <w:rsid w:val="002A41E7"/>
    <w:rsid w:val="002B0F64"/>
    <w:rsid w:val="002B2AD7"/>
    <w:rsid w:val="002B4A1B"/>
    <w:rsid w:val="002D1954"/>
    <w:rsid w:val="002D19E5"/>
    <w:rsid w:val="002D408E"/>
    <w:rsid w:val="002D7929"/>
    <w:rsid w:val="002D7EDE"/>
    <w:rsid w:val="002E3183"/>
    <w:rsid w:val="002E76F7"/>
    <w:rsid w:val="002F1AD3"/>
    <w:rsid w:val="0031605B"/>
    <w:rsid w:val="003273DF"/>
    <w:rsid w:val="00327692"/>
    <w:rsid w:val="003343B4"/>
    <w:rsid w:val="00344FF9"/>
    <w:rsid w:val="00350A45"/>
    <w:rsid w:val="003514D5"/>
    <w:rsid w:val="00363AD4"/>
    <w:rsid w:val="003641CE"/>
    <w:rsid w:val="00371F6F"/>
    <w:rsid w:val="00383C54"/>
    <w:rsid w:val="003A5D86"/>
    <w:rsid w:val="003C0E63"/>
    <w:rsid w:val="003D2293"/>
    <w:rsid w:val="003E0BD7"/>
    <w:rsid w:val="003E3863"/>
    <w:rsid w:val="003E767D"/>
    <w:rsid w:val="003F4349"/>
    <w:rsid w:val="003F6BE9"/>
    <w:rsid w:val="003F7188"/>
    <w:rsid w:val="003F7D6F"/>
    <w:rsid w:val="004053E1"/>
    <w:rsid w:val="00410224"/>
    <w:rsid w:val="004236DF"/>
    <w:rsid w:val="00427DB5"/>
    <w:rsid w:val="00444C3A"/>
    <w:rsid w:val="0044636A"/>
    <w:rsid w:val="00456B28"/>
    <w:rsid w:val="00457C0B"/>
    <w:rsid w:val="00457CC2"/>
    <w:rsid w:val="004612DA"/>
    <w:rsid w:val="00467FAC"/>
    <w:rsid w:val="00476524"/>
    <w:rsid w:val="00477575"/>
    <w:rsid w:val="00492BFF"/>
    <w:rsid w:val="004932E3"/>
    <w:rsid w:val="004960FE"/>
    <w:rsid w:val="004A1481"/>
    <w:rsid w:val="004A3211"/>
    <w:rsid w:val="004D1005"/>
    <w:rsid w:val="004D7843"/>
    <w:rsid w:val="004E4F9A"/>
    <w:rsid w:val="004F3A6A"/>
    <w:rsid w:val="004F7AE2"/>
    <w:rsid w:val="00503D9F"/>
    <w:rsid w:val="00517F74"/>
    <w:rsid w:val="005270B9"/>
    <w:rsid w:val="005372D5"/>
    <w:rsid w:val="00540031"/>
    <w:rsid w:val="0054731B"/>
    <w:rsid w:val="00557238"/>
    <w:rsid w:val="005634B9"/>
    <w:rsid w:val="00563E72"/>
    <w:rsid w:val="00571F14"/>
    <w:rsid w:val="005771DB"/>
    <w:rsid w:val="005C0FAA"/>
    <w:rsid w:val="005C4C78"/>
    <w:rsid w:val="005C7908"/>
    <w:rsid w:val="005D4081"/>
    <w:rsid w:val="005E0624"/>
    <w:rsid w:val="005E0724"/>
    <w:rsid w:val="005E2157"/>
    <w:rsid w:val="005F35C5"/>
    <w:rsid w:val="005F3D60"/>
    <w:rsid w:val="005F741C"/>
    <w:rsid w:val="00614D7C"/>
    <w:rsid w:val="00617B15"/>
    <w:rsid w:val="00620E3A"/>
    <w:rsid w:val="006260C6"/>
    <w:rsid w:val="00630987"/>
    <w:rsid w:val="00633FB8"/>
    <w:rsid w:val="00643774"/>
    <w:rsid w:val="00647D79"/>
    <w:rsid w:val="00650910"/>
    <w:rsid w:val="006540B5"/>
    <w:rsid w:val="00654139"/>
    <w:rsid w:val="0065419A"/>
    <w:rsid w:val="00656CF5"/>
    <w:rsid w:val="006637DE"/>
    <w:rsid w:val="00671871"/>
    <w:rsid w:val="00675871"/>
    <w:rsid w:val="00697713"/>
    <w:rsid w:val="006A5736"/>
    <w:rsid w:val="006A6AB5"/>
    <w:rsid w:val="006C0427"/>
    <w:rsid w:val="006C154F"/>
    <w:rsid w:val="006D1A9F"/>
    <w:rsid w:val="006D1D28"/>
    <w:rsid w:val="006E0B3F"/>
    <w:rsid w:val="006E6180"/>
    <w:rsid w:val="006F5AF7"/>
    <w:rsid w:val="006F650E"/>
    <w:rsid w:val="00704679"/>
    <w:rsid w:val="00711EC2"/>
    <w:rsid w:val="00713F82"/>
    <w:rsid w:val="0072736D"/>
    <w:rsid w:val="0074050D"/>
    <w:rsid w:val="00753237"/>
    <w:rsid w:val="00783BF7"/>
    <w:rsid w:val="00796C8D"/>
    <w:rsid w:val="007978A6"/>
    <w:rsid w:val="007A5DB0"/>
    <w:rsid w:val="007B357D"/>
    <w:rsid w:val="007E525C"/>
    <w:rsid w:val="007E617C"/>
    <w:rsid w:val="007E6A44"/>
    <w:rsid w:val="007F5A59"/>
    <w:rsid w:val="00811A59"/>
    <w:rsid w:val="008170FA"/>
    <w:rsid w:val="00823804"/>
    <w:rsid w:val="008249C4"/>
    <w:rsid w:val="00842819"/>
    <w:rsid w:val="008720FB"/>
    <w:rsid w:val="00882A6B"/>
    <w:rsid w:val="00884AFD"/>
    <w:rsid w:val="008860A1"/>
    <w:rsid w:val="008B1A6D"/>
    <w:rsid w:val="008B2856"/>
    <w:rsid w:val="008B30FB"/>
    <w:rsid w:val="008D03BA"/>
    <w:rsid w:val="008F1901"/>
    <w:rsid w:val="008F4520"/>
    <w:rsid w:val="00902B69"/>
    <w:rsid w:val="00916C67"/>
    <w:rsid w:val="00925E91"/>
    <w:rsid w:val="009260B0"/>
    <w:rsid w:val="009327A3"/>
    <w:rsid w:val="00940B92"/>
    <w:rsid w:val="0096406B"/>
    <w:rsid w:val="00973795"/>
    <w:rsid w:val="00991C39"/>
    <w:rsid w:val="00994A00"/>
    <w:rsid w:val="00995B82"/>
    <w:rsid w:val="00996081"/>
    <w:rsid w:val="009A0CF7"/>
    <w:rsid w:val="009A77DB"/>
    <w:rsid w:val="009B247E"/>
    <w:rsid w:val="009B25E0"/>
    <w:rsid w:val="009C201F"/>
    <w:rsid w:val="009C4363"/>
    <w:rsid w:val="009C589B"/>
    <w:rsid w:val="009C7D81"/>
    <w:rsid w:val="009E0003"/>
    <w:rsid w:val="009E0F5E"/>
    <w:rsid w:val="009E42A1"/>
    <w:rsid w:val="009F5B7D"/>
    <w:rsid w:val="00A07B69"/>
    <w:rsid w:val="00A11FA9"/>
    <w:rsid w:val="00A1497D"/>
    <w:rsid w:val="00A21824"/>
    <w:rsid w:val="00A22E43"/>
    <w:rsid w:val="00A23547"/>
    <w:rsid w:val="00A25077"/>
    <w:rsid w:val="00A350D5"/>
    <w:rsid w:val="00A43153"/>
    <w:rsid w:val="00A57FE0"/>
    <w:rsid w:val="00A60173"/>
    <w:rsid w:val="00A62DB3"/>
    <w:rsid w:val="00A64E44"/>
    <w:rsid w:val="00A72C23"/>
    <w:rsid w:val="00A87CB6"/>
    <w:rsid w:val="00A9117F"/>
    <w:rsid w:val="00AB016A"/>
    <w:rsid w:val="00AC1910"/>
    <w:rsid w:val="00AE3F4B"/>
    <w:rsid w:val="00B10590"/>
    <w:rsid w:val="00B108D2"/>
    <w:rsid w:val="00B1738B"/>
    <w:rsid w:val="00B2483F"/>
    <w:rsid w:val="00B43232"/>
    <w:rsid w:val="00B67894"/>
    <w:rsid w:val="00B7001B"/>
    <w:rsid w:val="00B712B8"/>
    <w:rsid w:val="00B807B9"/>
    <w:rsid w:val="00B85B2E"/>
    <w:rsid w:val="00BA43E6"/>
    <w:rsid w:val="00BA4FE8"/>
    <w:rsid w:val="00BA7443"/>
    <w:rsid w:val="00BB2385"/>
    <w:rsid w:val="00BB3DA8"/>
    <w:rsid w:val="00BC5795"/>
    <w:rsid w:val="00BD050F"/>
    <w:rsid w:val="00BD5713"/>
    <w:rsid w:val="00BD6418"/>
    <w:rsid w:val="00BE20E6"/>
    <w:rsid w:val="00BF16AF"/>
    <w:rsid w:val="00C12F3D"/>
    <w:rsid w:val="00C143A3"/>
    <w:rsid w:val="00C2258A"/>
    <w:rsid w:val="00C60A48"/>
    <w:rsid w:val="00C80C21"/>
    <w:rsid w:val="00C923BE"/>
    <w:rsid w:val="00CA2426"/>
    <w:rsid w:val="00CA280E"/>
    <w:rsid w:val="00CA6D12"/>
    <w:rsid w:val="00CA7E86"/>
    <w:rsid w:val="00CB3D3B"/>
    <w:rsid w:val="00CD2B61"/>
    <w:rsid w:val="00CE4A8A"/>
    <w:rsid w:val="00D01910"/>
    <w:rsid w:val="00D05536"/>
    <w:rsid w:val="00D11EB7"/>
    <w:rsid w:val="00D16811"/>
    <w:rsid w:val="00D2286A"/>
    <w:rsid w:val="00D423E2"/>
    <w:rsid w:val="00D44121"/>
    <w:rsid w:val="00D45614"/>
    <w:rsid w:val="00D56AF7"/>
    <w:rsid w:val="00D875AD"/>
    <w:rsid w:val="00D901F6"/>
    <w:rsid w:val="00D96E91"/>
    <w:rsid w:val="00DA112B"/>
    <w:rsid w:val="00DA5C2B"/>
    <w:rsid w:val="00DB5703"/>
    <w:rsid w:val="00DD046F"/>
    <w:rsid w:val="00DD6DF4"/>
    <w:rsid w:val="00DD6F69"/>
    <w:rsid w:val="00DF17FA"/>
    <w:rsid w:val="00E05F87"/>
    <w:rsid w:val="00E1099F"/>
    <w:rsid w:val="00E1424C"/>
    <w:rsid w:val="00E22824"/>
    <w:rsid w:val="00E33996"/>
    <w:rsid w:val="00E532C9"/>
    <w:rsid w:val="00E543A4"/>
    <w:rsid w:val="00E91709"/>
    <w:rsid w:val="00E93999"/>
    <w:rsid w:val="00EB0627"/>
    <w:rsid w:val="00F0337D"/>
    <w:rsid w:val="00F45E82"/>
    <w:rsid w:val="00F46C93"/>
    <w:rsid w:val="00F51C3D"/>
    <w:rsid w:val="00F623E2"/>
    <w:rsid w:val="00F6340F"/>
    <w:rsid w:val="00F652B8"/>
    <w:rsid w:val="00F707B4"/>
    <w:rsid w:val="00F84EE4"/>
    <w:rsid w:val="00F92F07"/>
    <w:rsid w:val="00F94DCC"/>
    <w:rsid w:val="00FB0AB4"/>
    <w:rsid w:val="00FB39B4"/>
    <w:rsid w:val="00FB6489"/>
    <w:rsid w:val="00FC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C539"/>
  <w15:chartTrackingRefBased/>
  <w15:docId w15:val="{61FCCC16-860C-4AE7-9576-2461A9CC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89B"/>
    <w:pPr>
      <w:ind w:left="720"/>
      <w:contextualSpacing/>
    </w:pPr>
  </w:style>
  <w:style w:type="table" w:styleId="a4">
    <w:name w:val="Table Grid"/>
    <w:basedOn w:val="a1"/>
    <w:uiPriority w:val="39"/>
    <w:rsid w:val="0064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14D7C"/>
    <w:pPr>
      <w:spacing w:after="0" w:line="240" w:lineRule="auto"/>
    </w:pPr>
  </w:style>
  <w:style w:type="paragraph" w:styleId="a6">
    <w:name w:val="Intense Quote"/>
    <w:basedOn w:val="a"/>
    <w:next w:val="a"/>
    <w:link w:val="a7"/>
    <w:uiPriority w:val="30"/>
    <w:qFormat/>
    <w:rsid w:val="007F5A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7F5A59"/>
    <w:rPr>
      <w:i/>
      <w:iCs/>
      <w:color w:val="5B9BD5" w:themeColor="accent1"/>
    </w:rPr>
  </w:style>
  <w:style w:type="character" w:styleId="a8">
    <w:name w:val="Emphasis"/>
    <w:basedOn w:val="a0"/>
    <w:uiPriority w:val="20"/>
    <w:qFormat/>
    <w:rsid w:val="007F5A5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D6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6F6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612D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612DA"/>
    <w:rPr>
      <w:color w:val="808080"/>
      <w:shd w:val="clear" w:color="auto" w:fill="E6E6E6"/>
    </w:rPr>
  </w:style>
  <w:style w:type="character" w:styleId="ac">
    <w:name w:val="Strong"/>
    <w:basedOn w:val="a0"/>
    <w:uiPriority w:val="22"/>
    <w:qFormat/>
    <w:rsid w:val="00557238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6D1A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D1A9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D1A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1A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D1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microsoft.com/office/2011/relationships/people" Target="peop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hyperlink" Target="mailto:support@mersib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microsoft.com/office/2011/relationships/commentsExtended" Target="commentsExtended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2B66-6B4C-48EB-A75A-6B890E02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3575</Words>
  <Characters>203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7</cp:revision>
  <cp:lastPrinted>2018-02-13T14:03:00Z</cp:lastPrinted>
  <dcterms:created xsi:type="dcterms:W3CDTF">2018-04-05T08:49:00Z</dcterms:created>
  <dcterms:modified xsi:type="dcterms:W3CDTF">2018-04-10T07:47:00Z</dcterms:modified>
</cp:coreProperties>
</file>